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60D5AD" w14:textId="1CBB1AFE" w:rsidR="00B4695F" w:rsidRDefault="00914C91">
      <w:r w:rsidRPr="00914C91">
        <w:rPr>
          <w:noProof/>
        </w:rPr>
        <w:drawing>
          <wp:anchor distT="0" distB="0" distL="0" distR="0" simplePos="0" relativeHeight="251662336" behindDoc="1" locked="0" layoutInCell="1" allowOverlap="1" wp14:anchorId="732F7828" wp14:editId="2E5F0758">
            <wp:simplePos x="0" y="0"/>
            <wp:positionH relativeFrom="page">
              <wp:posOffset>731520</wp:posOffset>
            </wp:positionH>
            <wp:positionV relativeFrom="page">
              <wp:posOffset>1192696</wp:posOffset>
            </wp:positionV>
            <wp:extent cx="679940" cy="532737"/>
            <wp:effectExtent l="0" t="0" r="6350" b="127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1" cstate="print"/>
                    <a:stretch>
                      <a:fillRect/>
                    </a:stretch>
                  </pic:blipFill>
                  <pic:spPr>
                    <a:xfrm>
                      <a:off x="0" y="0"/>
                      <a:ext cx="694328" cy="544010"/>
                    </a:xfrm>
                    <a:prstGeom prst="rect">
                      <a:avLst/>
                    </a:prstGeom>
                  </pic:spPr>
                </pic:pic>
              </a:graphicData>
            </a:graphic>
            <wp14:sizeRelV relativeFrom="margin">
              <wp14:pctHeight>0</wp14:pctHeight>
            </wp14:sizeRelV>
          </wp:anchor>
        </w:drawing>
      </w:r>
    </w:p>
    <w:tbl>
      <w:tblPr>
        <w:tblW w:w="0" w:type="auto"/>
        <w:tblInd w:w="140" w:type="dxa"/>
        <w:tblLayout w:type="fixed"/>
        <w:tblCellMar>
          <w:left w:w="0" w:type="dxa"/>
          <w:right w:w="0" w:type="dxa"/>
        </w:tblCellMar>
        <w:tblLook w:val="01E0" w:firstRow="1" w:lastRow="1" w:firstColumn="1" w:lastColumn="1" w:noHBand="0" w:noVBand="0"/>
      </w:tblPr>
      <w:tblGrid>
        <w:gridCol w:w="6536"/>
        <w:gridCol w:w="3103"/>
      </w:tblGrid>
      <w:tr w:rsidR="009F6715" w:rsidRPr="00914C91" w14:paraId="4D9EDB5D" w14:textId="77777777" w:rsidTr="00530979">
        <w:trPr>
          <w:trHeight w:val="123"/>
        </w:trPr>
        <w:tc>
          <w:tcPr>
            <w:tcW w:w="6536" w:type="dxa"/>
            <w:tcBorders>
              <w:bottom w:val="single" w:sz="4" w:space="0" w:color="000000"/>
            </w:tcBorders>
          </w:tcPr>
          <w:p w14:paraId="1F0153BC" w14:textId="77777777" w:rsidR="009F6715" w:rsidRPr="009F79BA" w:rsidRDefault="0047570D">
            <w:pPr>
              <w:pStyle w:val="TableParagraph"/>
              <w:spacing w:before="50"/>
              <w:ind w:left="1277"/>
              <w:rPr>
                <w:sz w:val="28"/>
              </w:rPr>
            </w:pPr>
            <w:r w:rsidRPr="009F79BA">
              <w:rPr>
                <w:sz w:val="28"/>
              </w:rPr>
              <w:t>United</w:t>
            </w:r>
            <w:r w:rsidRPr="009F79BA">
              <w:rPr>
                <w:spacing w:val="-3"/>
                <w:sz w:val="28"/>
              </w:rPr>
              <w:t xml:space="preserve"> </w:t>
            </w:r>
            <w:r w:rsidRPr="009F79BA">
              <w:rPr>
                <w:sz w:val="28"/>
              </w:rPr>
              <w:t>Nations</w:t>
            </w:r>
          </w:p>
        </w:tc>
        <w:tc>
          <w:tcPr>
            <w:tcW w:w="3103" w:type="dxa"/>
            <w:tcBorders>
              <w:bottom w:val="single" w:sz="4" w:space="0" w:color="000000"/>
            </w:tcBorders>
          </w:tcPr>
          <w:p w14:paraId="10F622B9" w14:textId="04C2C83C" w:rsidR="009F6715" w:rsidRPr="00530979" w:rsidRDefault="0047570D" w:rsidP="001133C3">
            <w:pPr>
              <w:pStyle w:val="TableParagraph"/>
              <w:spacing w:line="431" w:lineRule="exact"/>
              <w:ind w:left="548" w:right="-15" w:firstLine="474"/>
              <w:rPr>
                <w:sz w:val="20"/>
              </w:rPr>
            </w:pPr>
            <w:r w:rsidRPr="00530979">
              <w:rPr>
                <w:sz w:val="40"/>
              </w:rPr>
              <w:t>ECE</w:t>
            </w:r>
            <w:r w:rsidRPr="00530979">
              <w:rPr>
                <w:sz w:val="20"/>
              </w:rPr>
              <w:t>/MP.PP/20</w:t>
            </w:r>
            <w:r w:rsidR="00063FB1" w:rsidRPr="00530979">
              <w:rPr>
                <w:sz w:val="20"/>
              </w:rPr>
              <w:t>21</w:t>
            </w:r>
            <w:r w:rsidRPr="00530979">
              <w:rPr>
                <w:sz w:val="20"/>
              </w:rPr>
              <w:t>/</w:t>
            </w:r>
            <w:r w:rsidR="00063FB1" w:rsidRPr="00530979">
              <w:rPr>
                <w:sz w:val="20"/>
              </w:rPr>
              <w:t>xx</w:t>
            </w:r>
          </w:p>
        </w:tc>
      </w:tr>
      <w:tr w:rsidR="009F6715" w:rsidRPr="00914C91" w14:paraId="210CC9F8" w14:textId="77777777">
        <w:trPr>
          <w:trHeight w:val="1195"/>
        </w:trPr>
        <w:tc>
          <w:tcPr>
            <w:tcW w:w="6536" w:type="dxa"/>
            <w:tcBorders>
              <w:top w:val="single" w:sz="4" w:space="0" w:color="000000"/>
            </w:tcBorders>
          </w:tcPr>
          <w:p w14:paraId="6252558D" w14:textId="77777777" w:rsidR="009F6715" w:rsidRPr="00914C91" w:rsidRDefault="0047570D">
            <w:pPr>
              <w:pStyle w:val="TableParagraph"/>
              <w:spacing w:before="82"/>
              <w:ind w:left="1277"/>
              <w:rPr>
                <w:b/>
                <w:sz w:val="40"/>
              </w:rPr>
            </w:pPr>
            <w:r w:rsidRPr="00914C91">
              <w:rPr>
                <w:b/>
                <w:sz w:val="40"/>
              </w:rPr>
              <w:t>Economic</w:t>
            </w:r>
            <w:r w:rsidRPr="00914C91">
              <w:rPr>
                <w:b/>
                <w:spacing w:val="-1"/>
                <w:sz w:val="40"/>
              </w:rPr>
              <w:t xml:space="preserve"> </w:t>
            </w:r>
            <w:r w:rsidRPr="00914C91">
              <w:rPr>
                <w:b/>
                <w:sz w:val="40"/>
              </w:rPr>
              <w:t>and</w:t>
            </w:r>
            <w:r w:rsidRPr="00914C91">
              <w:rPr>
                <w:b/>
                <w:spacing w:val="-3"/>
                <w:sz w:val="40"/>
              </w:rPr>
              <w:t xml:space="preserve"> </w:t>
            </w:r>
            <w:r w:rsidRPr="00914C91">
              <w:rPr>
                <w:b/>
                <w:sz w:val="40"/>
              </w:rPr>
              <w:t>Social Council</w:t>
            </w:r>
          </w:p>
        </w:tc>
        <w:tc>
          <w:tcPr>
            <w:tcW w:w="3103" w:type="dxa"/>
            <w:tcBorders>
              <w:top w:val="single" w:sz="4" w:space="0" w:color="000000"/>
            </w:tcBorders>
          </w:tcPr>
          <w:p w14:paraId="0BA8E91A" w14:textId="77777777" w:rsidR="009F6715" w:rsidRPr="00914C91" w:rsidRDefault="009F6715">
            <w:pPr>
              <w:pStyle w:val="TableParagraph"/>
              <w:spacing w:before="4"/>
              <w:rPr>
                <w:sz w:val="21"/>
              </w:rPr>
            </w:pPr>
          </w:p>
          <w:p w14:paraId="6A034CFB" w14:textId="37E3CB52" w:rsidR="009F6715" w:rsidRPr="009F79BA" w:rsidRDefault="0047570D">
            <w:pPr>
              <w:pStyle w:val="TableParagraph"/>
              <w:spacing w:line="249" w:lineRule="auto"/>
              <w:ind w:left="269" w:right="1633"/>
              <w:rPr>
                <w:sz w:val="20"/>
              </w:rPr>
            </w:pPr>
            <w:r w:rsidRPr="00914C91">
              <w:rPr>
                <w:spacing w:val="-1"/>
                <w:sz w:val="20"/>
              </w:rPr>
              <w:t xml:space="preserve">Distr.: </w:t>
            </w:r>
            <w:r w:rsidRPr="00914C91">
              <w:rPr>
                <w:sz w:val="20"/>
              </w:rPr>
              <w:t>General</w:t>
            </w:r>
            <w:r w:rsidRPr="00914C91">
              <w:rPr>
                <w:spacing w:val="-47"/>
                <w:sz w:val="20"/>
              </w:rPr>
              <w:t xml:space="preserve"> </w:t>
            </w:r>
            <w:r w:rsidRPr="00914C91">
              <w:rPr>
                <w:sz w:val="20"/>
              </w:rPr>
              <w:t xml:space="preserve"> </w:t>
            </w:r>
            <w:r w:rsidR="00063FB1" w:rsidRPr="00530979">
              <w:rPr>
                <w:sz w:val="20"/>
              </w:rPr>
              <w:t xml:space="preserve">xx </w:t>
            </w:r>
            <w:r w:rsidRPr="00530979">
              <w:rPr>
                <w:sz w:val="20"/>
              </w:rPr>
              <w:t>July</w:t>
            </w:r>
            <w:r w:rsidRPr="00530979">
              <w:rPr>
                <w:spacing w:val="-4"/>
                <w:sz w:val="20"/>
              </w:rPr>
              <w:t xml:space="preserve"> </w:t>
            </w:r>
            <w:r w:rsidRPr="00530979">
              <w:rPr>
                <w:sz w:val="20"/>
              </w:rPr>
              <w:t>20</w:t>
            </w:r>
            <w:r w:rsidR="00063FB1" w:rsidRPr="00530979">
              <w:rPr>
                <w:sz w:val="20"/>
              </w:rPr>
              <w:t>21</w:t>
            </w:r>
          </w:p>
          <w:p w14:paraId="1BAD1E6A" w14:textId="77777777" w:rsidR="009F6715" w:rsidRPr="00C05A30" w:rsidRDefault="009F6715">
            <w:pPr>
              <w:pStyle w:val="TableParagraph"/>
              <w:rPr>
                <w:sz w:val="21"/>
              </w:rPr>
            </w:pPr>
          </w:p>
          <w:p w14:paraId="5B748B31" w14:textId="77777777" w:rsidR="009F6715" w:rsidRPr="003809F4" w:rsidRDefault="0047570D">
            <w:pPr>
              <w:pStyle w:val="TableParagraph"/>
              <w:spacing w:line="210" w:lineRule="exact"/>
              <w:ind w:left="269"/>
              <w:rPr>
                <w:sz w:val="20"/>
              </w:rPr>
            </w:pPr>
            <w:r w:rsidRPr="005C0867">
              <w:rPr>
                <w:sz w:val="20"/>
              </w:rPr>
              <w:t>Original:</w:t>
            </w:r>
            <w:r w:rsidRPr="005C0867">
              <w:rPr>
                <w:spacing w:val="-4"/>
                <w:sz w:val="20"/>
              </w:rPr>
              <w:t xml:space="preserve"> </w:t>
            </w:r>
            <w:r w:rsidRPr="003809F4">
              <w:rPr>
                <w:sz w:val="20"/>
              </w:rPr>
              <w:t>English</w:t>
            </w:r>
          </w:p>
        </w:tc>
      </w:tr>
    </w:tbl>
    <w:p w14:paraId="02ACE98B" w14:textId="23EB80DB" w:rsidR="009F6715" w:rsidRPr="009F79BA" w:rsidRDefault="0047570D">
      <w:pPr>
        <w:pStyle w:val="BodyText"/>
      </w:pPr>
      <w:r w:rsidRPr="009F79BA">
        <w:rPr>
          <w:noProof/>
        </w:rPr>
        <w:drawing>
          <wp:anchor distT="0" distB="0" distL="0" distR="0" simplePos="0" relativeHeight="251646976" behindDoc="0" locked="0" layoutInCell="1" allowOverlap="1" wp14:anchorId="0A3621F7" wp14:editId="59C1C5BD">
            <wp:simplePos x="0" y="0"/>
            <wp:positionH relativeFrom="page">
              <wp:posOffset>5114290</wp:posOffset>
            </wp:positionH>
            <wp:positionV relativeFrom="page">
              <wp:posOffset>9352279</wp:posOffset>
            </wp:positionV>
            <wp:extent cx="932167" cy="22987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2" cstate="print"/>
                    <a:stretch>
                      <a:fillRect/>
                    </a:stretch>
                  </pic:blipFill>
                  <pic:spPr>
                    <a:xfrm>
                      <a:off x="0" y="0"/>
                      <a:ext cx="932167" cy="229870"/>
                    </a:xfrm>
                    <a:prstGeom prst="rect">
                      <a:avLst/>
                    </a:prstGeom>
                  </pic:spPr>
                </pic:pic>
              </a:graphicData>
            </a:graphic>
          </wp:anchor>
        </w:drawing>
      </w:r>
      <w:r w:rsidRPr="00914C91">
        <w:rPr>
          <w:noProof/>
        </w:rPr>
        <w:drawing>
          <wp:anchor distT="0" distB="0" distL="0" distR="0" simplePos="0" relativeHeight="251652096" behindDoc="0" locked="0" layoutInCell="1" allowOverlap="1" wp14:anchorId="79CBC8A9" wp14:editId="5803E09D">
            <wp:simplePos x="0" y="0"/>
            <wp:positionH relativeFrom="page">
              <wp:posOffset>6179820</wp:posOffset>
            </wp:positionH>
            <wp:positionV relativeFrom="page">
              <wp:posOffset>9022714</wp:posOffset>
            </wp:positionV>
            <wp:extent cx="634279" cy="634279"/>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3" cstate="print"/>
                    <a:stretch>
                      <a:fillRect/>
                    </a:stretch>
                  </pic:blipFill>
                  <pic:spPr>
                    <a:xfrm>
                      <a:off x="0" y="0"/>
                      <a:ext cx="634279" cy="634279"/>
                    </a:xfrm>
                    <a:prstGeom prst="rect">
                      <a:avLst/>
                    </a:prstGeom>
                  </pic:spPr>
                </pic:pic>
              </a:graphicData>
            </a:graphic>
          </wp:anchor>
        </w:drawing>
      </w:r>
    </w:p>
    <w:p w14:paraId="3E8820AF" w14:textId="77777777" w:rsidR="009F6715" w:rsidRPr="00C05A30" w:rsidRDefault="009F6715">
      <w:pPr>
        <w:pStyle w:val="BodyText"/>
      </w:pPr>
    </w:p>
    <w:p w14:paraId="075AB358" w14:textId="77777777" w:rsidR="009F6715" w:rsidRPr="005C0867" w:rsidRDefault="009F6715">
      <w:pPr>
        <w:pStyle w:val="BodyText"/>
      </w:pPr>
    </w:p>
    <w:p w14:paraId="3D9EF250" w14:textId="77777777" w:rsidR="009F6715" w:rsidRPr="003809F4" w:rsidRDefault="009F6715">
      <w:pPr>
        <w:pStyle w:val="BodyText"/>
      </w:pPr>
    </w:p>
    <w:p w14:paraId="15C2BB82" w14:textId="77777777" w:rsidR="009F6715" w:rsidRPr="003809F4" w:rsidRDefault="009F6715">
      <w:pPr>
        <w:pStyle w:val="BodyText"/>
      </w:pPr>
    </w:p>
    <w:p w14:paraId="6AA038E6" w14:textId="77777777" w:rsidR="009F6715" w:rsidRPr="009946F5" w:rsidRDefault="009F6715">
      <w:pPr>
        <w:pStyle w:val="BodyText"/>
      </w:pPr>
    </w:p>
    <w:p w14:paraId="1FB3C51F" w14:textId="51D0188D" w:rsidR="009F6715" w:rsidRPr="009F79BA" w:rsidRDefault="000D188D">
      <w:pPr>
        <w:pStyle w:val="BodyText"/>
        <w:spacing w:before="5"/>
      </w:pPr>
      <w:r w:rsidRPr="009F79BA">
        <w:rPr>
          <w:noProof/>
        </w:rPr>
        <mc:AlternateContent>
          <mc:Choice Requires="wps">
            <w:drawing>
              <wp:anchor distT="0" distB="0" distL="0" distR="0" simplePos="0" relativeHeight="251667456" behindDoc="1" locked="0" layoutInCell="1" allowOverlap="1" wp14:anchorId="42CC4838" wp14:editId="3325F260">
                <wp:simplePos x="0" y="0"/>
                <wp:positionH relativeFrom="page">
                  <wp:posOffset>709930</wp:posOffset>
                </wp:positionH>
                <wp:positionV relativeFrom="paragraph">
                  <wp:posOffset>165100</wp:posOffset>
                </wp:positionV>
                <wp:extent cx="6130925" cy="18415"/>
                <wp:effectExtent l="0" t="0" r="0" b="0"/>
                <wp:wrapTopAndBottom/>
                <wp:docPr id="47"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092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F1CB69" id="docshape2" o:spid="_x0000_s1026" style="position:absolute;margin-left:55.9pt;margin-top:13pt;width:482.75pt;height:1.45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" fillcolor="black" stroked="f">
                <w10:wrap type="topAndBottom" anchorx="page"/>
              </v:rect>
            </w:pict>
          </mc:Fallback>
        </mc:AlternateContent>
      </w:r>
    </w:p>
    <w:p w14:paraId="4E9DE983" w14:textId="77777777" w:rsidR="009F6715" w:rsidRPr="00914C91" w:rsidRDefault="0047570D">
      <w:pPr>
        <w:pStyle w:val="Heading1"/>
        <w:spacing w:before="118"/>
        <w:ind w:left="132"/>
      </w:pPr>
      <w:r w:rsidRPr="00C05A30">
        <w:t>Economic</w:t>
      </w:r>
      <w:r w:rsidRPr="005C0867">
        <w:rPr>
          <w:spacing w:val="-4"/>
        </w:rPr>
        <w:t xml:space="preserve"> </w:t>
      </w:r>
      <w:r w:rsidRPr="005C0867">
        <w:t>Commission</w:t>
      </w:r>
      <w:r w:rsidRPr="003809F4">
        <w:rPr>
          <w:spacing w:val="-3"/>
        </w:rPr>
        <w:t xml:space="preserve"> </w:t>
      </w:r>
      <w:r w:rsidRPr="003809F4">
        <w:t>for</w:t>
      </w:r>
      <w:r w:rsidRPr="009946F5">
        <w:rPr>
          <w:spacing w:val="-3"/>
        </w:rPr>
        <w:t xml:space="preserve"> </w:t>
      </w:r>
      <w:r w:rsidRPr="00FB1131">
        <w:t>Europe</w:t>
      </w:r>
    </w:p>
    <w:p w14:paraId="1B1429B9" w14:textId="77777777" w:rsidR="009F6715" w:rsidRPr="00914C91" w:rsidRDefault="0047570D">
      <w:pPr>
        <w:spacing w:before="115"/>
        <w:ind w:left="132" w:right="4845"/>
        <w:rPr>
          <w:sz w:val="28"/>
        </w:rPr>
      </w:pPr>
      <w:r w:rsidRPr="00914C91">
        <w:rPr>
          <w:sz w:val="28"/>
        </w:rPr>
        <w:t>Meeting of the Parties to the Convention on</w:t>
      </w:r>
      <w:r w:rsidRPr="00914C91">
        <w:rPr>
          <w:spacing w:val="-67"/>
          <w:sz w:val="28"/>
        </w:rPr>
        <w:t xml:space="preserve"> </w:t>
      </w:r>
      <w:r w:rsidRPr="00914C91">
        <w:rPr>
          <w:sz w:val="28"/>
        </w:rPr>
        <w:t>Access to Information, Public Participation</w:t>
      </w:r>
      <w:r w:rsidRPr="00914C91">
        <w:rPr>
          <w:spacing w:val="-67"/>
          <w:sz w:val="28"/>
        </w:rPr>
        <w:t xml:space="preserve"> </w:t>
      </w:r>
      <w:r w:rsidRPr="00914C91">
        <w:rPr>
          <w:sz w:val="28"/>
        </w:rPr>
        <w:t>in</w:t>
      </w:r>
      <w:r w:rsidRPr="00914C91">
        <w:rPr>
          <w:spacing w:val="4"/>
          <w:sz w:val="28"/>
        </w:rPr>
        <w:t xml:space="preserve"> </w:t>
      </w:r>
      <w:r w:rsidRPr="00914C91">
        <w:rPr>
          <w:sz w:val="28"/>
        </w:rPr>
        <w:t>Decision-making</w:t>
      </w:r>
      <w:r w:rsidRPr="00914C91">
        <w:rPr>
          <w:spacing w:val="4"/>
          <w:sz w:val="28"/>
        </w:rPr>
        <w:t xml:space="preserve"> </w:t>
      </w:r>
      <w:r w:rsidRPr="00914C91">
        <w:rPr>
          <w:sz w:val="28"/>
        </w:rPr>
        <w:t>and</w:t>
      </w:r>
      <w:r w:rsidRPr="00914C91">
        <w:rPr>
          <w:spacing w:val="5"/>
          <w:sz w:val="28"/>
        </w:rPr>
        <w:t xml:space="preserve"> </w:t>
      </w:r>
      <w:r w:rsidRPr="00914C91">
        <w:rPr>
          <w:sz w:val="28"/>
        </w:rPr>
        <w:t>Access</w:t>
      </w:r>
      <w:r w:rsidRPr="00914C91">
        <w:rPr>
          <w:spacing w:val="4"/>
          <w:sz w:val="28"/>
        </w:rPr>
        <w:t xml:space="preserve"> </w:t>
      </w:r>
      <w:r w:rsidRPr="00914C91">
        <w:rPr>
          <w:sz w:val="28"/>
        </w:rPr>
        <w:t>to</w:t>
      </w:r>
      <w:r w:rsidRPr="00914C91">
        <w:rPr>
          <w:spacing w:val="4"/>
          <w:sz w:val="28"/>
        </w:rPr>
        <w:t xml:space="preserve"> </w:t>
      </w:r>
      <w:r w:rsidRPr="00914C91">
        <w:rPr>
          <w:sz w:val="28"/>
        </w:rPr>
        <w:t>Justice</w:t>
      </w:r>
      <w:r w:rsidRPr="00914C91">
        <w:rPr>
          <w:spacing w:val="1"/>
          <w:sz w:val="28"/>
        </w:rPr>
        <w:t xml:space="preserve"> </w:t>
      </w:r>
      <w:r w:rsidRPr="00914C91">
        <w:rPr>
          <w:sz w:val="28"/>
        </w:rPr>
        <w:t>in Environmental</w:t>
      </w:r>
      <w:r w:rsidRPr="00914C91">
        <w:rPr>
          <w:spacing w:val="1"/>
          <w:sz w:val="28"/>
        </w:rPr>
        <w:t xml:space="preserve"> </w:t>
      </w:r>
      <w:r w:rsidRPr="00914C91">
        <w:rPr>
          <w:sz w:val="28"/>
        </w:rPr>
        <w:t>Matters</w:t>
      </w:r>
    </w:p>
    <w:p w14:paraId="6F915D98" w14:textId="73DA91A2" w:rsidR="009F6715" w:rsidRPr="00914C91" w:rsidRDefault="0047570D">
      <w:pPr>
        <w:pStyle w:val="Heading2"/>
        <w:spacing w:before="136"/>
        <w:ind w:left="132" w:right="0"/>
      </w:pPr>
      <w:r w:rsidRPr="00914C91">
        <w:t>S</w:t>
      </w:r>
      <w:r w:rsidR="00063FB1" w:rsidRPr="00914C91">
        <w:t>eventh</w:t>
      </w:r>
      <w:r w:rsidRPr="00914C91">
        <w:rPr>
          <w:spacing w:val="-1"/>
        </w:rPr>
        <w:t xml:space="preserve"> </w:t>
      </w:r>
      <w:r w:rsidRPr="00914C91">
        <w:t>session</w:t>
      </w:r>
    </w:p>
    <w:p w14:paraId="62EAF7BD" w14:textId="6180BB70" w:rsidR="009D7F0D" w:rsidRPr="00914C91" w:rsidRDefault="00063FB1">
      <w:pPr>
        <w:pStyle w:val="BodyText"/>
        <w:spacing w:before="5" w:line="249" w:lineRule="auto"/>
        <w:ind w:left="132" w:right="6183"/>
        <w:rPr>
          <w:spacing w:val="-47"/>
        </w:rPr>
      </w:pPr>
      <w:r w:rsidRPr="00914C91">
        <w:t>Geneva</w:t>
      </w:r>
      <w:r w:rsidR="0047570D" w:rsidRPr="00914C91">
        <w:t xml:space="preserve">, </w:t>
      </w:r>
      <w:r w:rsidR="00173AA3" w:rsidRPr="00914C91">
        <w:t xml:space="preserve">18-20 </w:t>
      </w:r>
      <w:r w:rsidRPr="00914C91">
        <w:t>October</w:t>
      </w:r>
      <w:r w:rsidR="0047570D" w:rsidRPr="00914C91">
        <w:t xml:space="preserve"> 20</w:t>
      </w:r>
      <w:r w:rsidRPr="00914C91">
        <w:t>21</w:t>
      </w:r>
      <w:r w:rsidR="0047570D" w:rsidRPr="00914C91">
        <w:rPr>
          <w:spacing w:val="-47"/>
        </w:rPr>
        <w:t xml:space="preserve"> </w:t>
      </w:r>
    </w:p>
    <w:p w14:paraId="36C083AF" w14:textId="0A3308F3" w:rsidR="009F6715" w:rsidRPr="00914C91" w:rsidRDefault="0047570D">
      <w:pPr>
        <w:pStyle w:val="BodyText"/>
        <w:spacing w:before="5" w:line="249" w:lineRule="auto"/>
        <w:ind w:left="132" w:right="6183"/>
      </w:pPr>
      <w:r w:rsidRPr="00914C91">
        <w:t>Item</w:t>
      </w:r>
      <w:r w:rsidRPr="00914C91">
        <w:rPr>
          <w:spacing w:val="-5"/>
        </w:rPr>
        <w:t xml:space="preserve"> </w:t>
      </w:r>
      <w:r w:rsidR="00063FB1" w:rsidRPr="00914C91">
        <w:t>x</w:t>
      </w:r>
      <w:r w:rsidRPr="00914C91">
        <w:t xml:space="preserve"> (</w:t>
      </w:r>
      <w:r w:rsidR="00063FB1" w:rsidRPr="00914C91">
        <w:t>x</w:t>
      </w:r>
      <w:r w:rsidRPr="00914C91">
        <w:t>) of</w:t>
      </w:r>
      <w:r w:rsidRPr="00914C91">
        <w:rPr>
          <w:spacing w:val="-3"/>
        </w:rPr>
        <w:t xml:space="preserve"> </w:t>
      </w:r>
      <w:r w:rsidRPr="00914C91">
        <w:t>the provisional</w:t>
      </w:r>
      <w:r w:rsidRPr="00914C91">
        <w:rPr>
          <w:spacing w:val="-1"/>
        </w:rPr>
        <w:t xml:space="preserve"> </w:t>
      </w:r>
      <w:r w:rsidRPr="00914C91">
        <w:t>agenda</w:t>
      </w:r>
    </w:p>
    <w:p w14:paraId="1288A6F8" w14:textId="77777777" w:rsidR="009F6715" w:rsidRPr="00914C91" w:rsidRDefault="0047570D">
      <w:pPr>
        <w:spacing w:before="6" w:line="249" w:lineRule="auto"/>
        <w:ind w:left="132" w:right="2982"/>
        <w:rPr>
          <w:b/>
          <w:sz w:val="20"/>
        </w:rPr>
      </w:pPr>
      <w:r w:rsidRPr="00914C91">
        <w:rPr>
          <w:b/>
          <w:sz w:val="20"/>
        </w:rPr>
        <w:t>Procedures and mechanisms facilitating the implementation of the Convention:</w:t>
      </w:r>
      <w:r w:rsidRPr="00914C91">
        <w:rPr>
          <w:b/>
          <w:spacing w:val="-47"/>
          <w:sz w:val="20"/>
        </w:rPr>
        <w:t xml:space="preserve"> </w:t>
      </w:r>
      <w:r w:rsidRPr="00914C91">
        <w:rPr>
          <w:b/>
          <w:sz w:val="20"/>
        </w:rPr>
        <w:t>Compliance</w:t>
      </w:r>
      <w:r w:rsidRPr="00914C91">
        <w:rPr>
          <w:b/>
          <w:spacing w:val="1"/>
          <w:sz w:val="20"/>
        </w:rPr>
        <w:t xml:space="preserve"> </w:t>
      </w:r>
      <w:r w:rsidRPr="00914C91">
        <w:rPr>
          <w:b/>
          <w:sz w:val="20"/>
        </w:rPr>
        <w:t>mechanism</w:t>
      </w:r>
    </w:p>
    <w:p w14:paraId="1F7A3C22" w14:textId="77777777" w:rsidR="009F6715" w:rsidRPr="00914C91" w:rsidRDefault="009F6715">
      <w:pPr>
        <w:pStyle w:val="BodyText"/>
        <w:spacing w:before="9"/>
        <w:rPr>
          <w:b/>
          <w:sz w:val="28"/>
        </w:rPr>
      </w:pPr>
    </w:p>
    <w:p w14:paraId="2F619522" w14:textId="04422D79" w:rsidR="009F6715" w:rsidRPr="00914C91" w:rsidRDefault="001133C3">
      <w:pPr>
        <w:pStyle w:val="Heading1"/>
        <w:rPr>
          <w:sz w:val="20"/>
        </w:rPr>
      </w:pPr>
      <w:r>
        <w:t>Draft r</w:t>
      </w:r>
      <w:r w:rsidR="0047570D" w:rsidRPr="00914C91">
        <w:t>eport</w:t>
      </w:r>
      <w:r w:rsidR="0047570D" w:rsidRPr="00914C91">
        <w:rPr>
          <w:spacing w:val="-5"/>
        </w:rPr>
        <w:t xml:space="preserve"> </w:t>
      </w:r>
      <w:r w:rsidR="0047570D" w:rsidRPr="00914C91">
        <w:t>of</w:t>
      </w:r>
      <w:r w:rsidR="0047570D" w:rsidRPr="00914C91">
        <w:rPr>
          <w:spacing w:val="-1"/>
        </w:rPr>
        <w:t xml:space="preserve"> </w:t>
      </w:r>
      <w:r w:rsidR="0047570D" w:rsidRPr="00914C91">
        <w:t>the</w:t>
      </w:r>
      <w:r w:rsidR="0047570D" w:rsidRPr="00914C91">
        <w:rPr>
          <w:spacing w:val="-2"/>
        </w:rPr>
        <w:t xml:space="preserve"> </w:t>
      </w:r>
      <w:r w:rsidR="0047570D" w:rsidRPr="00914C91">
        <w:t>Compliance</w:t>
      </w:r>
      <w:r w:rsidR="0047570D" w:rsidRPr="00914C91">
        <w:rPr>
          <w:spacing w:val="-1"/>
        </w:rPr>
        <w:t xml:space="preserve"> </w:t>
      </w:r>
      <w:r w:rsidR="0047570D" w:rsidRPr="00914C91">
        <w:t>Committee</w:t>
      </w:r>
      <w:r w:rsidR="0047570D" w:rsidRPr="00914C91">
        <w:rPr>
          <w:sz w:val="20"/>
        </w:rPr>
        <w:t>*</w:t>
      </w:r>
    </w:p>
    <w:p w14:paraId="4DA2F658" w14:textId="77777777" w:rsidR="009F6715" w:rsidRPr="00914C91" w:rsidRDefault="009F6715">
      <w:pPr>
        <w:pStyle w:val="BodyText"/>
        <w:spacing w:before="6"/>
        <w:rPr>
          <w:b/>
          <w:sz w:val="30"/>
        </w:rPr>
      </w:pPr>
    </w:p>
    <w:p w14:paraId="7FD16242" w14:textId="0269D4A4" w:rsidR="009F6715" w:rsidRPr="00914C91" w:rsidRDefault="000D188D">
      <w:pPr>
        <w:ind w:left="1266"/>
        <w:rPr>
          <w:b/>
          <w:sz w:val="24"/>
        </w:rPr>
      </w:pPr>
      <w:r w:rsidRPr="009F79BA">
        <w:rPr>
          <w:noProof/>
        </w:rPr>
        <mc:AlternateContent>
          <mc:Choice Requires="wps">
            <w:drawing>
              <wp:anchor distT="0" distB="0" distL="114300" distR="114300" simplePos="0" relativeHeight="251657216" behindDoc="1" locked="0" layoutInCell="1" allowOverlap="1" wp14:anchorId="31FB6596" wp14:editId="507CA6AB">
                <wp:simplePos x="0" y="0"/>
                <wp:positionH relativeFrom="page">
                  <wp:posOffset>722630</wp:posOffset>
                </wp:positionH>
                <wp:positionV relativeFrom="paragraph">
                  <wp:posOffset>329565</wp:posOffset>
                </wp:positionV>
                <wp:extent cx="6122035" cy="1407160"/>
                <wp:effectExtent l="0" t="0" r="0" b="0"/>
                <wp:wrapNone/>
                <wp:docPr id="46"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2035" cy="1407160"/>
                        </a:xfrm>
                        <a:custGeom>
                          <a:avLst/>
                          <a:gdLst>
                            <a:gd name="T0" fmla="+- 0 10778 1138"/>
                            <a:gd name="T1" fmla="*/ T0 w 9641"/>
                            <a:gd name="T2" fmla="+- 0 2725 519"/>
                            <a:gd name="T3" fmla="*/ 2725 h 2216"/>
                            <a:gd name="T4" fmla="+- 0 10768 1138"/>
                            <a:gd name="T5" fmla="*/ T4 w 9641"/>
                            <a:gd name="T6" fmla="+- 0 2725 519"/>
                            <a:gd name="T7" fmla="*/ 2725 h 2216"/>
                            <a:gd name="T8" fmla="+- 0 1138 1138"/>
                            <a:gd name="T9" fmla="*/ T8 w 9641"/>
                            <a:gd name="T10" fmla="+- 0 2725 519"/>
                            <a:gd name="T11" fmla="*/ 2725 h 2216"/>
                            <a:gd name="T12" fmla="+- 0 1138 1138"/>
                            <a:gd name="T13" fmla="*/ T12 w 9641"/>
                            <a:gd name="T14" fmla="+- 0 2735 519"/>
                            <a:gd name="T15" fmla="*/ 2735 h 2216"/>
                            <a:gd name="T16" fmla="+- 0 10768 1138"/>
                            <a:gd name="T17" fmla="*/ T16 w 9641"/>
                            <a:gd name="T18" fmla="+- 0 2735 519"/>
                            <a:gd name="T19" fmla="*/ 2735 h 2216"/>
                            <a:gd name="T20" fmla="+- 0 10778 1138"/>
                            <a:gd name="T21" fmla="*/ T20 w 9641"/>
                            <a:gd name="T22" fmla="+- 0 2735 519"/>
                            <a:gd name="T23" fmla="*/ 2735 h 2216"/>
                            <a:gd name="T24" fmla="+- 0 10778 1138"/>
                            <a:gd name="T25" fmla="*/ T24 w 9641"/>
                            <a:gd name="T26" fmla="+- 0 2725 519"/>
                            <a:gd name="T27" fmla="*/ 2725 h 2216"/>
                            <a:gd name="T28" fmla="+- 0 10778 1138"/>
                            <a:gd name="T29" fmla="*/ T28 w 9641"/>
                            <a:gd name="T30" fmla="+- 0 1165 519"/>
                            <a:gd name="T31" fmla="*/ 1165 h 2216"/>
                            <a:gd name="T32" fmla="+- 0 10768 1138"/>
                            <a:gd name="T33" fmla="*/ T32 w 9641"/>
                            <a:gd name="T34" fmla="+- 0 1165 519"/>
                            <a:gd name="T35" fmla="*/ 1165 h 2216"/>
                            <a:gd name="T36" fmla="+- 0 10768 1138"/>
                            <a:gd name="T37" fmla="*/ T36 w 9641"/>
                            <a:gd name="T38" fmla="+- 0 2485 519"/>
                            <a:gd name="T39" fmla="*/ 2485 h 2216"/>
                            <a:gd name="T40" fmla="+- 0 10768 1138"/>
                            <a:gd name="T41" fmla="*/ T40 w 9641"/>
                            <a:gd name="T42" fmla="+- 0 2725 519"/>
                            <a:gd name="T43" fmla="*/ 2725 h 2216"/>
                            <a:gd name="T44" fmla="+- 0 10778 1138"/>
                            <a:gd name="T45" fmla="*/ T44 w 9641"/>
                            <a:gd name="T46" fmla="+- 0 2725 519"/>
                            <a:gd name="T47" fmla="*/ 2725 h 2216"/>
                            <a:gd name="T48" fmla="+- 0 10778 1138"/>
                            <a:gd name="T49" fmla="*/ T48 w 9641"/>
                            <a:gd name="T50" fmla="+- 0 2485 519"/>
                            <a:gd name="T51" fmla="*/ 2485 h 2216"/>
                            <a:gd name="T52" fmla="+- 0 10778 1138"/>
                            <a:gd name="T53" fmla="*/ T52 w 9641"/>
                            <a:gd name="T54" fmla="+- 0 1165 519"/>
                            <a:gd name="T55" fmla="*/ 1165 h 2216"/>
                            <a:gd name="T56" fmla="+- 0 10778 1138"/>
                            <a:gd name="T57" fmla="*/ T56 w 9641"/>
                            <a:gd name="T58" fmla="+- 0 519 519"/>
                            <a:gd name="T59" fmla="*/ 519 h 2216"/>
                            <a:gd name="T60" fmla="+- 0 10768 1138"/>
                            <a:gd name="T61" fmla="*/ T60 w 9641"/>
                            <a:gd name="T62" fmla="+- 0 519 519"/>
                            <a:gd name="T63" fmla="*/ 519 h 2216"/>
                            <a:gd name="T64" fmla="+- 0 1138 1138"/>
                            <a:gd name="T65" fmla="*/ T64 w 9641"/>
                            <a:gd name="T66" fmla="+- 0 519 519"/>
                            <a:gd name="T67" fmla="*/ 519 h 2216"/>
                            <a:gd name="T68" fmla="+- 0 1138 1138"/>
                            <a:gd name="T69" fmla="*/ T68 w 9641"/>
                            <a:gd name="T70" fmla="+- 0 529 519"/>
                            <a:gd name="T71" fmla="*/ 529 h 2216"/>
                            <a:gd name="T72" fmla="+- 0 10768 1138"/>
                            <a:gd name="T73" fmla="*/ T72 w 9641"/>
                            <a:gd name="T74" fmla="+- 0 529 519"/>
                            <a:gd name="T75" fmla="*/ 529 h 2216"/>
                            <a:gd name="T76" fmla="+- 0 10768 1138"/>
                            <a:gd name="T77" fmla="*/ T76 w 9641"/>
                            <a:gd name="T78" fmla="+- 0 1165 519"/>
                            <a:gd name="T79" fmla="*/ 1165 h 2216"/>
                            <a:gd name="T80" fmla="+- 0 10778 1138"/>
                            <a:gd name="T81" fmla="*/ T80 w 9641"/>
                            <a:gd name="T82" fmla="+- 0 1165 519"/>
                            <a:gd name="T83" fmla="*/ 1165 h 2216"/>
                            <a:gd name="T84" fmla="+- 0 10778 1138"/>
                            <a:gd name="T85" fmla="*/ T84 w 9641"/>
                            <a:gd name="T86" fmla="+- 0 529 519"/>
                            <a:gd name="T87" fmla="*/ 529 h 2216"/>
                            <a:gd name="T88" fmla="+- 0 10778 1138"/>
                            <a:gd name="T89" fmla="*/ T88 w 9641"/>
                            <a:gd name="T90" fmla="+- 0 519 519"/>
                            <a:gd name="T91" fmla="*/ 519 h 22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9641" h="2216">
                              <a:moveTo>
                                <a:pt x="9640" y="2206"/>
                              </a:moveTo>
                              <a:lnTo>
                                <a:pt x="9630" y="2206"/>
                              </a:lnTo>
                              <a:lnTo>
                                <a:pt x="0" y="2206"/>
                              </a:lnTo>
                              <a:lnTo>
                                <a:pt x="0" y="2216"/>
                              </a:lnTo>
                              <a:lnTo>
                                <a:pt x="9630" y="2216"/>
                              </a:lnTo>
                              <a:lnTo>
                                <a:pt x="9640" y="2216"/>
                              </a:lnTo>
                              <a:lnTo>
                                <a:pt x="9640" y="2206"/>
                              </a:lnTo>
                              <a:close/>
                              <a:moveTo>
                                <a:pt x="9640" y="646"/>
                              </a:moveTo>
                              <a:lnTo>
                                <a:pt x="9630" y="646"/>
                              </a:lnTo>
                              <a:lnTo>
                                <a:pt x="9630" y="1966"/>
                              </a:lnTo>
                              <a:lnTo>
                                <a:pt x="9630" y="2206"/>
                              </a:lnTo>
                              <a:lnTo>
                                <a:pt x="9640" y="2206"/>
                              </a:lnTo>
                              <a:lnTo>
                                <a:pt x="9640" y="1966"/>
                              </a:lnTo>
                              <a:lnTo>
                                <a:pt x="9640" y="646"/>
                              </a:lnTo>
                              <a:close/>
                              <a:moveTo>
                                <a:pt x="9640" y="0"/>
                              </a:moveTo>
                              <a:lnTo>
                                <a:pt x="9630" y="0"/>
                              </a:lnTo>
                              <a:lnTo>
                                <a:pt x="0" y="0"/>
                              </a:lnTo>
                              <a:lnTo>
                                <a:pt x="0" y="10"/>
                              </a:lnTo>
                              <a:lnTo>
                                <a:pt x="9630" y="10"/>
                              </a:lnTo>
                              <a:lnTo>
                                <a:pt x="9630" y="646"/>
                              </a:lnTo>
                              <a:lnTo>
                                <a:pt x="9640" y="646"/>
                              </a:lnTo>
                              <a:lnTo>
                                <a:pt x="9640" y="10"/>
                              </a:lnTo>
                              <a:lnTo>
                                <a:pt x="96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4ECC8F" id="docshape3" o:spid="_x0000_s1026" style="position:absolute;margin-left:56.9pt;margin-top:25.95pt;width:482.05pt;height:110.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641,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" path="m9640,2206r-10,l,2206r,10l9630,2216r10,l9640,2206xm9640,646r-10,l9630,1966r,240l9640,2206r,-240l9640,646xm9640,r-10,l,,,10r9630,l9630,646r10,l9640,10r,-10xe" fillcolor="black" stroked="f">
                <v:path arrowok="t" o:connecttype="custom" o:connectlocs="6121400,1730375;6115050,1730375;0,1730375;0,1736725;6115050,1736725;6121400,1736725;6121400,1730375;6121400,739775;6115050,739775;6115050,1577975;6115050,1730375;6121400,1730375;6121400,1577975;6121400,739775;6121400,329565;6115050,329565;0,329565;0,335915;6115050,335915;6115050,739775;6121400,739775;6121400,335915;6121400,329565" o:connectangles="0,0,0,0,0,0,0,0,0,0,0,0,0,0,0,0,0,0,0,0,0,0,0"/>
                <w10:wrap anchorx="page"/>
              </v:shape>
            </w:pict>
          </mc:Fallback>
        </mc:AlternateContent>
      </w:r>
      <w:r w:rsidR="0047570D" w:rsidRPr="009F79BA">
        <w:rPr>
          <w:b/>
          <w:sz w:val="24"/>
        </w:rPr>
        <w:t>Compliance</w:t>
      </w:r>
      <w:r w:rsidR="0047570D" w:rsidRPr="009F79BA">
        <w:rPr>
          <w:b/>
          <w:spacing w:val="-2"/>
          <w:sz w:val="24"/>
        </w:rPr>
        <w:t xml:space="preserve"> </w:t>
      </w:r>
      <w:r w:rsidR="0047570D" w:rsidRPr="00636070">
        <w:rPr>
          <w:b/>
          <w:sz w:val="24"/>
        </w:rPr>
        <w:t>by</w:t>
      </w:r>
      <w:r w:rsidR="0047570D" w:rsidRPr="00C05A30">
        <w:rPr>
          <w:b/>
          <w:spacing w:val="-1"/>
          <w:sz w:val="24"/>
        </w:rPr>
        <w:t xml:space="preserve"> </w:t>
      </w:r>
      <w:r w:rsidR="009D2CA0" w:rsidRPr="005C0867">
        <w:rPr>
          <w:b/>
          <w:sz w:val="24"/>
        </w:rPr>
        <w:t>Turkmenistan</w:t>
      </w:r>
      <w:r w:rsidR="0047570D" w:rsidRPr="005C0867">
        <w:rPr>
          <w:b/>
          <w:sz w:val="24"/>
        </w:rPr>
        <w:t xml:space="preserve"> with</w:t>
      </w:r>
      <w:r w:rsidR="0047570D" w:rsidRPr="003809F4">
        <w:rPr>
          <w:b/>
          <w:spacing w:val="-1"/>
          <w:sz w:val="24"/>
        </w:rPr>
        <w:t xml:space="preserve"> </w:t>
      </w:r>
      <w:r w:rsidR="0047570D" w:rsidRPr="003809F4">
        <w:rPr>
          <w:b/>
          <w:sz w:val="24"/>
        </w:rPr>
        <w:t>its</w:t>
      </w:r>
      <w:r w:rsidR="0047570D" w:rsidRPr="009946F5">
        <w:rPr>
          <w:b/>
          <w:spacing w:val="-2"/>
          <w:sz w:val="24"/>
        </w:rPr>
        <w:t xml:space="preserve"> </w:t>
      </w:r>
      <w:r w:rsidR="0047570D" w:rsidRPr="00FB1131">
        <w:rPr>
          <w:b/>
          <w:sz w:val="24"/>
        </w:rPr>
        <w:t>obligations</w:t>
      </w:r>
      <w:r w:rsidR="0047570D" w:rsidRPr="00914C91">
        <w:rPr>
          <w:b/>
          <w:spacing w:val="-4"/>
          <w:sz w:val="24"/>
        </w:rPr>
        <w:t xml:space="preserve"> </w:t>
      </w:r>
      <w:r w:rsidR="0047570D" w:rsidRPr="00914C91">
        <w:rPr>
          <w:b/>
          <w:sz w:val="24"/>
        </w:rPr>
        <w:t>under</w:t>
      </w:r>
      <w:r w:rsidR="0047570D" w:rsidRPr="00914C91">
        <w:rPr>
          <w:b/>
          <w:spacing w:val="-3"/>
          <w:sz w:val="24"/>
        </w:rPr>
        <w:t xml:space="preserve"> </w:t>
      </w:r>
      <w:r w:rsidR="0047570D" w:rsidRPr="00914C91">
        <w:rPr>
          <w:b/>
          <w:sz w:val="24"/>
        </w:rPr>
        <w:t>the</w:t>
      </w:r>
      <w:r w:rsidR="0047570D" w:rsidRPr="00914C91">
        <w:rPr>
          <w:b/>
          <w:spacing w:val="-2"/>
          <w:sz w:val="24"/>
        </w:rPr>
        <w:t xml:space="preserve"> </w:t>
      </w:r>
      <w:r w:rsidR="0047570D" w:rsidRPr="00914C91">
        <w:rPr>
          <w:b/>
          <w:sz w:val="24"/>
        </w:rPr>
        <w:t>Convention</w:t>
      </w:r>
    </w:p>
    <w:p w14:paraId="1EB38B72" w14:textId="77777777" w:rsidR="009F6715" w:rsidRPr="00914C91" w:rsidRDefault="009F6715">
      <w:pPr>
        <w:pStyle w:val="BodyText"/>
        <w:spacing w:before="7"/>
        <w:rPr>
          <w:b/>
          <w:sz w:val="21"/>
        </w:rPr>
      </w:pPr>
    </w:p>
    <w:tbl>
      <w:tblPr>
        <w:tblW w:w="0" w:type="auto"/>
        <w:tblInd w:w="138" w:type="dxa"/>
        <w:tblLayout w:type="fixed"/>
        <w:tblCellMar>
          <w:left w:w="0" w:type="dxa"/>
          <w:right w:w="0" w:type="dxa"/>
        </w:tblCellMar>
        <w:tblLook w:val="01E0" w:firstRow="1" w:lastRow="1" w:firstColumn="1" w:lastColumn="1" w:noHBand="0" w:noVBand="0"/>
      </w:tblPr>
      <w:tblGrid>
        <w:gridCol w:w="8697"/>
      </w:tblGrid>
      <w:tr w:rsidR="009F6715" w:rsidRPr="00914C91" w14:paraId="19F01664" w14:textId="77777777">
        <w:trPr>
          <w:trHeight w:val="584"/>
        </w:trPr>
        <w:tc>
          <w:tcPr>
            <w:tcW w:w="8697" w:type="dxa"/>
            <w:tcBorders>
              <w:left w:val="single" w:sz="4" w:space="0" w:color="000000"/>
            </w:tcBorders>
          </w:tcPr>
          <w:p w14:paraId="68F9457D" w14:textId="77777777" w:rsidR="009F6715" w:rsidRPr="00914C91" w:rsidRDefault="009F6715">
            <w:pPr>
              <w:pStyle w:val="TableParagraph"/>
              <w:spacing w:before="6"/>
              <w:rPr>
                <w:b/>
                <w:sz w:val="20"/>
              </w:rPr>
            </w:pPr>
          </w:p>
          <w:p w14:paraId="3DEBCBA4" w14:textId="77777777" w:rsidR="009F6715" w:rsidRPr="00914C91" w:rsidRDefault="0047570D">
            <w:pPr>
              <w:pStyle w:val="TableParagraph"/>
              <w:ind w:left="261"/>
              <w:rPr>
                <w:i/>
                <w:sz w:val="24"/>
              </w:rPr>
            </w:pPr>
            <w:r w:rsidRPr="00914C91">
              <w:rPr>
                <w:i/>
                <w:sz w:val="24"/>
              </w:rPr>
              <w:t>Summary</w:t>
            </w:r>
          </w:p>
        </w:tc>
      </w:tr>
      <w:tr w:rsidR="009F6715" w:rsidRPr="00914C91" w14:paraId="1A29D009" w14:textId="77777777">
        <w:trPr>
          <w:trHeight w:val="1622"/>
        </w:trPr>
        <w:tc>
          <w:tcPr>
            <w:tcW w:w="8697" w:type="dxa"/>
            <w:tcBorders>
              <w:left w:val="single" w:sz="4" w:space="0" w:color="000000"/>
            </w:tcBorders>
          </w:tcPr>
          <w:p w14:paraId="2A97BC91" w14:textId="58CED096" w:rsidR="009F6715" w:rsidRPr="00914C91" w:rsidRDefault="0047570D" w:rsidP="00530979">
            <w:pPr>
              <w:pStyle w:val="TableParagraph"/>
              <w:spacing w:before="62" w:line="249" w:lineRule="auto"/>
              <w:ind w:left="1140" w:right="193"/>
              <w:rPr>
                <w:sz w:val="20"/>
              </w:rPr>
            </w:pPr>
            <w:r w:rsidRPr="00914C91">
              <w:rPr>
                <w:sz w:val="20"/>
              </w:rPr>
              <w:t>This document is prepared by the Compliance Committee pursuant to the</w:t>
            </w:r>
            <w:r w:rsidRPr="00914C91">
              <w:rPr>
                <w:spacing w:val="1"/>
                <w:sz w:val="20"/>
              </w:rPr>
              <w:t xml:space="preserve"> </w:t>
            </w:r>
            <w:r w:rsidRPr="00914C91">
              <w:rPr>
                <w:sz w:val="20"/>
              </w:rPr>
              <w:t>request</w:t>
            </w:r>
            <w:r w:rsidRPr="00914C91">
              <w:rPr>
                <w:spacing w:val="1"/>
                <w:sz w:val="20"/>
              </w:rPr>
              <w:t xml:space="preserve"> </w:t>
            </w:r>
            <w:r w:rsidRPr="00914C91">
              <w:rPr>
                <w:sz w:val="20"/>
              </w:rPr>
              <w:t>set</w:t>
            </w:r>
            <w:r w:rsidRPr="00914C91">
              <w:rPr>
                <w:spacing w:val="1"/>
                <w:sz w:val="20"/>
              </w:rPr>
              <w:t xml:space="preserve"> </w:t>
            </w:r>
            <w:r w:rsidRPr="00914C91">
              <w:rPr>
                <w:sz w:val="20"/>
              </w:rPr>
              <w:t>out</w:t>
            </w:r>
            <w:r w:rsidRPr="00914C91">
              <w:rPr>
                <w:spacing w:val="1"/>
                <w:sz w:val="20"/>
              </w:rPr>
              <w:t xml:space="preserve"> </w:t>
            </w:r>
            <w:r w:rsidRPr="00914C91">
              <w:rPr>
                <w:sz w:val="20"/>
              </w:rPr>
              <w:t>in</w:t>
            </w:r>
            <w:r w:rsidRPr="00914C91">
              <w:rPr>
                <w:spacing w:val="1"/>
                <w:sz w:val="20"/>
              </w:rPr>
              <w:t xml:space="preserve"> </w:t>
            </w:r>
            <w:r w:rsidRPr="00914C91">
              <w:rPr>
                <w:sz w:val="20"/>
              </w:rPr>
              <w:t>paragraph</w:t>
            </w:r>
            <w:r w:rsidRPr="00914C91">
              <w:rPr>
                <w:spacing w:val="1"/>
                <w:sz w:val="20"/>
              </w:rPr>
              <w:t xml:space="preserve"> </w:t>
            </w:r>
            <w:r w:rsidR="009D7F0D" w:rsidRPr="00914C91">
              <w:rPr>
                <w:sz w:val="20"/>
              </w:rPr>
              <w:t>19</w:t>
            </w:r>
            <w:r w:rsidRPr="00914C91">
              <w:rPr>
                <w:spacing w:val="1"/>
                <w:sz w:val="20"/>
              </w:rPr>
              <w:t xml:space="preserve"> </w:t>
            </w:r>
            <w:r w:rsidRPr="00914C91">
              <w:rPr>
                <w:sz w:val="20"/>
              </w:rPr>
              <w:t>of</w:t>
            </w:r>
            <w:r w:rsidRPr="00914C91">
              <w:rPr>
                <w:spacing w:val="1"/>
                <w:sz w:val="20"/>
              </w:rPr>
              <w:t xml:space="preserve"> </w:t>
            </w:r>
            <w:r w:rsidRPr="00914C91">
              <w:rPr>
                <w:sz w:val="20"/>
              </w:rPr>
              <w:t>decision</w:t>
            </w:r>
            <w:r w:rsidRPr="00914C91">
              <w:rPr>
                <w:spacing w:val="1"/>
                <w:sz w:val="20"/>
              </w:rPr>
              <w:t xml:space="preserve"> </w:t>
            </w:r>
            <w:r w:rsidRPr="00914C91">
              <w:rPr>
                <w:sz w:val="20"/>
              </w:rPr>
              <w:t>V</w:t>
            </w:r>
            <w:r w:rsidR="009D7F0D" w:rsidRPr="00914C91">
              <w:rPr>
                <w:sz w:val="20"/>
              </w:rPr>
              <w:t>I</w:t>
            </w:r>
            <w:r w:rsidRPr="00914C91">
              <w:rPr>
                <w:sz w:val="20"/>
              </w:rPr>
              <w:t>/</w:t>
            </w:r>
            <w:r w:rsidR="009D7F0D" w:rsidRPr="00914C91">
              <w:rPr>
                <w:sz w:val="20"/>
              </w:rPr>
              <w:t>8</w:t>
            </w:r>
            <w:r w:rsidRPr="00914C91">
              <w:rPr>
                <w:spacing w:val="1"/>
                <w:sz w:val="20"/>
              </w:rPr>
              <w:t xml:space="preserve"> </w:t>
            </w:r>
            <w:r w:rsidRPr="00914C91">
              <w:rPr>
                <w:sz w:val="20"/>
              </w:rPr>
              <w:t>of</w:t>
            </w:r>
            <w:r w:rsidRPr="00914C91">
              <w:rPr>
                <w:spacing w:val="1"/>
                <w:sz w:val="20"/>
              </w:rPr>
              <w:t xml:space="preserve"> </w:t>
            </w:r>
            <w:r w:rsidRPr="00914C91">
              <w:rPr>
                <w:sz w:val="20"/>
              </w:rPr>
              <w:t>the</w:t>
            </w:r>
            <w:r w:rsidRPr="00914C91">
              <w:rPr>
                <w:spacing w:val="1"/>
                <w:sz w:val="20"/>
              </w:rPr>
              <w:t xml:space="preserve"> </w:t>
            </w:r>
            <w:r w:rsidRPr="00914C91">
              <w:rPr>
                <w:sz w:val="20"/>
              </w:rPr>
              <w:t>Meeting</w:t>
            </w:r>
            <w:r w:rsidRPr="00914C91">
              <w:rPr>
                <w:spacing w:val="1"/>
                <w:sz w:val="20"/>
              </w:rPr>
              <w:t xml:space="preserve"> </w:t>
            </w:r>
            <w:r w:rsidRPr="00914C91">
              <w:rPr>
                <w:sz w:val="20"/>
              </w:rPr>
              <w:t>of</w:t>
            </w:r>
            <w:r w:rsidRPr="00914C91">
              <w:rPr>
                <w:spacing w:val="1"/>
                <w:sz w:val="20"/>
              </w:rPr>
              <w:t xml:space="preserve"> </w:t>
            </w:r>
            <w:r w:rsidRPr="00914C91">
              <w:rPr>
                <w:sz w:val="20"/>
              </w:rPr>
              <w:t>the</w:t>
            </w:r>
            <w:r w:rsidRPr="00914C91">
              <w:rPr>
                <w:spacing w:val="1"/>
                <w:sz w:val="20"/>
              </w:rPr>
              <w:t xml:space="preserve"> </w:t>
            </w:r>
            <w:r w:rsidRPr="00914C91">
              <w:rPr>
                <w:sz w:val="20"/>
              </w:rPr>
              <w:t>Parties</w:t>
            </w:r>
            <w:r w:rsidRPr="00914C91">
              <w:rPr>
                <w:spacing w:val="1"/>
                <w:sz w:val="20"/>
              </w:rPr>
              <w:t xml:space="preserve"> </w:t>
            </w:r>
            <w:r w:rsidRPr="00914C91">
              <w:rPr>
                <w:sz w:val="20"/>
              </w:rPr>
              <w:t>(ECE/MP.PP/201</w:t>
            </w:r>
            <w:r w:rsidR="009D7F0D" w:rsidRPr="00914C91">
              <w:rPr>
                <w:sz w:val="20"/>
              </w:rPr>
              <w:t>7</w:t>
            </w:r>
            <w:r w:rsidRPr="00914C91">
              <w:rPr>
                <w:sz w:val="20"/>
              </w:rPr>
              <w:t>/2/Add.1) and in accordance with the Committee’s mandate set out in</w:t>
            </w:r>
            <w:r w:rsidRPr="00914C91">
              <w:rPr>
                <w:spacing w:val="1"/>
                <w:sz w:val="20"/>
              </w:rPr>
              <w:t xml:space="preserve"> </w:t>
            </w:r>
            <w:r w:rsidRPr="00914C91">
              <w:rPr>
                <w:sz w:val="20"/>
              </w:rPr>
              <w:t>paragraph 35 of the annex to decision I/7 of the Meeting of the Parties on review of</w:t>
            </w:r>
            <w:r w:rsidRPr="00914C91">
              <w:rPr>
                <w:spacing w:val="1"/>
                <w:sz w:val="20"/>
              </w:rPr>
              <w:t xml:space="preserve"> </w:t>
            </w:r>
            <w:r w:rsidRPr="00914C91">
              <w:rPr>
                <w:sz w:val="20"/>
              </w:rPr>
              <w:t>compliance</w:t>
            </w:r>
            <w:r w:rsidRPr="00914C91">
              <w:rPr>
                <w:spacing w:val="-1"/>
                <w:sz w:val="20"/>
              </w:rPr>
              <w:t xml:space="preserve"> </w:t>
            </w:r>
            <w:r w:rsidRPr="00914C91">
              <w:rPr>
                <w:sz w:val="20"/>
              </w:rPr>
              <w:t>(ECE/MP.PP/2/Add.8).</w:t>
            </w:r>
          </w:p>
        </w:tc>
      </w:tr>
    </w:tbl>
    <w:p w14:paraId="511E9613" w14:textId="77777777" w:rsidR="009F6715" w:rsidRPr="00914C91" w:rsidRDefault="009F6715">
      <w:pPr>
        <w:pStyle w:val="BodyText"/>
        <w:rPr>
          <w:b/>
        </w:rPr>
      </w:pPr>
    </w:p>
    <w:p w14:paraId="259DB0F0" w14:textId="3EFD8BA6" w:rsidR="009F6715" w:rsidRDefault="000D188D" w:rsidP="00C96DAD">
      <w:pPr>
        <w:pStyle w:val="BodyText"/>
        <w:rPr>
          <w:sz w:val="18"/>
        </w:rPr>
      </w:pPr>
      <w:r w:rsidRPr="009F79BA">
        <w:rPr>
          <w:noProof/>
        </w:rPr>
        <mc:AlternateContent>
          <mc:Choice Requires="wps">
            <w:drawing>
              <wp:anchor distT="0" distB="0" distL="0" distR="0" simplePos="0" relativeHeight="251672576" behindDoc="1" locked="0" layoutInCell="1" allowOverlap="1" wp14:anchorId="1474EBC9" wp14:editId="345AFAEC">
                <wp:simplePos x="0" y="0"/>
                <wp:positionH relativeFrom="page">
                  <wp:posOffset>1150620</wp:posOffset>
                </wp:positionH>
                <wp:positionV relativeFrom="paragraph">
                  <wp:posOffset>212725</wp:posOffset>
                </wp:positionV>
                <wp:extent cx="937260" cy="6350"/>
                <wp:effectExtent l="0" t="0" r="0" b="0"/>
                <wp:wrapTopAndBottom/>
                <wp:docPr id="45"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726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CE5D95" id="docshape4" o:spid="_x0000_s1026" style="position:absolute;margin-left:90.6pt;margin-top:16.75pt;width:73.8pt;height:.5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" fillcolor="black" stroked="f">
                <w10:wrap type="topAndBottom" anchorx="page"/>
              </v:rect>
            </w:pict>
          </mc:Fallback>
        </mc:AlternateContent>
      </w:r>
      <w:r w:rsidR="0047570D" w:rsidRPr="009F79BA">
        <w:t>*</w:t>
      </w:r>
      <w:r w:rsidR="0047570D" w:rsidRPr="009F79BA">
        <w:rPr>
          <w:spacing w:val="12"/>
        </w:rPr>
        <w:t xml:space="preserve"> </w:t>
      </w:r>
      <w:r w:rsidR="0047570D" w:rsidRPr="00636070">
        <w:rPr>
          <w:sz w:val="18"/>
        </w:rPr>
        <w:t>The</w:t>
      </w:r>
      <w:r w:rsidR="0047570D" w:rsidRPr="00C05A30">
        <w:rPr>
          <w:spacing w:val="-3"/>
          <w:sz w:val="18"/>
        </w:rPr>
        <w:t xml:space="preserve"> </w:t>
      </w:r>
      <w:r w:rsidR="0047570D" w:rsidRPr="005C0867">
        <w:rPr>
          <w:sz w:val="18"/>
        </w:rPr>
        <w:t>present</w:t>
      </w:r>
      <w:r w:rsidR="0047570D" w:rsidRPr="005C0867">
        <w:rPr>
          <w:spacing w:val="-1"/>
          <w:sz w:val="18"/>
        </w:rPr>
        <w:t xml:space="preserve"> </w:t>
      </w:r>
      <w:r w:rsidR="0047570D" w:rsidRPr="003809F4">
        <w:rPr>
          <w:sz w:val="18"/>
        </w:rPr>
        <w:t>document</w:t>
      </w:r>
      <w:r w:rsidR="0047570D" w:rsidRPr="003809F4">
        <w:rPr>
          <w:spacing w:val="-1"/>
          <w:sz w:val="18"/>
        </w:rPr>
        <w:t xml:space="preserve"> </w:t>
      </w:r>
      <w:r w:rsidR="0047570D" w:rsidRPr="009946F5">
        <w:rPr>
          <w:sz w:val="18"/>
        </w:rPr>
        <w:t>is being</w:t>
      </w:r>
      <w:r w:rsidR="0047570D" w:rsidRPr="00FB1131">
        <w:rPr>
          <w:spacing w:val="-2"/>
          <w:sz w:val="18"/>
        </w:rPr>
        <w:t xml:space="preserve"> </w:t>
      </w:r>
      <w:r w:rsidR="0047570D" w:rsidRPr="00914C91">
        <w:rPr>
          <w:sz w:val="18"/>
        </w:rPr>
        <w:t>issued without</w:t>
      </w:r>
      <w:r w:rsidR="0047570D" w:rsidRPr="00914C91">
        <w:rPr>
          <w:spacing w:val="-2"/>
          <w:sz w:val="18"/>
        </w:rPr>
        <w:t xml:space="preserve"> </w:t>
      </w:r>
      <w:r w:rsidR="0047570D" w:rsidRPr="00914C91">
        <w:rPr>
          <w:sz w:val="18"/>
        </w:rPr>
        <w:t>formal</w:t>
      </w:r>
      <w:r w:rsidR="0047570D" w:rsidRPr="00914C91">
        <w:rPr>
          <w:spacing w:val="-1"/>
          <w:sz w:val="18"/>
        </w:rPr>
        <w:t xml:space="preserve"> </w:t>
      </w:r>
      <w:r w:rsidR="0047570D" w:rsidRPr="00914C91">
        <w:rPr>
          <w:sz w:val="18"/>
        </w:rPr>
        <w:t>editing</w:t>
      </w:r>
    </w:p>
    <w:p w14:paraId="2D999F63" w14:textId="77777777" w:rsidR="009F6715" w:rsidRDefault="009F6715">
      <w:pPr>
        <w:pStyle w:val="BodyText"/>
        <w:spacing w:before="8"/>
        <w:rPr>
          <w:sz w:val="28"/>
        </w:rPr>
      </w:pPr>
    </w:p>
    <w:p w14:paraId="79845547" w14:textId="77777777" w:rsidR="009F6715" w:rsidRDefault="0047570D">
      <w:pPr>
        <w:pStyle w:val="BodyText"/>
        <w:spacing w:before="91"/>
        <w:ind w:left="132"/>
      </w:pPr>
      <w:r>
        <w:t>GE.17-12939(E)</w:t>
      </w:r>
    </w:p>
    <w:p w14:paraId="64C88D76" w14:textId="77777777" w:rsidR="009F6715" w:rsidRDefault="009F6715">
      <w:pPr>
        <w:sectPr w:rsidR="009F6715">
          <w:footerReference w:type="default" r:id="rId14"/>
          <w:type w:val="continuous"/>
          <w:pgSz w:w="11910" w:h="16850"/>
          <w:pgMar w:top="960" w:right="1020" w:bottom="2160" w:left="1000" w:header="0" w:footer="1969" w:gutter="0"/>
          <w:pgNumType w:start="1"/>
          <w:cols w:space="720"/>
        </w:sectPr>
      </w:pPr>
    </w:p>
    <w:p w14:paraId="7CE7CDB1" w14:textId="77777777" w:rsidR="009F6715" w:rsidRDefault="009F6715">
      <w:pPr>
        <w:pStyle w:val="BodyText"/>
        <w:rPr>
          <w:sz w:val="14"/>
        </w:rPr>
      </w:pPr>
    </w:p>
    <w:p w14:paraId="63CAF9BB" w14:textId="77777777" w:rsidR="009F6715" w:rsidRDefault="0047570D">
      <w:pPr>
        <w:pStyle w:val="Heading1"/>
        <w:numPr>
          <w:ilvl w:val="0"/>
          <w:numId w:val="2"/>
        </w:numPr>
        <w:tabs>
          <w:tab w:val="left" w:pos="1265"/>
          <w:tab w:val="left" w:pos="1266"/>
        </w:tabs>
        <w:spacing w:before="89"/>
        <w:jc w:val="left"/>
      </w:pPr>
      <w:r>
        <w:t>Introduction</w:t>
      </w:r>
    </w:p>
    <w:p w14:paraId="38D79201" w14:textId="75219E68" w:rsidR="007F64A0" w:rsidRPr="007F64A0" w:rsidRDefault="007F64A0" w:rsidP="007F64A0">
      <w:pPr>
        <w:pStyle w:val="ListParagraph"/>
        <w:numPr>
          <w:ilvl w:val="1"/>
          <w:numId w:val="2"/>
        </w:numPr>
        <w:tabs>
          <w:tab w:val="left" w:pos="1835"/>
        </w:tabs>
        <w:spacing w:before="245" w:line="249" w:lineRule="auto"/>
        <w:ind w:right="1244" w:firstLine="0"/>
        <w:rPr>
          <w:spacing w:val="1"/>
          <w:sz w:val="20"/>
        </w:rPr>
      </w:pPr>
      <w:bookmarkStart w:id="0" w:name="_Ref899655"/>
      <w:r w:rsidRPr="007F64A0">
        <w:rPr>
          <w:spacing w:val="1"/>
          <w:sz w:val="20"/>
        </w:rPr>
        <w:t>Through paragraph 19 of its decision VI/8 on compliance adopted at its sixth session (Budva, Montenegro, 11-13 September 2017), the Meeting of the Parties to the Convention on Access to Information, Public Participation in Decision-making and Access to Justice in Environmental Matters (Aarhus Convention) requested the Committee, pursuant to paragraph 13(b) of the annex to decision I/7, to review the compliance of Turkmenistan with articles 3(1), (4)  and (9) of the Convention in the light of the amendments to the Law of Public Associations of 4 February 2017 with respect to the possibilities for foreign citizens and persons without citizenship to found and participate in non-governmental organizations promoting environmental protection.</w:t>
      </w:r>
      <w:bookmarkEnd w:id="0"/>
    </w:p>
    <w:p w14:paraId="09F04C53" w14:textId="77777777" w:rsidR="009F6715" w:rsidRDefault="009F6715" w:rsidP="00D26ACC">
      <w:pPr>
        <w:pStyle w:val="BodyText"/>
        <w:spacing w:before="3"/>
        <w:ind w:left="0"/>
        <w:rPr>
          <w:sz w:val="29"/>
        </w:rPr>
      </w:pPr>
    </w:p>
    <w:p w14:paraId="62ACB570" w14:textId="77777777" w:rsidR="009F6715" w:rsidRDefault="0047570D">
      <w:pPr>
        <w:pStyle w:val="Heading1"/>
        <w:numPr>
          <w:ilvl w:val="0"/>
          <w:numId w:val="2"/>
        </w:numPr>
        <w:tabs>
          <w:tab w:val="left" w:pos="1265"/>
          <w:tab w:val="left" w:pos="1266"/>
        </w:tabs>
        <w:spacing w:before="1"/>
        <w:ind w:hanging="569"/>
        <w:jc w:val="left"/>
      </w:pPr>
      <w:r>
        <w:t>Summary</w:t>
      </w:r>
      <w:r>
        <w:rPr>
          <w:spacing w:val="-2"/>
        </w:rPr>
        <w:t xml:space="preserve"> </w:t>
      </w:r>
      <w:r>
        <w:t>of</w:t>
      </w:r>
      <w:r>
        <w:rPr>
          <w:spacing w:val="-3"/>
        </w:rPr>
        <w:t xml:space="preserve"> </w:t>
      </w:r>
      <w:r>
        <w:t>follow-up</w:t>
      </w:r>
    </w:p>
    <w:p w14:paraId="546BCD2C" w14:textId="188BB16B" w:rsidR="00960E47" w:rsidRPr="00960E47" w:rsidRDefault="00960E47" w:rsidP="00FB4E76">
      <w:pPr>
        <w:pStyle w:val="ListParagraph"/>
        <w:numPr>
          <w:ilvl w:val="0"/>
          <w:numId w:val="1"/>
        </w:numPr>
        <w:tabs>
          <w:tab w:val="left" w:pos="1835"/>
        </w:tabs>
        <w:spacing w:before="132" w:line="249" w:lineRule="auto"/>
        <w:ind w:left="1266" w:right="1249" w:firstLine="0"/>
        <w:rPr>
          <w:spacing w:val="1"/>
          <w:sz w:val="20"/>
        </w:rPr>
      </w:pPr>
      <w:r>
        <w:rPr>
          <w:spacing w:val="1"/>
          <w:sz w:val="20"/>
        </w:rPr>
        <w:t>A</w:t>
      </w:r>
      <w:r w:rsidRPr="00960E47">
        <w:rPr>
          <w:spacing w:val="1"/>
          <w:sz w:val="20"/>
        </w:rPr>
        <w:t xml:space="preserve">t its sixtieth meeting (Geneva, 12-15 March 2018), the Committee reviewed the implementation of request ACCC/M/2017/2 (Turkmenistan) in open session with the participation of representatives of the Party concerned in person. Though invited, neither the communicant of communication ACCC/C/2004/5 nor registered observers took part in the session. The Chair informed the Party concerned that, following the meeting, a letter would be sent with questions for its reply by 1 October 2018. </w:t>
      </w:r>
    </w:p>
    <w:p w14:paraId="46AAE8E0" w14:textId="77777777" w:rsidR="00960E47" w:rsidRPr="00960E47" w:rsidRDefault="00960E47" w:rsidP="00960E47">
      <w:pPr>
        <w:pStyle w:val="ListParagraph"/>
        <w:numPr>
          <w:ilvl w:val="0"/>
          <w:numId w:val="1"/>
        </w:numPr>
        <w:tabs>
          <w:tab w:val="left" w:pos="1835"/>
        </w:tabs>
        <w:spacing w:before="132" w:line="249" w:lineRule="auto"/>
        <w:ind w:left="1266" w:right="1249" w:firstLine="0"/>
        <w:rPr>
          <w:spacing w:val="1"/>
          <w:sz w:val="20"/>
        </w:rPr>
      </w:pPr>
      <w:r w:rsidRPr="00960E47">
        <w:rPr>
          <w:spacing w:val="1"/>
          <w:sz w:val="20"/>
        </w:rPr>
        <w:t>On 5 September 2018, the secretariat sent a letter from the ECE Executive Secretary enclosing questions from the Committee to the Party concerned, with questions 1-6 to be answered by 1 October 2018, and questions 7-22 to be answered by 1 December 2018.</w:t>
      </w:r>
    </w:p>
    <w:p w14:paraId="25B4B5B0" w14:textId="77777777" w:rsidR="00960E47" w:rsidRPr="00960E47" w:rsidRDefault="00960E47" w:rsidP="00960E47">
      <w:pPr>
        <w:pStyle w:val="ListParagraph"/>
        <w:numPr>
          <w:ilvl w:val="0"/>
          <w:numId w:val="1"/>
        </w:numPr>
        <w:tabs>
          <w:tab w:val="left" w:pos="1835"/>
        </w:tabs>
        <w:spacing w:before="132" w:line="249" w:lineRule="auto"/>
        <w:ind w:left="1266" w:right="1249" w:firstLine="0"/>
        <w:rPr>
          <w:spacing w:val="1"/>
          <w:sz w:val="20"/>
        </w:rPr>
      </w:pPr>
      <w:r w:rsidRPr="00960E47">
        <w:rPr>
          <w:spacing w:val="1"/>
          <w:sz w:val="20"/>
        </w:rPr>
        <w:t>On 1 October 2018, the Party concerned submitted its replies to questions 1, 3, 5 and 6 of the Committee on time. It indicated that its replies to questions 2 and 4 would be submitted by 1 December 2018, together with its replies to the remaining questions.</w:t>
      </w:r>
    </w:p>
    <w:p w14:paraId="20AAF263" w14:textId="77777777" w:rsidR="00960E47" w:rsidRPr="00960E47" w:rsidRDefault="00960E47" w:rsidP="00960E47">
      <w:pPr>
        <w:pStyle w:val="ListParagraph"/>
        <w:numPr>
          <w:ilvl w:val="0"/>
          <w:numId w:val="1"/>
        </w:numPr>
        <w:tabs>
          <w:tab w:val="left" w:pos="1835"/>
        </w:tabs>
        <w:spacing w:before="132" w:line="249" w:lineRule="auto"/>
        <w:ind w:left="1266" w:right="1249" w:firstLine="0"/>
        <w:rPr>
          <w:spacing w:val="1"/>
          <w:sz w:val="20"/>
        </w:rPr>
      </w:pPr>
      <w:r w:rsidRPr="00960E47">
        <w:rPr>
          <w:spacing w:val="1"/>
          <w:sz w:val="20"/>
        </w:rPr>
        <w:t>On 5 October 2018, the secretariat forwarded the replies to questions 1, 3, 5 and 6 to the communicant of communication ACCC/C/2004/5 and registered observers, inviting their comments by 1 November 2018. No comments were received.</w:t>
      </w:r>
    </w:p>
    <w:p w14:paraId="59218473" w14:textId="11F1F657" w:rsidR="00960E47" w:rsidRPr="00960E47" w:rsidRDefault="00960E47" w:rsidP="00960E47">
      <w:pPr>
        <w:pStyle w:val="ListParagraph"/>
        <w:numPr>
          <w:ilvl w:val="0"/>
          <w:numId w:val="1"/>
        </w:numPr>
        <w:tabs>
          <w:tab w:val="left" w:pos="1835"/>
        </w:tabs>
        <w:spacing w:before="132" w:line="249" w:lineRule="auto"/>
        <w:ind w:left="1266" w:right="1249" w:firstLine="0"/>
        <w:rPr>
          <w:spacing w:val="1"/>
          <w:sz w:val="20"/>
        </w:rPr>
      </w:pPr>
      <w:r w:rsidRPr="00960E47">
        <w:rPr>
          <w:spacing w:val="1"/>
          <w:sz w:val="20"/>
        </w:rPr>
        <w:t xml:space="preserve">On 7 December 2018, the Party concerned submitted additional information explaining inter alia that </w:t>
      </w:r>
      <w:r w:rsidR="009D7F0D">
        <w:rPr>
          <w:spacing w:val="1"/>
          <w:sz w:val="20"/>
        </w:rPr>
        <w:t>it was</w:t>
      </w:r>
      <w:r w:rsidRPr="00960E47">
        <w:rPr>
          <w:spacing w:val="1"/>
          <w:sz w:val="20"/>
        </w:rPr>
        <w:t xml:space="preserve"> not able to provide </w:t>
      </w:r>
      <w:r w:rsidR="009D7F0D">
        <w:rPr>
          <w:spacing w:val="1"/>
          <w:sz w:val="20"/>
        </w:rPr>
        <w:t>its</w:t>
      </w:r>
      <w:r w:rsidRPr="00960E47">
        <w:rPr>
          <w:spacing w:val="1"/>
          <w:sz w:val="20"/>
        </w:rPr>
        <w:t xml:space="preserve"> answer to the remaining questions by the deadline of 1 December 2018 and requesting an extension for its reply to these questions. It also expressed concern about a possible misunderstanding by the Committee regarding its compliance with the Convention. It called upon the Committee to carefully consider its comments of 24 August 2017, submitted in the context of decision V/9l.</w:t>
      </w:r>
    </w:p>
    <w:p w14:paraId="75E30A5D" w14:textId="77777777" w:rsidR="00960E47" w:rsidRPr="00960E47" w:rsidRDefault="00960E47" w:rsidP="00960E47">
      <w:pPr>
        <w:pStyle w:val="ListParagraph"/>
        <w:numPr>
          <w:ilvl w:val="0"/>
          <w:numId w:val="1"/>
        </w:numPr>
        <w:tabs>
          <w:tab w:val="left" w:pos="1835"/>
        </w:tabs>
        <w:spacing w:before="132" w:line="249" w:lineRule="auto"/>
        <w:ind w:left="1266" w:right="1249" w:firstLine="0"/>
        <w:rPr>
          <w:spacing w:val="1"/>
          <w:sz w:val="20"/>
        </w:rPr>
      </w:pPr>
      <w:r w:rsidRPr="00960E47">
        <w:rPr>
          <w:spacing w:val="1"/>
          <w:sz w:val="20"/>
        </w:rPr>
        <w:t>On 21 December 2018, the secretariat informed the Party concerned that the Chair had agreed to extend the deadline for its reply to the remaining questions to 11 January 2019.</w:t>
      </w:r>
    </w:p>
    <w:p w14:paraId="221182C7" w14:textId="0A842367" w:rsidR="00960E47" w:rsidRPr="00960E47" w:rsidRDefault="00960E47" w:rsidP="00960E47">
      <w:pPr>
        <w:pStyle w:val="ListParagraph"/>
        <w:numPr>
          <w:ilvl w:val="0"/>
          <w:numId w:val="1"/>
        </w:numPr>
        <w:tabs>
          <w:tab w:val="left" w:pos="1835"/>
        </w:tabs>
        <w:spacing w:before="132" w:line="249" w:lineRule="auto"/>
        <w:ind w:left="1266" w:right="1249" w:firstLine="0"/>
        <w:rPr>
          <w:spacing w:val="1"/>
          <w:sz w:val="20"/>
        </w:rPr>
      </w:pPr>
      <w:r w:rsidRPr="00960E47">
        <w:rPr>
          <w:spacing w:val="1"/>
          <w:sz w:val="20"/>
        </w:rPr>
        <w:t xml:space="preserve">On 17 January 2019, the Party concerned submitted an update </w:t>
      </w:r>
      <w:r w:rsidR="00636070">
        <w:rPr>
          <w:spacing w:val="1"/>
          <w:sz w:val="20"/>
        </w:rPr>
        <w:t>on</w:t>
      </w:r>
      <w:r w:rsidRPr="00960E47">
        <w:rPr>
          <w:spacing w:val="1"/>
          <w:sz w:val="20"/>
        </w:rPr>
        <w:t xml:space="preserve"> the steps it was taking to prepare its replies to the Committee’s remaining questions.</w:t>
      </w:r>
    </w:p>
    <w:p w14:paraId="14D2E2D7" w14:textId="77777777" w:rsidR="00960E47" w:rsidRPr="00960E47" w:rsidRDefault="00960E47" w:rsidP="00960E47">
      <w:pPr>
        <w:pStyle w:val="ListParagraph"/>
        <w:numPr>
          <w:ilvl w:val="0"/>
          <w:numId w:val="1"/>
        </w:numPr>
        <w:tabs>
          <w:tab w:val="left" w:pos="1835"/>
        </w:tabs>
        <w:spacing w:before="132" w:line="249" w:lineRule="auto"/>
        <w:ind w:left="1266" w:right="1249" w:firstLine="0"/>
        <w:rPr>
          <w:spacing w:val="1"/>
          <w:sz w:val="20"/>
        </w:rPr>
      </w:pPr>
      <w:bookmarkStart w:id="1" w:name="_Ref1492006"/>
      <w:r w:rsidRPr="00960E47">
        <w:rPr>
          <w:spacing w:val="1"/>
          <w:sz w:val="20"/>
        </w:rPr>
        <w:t xml:space="preserve">On 19 February 2019, the Party concerned submitted its answers to questions 2 and 4 and resubmitted answers to questions 1, 3, 5 and 6. </w:t>
      </w:r>
      <w:bookmarkEnd w:id="1"/>
    </w:p>
    <w:p w14:paraId="7954FDB6" w14:textId="0A4ED7F3" w:rsidR="00960E47" w:rsidRDefault="00960E47" w:rsidP="00960E47">
      <w:pPr>
        <w:pStyle w:val="ListParagraph"/>
        <w:numPr>
          <w:ilvl w:val="0"/>
          <w:numId w:val="1"/>
        </w:numPr>
        <w:tabs>
          <w:tab w:val="left" w:pos="1835"/>
        </w:tabs>
        <w:spacing w:before="132" w:line="249" w:lineRule="auto"/>
        <w:ind w:left="1266" w:right="1249" w:firstLine="0"/>
        <w:rPr>
          <w:spacing w:val="1"/>
          <w:sz w:val="20"/>
        </w:rPr>
      </w:pPr>
      <w:bookmarkStart w:id="2" w:name="_Hlk74651846"/>
      <w:r w:rsidRPr="00960E47">
        <w:rPr>
          <w:spacing w:val="1"/>
          <w:sz w:val="20"/>
        </w:rPr>
        <w:t xml:space="preserve">After taking into account the information received by that date the Committee prepared its first progress review and adopted it at its virtual meeting on 21 February 2019.  </w:t>
      </w:r>
      <w:bookmarkEnd w:id="2"/>
      <w:r w:rsidRPr="00960E47">
        <w:rPr>
          <w:spacing w:val="1"/>
          <w:sz w:val="20"/>
        </w:rPr>
        <w:t xml:space="preserve">As of the date of the adoption of the first progress review, the Party concerned had not yet provided its replies to questions 7-22 of the Committee’s questions dated </w:t>
      </w:r>
      <w:r w:rsidRPr="00960E47">
        <w:rPr>
          <w:spacing w:val="1"/>
          <w:sz w:val="20"/>
        </w:rPr>
        <w:br/>
        <w:t>5 September 2018.</w:t>
      </w:r>
    </w:p>
    <w:p w14:paraId="4B0A3396" w14:textId="4C3E1C5F" w:rsidR="00C05A30" w:rsidRPr="00960E47" w:rsidRDefault="00C05A30" w:rsidP="00960E47">
      <w:pPr>
        <w:pStyle w:val="ListParagraph"/>
        <w:numPr>
          <w:ilvl w:val="0"/>
          <w:numId w:val="1"/>
        </w:numPr>
        <w:tabs>
          <w:tab w:val="left" w:pos="1835"/>
        </w:tabs>
        <w:spacing w:before="132" w:line="249" w:lineRule="auto"/>
        <w:ind w:left="1266" w:right="1249" w:firstLine="0"/>
        <w:rPr>
          <w:spacing w:val="1"/>
          <w:sz w:val="20"/>
        </w:rPr>
      </w:pPr>
      <w:r>
        <w:rPr>
          <w:spacing w:val="1"/>
          <w:sz w:val="20"/>
        </w:rPr>
        <w:lastRenderedPageBreak/>
        <w:t>On 8 March 2019, the UNECE Executive Secretary wrote to the Deputy Chairman of the Cabinet of Ministers and Minister for Foreign Affairs of the Party concerned at the request of the Committee enclosing the Committee’s first progress review.</w:t>
      </w:r>
    </w:p>
    <w:p w14:paraId="4C962461" w14:textId="77777777" w:rsidR="00960E47" w:rsidRPr="00960E47" w:rsidRDefault="00960E47" w:rsidP="00960E47">
      <w:pPr>
        <w:pStyle w:val="ListParagraph"/>
        <w:numPr>
          <w:ilvl w:val="0"/>
          <w:numId w:val="1"/>
        </w:numPr>
        <w:tabs>
          <w:tab w:val="left" w:pos="1835"/>
        </w:tabs>
        <w:spacing w:before="132" w:line="249" w:lineRule="auto"/>
        <w:ind w:left="1266" w:right="1249" w:firstLine="0"/>
        <w:rPr>
          <w:spacing w:val="1"/>
          <w:sz w:val="20"/>
        </w:rPr>
      </w:pPr>
      <w:bookmarkStart w:id="3" w:name="_Hlk23943452"/>
      <w:r w:rsidRPr="00960E47">
        <w:rPr>
          <w:spacing w:val="1"/>
          <w:sz w:val="20"/>
          <w:lang w:val="en-GB"/>
        </w:rPr>
        <w:t xml:space="preserve">At its sixty-third meeting (Geneva, 11-15 March 2019), </w:t>
      </w:r>
      <w:bookmarkEnd w:id="3"/>
      <w:r w:rsidRPr="00960E47">
        <w:rPr>
          <w:spacing w:val="1"/>
          <w:sz w:val="20"/>
        </w:rPr>
        <w:t>the Committee reviewed the implementation of request ACCC/M/2017/2 (Turkmenistan) in open session with the participation of a representative of the Party concerned in person. Though invited, neither the communicant of communication ACCC/C/2004/5 nor registered observers took part in the session.</w:t>
      </w:r>
    </w:p>
    <w:p w14:paraId="2719E0D0" w14:textId="0E26C899" w:rsidR="00C05A30" w:rsidRDefault="00960E47" w:rsidP="00960E47">
      <w:pPr>
        <w:pStyle w:val="ListParagraph"/>
        <w:numPr>
          <w:ilvl w:val="0"/>
          <w:numId w:val="1"/>
        </w:numPr>
        <w:tabs>
          <w:tab w:val="left" w:pos="1835"/>
        </w:tabs>
        <w:spacing w:before="132" w:line="249" w:lineRule="auto"/>
        <w:ind w:left="1266" w:right="1249" w:firstLine="0"/>
        <w:rPr>
          <w:spacing w:val="1"/>
          <w:sz w:val="20"/>
        </w:rPr>
      </w:pPr>
      <w:r w:rsidRPr="00960E47">
        <w:rPr>
          <w:spacing w:val="1"/>
          <w:sz w:val="20"/>
        </w:rPr>
        <w:t>On 15 March 2019, the Party concerned submitted an update</w:t>
      </w:r>
      <w:r w:rsidR="00C05A30">
        <w:rPr>
          <w:spacing w:val="1"/>
          <w:sz w:val="20"/>
        </w:rPr>
        <w:t>.</w:t>
      </w:r>
    </w:p>
    <w:p w14:paraId="36FE816B" w14:textId="6F49E071" w:rsidR="00960E47" w:rsidRPr="00960E47" w:rsidRDefault="00C05A30" w:rsidP="00960E47">
      <w:pPr>
        <w:pStyle w:val="ListParagraph"/>
        <w:numPr>
          <w:ilvl w:val="0"/>
          <w:numId w:val="1"/>
        </w:numPr>
        <w:tabs>
          <w:tab w:val="left" w:pos="1835"/>
        </w:tabs>
        <w:spacing w:before="132" w:line="249" w:lineRule="auto"/>
        <w:ind w:left="1266" w:right="1249" w:firstLine="0"/>
        <w:rPr>
          <w:spacing w:val="1"/>
          <w:sz w:val="20"/>
        </w:rPr>
      </w:pPr>
      <w:r>
        <w:rPr>
          <w:spacing w:val="1"/>
          <w:sz w:val="20"/>
        </w:rPr>
        <w:t>O</w:t>
      </w:r>
      <w:r w:rsidR="00960E47" w:rsidRPr="00960E47">
        <w:rPr>
          <w:spacing w:val="1"/>
          <w:sz w:val="20"/>
        </w:rPr>
        <w:t>n 25 April 2019, the Party concerned submitted its replies to questions 7-22 of the Committee’s questions of 5 September 2018.</w:t>
      </w:r>
    </w:p>
    <w:p w14:paraId="5CB7BA17" w14:textId="77777777" w:rsidR="00960E47" w:rsidRPr="00960E47" w:rsidRDefault="00960E47" w:rsidP="00960E47">
      <w:pPr>
        <w:pStyle w:val="ListParagraph"/>
        <w:numPr>
          <w:ilvl w:val="0"/>
          <w:numId w:val="1"/>
        </w:numPr>
        <w:tabs>
          <w:tab w:val="left" w:pos="1835"/>
        </w:tabs>
        <w:spacing w:before="132" w:line="249" w:lineRule="auto"/>
        <w:ind w:left="1266" w:right="1249" w:firstLine="0"/>
        <w:rPr>
          <w:spacing w:val="1"/>
          <w:sz w:val="20"/>
        </w:rPr>
      </w:pPr>
      <w:r w:rsidRPr="00960E47">
        <w:rPr>
          <w:spacing w:val="1"/>
          <w:sz w:val="20"/>
        </w:rPr>
        <w:t>On 29 May 2019, the secretariat invited the communicant of communication ACCC/C/2004/5 and registered observers to comment on the replies by the Party concerned to questions 7-22. No comments were received.</w:t>
      </w:r>
    </w:p>
    <w:p w14:paraId="0F6AE47E" w14:textId="77777777" w:rsidR="00960E47" w:rsidRPr="00960E47" w:rsidRDefault="00960E47" w:rsidP="00960E47">
      <w:pPr>
        <w:pStyle w:val="ListParagraph"/>
        <w:numPr>
          <w:ilvl w:val="0"/>
          <w:numId w:val="1"/>
        </w:numPr>
        <w:tabs>
          <w:tab w:val="left" w:pos="1835"/>
        </w:tabs>
        <w:spacing w:before="132" w:line="249" w:lineRule="auto"/>
        <w:ind w:left="1266" w:right="1249" w:firstLine="0"/>
        <w:rPr>
          <w:spacing w:val="1"/>
          <w:sz w:val="20"/>
        </w:rPr>
      </w:pPr>
      <w:r w:rsidRPr="00960E47">
        <w:rPr>
          <w:spacing w:val="1"/>
          <w:sz w:val="20"/>
        </w:rPr>
        <w:t xml:space="preserve">After taking into account the replies of the Party concerned to questions 7-22 of the Committee’s questions of 5 September 2018, the Committee prepared a supplementary first progress review and adopted it through its electronic decision-making procedure on </w:t>
      </w:r>
      <w:r w:rsidRPr="00960E47">
        <w:rPr>
          <w:spacing w:val="1"/>
          <w:sz w:val="20"/>
        </w:rPr>
        <w:br/>
        <w:t xml:space="preserve">16 August 2019.  The Committee thereafter requested the UNECE Executive Secretary to forward the supplementary first progress review to the Party concerned and the communicant of communication ACCC/C/2004/5 and registered observers. </w:t>
      </w:r>
    </w:p>
    <w:p w14:paraId="12CC6AFA" w14:textId="77777777" w:rsidR="00960E47" w:rsidRPr="00960E47" w:rsidRDefault="00960E47" w:rsidP="00960E47">
      <w:pPr>
        <w:pStyle w:val="ListParagraph"/>
        <w:numPr>
          <w:ilvl w:val="0"/>
          <w:numId w:val="1"/>
        </w:numPr>
        <w:tabs>
          <w:tab w:val="left" w:pos="1835"/>
        </w:tabs>
        <w:spacing w:before="132" w:line="249" w:lineRule="auto"/>
        <w:ind w:left="1266" w:right="1249" w:firstLine="0"/>
        <w:rPr>
          <w:spacing w:val="1"/>
          <w:sz w:val="20"/>
          <w:lang w:val="en-GB"/>
        </w:rPr>
      </w:pPr>
      <w:r w:rsidRPr="00960E47">
        <w:rPr>
          <w:spacing w:val="1"/>
          <w:sz w:val="20"/>
        </w:rPr>
        <w:t xml:space="preserve">On 27 August 2019, the </w:t>
      </w:r>
      <w:r w:rsidRPr="00960E47">
        <w:rPr>
          <w:spacing w:val="1"/>
          <w:sz w:val="20"/>
          <w:lang w:val="en-GB"/>
        </w:rPr>
        <w:t xml:space="preserve">UNECE Executive Secretary wrote to the Deputy Chairman of the Cabinet of Ministers and Minister for Foreign Affairs of </w:t>
      </w:r>
      <w:r w:rsidRPr="00960E47">
        <w:rPr>
          <w:spacing w:val="1"/>
          <w:sz w:val="20"/>
        </w:rPr>
        <w:t xml:space="preserve">the Party concerned </w:t>
      </w:r>
      <w:r w:rsidRPr="00960E47">
        <w:rPr>
          <w:spacing w:val="1"/>
          <w:sz w:val="20"/>
          <w:lang w:val="en-GB"/>
        </w:rPr>
        <w:t>enclosing the Committee’s supplementary first progress review, and inviting the Party concerned to provide a second progress report by 1 October 2019 on the implementation of paragraph 19 of decision VI/8.</w:t>
      </w:r>
    </w:p>
    <w:p w14:paraId="54B6722E" w14:textId="4CF9132F" w:rsidR="007F14E9" w:rsidRDefault="007F14E9" w:rsidP="00960E47">
      <w:pPr>
        <w:pStyle w:val="ListParagraph"/>
        <w:numPr>
          <w:ilvl w:val="0"/>
          <w:numId w:val="1"/>
        </w:numPr>
        <w:tabs>
          <w:tab w:val="left" w:pos="1835"/>
        </w:tabs>
        <w:spacing w:before="132" w:line="249" w:lineRule="auto"/>
        <w:ind w:left="1266" w:right="1249" w:firstLine="0"/>
        <w:rPr>
          <w:spacing w:val="1"/>
          <w:sz w:val="20"/>
        </w:rPr>
      </w:pPr>
      <w:r>
        <w:rPr>
          <w:spacing w:val="1"/>
          <w:sz w:val="20"/>
        </w:rPr>
        <w:t>The Party concerned failed to provide its second progress report by 1 October 2019.</w:t>
      </w:r>
    </w:p>
    <w:p w14:paraId="4730AAF2" w14:textId="5B227A30" w:rsidR="00960E47" w:rsidRPr="00960E47" w:rsidRDefault="00960E47" w:rsidP="00960E47">
      <w:pPr>
        <w:pStyle w:val="ListParagraph"/>
        <w:numPr>
          <w:ilvl w:val="0"/>
          <w:numId w:val="1"/>
        </w:numPr>
        <w:tabs>
          <w:tab w:val="left" w:pos="1835"/>
        </w:tabs>
        <w:spacing w:before="132" w:line="249" w:lineRule="auto"/>
        <w:ind w:left="1266" w:right="1249" w:firstLine="0"/>
        <w:rPr>
          <w:spacing w:val="1"/>
          <w:sz w:val="20"/>
        </w:rPr>
      </w:pPr>
      <w:r w:rsidRPr="00960E47">
        <w:rPr>
          <w:spacing w:val="1"/>
          <w:sz w:val="20"/>
        </w:rPr>
        <w:t>On 20 November 2019, the secretariat informed the State Committee on Environmental Protection and Land Resources of the Party concerned that, since the Party concerned had failed to provide its second progress report on 1 October 2019 as requested, in order that the Committee could still take into consideration any measures the Party concerned had by then taken to implement paragraph 19 of decision VI/8, the Committee had requested that the Party concerned submit its second progress report as a matter of urgency, and by Tuesday, 10 December 2019 at the latest.</w:t>
      </w:r>
    </w:p>
    <w:p w14:paraId="311AF39C" w14:textId="77777777" w:rsidR="00960E47" w:rsidRPr="00960E47" w:rsidRDefault="00960E47" w:rsidP="00960E47">
      <w:pPr>
        <w:pStyle w:val="ListParagraph"/>
        <w:numPr>
          <w:ilvl w:val="0"/>
          <w:numId w:val="1"/>
        </w:numPr>
        <w:tabs>
          <w:tab w:val="left" w:pos="1835"/>
        </w:tabs>
        <w:spacing w:before="132" w:line="249" w:lineRule="auto"/>
        <w:ind w:left="1266" w:right="1249" w:firstLine="0"/>
        <w:rPr>
          <w:spacing w:val="1"/>
          <w:sz w:val="20"/>
        </w:rPr>
      </w:pPr>
      <w:r w:rsidRPr="00960E47">
        <w:rPr>
          <w:spacing w:val="1"/>
          <w:sz w:val="20"/>
        </w:rPr>
        <w:t>On 24 December 2019, the Party concerned provided its second progress report in reply to the letter of the UNECE Executive Secretary dated 27 August 2019.</w:t>
      </w:r>
    </w:p>
    <w:p w14:paraId="4CFCD096" w14:textId="3A0F72F2" w:rsidR="00712870" w:rsidRDefault="00AA6563" w:rsidP="003A0737">
      <w:pPr>
        <w:pStyle w:val="ListParagraph"/>
        <w:numPr>
          <w:ilvl w:val="0"/>
          <w:numId w:val="1"/>
        </w:numPr>
        <w:tabs>
          <w:tab w:val="left" w:pos="1835"/>
        </w:tabs>
        <w:spacing w:before="132" w:line="249" w:lineRule="auto"/>
        <w:ind w:left="1266" w:right="1249" w:firstLine="0"/>
        <w:rPr>
          <w:spacing w:val="1"/>
          <w:sz w:val="20"/>
        </w:rPr>
      </w:pPr>
      <w:r w:rsidRPr="00960E47">
        <w:rPr>
          <w:spacing w:val="1"/>
          <w:sz w:val="20"/>
        </w:rPr>
        <w:t>After taking into account the information received</w:t>
      </w:r>
      <w:r w:rsidR="00935B1C">
        <w:rPr>
          <w:spacing w:val="1"/>
          <w:sz w:val="20"/>
        </w:rPr>
        <w:t xml:space="preserve">, </w:t>
      </w:r>
      <w:r w:rsidRPr="00960E47">
        <w:rPr>
          <w:spacing w:val="1"/>
          <w:sz w:val="20"/>
        </w:rPr>
        <w:t xml:space="preserve">the Committee prepared its </w:t>
      </w:r>
      <w:r w:rsidR="00EE7418">
        <w:rPr>
          <w:spacing w:val="1"/>
          <w:sz w:val="20"/>
        </w:rPr>
        <w:t>second</w:t>
      </w:r>
      <w:r w:rsidRPr="00960E47">
        <w:rPr>
          <w:spacing w:val="1"/>
          <w:sz w:val="20"/>
        </w:rPr>
        <w:t xml:space="preserve"> progress review and adopted it on 2 </w:t>
      </w:r>
      <w:r w:rsidR="00E601A4" w:rsidRPr="00E601A4">
        <w:rPr>
          <w:spacing w:val="1"/>
          <w:sz w:val="20"/>
        </w:rPr>
        <w:t>March</w:t>
      </w:r>
      <w:r w:rsidRPr="00960E47">
        <w:rPr>
          <w:spacing w:val="1"/>
          <w:sz w:val="20"/>
        </w:rPr>
        <w:t xml:space="preserve"> 20</w:t>
      </w:r>
      <w:r w:rsidR="007F705A">
        <w:rPr>
          <w:spacing w:val="1"/>
          <w:sz w:val="20"/>
        </w:rPr>
        <w:t>20</w:t>
      </w:r>
      <w:r w:rsidRPr="00960E47">
        <w:rPr>
          <w:spacing w:val="1"/>
          <w:sz w:val="20"/>
        </w:rPr>
        <w:t xml:space="preserve">. </w:t>
      </w:r>
      <w:r w:rsidR="00C05A30">
        <w:rPr>
          <w:spacing w:val="1"/>
          <w:sz w:val="20"/>
        </w:rPr>
        <w:t>On the same date,</w:t>
      </w:r>
      <w:r w:rsidRPr="00960E47">
        <w:rPr>
          <w:spacing w:val="1"/>
          <w:sz w:val="20"/>
        </w:rPr>
        <w:t xml:space="preserve"> the </w:t>
      </w:r>
      <w:r w:rsidR="003B3BF0">
        <w:rPr>
          <w:spacing w:val="1"/>
          <w:sz w:val="20"/>
        </w:rPr>
        <w:t>second</w:t>
      </w:r>
      <w:r w:rsidRPr="00960E47">
        <w:rPr>
          <w:spacing w:val="1"/>
          <w:sz w:val="20"/>
        </w:rPr>
        <w:t xml:space="preserve"> progress review </w:t>
      </w:r>
      <w:r w:rsidR="00C05A30">
        <w:rPr>
          <w:spacing w:val="1"/>
          <w:sz w:val="20"/>
        </w:rPr>
        <w:t xml:space="preserve">was sent </w:t>
      </w:r>
      <w:r w:rsidRPr="00960E47">
        <w:rPr>
          <w:spacing w:val="1"/>
          <w:sz w:val="20"/>
        </w:rPr>
        <w:t>to</w:t>
      </w:r>
      <w:r w:rsidR="00761514">
        <w:rPr>
          <w:spacing w:val="1"/>
          <w:sz w:val="20"/>
        </w:rPr>
        <w:t xml:space="preserve"> the Party concerned</w:t>
      </w:r>
      <w:r w:rsidR="007F705A">
        <w:rPr>
          <w:spacing w:val="1"/>
          <w:sz w:val="20"/>
        </w:rPr>
        <w:t>, the communicant and observers</w:t>
      </w:r>
      <w:r w:rsidR="003B3BF0">
        <w:rPr>
          <w:spacing w:val="1"/>
          <w:sz w:val="20"/>
        </w:rPr>
        <w:t>.</w:t>
      </w:r>
      <w:r w:rsidR="006818D2">
        <w:rPr>
          <w:spacing w:val="1"/>
          <w:sz w:val="20"/>
        </w:rPr>
        <w:t xml:space="preserve"> </w:t>
      </w:r>
    </w:p>
    <w:p w14:paraId="0BE20CD9" w14:textId="1AF21D35" w:rsidR="006C4125" w:rsidRDefault="002769A3" w:rsidP="00911415">
      <w:pPr>
        <w:pStyle w:val="ListParagraph"/>
        <w:numPr>
          <w:ilvl w:val="0"/>
          <w:numId w:val="1"/>
        </w:numPr>
        <w:tabs>
          <w:tab w:val="left" w:pos="1835"/>
        </w:tabs>
        <w:spacing w:before="132" w:line="249" w:lineRule="auto"/>
        <w:ind w:left="1266" w:right="1249" w:firstLine="0"/>
        <w:rPr>
          <w:spacing w:val="1"/>
          <w:sz w:val="20"/>
        </w:rPr>
      </w:pPr>
      <w:r>
        <w:rPr>
          <w:spacing w:val="1"/>
          <w:sz w:val="20"/>
        </w:rPr>
        <w:t xml:space="preserve">At its sixty-sixth meeting </w:t>
      </w:r>
      <w:r w:rsidR="00946AAB">
        <w:rPr>
          <w:spacing w:val="1"/>
          <w:sz w:val="20"/>
        </w:rPr>
        <w:t>(</w:t>
      </w:r>
      <w:r w:rsidR="00946AAB" w:rsidRPr="00946AAB">
        <w:rPr>
          <w:spacing w:val="1"/>
          <w:sz w:val="20"/>
        </w:rPr>
        <w:t>Geneva, 9-13 March 2020</w:t>
      </w:r>
      <w:r w:rsidR="00946AAB">
        <w:rPr>
          <w:spacing w:val="1"/>
          <w:sz w:val="20"/>
        </w:rPr>
        <w:t>), th</w:t>
      </w:r>
      <w:r w:rsidRPr="002769A3">
        <w:rPr>
          <w:spacing w:val="1"/>
          <w:sz w:val="20"/>
        </w:rPr>
        <w:t>e Committee reviewed the implementation of request ACCC/M/2017/2 in open session with the participation via audio conference of representatives of the Party concerned and observer Earthjustice on behalf of the European EcoForum. Though invited, the communicant of communication ACCC/C/2004/</w:t>
      </w:r>
      <w:r w:rsidR="00F00D6A">
        <w:rPr>
          <w:spacing w:val="1"/>
          <w:sz w:val="20"/>
        </w:rPr>
        <w:t>0</w:t>
      </w:r>
      <w:r w:rsidRPr="002769A3">
        <w:rPr>
          <w:spacing w:val="1"/>
          <w:sz w:val="20"/>
        </w:rPr>
        <w:t>5 did not take part in the session.</w:t>
      </w:r>
    </w:p>
    <w:p w14:paraId="7B7C794F" w14:textId="410F5F75" w:rsidR="00712870" w:rsidRDefault="00D00BD3" w:rsidP="00911415">
      <w:pPr>
        <w:pStyle w:val="ListParagraph"/>
        <w:numPr>
          <w:ilvl w:val="0"/>
          <w:numId w:val="1"/>
        </w:numPr>
        <w:tabs>
          <w:tab w:val="left" w:pos="1835"/>
        </w:tabs>
        <w:spacing w:before="132" w:line="249" w:lineRule="auto"/>
        <w:ind w:left="1266" w:right="1249" w:firstLine="0"/>
        <w:rPr>
          <w:spacing w:val="1"/>
          <w:sz w:val="20"/>
        </w:rPr>
      </w:pPr>
      <w:r>
        <w:rPr>
          <w:spacing w:val="1"/>
          <w:sz w:val="20"/>
        </w:rPr>
        <w:t>On</w:t>
      </w:r>
      <w:r w:rsidR="00AC30B6">
        <w:rPr>
          <w:spacing w:val="1"/>
          <w:sz w:val="20"/>
        </w:rPr>
        <w:t xml:space="preserve"> 12 April 2021, the</w:t>
      </w:r>
      <w:r w:rsidR="00335689">
        <w:rPr>
          <w:spacing w:val="1"/>
          <w:sz w:val="20"/>
        </w:rPr>
        <w:t xml:space="preserve"> secretariat</w:t>
      </w:r>
      <w:r w:rsidR="00700781">
        <w:rPr>
          <w:spacing w:val="1"/>
          <w:sz w:val="20"/>
        </w:rPr>
        <w:t>, on the Committee’s instructions,</w:t>
      </w:r>
      <w:r w:rsidR="00AC30B6">
        <w:rPr>
          <w:spacing w:val="1"/>
          <w:sz w:val="20"/>
        </w:rPr>
        <w:t xml:space="preserve"> sent an email to the Party concerned</w:t>
      </w:r>
      <w:r w:rsidR="00BA5D26">
        <w:rPr>
          <w:spacing w:val="1"/>
          <w:sz w:val="20"/>
        </w:rPr>
        <w:t xml:space="preserve"> </w:t>
      </w:r>
      <w:r w:rsidR="009D7F0D">
        <w:rPr>
          <w:spacing w:val="1"/>
          <w:sz w:val="20"/>
        </w:rPr>
        <w:t>requesting</w:t>
      </w:r>
      <w:r w:rsidR="00BA5D26">
        <w:rPr>
          <w:spacing w:val="1"/>
          <w:sz w:val="20"/>
        </w:rPr>
        <w:t xml:space="preserve"> it provide its final progress report as soon as possible and by </w:t>
      </w:r>
      <w:r w:rsidR="00831405">
        <w:rPr>
          <w:spacing w:val="1"/>
          <w:sz w:val="20"/>
        </w:rPr>
        <w:t>30 April 2021</w:t>
      </w:r>
      <w:r w:rsidR="00BA5D26">
        <w:rPr>
          <w:spacing w:val="1"/>
          <w:sz w:val="20"/>
        </w:rPr>
        <w:t xml:space="preserve"> at the latest</w:t>
      </w:r>
      <w:r w:rsidR="00911415">
        <w:rPr>
          <w:spacing w:val="1"/>
          <w:sz w:val="20"/>
        </w:rPr>
        <w:t>.</w:t>
      </w:r>
    </w:p>
    <w:p w14:paraId="4BE79F51" w14:textId="77777777" w:rsidR="009D7F0D" w:rsidRDefault="00A61840" w:rsidP="003A0737">
      <w:pPr>
        <w:pStyle w:val="ListParagraph"/>
        <w:numPr>
          <w:ilvl w:val="0"/>
          <w:numId w:val="1"/>
        </w:numPr>
        <w:tabs>
          <w:tab w:val="left" w:pos="1835"/>
        </w:tabs>
        <w:spacing w:before="132" w:line="249" w:lineRule="auto"/>
        <w:ind w:left="1266" w:right="1249" w:firstLine="0"/>
        <w:rPr>
          <w:spacing w:val="1"/>
          <w:sz w:val="20"/>
        </w:rPr>
      </w:pPr>
      <w:r>
        <w:rPr>
          <w:spacing w:val="1"/>
          <w:sz w:val="20"/>
        </w:rPr>
        <w:t>On 21 May 2021, the Party concerned submitted its final progress report</w:t>
      </w:r>
      <w:r w:rsidR="009D7F0D">
        <w:rPr>
          <w:spacing w:val="1"/>
          <w:sz w:val="20"/>
        </w:rPr>
        <w:t xml:space="preserve">, due on 1 October 2020. </w:t>
      </w:r>
    </w:p>
    <w:p w14:paraId="436DF5A6" w14:textId="2C794CB5" w:rsidR="00712870" w:rsidRDefault="009D7F0D" w:rsidP="003A0737">
      <w:pPr>
        <w:pStyle w:val="ListParagraph"/>
        <w:numPr>
          <w:ilvl w:val="0"/>
          <w:numId w:val="1"/>
        </w:numPr>
        <w:tabs>
          <w:tab w:val="left" w:pos="1835"/>
        </w:tabs>
        <w:spacing w:before="132" w:line="249" w:lineRule="auto"/>
        <w:ind w:left="1266" w:right="1249" w:firstLine="0"/>
        <w:rPr>
          <w:spacing w:val="1"/>
          <w:sz w:val="20"/>
        </w:rPr>
      </w:pPr>
      <w:r>
        <w:rPr>
          <w:spacing w:val="1"/>
          <w:sz w:val="20"/>
        </w:rPr>
        <w:lastRenderedPageBreak/>
        <w:t xml:space="preserve">On </w:t>
      </w:r>
      <w:r w:rsidR="0039300E">
        <w:rPr>
          <w:spacing w:val="1"/>
          <w:sz w:val="20"/>
        </w:rPr>
        <w:t>26 May 2021</w:t>
      </w:r>
      <w:r>
        <w:rPr>
          <w:spacing w:val="1"/>
          <w:sz w:val="20"/>
        </w:rPr>
        <w:t>, the Party concerned final progress report was forwarded</w:t>
      </w:r>
      <w:r w:rsidR="00FE3B97">
        <w:rPr>
          <w:spacing w:val="1"/>
          <w:sz w:val="20"/>
        </w:rPr>
        <w:t xml:space="preserve"> to the communicant</w:t>
      </w:r>
      <w:r w:rsidR="001B1133">
        <w:rPr>
          <w:spacing w:val="1"/>
          <w:sz w:val="20"/>
        </w:rPr>
        <w:t xml:space="preserve"> of communication</w:t>
      </w:r>
      <w:r w:rsidR="00FE3B97">
        <w:rPr>
          <w:spacing w:val="1"/>
          <w:sz w:val="20"/>
        </w:rPr>
        <w:t xml:space="preserve"> </w:t>
      </w:r>
      <w:r w:rsidR="001B1133" w:rsidRPr="001B1133">
        <w:rPr>
          <w:spacing w:val="1"/>
          <w:sz w:val="20"/>
        </w:rPr>
        <w:t>ACCC/C/2004/05</w:t>
      </w:r>
      <w:r w:rsidR="00FE3B97">
        <w:rPr>
          <w:spacing w:val="1"/>
          <w:sz w:val="20"/>
        </w:rPr>
        <w:t xml:space="preserve"> and registered observers</w:t>
      </w:r>
      <w:r w:rsidR="001B1133">
        <w:rPr>
          <w:spacing w:val="1"/>
          <w:sz w:val="20"/>
        </w:rPr>
        <w:t xml:space="preserve"> for their respective comments</w:t>
      </w:r>
      <w:r w:rsidR="00CF7DE9">
        <w:rPr>
          <w:spacing w:val="1"/>
          <w:sz w:val="20"/>
        </w:rPr>
        <w:t xml:space="preserve">. </w:t>
      </w:r>
      <w:r w:rsidR="00BF78F1">
        <w:rPr>
          <w:spacing w:val="1"/>
          <w:sz w:val="20"/>
        </w:rPr>
        <w:t xml:space="preserve"> </w:t>
      </w:r>
      <w:r w:rsidR="00A61840">
        <w:rPr>
          <w:spacing w:val="1"/>
          <w:sz w:val="20"/>
        </w:rPr>
        <w:t xml:space="preserve"> </w:t>
      </w:r>
    </w:p>
    <w:p w14:paraId="7B710DEC" w14:textId="4799A528" w:rsidR="00712870" w:rsidRDefault="00CF7DE9" w:rsidP="003A0737">
      <w:pPr>
        <w:pStyle w:val="ListParagraph"/>
        <w:numPr>
          <w:ilvl w:val="0"/>
          <w:numId w:val="1"/>
        </w:numPr>
        <w:tabs>
          <w:tab w:val="left" w:pos="1835"/>
        </w:tabs>
        <w:spacing w:before="132" w:line="249" w:lineRule="auto"/>
        <w:ind w:left="1266" w:right="1249" w:firstLine="0"/>
        <w:rPr>
          <w:spacing w:val="1"/>
          <w:sz w:val="20"/>
        </w:rPr>
      </w:pPr>
      <w:r>
        <w:rPr>
          <w:spacing w:val="1"/>
          <w:sz w:val="20"/>
        </w:rPr>
        <w:t xml:space="preserve">On </w:t>
      </w:r>
      <w:r w:rsidR="005D1907">
        <w:rPr>
          <w:spacing w:val="1"/>
          <w:sz w:val="20"/>
        </w:rPr>
        <w:t xml:space="preserve">7 June 2021, the communicant of communication </w:t>
      </w:r>
      <w:r w:rsidR="001B1133" w:rsidRPr="001B1133">
        <w:rPr>
          <w:spacing w:val="1"/>
          <w:sz w:val="20"/>
        </w:rPr>
        <w:t>ACCC/C/2004/05</w:t>
      </w:r>
      <w:r w:rsidR="005D1907">
        <w:rPr>
          <w:spacing w:val="1"/>
          <w:sz w:val="20"/>
        </w:rPr>
        <w:t xml:space="preserve"> </w:t>
      </w:r>
      <w:r w:rsidR="00FE3B97">
        <w:rPr>
          <w:spacing w:val="1"/>
          <w:sz w:val="20"/>
        </w:rPr>
        <w:t xml:space="preserve">submitted comments on the Party concerned’s final progress report. </w:t>
      </w:r>
    </w:p>
    <w:p w14:paraId="5240A9B8" w14:textId="6A73C4E2" w:rsidR="00D13CFA" w:rsidRPr="001133C3" w:rsidRDefault="00D13CFA" w:rsidP="001133C3">
      <w:pPr>
        <w:pStyle w:val="ListParagraph"/>
        <w:numPr>
          <w:ilvl w:val="0"/>
          <w:numId w:val="1"/>
        </w:numPr>
        <w:tabs>
          <w:tab w:val="left" w:pos="1835"/>
        </w:tabs>
        <w:spacing w:before="132" w:after="120" w:line="249" w:lineRule="auto"/>
        <w:ind w:left="1266" w:right="1249" w:firstLine="0"/>
        <w:rPr>
          <w:spacing w:val="1"/>
          <w:sz w:val="20"/>
        </w:rPr>
      </w:pPr>
      <w:r w:rsidRPr="001133C3">
        <w:rPr>
          <w:spacing w:val="1"/>
          <w:sz w:val="20"/>
        </w:rPr>
        <w:t xml:space="preserve">The Committee completed its draft report to the seventh session of the Meeting of the Parties on the progress by the Party concerned to implement request ACCC/M/2017/2 through its electronic decision-making procedure on </w:t>
      </w:r>
      <w:r w:rsidR="001133C3" w:rsidRPr="001133C3">
        <w:rPr>
          <w:spacing w:val="1"/>
          <w:sz w:val="20"/>
        </w:rPr>
        <w:t>4 July</w:t>
      </w:r>
      <w:r w:rsidRPr="001133C3">
        <w:rPr>
          <w:spacing w:val="1"/>
          <w:sz w:val="20"/>
        </w:rPr>
        <w:t xml:space="preserve"> 2021. In accordance with paragraph 34 of the annex to decision I/7, the draft report was then forwarded on </w:t>
      </w:r>
      <w:r w:rsidR="0050680F">
        <w:rPr>
          <w:spacing w:val="1"/>
          <w:sz w:val="20"/>
        </w:rPr>
        <w:t>5</w:t>
      </w:r>
      <w:r w:rsidR="0050680F" w:rsidRPr="001133C3">
        <w:rPr>
          <w:spacing w:val="1"/>
          <w:sz w:val="20"/>
        </w:rPr>
        <w:t xml:space="preserve"> July 2021</w:t>
      </w:r>
      <w:r w:rsidR="0050680F">
        <w:rPr>
          <w:spacing w:val="1"/>
          <w:sz w:val="20"/>
        </w:rPr>
        <w:t xml:space="preserve"> </w:t>
      </w:r>
      <w:r w:rsidRPr="001133C3">
        <w:rPr>
          <w:spacing w:val="1"/>
          <w:sz w:val="20"/>
        </w:rPr>
        <w:t xml:space="preserve">to the Party concerned, the communicant and registered observers with an invitation to provide comments by </w:t>
      </w:r>
      <w:r w:rsidR="001133C3" w:rsidRPr="001133C3">
        <w:rPr>
          <w:spacing w:val="1"/>
          <w:sz w:val="20"/>
        </w:rPr>
        <w:t>19</w:t>
      </w:r>
      <w:r w:rsidRPr="001133C3">
        <w:rPr>
          <w:spacing w:val="1"/>
          <w:sz w:val="20"/>
        </w:rPr>
        <w:t xml:space="preserve"> July 2021.</w:t>
      </w:r>
    </w:p>
    <w:p w14:paraId="5B3D567E" w14:textId="22689C3E" w:rsidR="00D13CFA" w:rsidRPr="00D13CFA" w:rsidRDefault="00D13CFA" w:rsidP="00530979">
      <w:pPr>
        <w:pStyle w:val="ListParagraph"/>
        <w:numPr>
          <w:ilvl w:val="0"/>
          <w:numId w:val="1"/>
        </w:numPr>
        <w:tabs>
          <w:tab w:val="left" w:pos="1835"/>
        </w:tabs>
        <w:spacing w:before="0" w:line="249" w:lineRule="auto"/>
        <w:ind w:left="1276" w:right="1101" w:firstLine="0"/>
        <w:rPr>
          <w:i/>
          <w:spacing w:val="1"/>
          <w:sz w:val="20"/>
        </w:rPr>
      </w:pPr>
      <w:r w:rsidRPr="00D13CFA">
        <w:rPr>
          <w:i/>
          <w:spacing w:val="1"/>
          <w:sz w:val="20"/>
        </w:rPr>
        <w:t>At its seventy-first meeting (Geneva online, 7-9 July 2021), the Committee reviewed the implementation of request ACCC/M/2017/2 in open session with the participation via virtual means of XX.</w:t>
      </w:r>
    </w:p>
    <w:p w14:paraId="223EC7D3" w14:textId="77777777" w:rsidR="00D13CFA" w:rsidRPr="00D13CFA" w:rsidRDefault="00D13CFA" w:rsidP="00C05A30">
      <w:pPr>
        <w:pStyle w:val="ListParagraph"/>
        <w:tabs>
          <w:tab w:val="left" w:pos="1835"/>
        </w:tabs>
        <w:spacing w:before="0" w:line="249" w:lineRule="auto"/>
        <w:ind w:left="1276" w:right="1101"/>
        <w:rPr>
          <w:i/>
          <w:spacing w:val="1"/>
          <w:sz w:val="20"/>
        </w:rPr>
      </w:pPr>
    </w:p>
    <w:p w14:paraId="15BBCD91" w14:textId="688E77EE" w:rsidR="00D13CFA" w:rsidRPr="001133C3" w:rsidRDefault="00D13CFA" w:rsidP="001133C3">
      <w:pPr>
        <w:pStyle w:val="ListParagraph"/>
        <w:numPr>
          <w:ilvl w:val="0"/>
          <w:numId w:val="1"/>
        </w:numPr>
        <w:tabs>
          <w:tab w:val="left" w:pos="1835"/>
        </w:tabs>
        <w:spacing w:before="0" w:line="249" w:lineRule="auto"/>
        <w:ind w:left="1276" w:right="1249" w:firstLine="0"/>
        <w:rPr>
          <w:i/>
          <w:spacing w:val="1"/>
          <w:sz w:val="20"/>
        </w:rPr>
      </w:pPr>
      <w:r w:rsidRPr="001133C3">
        <w:rPr>
          <w:i/>
          <w:spacing w:val="1"/>
          <w:sz w:val="20"/>
        </w:rPr>
        <w:t>Comments on the Committee’s draft report was received from XX</w:t>
      </w:r>
      <w:r w:rsidR="00C05A30" w:rsidRPr="001133C3">
        <w:rPr>
          <w:i/>
          <w:spacing w:val="1"/>
          <w:sz w:val="20"/>
        </w:rPr>
        <w:t>.</w:t>
      </w:r>
    </w:p>
    <w:p w14:paraId="50333829" w14:textId="77777777" w:rsidR="00D13CFA" w:rsidRPr="00D13CFA" w:rsidRDefault="00D13CFA" w:rsidP="00C05A30">
      <w:pPr>
        <w:pStyle w:val="SingleTxtG"/>
        <w:spacing w:after="0"/>
        <w:ind w:left="1276" w:right="0"/>
        <w:rPr>
          <w:i/>
          <w:sz w:val="20"/>
          <w:lang w:val="en-GB"/>
        </w:rPr>
      </w:pPr>
    </w:p>
    <w:p w14:paraId="5998F06F" w14:textId="3FC243A1" w:rsidR="00070BE8" w:rsidRDefault="00D13CFA" w:rsidP="00530979">
      <w:pPr>
        <w:pStyle w:val="ListParagraph"/>
        <w:numPr>
          <w:ilvl w:val="0"/>
          <w:numId w:val="1"/>
        </w:numPr>
        <w:tabs>
          <w:tab w:val="left" w:pos="1835"/>
        </w:tabs>
        <w:spacing w:before="0" w:line="249" w:lineRule="auto"/>
        <w:ind w:left="1276" w:right="1249" w:firstLine="0"/>
        <w:rPr>
          <w:sz w:val="20"/>
        </w:rPr>
      </w:pPr>
      <w:r w:rsidRPr="00D13CFA">
        <w:rPr>
          <w:i/>
          <w:spacing w:val="1"/>
          <w:sz w:val="20"/>
        </w:rPr>
        <w:t>After taking into account the information received, t</w:t>
      </w:r>
      <w:r w:rsidR="00070BE8" w:rsidRPr="00D13CFA">
        <w:rPr>
          <w:i/>
          <w:spacing w:val="1"/>
          <w:sz w:val="20"/>
        </w:rPr>
        <w:t xml:space="preserve">he Committee </w:t>
      </w:r>
      <w:r w:rsidRPr="00D13CFA">
        <w:rPr>
          <w:i/>
          <w:spacing w:val="1"/>
          <w:sz w:val="20"/>
        </w:rPr>
        <w:t xml:space="preserve">finalized and </w:t>
      </w:r>
      <w:r w:rsidR="00070BE8" w:rsidRPr="00D13CFA">
        <w:rPr>
          <w:i/>
          <w:spacing w:val="1"/>
          <w:sz w:val="20"/>
        </w:rPr>
        <w:t xml:space="preserve">adopted its report to the </w:t>
      </w:r>
      <w:r w:rsidR="00070BE8" w:rsidRPr="00C05A30">
        <w:rPr>
          <w:i/>
          <w:spacing w:val="1"/>
          <w:sz w:val="20"/>
        </w:rPr>
        <w:t xml:space="preserve">seventh session of the Meeting of the Parties on the implementation of </w:t>
      </w:r>
      <w:r w:rsidR="006E3FCC" w:rsidRPr="00C05A30">
        <w:rPr>
          <w:i/>
          <w:spacing w:val="1"/>
          <w:sz w:val="20"/>
        </w:rPr>
        <w:t xml:space="preserve">request </w:t>
      </w:r>
      <w:r w:rsidR="000349E0" w:rsidRPr="00C05A30">
        <w:rPr>
          <w:i/>
          <w:spacing w:val="1"/>
          <w:sz w:val="20"/>
        </w:rPr>
        <w:t>ACCC/M/2017/2</w:t>
      </w:r>
      <w:r w:rsidR="00070BE8" w:rsidRPr="00C05A30">
        <w:rPr>
          <w:i/>
          <w:spacing w:val="1"/>
          <w:sz w:val="20"/>
        </w:rPr>
        <w:t xml:space="preserve"> through its electronic decision-making procedure on </w:t>
      </w:r>
      <w:r w:rsidR="00070BE8" w:rsidRPr="00530979">
        <w:rPr>
          <w:i/>
          <w:spacing w:val="1"/>
          <w:sz w:val="20"/>
        </w:rPr>
        <w:t>xx July 2021</w:t>
      </w:r>
      <w:r w:rsidRPr="00C05A30">
        <w:rPr>
          <w:i/>
          <w:spacing w:val="1"/>
          <w:sz w:val="20"/>
        </w:rPr>
        <w:t xml:space="preserve"> and </w:t>
      </w:r>
      <w:r w:rsidR="00070BE8" w:rsidRPr="00C05A30">
        <w:rPr>
          <w:i/>
          <w:spacing w:val="1"/>
          <w:sz w:val="20"/>
        </w:rPr>
        <w:t>thereafter requested the secretariat to send it to the Party concerned</w:t>
      </w:r>
      <w:r w:rsidR="00360748" w:rsidRPr="00C05A30">
        <w:rPr>
          <w:i/>
          <w:spacing w:val="1"/>
          <w:sz w:val="20"/>
        </w:rPr>
        <w:t>,</w:t>
      </w:r>
      <w:r w:rsidR="00070BE8" w:rsidRPr="00C05A30">
        <w:rPr>
          <w:i/>
          <w:spacing w:val="1"/>
          <w:sz w:val="20"/>
        </w:rPr>
        <w:t xml:space="preserve"> the communicant</w:t>
      </w:r>
      <w:r w:rsidR="00360748" w:rsidRPr="00C05A30">
        <w:rPr>
          <w:i/>
          <w:spacing w:val="1"/>
          <w:sz w:val="20"/>
        </w:rPr>
        <w:t xml:space="preserve"> and observer</w:t>
      </w:r>
      <w:r w:rsidR="006E3FCC" w:rsidRPr="00C05A30">
        <w:rPr>
          <w:i/>
          <w:spacing w:val="1"/>
          <w:sz w:val="20"/>
        </w:rPr>
        <w:t>s</w:t>
      </w:r>
      <w:r w:rsidR="00070BE8" w:rsidRPr="00C05A30">
        <w:rPr>
          <w:sz w:val="20"/>
        </w:rPr>
        <w:t>.</w:t>
      </w:r>
    </w:p>
    <w:p w14:paraId="6676E48E" w14:textId="77777777" w:rsidR="00070BE8" w:rsidRDefault="00070BE8" w:rsidP="00E01EC0">
      <w:pPr>
        <w:pStyle w:val="BodyText"/>
        <w:spacing w:before="3"/>
        <w:ind w:left="1276"/>
        <w:rPr>
          <w:sz w:val="29"/>
        </w:rPr>
      </w:pPr>
    </w:p>
    <w:p w14:paraId="10785041" w14:textId="58082B61" w:rsidR="006D1238" w:rsidRPr="00F77225" w:rsidRDefault="00070BE8" w:rsidP="00E01EC0">
      <w:pPr>
        <w:pStyle w:val="Heading1"/>
        <w:numPr>
          <w:ilvl w:val="0"/>
          <w:numId w:val="2"/>
        </w:numPr>
        <w:tabs>
          <w:tab w:val="left" w:pos="1265"/>
          <w:tab w:val="left" w:pos="1266"/>
        </w:tabs>
        <w:spacing w:before="1"/>
        <w:ind w:left="1276" w:firstLine="0"/>
        <w:jc w:val="left"/>
      </w:pPr>
      <w:r>
        <w:t>Considerations</w:t>
      </w:r>
      <w:r>
        <w:rPr>
          <w:spacing w:val="-3"/>
        </w:rPr>
        <w:t xml:space="preserve"> </w:t>
      </w:r>
      <w:r>
        <w:t>and</w:t>
      </w:r>
      <w:r>
        <w:rPr>
          <w:spacing w:val="-7"/>
        </w:rPr>
        <w:t xml:space="preserve"> </w:t>
      </w:r>
      <w:r>
        <w:t>evaluation</w:t>
      </w:r>
      <w:r>
        <w:rPr>
          <w:spacing w:val="-4"/>
        </w:rPr>
        <w:t xml:space="preserve"> </w:t>
      </w:r>
      <w:r>
        <w:t>by</w:t>
      </w:r>
      <w:r>
        <w:rPr>
          <w:spacing w:val="-2"/>
        </w:rPr>
        <w:t xml:space="preserve"> </w:t>
      </w:r>
      <w:r>
        <w:t>the</w:t>
      </w:r>
      <w:r>
        <w:rPr>
          <w:spacing w:val="-5"/>
        </w:rPr>
        <w:t xml:space="preserve"> </w:t>
      </w:r>
      <w:r>
        <w:t>Committee</w:t>
      </w:r>
    </w:p>
    <w:p w14:paraId="6FF5CAE6" w14:textId="3732C6A4" w:rsidR="00454C90" w:rsidRPr="004324E4" w:rsidRDefault="00454C90" w:rsidP="00E01EC0">
      <w:pPr>
        <w:pStyle w:val="ListParagraph"/>
        <w:numPr>
          <w:ilvl w:val="0"/>
          <w:numId w:val="1"/>
        </w:numPr>
        <w:tabs>
          <w:tab w:val="left" w:pos="1835"/>
        </w:tabs>
        <w:spacing w:before="132" w:line="249" w:lineRule="auto"/>
        <w:ind w:left="1276" w:right="1249" w:firstLine="0"/>
        <w:rPr>
          <w:spacing w:val="1"/>
          <w:sz w:val="20"/>
        </w:rPr>
      </w:pPr>
      <w:r w:rsidRPr="00F77225">
        <w:rPr>
          <w:spacing w:val="1"/>
          <w:sz w:val="20"/>
        </w:rPr>
        <w:t xml:space="preserve">In order to fulfil request ACCC/M/2017/2 of the Meeting of the Parties, the Party concerned would need to provide </w:t>
      </w:r>
      <w:r w:rsidR="00D47B14">
        <w:rPr>
          <w:spacing w:val="1"/>
          <w:sz w:val="20"/>
        </w:rPr>
        <w:t xml:space="preserve">the Committee with evidence that </w:t>
      </w:r>
      <w:r w:rsidRPr="00F77225">
        <w:rPr>
          <w:spacing w:val="1"/>
          <w:sz w:val="20"/>
        </w:rPr>
        <w:t xml:space="preserve">it complies with article 3(1), (4) and (9) of the Convention in the light of the amendments to the </w:t>
      </w:r>
      <w:r w:rsidR="00F80F77">
        <w:rPr>
          <w:spacing w:val="1"/>
          <w:sz w:val="20"/>
        </w:rPr>
        <w:t xml:space="preserve">2014 </w:t>
      </w:r>
      <w:r w:rsidR="006227C0">
        <w:rPr>
          <w:spacing w:val="1"/>
          <w:sz w:val="20"/>
        </w:rPr>
        <w:t xml:space="preserve">Act </w:t>
      </w:r>
      <w:r w:rsidRPr="00F77225">
        <w:rPr>
          <w:spacing w:val="1"/>
          <w:sz w:val="20"/>
        </w:rPr>
        <w:t xml:space="preserve">of Public Associations of 4 February 2017 with respect to the possibilities for foreign citizens and </w:t>
      </w:r>
      <w:r w:rsidRPr="004324E4">
        <w:rPr>
          <w:spacing w:val="1"/>
          <w:sz w:val="20"/>
        </w:rPr>
        <w:t>persons without citizenship to found and participate in non-governmental organizations promoting environmental protection.</w:t>
      </w:r>
    </w:p>
    <w:p w14:paraId="4A89F3A2" w14:textId="32A6411D" w:rsidR="00F801D1" w:rsidRDefault="00F801D1" w:rsidP="00E01EC0">
      <w:pPr>
        <w:pStyle w:val="ListParagraph"/>
        <w:numPr>
          <w:ilvl w:val="0"/>
          <w:numId w:val="1"/>
        </w:numPr>
        <w:tabs>
          <w:tab w:val="left" w:pos="1835"/>
        </w:tabs>
        <w:spacing w:before="132" w:line="249" w:lineRule="auto"/>
        <w:ind w:left="1276" w:right="1249" w:firstLine="0"/>
        <w:rPr>
          <w:spacing w:val="1"/>
          <w:sz w:val="20"/>
        </w:rPr>
      </w:pPr>
      <w:bookmarkStart w:id="4" w:name="_Ref30862765"/>
      <w:r>
        <w:rPr>
          <w:spacing w:val="1"/>
          <w:sz w:val="20"/>
        </w:rPr>
        <w:t>The Committee recalls its conclusions</w:t>
      </w:r>
      <w:r w:rsidR="004F0A76" w:rsidRPr="004F0A76">
        <w:rPr>
          <w:spacing w:val="1"/>
          <w:sz w:val="20"/>
        </w:rPr>
        <w:t xml:space="preserve"> in its supplementary first progress review of 16 August 2019</w:t>
      </w:r>
      <w:r>
        <w:rPr>
          <w:spacing w:val="1"/>
          <w:sz w:val="20"/>
        </w:rPr>
        <w:t xml:space="preserve">, </w:t>
      </w:r>
      <w:r w:rsidR="00C05A30">
        <w:rPr>
          <w:spacing w:val="1"/>
          <w:sz w:val="20"/>
        </w:rPr>
        <w:t xml:space="preserve">in which it stated </w:t>
      </w:r>
      <w:r>
        <w:rPr>
          <w:spacing w:val="1"/>
          <w:sz w:val="20"/>
        </w:rPr>
        <w:t>that:</w:t>
      </w:r>
    </w:p>
    <w:p w14:paraId="07A312DC" w14:textId="6CB8E215" w:rsidR="00845EC8" w:rsidRDefault="004F0A76" w:rsidP="00E01EC0">
      <w:pPr>
        <w:tabs>
          <w:tab w:val="left" w:pos="1835"/>
        </w:tabs>
        <w:spacing w:before="132" w:line="249" w:lineRule="auto"/>
        <w:ind w:left="1843" w:right="1249"/>
        <w:rPr>
          <w:spacing w:val="1"/>
          <w:sz w:val="20"/>
        </w:rPr>
      </w:pPr>
      <w:r w:rsidRPr="00F801D1">
        <w:rPr>
          <w:spacing w:val="1"/>
          <w:sz w:val="20"/>
        </w:rPr>
        <w:t xml:space="preserve">in light of the deletion of article 4(2) and the insertion of the words ‘of Turkmenistan’ after ‘citizens’ in articles 1 and 3(1) of the 2014 Act of Public Associations, and lacking any evidence that these amendments have not in practice affected the rights of foreign citizens and persons without citizenship to found and participate in nongovernmental organizations promoting environmental protection, the Committee finds that the Party concerned has not demonstrated that it complies with article 3(9) of the Convention… </w:t>
      </w:r>
    </w:p>
    <w:p w14:paraId="5266189F" w14:textId="77777777" w:rsidR="00845EC8" w:rsidRDefault="004F0A76" w:rsidP="00E01EC0">
      <w:pPr>
        <w:tabs>
          <w:tab w:val="left" w:pos="1835"/>
        </w:tabs>
        <w:spacing w:before="132" w:line="249" w:lineRule="auto"/>
        <w:ind w:left="1843" w:right="1249"/>
        <w:rPr>
          <w:spacing w:val="1"/>
          <w:sz w:val="20"/>
        </w:rPr>
      </w:pPr>
      <w:r w:rsidRPr="00F801D1">
        <w:rPr>
          <w:spacing w:val="1"/>
          <w:sz w:val="20"/>
        </w:rPr>
        <w:t xml:space="preserve">In addition, in the light of the ongoing lack of clarity as to how the prohibition on activities of unregistered associations set out in article 7(2) of the 2014 Act on Public Associations is to be applied in practice, the Committee finds that the Party concerned has not demonstrated that it complies with article 3(4) of the Convention. </w:t>
      </w:r>
    </w:p>
    <w:p w14:paraId="26E17F1D" w14:textId="0BC62E60" w:rsidR="004F0A76" w:rsidRPr="00F801D1" w:rsidRDefault="004F0A76" w:rsidP="00E01EC0">
      <w:pPr>
        <w:tabs>
          <w:tab w:val="left" w:pos="1835"/>
        </w:tabs>
        <w:spacing w:before="132" w:line="249" w:lineRule="auto"/>
        <w:ind w:left="1843" w:right="1249"/>
        <w:rPr>
          <w:spacing w:val="1"/>
          <w:sz w:val="20"/>
        </w:rPr>
      </w:pPr>
      <w:r w:rsidRPr="00F801D1">
        <w:rPr>
          <w:spacing w:val="1"/>
          <w:sz w:val="20"/>
        </w:rPr>
        <w:t>Finally, in the light of the Committee’s findings […] above, the Committee finds that Turkmenistan has not demonstrated that it complies with the obligation in article 3(1) of the Convention to provide a clear, transparent and consistent framework to implement the provisions of article 3(4) and (9) of the Convention.</w:t>
      </w:r>
      <w:r w:rsidR="00AC47FC">
        <w:rPr>
          <w:rStyle w:val="FootnoteReference"/>
          <w:spacing w:val="1"/>
          <w:sz w:val="20"/>
        </w:rPr>
        <w:footnoteReference w:id="2"/>
      </w:r>
    </w:p>
    <w:p w14:paraId="4375C826" w14:textId="47EC6E38" w:rsidR="00454C90" w:rsidRPr="00454C90" w:rsidRDefault="004C5D1F" w:rsidP="00E01EC0">
      <w:pPr>
        <w:pStyle w:val="ListParagraph"/>
        <w:numPr>
          <w:ilvl w:val="0"/>
          <w:numId w:val="1"/>
        </w:numPr>
        <w:tabs>
          <w:tab w:val="left" w:pos="1835"/>
        </w:tabs>
        <w:spacing w:before="132" w:line="249" w:lineRule="auto"/>
        <w:ind w:left="1276" w:right="1249" w:firstLine="0"/>
        <w:rPr>
          <w:spacing w:val="1"/>
          <w:sz w:val="20"/>
        </w:rPr>
      </w:pPr>
      <w:bookmarkStart w:id="5" w:name="_Ref74934467"/>
      <w:r>
        <w:rPr>
          <w:spacing w:val="1"/>
          <w:sz w:val="20"/>
        </w:rPr>
        <w:lastRenderedPageBreak/>
        <w:t>In its</w:t>
      </w:r>
      <w:r w:rsidR="00A534A0" w:rsidRPr="004F0A76">
        <w:rPr>
          <w:spacing w:val="1"/>
          <w:sz w:val="20"/>
        </w:rPr>
        <w:t xml:space="preserve"> supplementary first progress review</w:t>
      </w:r>
      <w:r w:rsidR="00AC47FC">
        <w:rPr>
          <w:spacing w:val="1"/>
          <w:sz w:val="20"/>
        </w:rPr>
        <w:t>,</w:t>
      </w:r>
      <w:r w:rsidR="007F705A">
        <w:rPr>
          <w:rStyle w:val="FootnoteReference"/>
          <w:spacing w:val="1"/>
          <w:sz w:val="20"/>
        </w:rPr>
        <w:footnoteReference w:id="3"/>
      </w:r>
      <w:r w:rsidR="00A534A0">
        <w:rPr>
          <w:spacing w:val="1"/>
          <w:sz w:val="20"/>
        </w:rPr>
        <w:t xml:space="preserve"> </w:t>
      </w:r>
      <w:r w:rsidR="00C3295E">
        <w:rPr>
          <w:spacing w:val="1"/>
          <w:sz w:val="20"/>
        </w:rPr>
        <w:t>and in</w:t>
      </w:r>
      <w:r w:rsidR="00A534A0" w:rsidRPr="004F0A76">
        <w:rPr>
          <w:spacing w:val="1"/>
          <w:sz w:val="20"/>
        </w:rPr>
        <w:t xml:space="preserve"> </w:t>
      </w:r>
      <w:r w:rsidR="00C07D3F">
        <w:rPr>
          <w:spacing w:val="1"/>
          <w:sz w:val="20"/>
        </w:rPr>
        <w:t>its second progress review</w:t>
      </w:r>
      <w:r w:rsidR="00E056CF">
        <w:rPr>
          <w:spacing w:val="1"/>
          <w:sz w:val="20"/>
        </w:rPr>
        <w:t>,</w:t>
      </w:r>
      <w:r w:rsidR="007F705A">
        <w:rPr>
          <w:rStyle w:val="FootnoteReference"/>
          <w:spacing w:val="1"/>
          <w:sz w:val="20"/>
        </w:rPr>
        <w:footnoteReference w:id="4"/>
      </w:r>
      <w:r w:rsidR="00C07D3F">
        <w:rPr>
          <w:spacing w:val="1"/>
          <w:sz w:val="20"/>
        </w:rPr>
        <w:t xml:space="preserve"> </w:t>
      </w:r>
      <w:r w:rsidR="00454C90" w:rsidRPr="00454C90">
        <w:rPr>
          <w:spacing w:val="1"/>
          <w:sz w:val="20"/>
        </w:rPr>
        <w:t xml:space="preserve">the Committee </w:t>
      </w:r>
      <w:r w:rsidR="00AC47FC">
        <w:rPr>
          <w:spacing w:val="1"/>
          <w:sz w:val="20"/>
        </w:rPr>
        <w:t xml:space="preserve">invited the </w:t>
      </w:r>
      <w:r w:rsidR="000714E3">
        <w:rPr>
          <w:spacing w:val="1"/>
          <w:sz w:val="20"/>
        </w:rPr>
        <w:t>Party concerned to</w:t>
      </w:r>
      <w:r w:rsidR="00F812D9">
        <w:rPr>
          <w:spacing w:val="1"/>
          <w:sz w:val="20"/>
        </w:rPr>
        <w:t xml:space="preserve"> take the necessary legislative, regulatory and other measures</w:t>
      </w:r>
      <w:r w:rsidR="00BB0CB6">
        <w:rPr>
          <w:spacing w:val="1"/>
          <w:sz w:val="20"/>
        </w:rPr>
        <w:t xml:space="preserve"> to</w:t>
      </w:r>
      <w:r w:rsidR="00454C90" w:rsidRPr="00454C90">
        <w:rPr>
          <w:spacing w:val="1"/>
          <w:sz w:val="20"/>
        </w:rPr>
        <w:t>:</w:t>
      </w:r>
      <w:bookmarkEnd w:id="4"/>
      <w:bookmarkEnd w:id="5"/>
    </w:p>
    <w:p w14:paraId="4D44D171" w14:textId="5E7B2554" w:rsidR="0081186E" w:rsidRDefault="007F705A" w:rsidP="00E01EC0">
      <w:pPr>
        <w:tabs>
          <w:tab w:val="left" w:pos="1835"/>
        </w:tabs>
        <w:spacing w:before="132" w:line="249" w:lineRule="auto"/>
        <w:ind w:left="1276" w:right="1249" w:firstLine="425"/>
        <w:rPr>
          <w:spacing w:val="1"/>
          <w:sz w:val="20"/>
        </w:rPr>
      </w:pPr>
      <w:r>
        <w:rPr>
          <w:spacing w:val="1"/>
          <w:sz w:val="20"/>
        </w:rPr>
        <w:t>(</w:t>
      </w:r>
      <w:r w:rsidR="00BB0CB6" w:rsidRPr="0081186E">
        <w:rPr>
          <w:spacing w:val="1"/>
          <w:sz w:val="20"/>
        </w:rPr>
        <w:t>a)</w:t>
      </w:r>
      <w:r w:rsidR="0081186E" w:rsidRPr="0081186E">
        <w:t xml:space="preserve"> </w:t>
      </w:r>
      <w:r w:rsidR="00E01EC0">
        <w:tab/>
      </w:r>
      <w:r w:rsidR="0081186E" w:rsidRPr="0081186E">
        <w:rPr>
          <w:spacing w:val="1"/>
          <w:sz w:val="20"/>
        </w:rPr>
        <w:t xml:space="preserve">Ensure that its legal framework explicitly sets out that foreign citizens and persons without citizenship have the same right to found and participate in nongovernmental organizations promoting environmental protection as do citizens of Turkmenistan; </w:t>
      </w:r>
    </w:p>
    <w:p w14:paraId="32BB2D2F" w14:textId="3553FC54" w:rsidR="00BB0CB6" w:rsidRDefault="0081186E" w:rsidP="00E01EC0">
      <w:pPr>
        <w:tabs>
          <w:tab w:val="left" w:pos="1835"/>
        </w:tabs>
        <w:spacing w:before="132" w:line="249" w:lineRule="auto"/>
        <w:ind w:left="1276" w:right="1249" w:firstLine="425"/>
        <w:rPr>
          <w:spacing w:val="1"/>
          <w:sz w:val="20"/>
        </w:rPr>
      </w:pPr>
      <w:r w:rsidRPr="008F4D03">
        <w:rPr>
          <w:spacing w:val="1"/>
          <w:sz w:val="20"/>
        </w:rPr>
        <w:t xml:space="preserve">(b) </w:t>
      </w:r>
      <w:r w:rsidR="00E01EC0">
        <w:rPr>
          <w:spacing w:val="1"/>
          <w:sz w:val="20"/>
        </w:rPr>
        <w:tab/>
      </w:r>
      <w:r w:rsidRPr="008F4D03">
        <w:rPr>
          <w:spacing w:val="1"/>
          <w:sz w:val="20"/>
        </w:rPr>
        <w:t>Ensure that its legal framework makes clear that members of the public who decide to come together to exercise their rights under article 9(2) of the Law on Nature Protection, for example, to undertake environmental rehabilitation activities or to take part in demonstrations on nature protection issues and, in doing so, choose to identify themselves by a common name, would not be considered as acting as an “unregistered public association” and thus have their activities prohibited under article 7, paragraph 2, of the 2014 Act on Public Associations.</w:t>
      </w:r>
      <w:r w:rsidR="00265680" w:rsidRPr="008F4D03">
        <w:rPr>
          <w:rStyle w:val="FootnoteReference"/>
          <w:spacing w:val="1"/>
          <w:sz w:val="20"/>
        </w:rPr>
        <w:footnoteReference w:id="5"/>
      </w:r>
    </w:p>
    <w:p w14:paraId="591F1B8B" w14:textId="222B221E" w:rsidR="008F4D03" w:rsidRPr="00360EB3" w:rsidRDefault="00DD0E52" w:rsidP="00E01EC0">
      <w:pPr>
        <w:pStyle w:val="ListParagraph"/>
        <w:numPr>
          <w:ilvl w:val="0"/>
          <w:numId w:val="1"/>
        </w:numPr>
        <w:tabs>
          <w:tab w:val="left" w:pos="1835"/>
        </w:tabs>
        <w:spacing w:before="132" w:line="249" w:lineRule="auto"/>
        <w:ind w:left="1276" w:right="1249" w:firstLine="0"/>
        <w:rPr>
          <w:spacing w:val="1"/>
          <w:sz w:val="20"/>
        </w:rPr>
      </w:pPr>
      <w:r w:rsidRPr="00360EB3">
        <w:rPr>
          <w:spacing w:val="1"/>
          <w:sz w:val="20"/>
        </w:rPr>
        <w:t>In its second progress review, t</w:t>
      </w:r>
      <w:r w:rsidR="00705407" w:rsidRPr="00360EB3">
        <w:rPr>
          <w:spacing w:val="1"/>
          <w:sz w:val="20"/>
        </w:rPr>
        <w:t xml:space="preserve">he Committee </w:t>
      </w:r>
      <w:r w:rsidR="002231FE" w:rsidRPr="00360EB3">
        <w:rPr>
          <w:spacing w:val="1"/>
          <w:sz w:val="20"/>
        </w:rPr>
        <w:t xml:space="preserve">also </w:t>
      </w:r>
      <w:r w:rsidR="00705407" w:rsidRPr="00360EB3">
        <w:rPr>
          <w:spacing w:val="1"/>
          <w:sz w:val="20"/>
        </w:rPr>
        <w:t>invite</w:t>
      </w:r>
      <w:r w:rsidR="00E23E25" w:rsidRPr="00360EB3">
        <w:rPr>
          <w:spacing w:val="1"/>
          <w:sz w:val="20"/>
        </w:rPr>
        <w:t>d</w:t>
      </w:r>
      <w:r w:rsidR="00705407" w:rsidRPr="00360EB3">
        <w:rPr>
          <w:spacing w:val="1"/>
          <w:sz w:val="20"/>
        </w:rPr>
        <w:t xml:space="preserve"> the Party concerned to provide, as a matter of urgency, the text of all draft legislative measures through which the Party concerned proposes to address paragraph </w:t>
      </w:r>
      <w:r w:rsidR="007F705A">
        <w:rPr>
          <w:spacing w:val="1"/>
          <w:sz w:val="20"/>
        </w:rPr>
        <w:fldChar w:fldCharType="begin"/>
      </w:r>
      <w:r w:rsidR="007F705A">
        <w:rPr>
          <w:spacing w:val="1"/>
          <w:sz w:val="20"/>
        </w:rPr>
        <w:instrText xml:space="preserve"> REF _Ref74934467 \r \h </w:instrText>
      </w:r>
      <w:r w:rsidR="007F705A">
        <w:rPr>
          <w:spacing w:val="1"/>
          <w:sz w:val="20"/>
        </w:rPr>
      </w:r>
      <w:r w:rsidR="007F705A">
        <w:rPr>
          <w:spacing w:val="1"/>
          <w:sz w:val="20"/>
        </w:rPr>
        <w:fldChar w:fldCharType="separate"/>
      </w:r>
      <w:r w:rsidR="001133C3">
        <w:rPr>
          <w:spacing w:val="1"/>
          <w:sz w:val="20"/>
          <w:cs/>
        </w:rPr>
        <w:t>‎</w:t>
      </w:r>
      <w:r w:rsidR="001133C3">
        <w:rPr>
          <w:spacing w:val="1"/>
          <w:sz w:val="20"/>
        </w:rPr>
        <w:t>33</w:t>
      </w:r>
      <w:r w:rsidR="007F705A">
        <w:rPr>
          <w:spacing w:val="1"/>
          <w:sz w:val="20"/>
        </w:rPr>
        <w:fldChar w:fldCharType="end"/>
      </w:r>
      <w:r w:rsidR="00705407" w:rsidRPr="00360EB3">
        <w:rPr>
          <w:spacing w:val="1"/>
          <w:sz w:val="20"/>
        </w:rPr>
        <w:t xml:space="preserve"> (a) and (b) above, together with an English translation thereof and the envisaged timeframe by when the draft legislative measures will be adopted.</w:t>
      </w:r>
      <w:r w:rsidR="00F7624A">
        <w:rPr>
          <w:rStyle w:val="FootnoteReference"/>
          <w:spacing w:val="1"/>
          <w:sz w:val="20"/>
        </w:rPr>
        <w:footnoteReference w:id="6"/>
      </w:r>
      <w:r w:rsidR="00360EB3" w:rsidRPr="00360EB3">
        <w:rPr>
          <w:spacing w:val="1"/>
          <w:sz w:val="20"/>
        </w:rPr>
        <w:t xml:space="preserve"> </w:t>
      </w:r>
      <w:r w:rsidR="00B645F8">
        <w:rPr>
          <w:spacing w:val="1"/>
          <w:sz w:val="20"/>
        </w:rPr>
        <w:t>The Committee additionally</w:t>
      </w:r>
      <w:r w:rsidR="00360EB3" w:rsidRPr="00360EB3">
        <w:rPr>
          <w:spacing w:val="1"/>
          <w:sz w:val="20"/>
        </w:rPr>
        <w:t xml:space="preserve"> invited the Party concerned to provide </w:t>
      </w:r>
      <w:r w:rsidR="00821BFE" w:rsidRPr="00360EB3">
        <w:rPr>
          <w:spacing w:val="1"/>
          <w:sz w:val="20"/>
        </w:rPr>
        <w:t xml:space="preserve">by 1 October 2020, </w:t>
      </w:r>
      <w:r w:rsidR="00705407" w:rsidRPr="00360EB3">
        <w:rPr>
          <w:spacing w:val="1"/>
          <w:sz w:val="20"/>
        </w:rPr>
        <w:t>a final progress report on the measures taken</w:t>
      </w:r>
      <w:r w:rsidR="00821BFE" w:rsidRPr="00360EB3">
        <w:rPr>
          <w:spacing w:val="1"/>
          <w:sz w:val="20"/>
        </w:rPr>
        <w:t xml:space="preserve"> by that date</w:t>
      </w:r>
      <w:r w:rsidR="00705407" w:rsidRPr="00360EB3">
        <w:rPr>
          <w:spacing w:val="1"/>
          <w:sz w:val="20"/>
        </w:rPr>
        <w:t xml:space="preserve"> to address paragraph </w:t>
      </w:r>
      <w:r w:rsidR="007F705A">
        <w:rPr>
          <w:spacing w:val="1"/>
          <w:sz w:val="20"/>
        </w:rPr>
        <w:fldChar w:fldCharType="begin"/>
      </w:r>
      <w:r w:rsidR="007F705A">
        <w:rPr>
          <w:spacing w:val="1"/>
          <w:sz w:val="20"/>
        </w:rPr>
        <w:instrText xml:space="preserve"> REF _Ref74934467 \r \h </w:instrText>
      </w:r>
      <w:r w:rsidR="007F705A">
        <w:rPr>
          <w:spacing w:val="1"/>
          <w:sz w:val="20"/>
        </w:rPr>
      </w:r>
      <w:r w:rsidR="007F705A">
        <w:rPr>
          <w:spacing w:val="1"/>
          <w:sz w:val="20"/>
        </w:rPr>
        <w:fldChar w:fldCharType="separate"/>
      </w:r>
      <w:r w:rsidR="001133C3">
        <w:rPr>
          <w:spacing w:val="1"/>
          <w:sz w:val="20"/>
          <w:cs/>
        </w:rPr>
        <w:t>‎</w:t>
      </w:r>
      <w:r w:rsidR="001133C3">
        <w:rPr>
          <w:spacing w:val="1"/>
          <w:sz w:val="20"/>
        </w:rPr>
        <w:t>33</w:t>
      </w:r>
      <w:r w:rsidR="007F705A">
        <w:rPr>
          <w:spacing w:val="1"/>
          <w:sz w:val="20"/>
        </w:rPr>
        <w:fldChar w:fldCharType="end"/>
      </w:r>
      <w:r w:rsidR="00705407" w:rsidRPr="00360EB3">
        <w:rPr>
          <w:spacing w:val="1"/>
          <w:sz w:val="20"/>
        </w:rPr>
        <w:t xml:space="preserve"> (a) and (b) above, including the text of all legislative measures it </w:t>
      </w:r>
      <w:r w:rsidR="00821BFE" w:rsidRPr="00360EB3">
        <w:rPr>
          <w:spacing w:val="1"/>
          <w:sz w:val="20"/>
        </w:rPr>
        <w:t>ad</w:t>
      </w:r>
      <w:r w:rsidR="002242E9" w:rsidRPr="00360EB3">
        <w:rPr>
          <w:spacing w:val="1"/>
          <w:sz w:val="20"/>
        </w:rPr>
        <w:t>opted</w:t>
      </w:r>
      <w:r w:rsidR="00705407" w:rsidRPr="00360EB3">
        <w:rPr>
          <w:spacing w:val="1"/>
          <w:sz w:val="20"/>
        </w:rPr>
        <w:t xml:space="preserve"> by that date to that end.</w:t>
      </w:r>
      <w:r w:rsidR="00360EB3">
        <w:rPr>
          <w:rStyle w:val="FootnoteReference"/>
          <w:spacing w:val="1"/>
          <w:sz w:val="20"/>
        </w:rPr>
        <w:footnoteReference w:id="7"/>
      </w:r>
    </w:p>
    <w:p w14:paraId="0AA92903" w14:textId="5B51F9F5" w:rsidR="007F705A" w:rsidRPr="00350615" w:rsidRDefault="007F705A" w:rsidP="00E01EC0">
      <w:pPr>
        <w:pStyle w:val="ListParagraph"/>
        <w:tabs>
          <w:tab w:val="left" w:pos="1835"/>
        </w:tabs>
        <w:spacing w:before="132" w:line="249" w:lineRule="auto"/>
        <w:ind w:left="1276" w:right="1249"/>
        <w:rPr>
          <w:b/>
          <w:bCs/>
          <w:sz w:val="20"/>
          <w:szCs w:val="20"/>
        </w:rPr>
      </w:pPr>
      <w:r w:rsidRPr="00350615">
        <w:rPr>
          <w:b/>
          <w:bCs/>
          <w:sz w:val="20"/>
          <w:szCs w:val="20"/>
        </w:rPr>
        <w:t>General observations</w:t>
      </w:r>
    </w:p>
    <w:p w14:paraId="0813C0A7" w14:textId="3C312E76" w:rsidR="00350615" w:rsidRDefault="008E5A6E" w:rsidP="00E01EC0">
      <w:pPr>
        <w:pStyle w:val="ListParagraph"/>
        <w:numPr>
          <w:ilvl w:val="0"/>
          <w:numId w:val="1"/>
        </w:numPr>
        <w:tabs>
          <w:tab w:val="left" w:pos="1835"/>
        </w:tabs>
        <w:spacing w:before="132" w:line="249" w:lineRule="auto"/>
        <w:ind w:left="1276" w:right="1249" w:firstLine="0"/>
        <w:rPr>
          <w:spacing w:val="1"/>
          <w:sz w:val="20"/>
        </w:rPr>
      </w:pPr>
      <w:r>
        <w:rPr>
          <w:spacing w:val="1"/>
          <w:sz w:val="20"/>
          <w:szCs w:val="20"/>
        </w:rPr>
        <w:t>T</w:t>
      </w:r>
      <w:r w:rsidR="009946F5">
        <w:rPr>
          <w:spacing w:val="1"/>
          <w:sz w:val="20"/>
          <w:szCs w:val="20"/>
        </w:rPr>
        <w:t xml:space="preserve">he Committee expresses its </w:t>
      </w:r>
      <w:r>
        <w:rPr>
          <w:spacing w:val="1"/>
          <w:sz w:val="20"/>
          <w:szCs w:val="20"/>
        </w:rPr>
        <w:t>disappointment</w:t>
      </w:r>
      <w:r w:rsidR="009946F5">
        <w:rPr>
          <w:spacing w:val="1"/>
          <w:sz w:val="20"/>
          <w:szCs w:val="20"/>
        </w:rPr>
        <w:t xml:space="preserve"> that </w:t>
      </w:r>
      <w:r w:rsidR="009946F5">
        <w:rPr>
          <w:spacing w:val="1"/>
          <w:sz w:val="20"/>
        </w:rPr>
        <w:t xml:space="preserve">the final progress report </w:t>
      </w:r>
      <w:r w:rsidR="00350615">
        <w:rPr>
          <w:spacing w:val="1"/>
          <w:sz w:val="20"/>
        </w:rPr>
        <w:t xml:space="preserve">was submitted </w:t>
      </w:r>
      <w:r w:rsidR="00AA7F81">
        <w:rPr>
          <w:spacing w:val="1"/>
          <w:sz w:val="20"/>
        </w:rPr>
        <w:t xml:space="preserve">only on 21 May 2021, </w:t>
      </w:r>
      <w:r w:rsidR="009946F5">
        <w:rPr>
          <w:spacing w:val="1"/>
          <w:sz w:val="20"/>
        </w:rPr>
        <w:t>nearly</w:t>
      </w:r>
      <w:r w:rsidR="00704EC5">
        <w:rPr>
          <w:spacing w:val="1"/>
          <w:sz w:val="20"/>
        </w:rPr>
        <w:t xml:space="preserve"> eight</w:t>
      </w:r>
      <w:r w:rsidR="009206FF">
        <w:rPr>
          <w:spacing w:val="1"/>
          <w:sz w:val="20"/>
        </w:rPr>
        <w:t xml:space="preserve"> months after the </w:t>
      </w:r>
      <w:r w:rsidR="00350615">
        <w:rPr>
          <w:spacing w:val="1"/>
          <w:sz w:val="20"/>
        </w:rPr>
        <w:t>1 October 2020 deadline</w:t>
      </w:r>
      <w:r w:rsidR="00642299">
        <w:rPr>
          <w:spacing w:val="1"/>
          <w:sz w:val="20"/>
        </w:rPr>
        <w:t xml:space="preserve">. </w:t>
      </w:r>
      <w:r w:rsidR="00F64266">
        <w:rPr>
          <w:spacing w:val="1"/>
          <w:sz w:val="20"/>
        </w:rPr>
        <w:t xml:space="preserve">The Committee notes that the failure by the Party concerned to engage with the Committee in a timely manner has been a recurring feature during the intersessional period. </w:t>
      </w:r>
      <w:r w:rsidR="00FB1131">
        <w:rPr>
          <w:spacing w:val="1"/>
          <w:sz w:val="20"/>
        </w:rPr>
        <w:t>For example, the</w:t>
      </w:r>
      <w:r w:rsidR="00F64266">
        <w:rPr>
          <w:spacing w:val="1"/>
          <w:sz w:val="20"/>
        </w:rPr>
        <w:t xml:space="preserve"> </w:t>
      </w:r>
      <w:r w:rsidR="0024047F">
        <w:rPr>
          <w:spacing w:val="1"/>
          <w:sz w:val="20"/>
        </w:rPr>
        <w:t>Party concerned</w:t>
      </w:r>
      <w:r w:rsidR="00F64266">
        <w:rPr>
          <w:spacing w:val="1"/>
          <w:sz w:val="20"/>
        </w:rPr>
        <w:t xml:space="preserve"> provided its</w:t>
      </w:r>
      <w:r w:rsidR="0024047F">
        <w:rPr>
          <w:spacing w:val="1"/>
          <w:sz w:val="20"/>
        </w:rPr>
        <w:t xml:space="preserve"> replies to question</w:t>
      </w:r>
      <w:r w:rsidR="00F64266">
        <w:rPr>
          <w:spacing w:val="1"/>
          <w:sz w:val="20"/>
        </w:rPr>
        <w:t xml:space="preserve"> 2 and 4 of </w:t>
      </w:r>
      <w:r w:rsidR="0024047F">
        <w:rPr>
          <w:spacing w:val="1"/>
          <w:sz w:val="20"/>
        </w:rPr>
        <w:t>the Committee’s questions of 5</w:t>
      </w:r>
      <w:r w:rsidR="00F64266">
        <w:rPr>
          <w:spacing w:val="1"/>
          <w:sz w:val="20"/>
        </w:rPr>
        <w:t xml:space="preserve"> September 2018 on 19 February 2019, considerably later than the already extended deadline of 11 January 2019. Likewise, the Party concerned submitted its second progress report on 24 December 2019, more than two months after the deadline of 1 October 2019.</w:t>
      </w:r>
      <w:r w:rsidR="0024047F">
        <w:rPr>
          <w:spacing w:val="1"/>
          <w:sz w:val="20"/>
        </w:rPr>
        <w:t xml:space="preserve">  </w:t>
      </w:r>
      <w:r w:rsidR="00BA4EAC">
        <w:rPr>
          <w:spacing w:val="1"/>
          <w:sz w:val="20"/>
        </w:rPr>
        <w:t>T</w:t>
      </w:r>
      <w:r w:rsidR="00006A7E">
        <w:rPr>
          <w:spacing w:val="1"/>
          <w:sz w:val="20"/>
        </w:rPr>
        <w:t xml:space="preserve">he Committee </w:t>
      </w:r>
      <w:r w:rsidR="00F64266">
        <w:rPr>
          <w:spacing w:val="1"/>
          <w:sz w:val="20"/>
        </w:rPr>
        <w:t>considers that the failure by the Party concerned to respect the</w:t>
      </w:r>
      <w:r w:rsidR="00FB1131">
        <w:rPr>
          <w:spacing w:val="1"/>
          <w:sz w:val="20"/>
        </w:rPr>
        <w:t xml:space="preserve"> above</w:t>
      </w:r>
      <w:r w:rsidR="00F64266">
        <w:rPr>
          <w:spacing w:val="1"/>
          <w:sz w:val="20"/>
        </w:rPr>
        <w:t xml:space="preserve"> deadlines </w:t>
      </w:r>
      <w:r w:rsidR="00FB1131">
        <w:rPr>
          <w:spacing w:val="1"/>
          <w:sz w:val="20"/>
        </w:rPr>
        <w:t xml:space="preserve">is indicative of its generally low </w:t>
      </w:r>
      <w:r w:rsidR="00F64266">
        <w:rPr>
          <w:spacing w:val="1"/>
          <w:sz w:val="20"/>
        </w:rPr>
        <w:t>level of engagement</w:t>
      </w:r>
      <w:r w:rsidR="00FB1131">
        <w:rPr>
          <w:spacing w:val="1"/>
          <w:sz w:val="20"/>
        </w:rPr>
        <w:t xml:space="preserve"> in the Committee’s procedure. The Committee stresses </w:t>
      </w:r>
      <w:r w:rsidR="00006A7E">
        <w:rPr>
          <w:spacing w:val="1"/>
          <w:sz w:val="20"/>
        </w:rPr>
        <w:t>the importance of</w:t>
      </w:r>
      <w:r w:rsidR="00DE6E65">
        <w:rPr>
          <w:spacing w:val="1"/>
          <w:sz w:val="20"/>
        </w:rPr>
        <w:t xml:space="preserve"> engaging </w:t>
      </w:r>
      <w:r w:rsidR="00AC7DD4">
        <w:rPr>
          <w:spacing w:val="1"/>
          <w:sz w:val="20"/>
        </w:rPr>
        <w:t>with the Committee in a timely manner</w:t>
      </w:r>
      <w:r w:rsidR="00350615">
        <w:rPr>
          <w:spacing w:val="1"/>
          <w:sz w:val="20"/>
        </w:rPr>
        <w:t xml:space="preserve"> in order that </w:t>
      </w:r>
      <w:r w:rsidR="00D07289">
        <w:rPr>
          <w:spacing w:val="1"/>
          <w:sz w:val="20"/>
        </w:rPr>
        <w:t xml:space="preserve">the Committee can </w:t>
      </w:r>
      <w:r w:rsidR="004449CC">
        <w:rPr>
          <w:spacing w:val="1"/>
          <w:sz w:val="20"/>
        </w:rPr>
        <w:t xml:space="preserve">assist the Party concerned </w:t>
      </w:r>
      <w:r w:rsidR="0054143C">
        <w:rPr>
          <w:spacing w:val="1"/>
          <w:sz w:val="20"/>
        </w:rPr>
        <w:t xml:space="preserve">to come into full compliance as soon as possible. </w:t>
      </w:r>
    </w:p>
    <w:p w14:paraId="5DCEF633" w14:textId="77777777" w:rsidR="00BC2388" w:rsidRDefault="00BC2388" w:rsidP="00E01EC0">
      <w:pPr>
        <w:pStyle w:val="Heading2"/>
        <w:spacing w:before="1" w:line="249" w:lineRule="auto"/>
        <w:ind w:left="1276"/>
      </w:pPr>
    </w:p>
    <w:p w14:paraId="486081BB" w14:textId="395DC803" w:rsidR="00BC2388" w:rsidRPr="00432960" w:rsidRDefault="00BC2388" w:rsidP="00E01EC0">
      <w:pPr>
        <w:pStyle w:val="Heading2"/>
        <w:spacing w:before="1" w:line="249" w:lineRule="auto"/>
        <w:ind w:left="1276"/>
      </w:pPr>
      <w:r>
        <w:t xml:space="preserve">Article 3(9) </w:t>
      </w:r>
    </w:p>
    <w:p w14:paraId="6E88EC48" w14:textId="5EEF638B" w:rsidR="00984FFF" w:rsidRPr="00984FFF" w:rsidRDefault="00DB7346" w:rsidP="00E01EC0">
      <w:pPr>
        <w:pStyle w:val="ListParagraph"/>
        <w:numPr>
          <w:ilvl w:val="0"/>
          <w:numId w:val="1"/>
        </w:numPr>
        <w:tabs>
          <w:tab w:val="left" w:pos="1835"/>
        </w:tabs>
        <w:spacing w:before="132" w:line="249" w:lineRule="auto"/>
        <w:ind w:left="1276" w:right="1249" w:firstLine="0"/>
        <w:rPr>
          <w:spacing w:val="1"/>
          <w:sz w:val="20"/>
        </w:rPr>
      </w:pPr>
      <w:r w:rsidRPr="00984FFF">
        <w:rPr>
          <w:spacing w:val="1"/>
          <w:sz w:val="20"/>
        </w:rPr>
        <w:t xml:space="preserve">The </w:t>
      </w:r>
      <w:r w:rsidR="001276FC" w:rsidRPr="00984FFF">
        <w:rPr>
          <w:spacing w:val="1"/>
          <w:sz w:val="20"/>
        </w:rPr>
        <w:t xml:space="preserve">Committee </w:t>
      </w:r>
      <w:r w:rsidRPr="00984FFF">
        <w:rPr>
          <w:spacing w:val="1"/>
          <w:sz w:val="20"/>
        </w:rPr>
        <w:t>recalls that</w:t>
      </w:r>
      <w:r w:rsidR="00C05A30">
        <w:rPr>
          <w:spacing w:val="1"/>
          <w:sz w:val="20"/>
        </w:rPr>
        <w:t>,</w:t>
      </w:r>
      <w:r w:rsidR="00A638FE" w:rsidRPr="00984FFF">
        <w:rPr>
          <w:spacing w:val="1"/>
          <w:sz w:val="20"/>
        </w:rPr>
        <w:t xml:space="preserve"> </w:t>
      </w:r>
      <w:r w:rsidRPr="00984FFF">
        <w:rPr>
          <w:spacing w:val="1"/>
          <w:sz w:val="20"/>
        </w:rPr>
        <w:t>on</w:t>
      </w:r>
      <w:r w:rsidR="006068E5" w:rsidRPr="00984FFF">
        <w:rPr>
          <w:spacing w:val="1"/>
          <w:sz w:val="20"/>
        </w:rPr>
        <w:t xml:space="preserve"> 25 </w:t>
      </w:r>
      <w:r w:rsidR="00502988" w:rsidRPr="00984FFF">
        <w:rPr>
          <w:spacing w:val="1"/>
          <w:sz w:val="20"/>
        </w:rPr>
        <w:t>March 2019,</w:t>
      </w:r>
      <w:r w:rsidR="00C64E99" w:rsidRPr="00984FFF">
        <w:rPr>
          <w:spacing w:val="1"/>
          <w:sz w:val="20"/>
        </w:rPr>
        <w:t xml:space="preserve"> and</w:t>
      </w:r>
      <w:r w:rsidRPr="00984FFF">
        <w:rPr>
          <w:spacing w:val="1"/>
          <w:sz w:val="20"/>
        </w:rPr>
        <w:t xml:space="preserve"> 24 December 2019, </w:t>
      </w:r>
      <w:r w:rsidR="00A638FE" w:rsidRPr="00984FFF">
        <w:rPr>
          <w:spacing w:val="1"/>
          <w:sz w:val="20"/>
        </w:rPr>
        <w:t xml:space="preserve">the </w:t>
      </w:r>
      <w:r w:rsidR="00D5793F" w:rsidRPr="00984FFF">
        <w:rPr>
          <w:spacing w:val="1"/>
          <w:sz w:val="20"/>
        </w:rPr>
        <w:t>Party concerne</w:t>
      </w:r>
      <w:r w:rsidRPr="00984FFF">
        <w:rPr>
          <w:spacing w:val="1"/>
          <w:sz w:val="20"/>
        </w:rPr>
        <w:t>d</w:t>
      </w:r>
      <w:r w:rsidR="00843113" w:rsidRPr="00984FFF">
        <w:rPr>
          <w:spacing w:val="1"/>
          <w:sz w:val="20"/>
        </w:rPr>
        <w:t xml:space="preserve"> acknowledge</w:t>
      </w:r>
      <w:r w:rsidRPr="00984FFF">
        <w:rPr>
          <w:spacing w:val="1"/>
          <w:sz w:val="20"/>
        </w:rPr>
        <w:t xml:space="preserve">d </w:t>
      </w:r>
      <w:r w:rsidR="00843113" w:rsidRPr="00984FFF">
        <w:rPr>
          <w:spacing w:val="1"/>
          <w:sz w:val="20"/>
        </w:rPr>
        <w:t>that the</w:t>
      </w:r>
      <w:r w:rsidR="00A402EE" w:rsidRPr="00984FFF">
        <w:rPr>
          <w:spacing w:val="1"/>
          <w:sz w:val="20"/>
        </w:rPr>
        <w:t xml:space="preserve"> additions and</w:t>
      </w:r>
      <w:r w:rsidR="00843113" w:rsidRPr="00984FFF">
        <w:rPr>
          <w:spacing w:val="1"/>
          <w:sz w:val="20"/>
        </w:rPr>
        <w:t xml:space="preserve"> amendments </w:t>
      </w:r>
      <w:r w:rsidR="00C05A30">
        <w:rPr>
          <w:spacing w:val="1"/>
          <w:sz w:val="20"/>
        </w:rPr>
        <w:t xml:space="preserve">that had </w:t>
      </w:r>
      <w:r w:rsidR="00843113" w:rsidRPr="00984FFF">
        <w:rPr>
          <w:spacing w:val="1"/>
          <w:sz w:val="20"/>
        </w:rPr>
        <w:t xml:space="preserve">entered into force </w:t>
      </w:r>
      <w:r w:rsidR="005F5EC2">
        <w:rPr>
          <w:spacing w:val="1"/>
          <w:sz w:val="20"/>
        </w:rPr>
        <w:t>on 4 February</w:t>
      </w:r>
      <w:r w:rsidR="00843113" w:rsidRPr="00984FFF">
        <w:rPr>
          <w:spacing w:val="1"/>
          <w:sz w:val="20"/>
        </w:rPr>
        <w:t xml:space="preserve"> 2017 led to </w:t>
      </w:r>
      <w:r w:rsidR="00C1699C" w:rsidRPr="00984FFF">
        <w:rPr>
          <w:spacing w:val="1"/>
          <w:sz w:val="20"/>
        </w:rPr>
        <w:t>certain</w:t>
      </w:r>
      <w:r w:rsidR="005F4AF5" w:rsidRPr="00984FFF">
        <w:rPr>
          <w:spacing w:val="1"/>
          <w:sz w:val="20"/>
        </w:rPr>
        <w:t xml:space="preserve"> </w:t>
      </w:r>
      <w:r w:rsidR="00843113" w:rsidRPr="00984FFF">
        <w:rPr>
          <w:spacing w:val="1"/>
          <w:sz w:val="20"/>
        </w:rPr>
        <w:t xml:space="preserve">contradictions with other provisions of the </w:t>
      </w:r>
      <w:r w:rsidR="005E1A3C">
        <w:rPr>
          <w:spacing w:val="1"/>
          <w:sz w:val="20"/>
        </w:rPr>
        <w:t xml:space="preserve">2014 </w:t>
      </w:r>
      <w:r w:rsidR="00843113" w:rsidRPr="00984FFF">
        <w:rPr>
          <w:spacing w:val="1"/>
          <w:sz w:val="20"/>
        </w:rPr>
        <w:t>Act</w:t>
      </w:r>
      <w:r w:rsidR="00EC0DD9" w:rsidRPr="00984FFF">
        <w:rPr>
          <w:spacing w:val="1"/>
          <w:sz w:val="20"/>
        </w:rPr>
        <w:t xml:space="preserve"> on Public Associations</w:t>
      </w:r>
      <w:r w:rsidR="0093554C" w:rsidRPr="00984FFF">
        <w:rPr>
          <w:spacing w:val="1"/>
          <w:sz w:val="20"/>
        </w:rPr>
        <w:t>.</w:t>
      </w:r>
      <w:r w:rsidR="00284EBB">
        <w:rPr>
          <w:rStyle w:val="FootnoteReference"/>
          <w:spacing w:val="1"/>
          <w:sz w:val="20"/>
        </w:rPr>
        <w:footnoteReference w:id="8"/>
      </w:r>
      <w:r w:rsidR="0093554C" w:rsidRPr="00984FFF">
        <w:rPr>
          <w:spacing w:val="1"/>
          <w:sz w:val="20"/>
        </w:rPr>
        <w:t xml:space="preserve"> </w:t>
      </w:r>
      <w:r w:rsidR="00C05A30">
        <w:rPr>
          <w:spacing w:val="1"/>
          <w:sz w:val="20"/>
        </w:rPr>
        <w:t>More specifically</w:t>
      </w:r>
      <w:r w:rsidR="000219F3">
        <w:rPr>
          <w:spacing w:val="1"/>
          <w:sz w:val="20"/>
        </w:rPr>
        <w:t>,</w:t>
      </w:r>
      <w:r w:rsidR="00C64E99" w:rsidRPr="00984FFF">
        <w:rPr>
          <w:spacing w:val="1"/>
          <w:sz w:val="20"/>
        </w:rPr>
        <w:t xml:space="preserve"> the </w:t>
      </w:r>
      <w:r w:rsidR="009D54B2" w:rsidRPr="00984FFF">
        <w:rPr>
          <w:spacing w:val="1"/>
          <w:sz w:val="20"/>
        </w:rPr>
        <w:t xml:space="preserve">Party concerned </w:t>
      </w:r>
      <w:r w:rsidR="00C05A30">
        <w:rPr>
          <w:spacing w:val="1"/>
          <w:sz w:val="20"/>
        </w:rPr>
        <w:t xml:space="preserve">acknowledged </w:t>
      </w:r>
      <w:r w:rsidR="009D54B2" w:rsidRPr="00984FFF">
        <w:rPr>
          <w:spacing w:val="1"/>
          <w:sz w:val="20"/>
        </w:rPr>
        <w:t xml:space="preserve">that the addition of the words “of Turkmenistan” to the words </w:t>
      </w:r>
      <w:r w:rsidR="00984FFF">
        <w:rPr>
          <w:spacing w:val="1"/>
          <w:sz w:val="20"/>
        </w:rPr>
        <w:t>“</w:t>
      </w:r>
      <w:r w:rsidR="00984FFF" w:rsidRPr="00984FFF">
        <w:rPr>
          <w:spacing w:val="1"/>
          <w:sz w:val="20"/>
        </w:rPr>
        <w:t xml:space="preserve">citizens” in </w:t>
      </w:r>
      <w:r w:rsidR="00984FFF">
        <w:rPr>
          <w:spacing w:val="1"/>
          <w:sz w:val="20"/>
        </w:rPr>
        <w:t>a</w:t>
      </w:r>
      <w:r w:rsidR="00984FFF" w:rsidRPr="00984FFF">
        <w:rPr>
          <w:spacing w:val="1"/>
          <w:sz w:val="20"/>
        </w:rPr>
        <w:t xml:space="preserve">rticles 1, 3 and 16(2) of the Act led to some contradictions with </w:t>
      </w:r>
      <w:r w:rsidR="000219F3">
        <w:rPr>
          <w:spacing w:val="1"/>
          <w:sz w:val="20"/>
        </w:rPr>
        <w:t>a</w:t>
      </w:r>
      <w:r w:rsidR="00984FFF" w:rsidRPr="00984FFF">
        <w:rPr>
          <w:spacing w:val="1"/>
          <w:sz w:val="20"/>
        </w:rPr>
        <w:t xml:space="preserve">rticles 4(1), 6(1)1-2, 7(1), 8(3), 11(1), 11(5) and 13(2), </w:t>
      </w:r>
      <w:r w:rsidR="000219F3">
        <w:rPr>
          <w:spacing w:val="1"/>
          <w:sz w:val="20"/>
        </w:rPr>
        <w:t xml:space="preserve">of </w:t>
      </w:r>
      <w:r w:rsidR="00C05A30">
        <w:rPr>
          <w:spacing w:val="1"/>
          <w:sz w:val="20"/>
        </w:rPr>
        <w:t xml:space="preserve">that </w:t>
      </w:r>
      <w:r w:rsidR="00C05A30">
        <w:rPr>
          <w:spacing w:val="1"/>
          <w:sz w:val="20"/>
        </w:rPr>
        <w:lastRenderedPageBreak/>
        <w:t>Act</w:t>
      </w:r>
      <w:r w:rsidR="000219F3">
        <w:rPr>
          <w:spacing w:val="1"/>
          <w:sz w:val="20"/>
        </w:rPr>
        <w:t xml:space="preserve"> </w:t>
      </w:r>
      <w:r w:rsidR="00984FFF" w:rsidRPr="00984FFF">
        <w:rPr>
          <w:spacing w:val="1"/>
          <w:sz w:val="20"/>
        </w:rPr>
        <w:t xml:space="preserve">which </w:t>
      </w:r>
      <w:r w:rsidR="00C05A30">
        <w:rPr>
          <w:spacing w:val="1"/>
          <w:sz w:val="20"/>
        </w:rPr>
        <w:t xml:space="preserve">refer to </w:t>
      </w:r>
      <w:r w:rsidR="00984FFF" w:rsidRPr="00984FFF">
        <w:rPr>
          <w:spacing w:val="1"/>
          <w:sz w:val="20"/>
        </w:rPr>
        <w:t>“citizens” and “natural persons”.</w:t>
      </w:r>
      <w:r w:rsidR="00442B79">
        <w:rPr>
          <w:rStyle w:val="FootnoteReference"/>
          <w:spacing w:val="1"/>
          <w:sz w:val="20"/>
        </w:rPr>
        <w:footnoteReference w:id="9"/>
      </w:r>
      <w:r w:rsidR="00AB54B8">
        <w:rPr>
          <w:spacing w:val="1"/>
          <w:sz w:val="20"/>
        </w:rPr>
        <w:t xml:space="preserve"> The Pa</w:t>
      </w:r>
      <w:r w:rsidR="009664BA">
        <w:rPr>
          <w:spacing w:val="1"/>
          <w:sz w:val="20"/>
        </w:rPr>
        <w:t xml:space="preserve">rty concerned reported that steps were being undertaken to prepare a draft law to further amend and supplement </w:t>
      </w:r>
      <w:r w:rsidR="003A1D5B">
        <w:rPr>
          <w:spacing w:val="1"/>
          <w:sz w:val="20"/>
        </w:rPr>
        <w:t xml:space="preserve">the </w:t>
      </w:r>
      <w:r w:rsidR="00EC59DB">
        <w:rPr>
          <w:spacing w:val="1"/>
          <w:sz w:val="20"/>
        </w:rPr>
        <w:t xml:space="preserve">2014 </w:t>
      </w:r>
      <w:r w:rsidR="003A1D5B">
        <w:rPr>
          <w:spacing w:val="1"/>
          <w:sz w:val="20"/>
        </w:rPr>
        <w:t>Act on Public Associations.</w:t>
      </w:r>
      <w:r w:rsidR="00415DAD">
        <w:rPr>
          <w:rStyle w:val="FootnoteReference"/>
          <w:spacing w:val="1"/>
          <w:sz w:val="20"/>
        </w:rPr>
        <w:footnoteReference w:id="10"/>
      </w:r>
      <w:r w:rsidR="00184179">
        <w:rPr>
          <w:spacing w:val="1"/>
          <w:sz w:val="20"/>
        </w:rPr>
        <w:t xml:space="preserve"> To this end, a working group </w:t>
      </w:r>
      <w:r w:rsidR="003613C1">
        <w:rPr>
          <w:spacing w:val="1"/>
          <w:sz w:val="20"/>
        </w:rPr>
        <w:t xml:space="preserve">was </w:t>
      </w:r>
      <w:r w:rsidR="00184179">
        <w:rPr>
          <w:spacing w:val="1"/>
          <w:sz w:val="20"/>
        </w:rPr>
        <w:t xml:space="preserve">set up </w:t>
      </w:r>
      <w:r w:rsidR="00986595">
        <w:rPr>
          <w:spacing w:val="1"/>
          <w:sz w:val="20"/>
        </w:rPr>
        <w:t>by the relevant Parliamentary Committee</w:t>
      </w:r>
      <w:r w:rsidR="0075618B">
        <w:rPr>
          <w:spacing w:val="1"/>
          <w:sz w:val="20"/>
        </w:rPr>
        <w:t xml:space="preserve"> </w:t>
      </w:r>
      <w:r w:rsidR="003613C1">
        <w:rPr>
          <w:spacing w:val="1"/>
          <w:sz w:val="20"/>
        </w:rPr>
        <w:t>and was to include</w:t>
      </w:r>
      <w:r w:rsidR="00986595">
        <w:rPr>
          <w:spacing w:val="1"/>
          <w:sz w:val="20"/>
        </w:rPr>
        <w:t xml:space="preserve"> representatives from the Ministry of Agriculture and Environmental Protection.</w:t>
      </w:r>
      <w:r w:rsidR="00986595">
        <w:rPr>
          <w:rStyle w:val="FootnoteReference"/>
          <w:spacing w:val="1"/>
          <w:sz w:val="20"/>
        </w:rPr>
        <w:footnoteReference w:id="11"/>
      </w:r>
      <w:r w:rsidR="00986595">
        <w:rPr>
          <w:spacing w:val="1"/>
          <w:sz w:val="20"/>
        </w:rPr>
        <w:t xml:space="preserve"> </w:t>
      </w:r>
      <w:r w:rsidR="003A1D5B">
        <w:rPr>
          <w:spacing w:val="1"/>
          <w:sz w:val="20"/>
        </w:rPr>
        <w:t xml:space="preserve"> </w:t>
      </w:r>
    </w:p>
    <w:p w14:paraId="4DAE2D21" w14:textId="6F99DED2" w:rsidR="009414D9" w:rsidRDefault="0093554C" w:rsidP="00E01EC0">
      <w:pPr>
        <w:pStyle w:val="ListParagraph"/>
        <w:numPr>
          <w:ilvl w:val="0"/>
          <w:numId w:val="1"/>
        </w:numPr>
        <w:tabs>
          <w:tab w:val="left" w:pos="1835"/>
        </w:tabs>
        <w:spacing w:before="132" w:line="249" w:lineRule="auto"/>
        <w:ind w:left="1276" w:right="1249" w:firstLine="0"/>
        <w:rPr>
          <w:spacing w:val="1"/>
          <w:sz w:val="20"/>
        </w:rPr>
      </w:pPr>
      <w:r>
        <w:rPr>
          <w:spacing w:val="1"/>
          <w:sz w:val="20"/>
        </w:rPr>
        <w:t xml:space="preserve">In its final progress report, the Party concerned, </w:t>
      </w:r>
      <w:r w:rsidR="00C83871">
        <w:rPr>
          <w:spacing w:val="1"/>
          <w:sz w:val="20"/>
        </w:rPr>
        <w:t>reiterate</w:t>
      </w:r>
      <w:r w:rsidR="003613C1">
        <w:rPr>
          <w:spacing w:val="1"/>
          <w:sz w:val="20"/>
        </w:rPr>
        <w:t>s</w:t>
      </w:r>
      <w:r w:rsidR="00C83871">
        <w:rPr>
          <w:spacing w:val="1"/>
          <w:sz w:val="20"/>
        </w:rPr>
        <w:t xml:space="preserve"> </w:t>
      </w:r>
      <w:r w:rsidR="00251A33">
        <w:rPr>
          <w:spacing w:val="1"/>
          <w:sz w:val="20"/>
        </w:rPr>
        <w:t>the above statement</w:t>
      </w:r>
      <w:r w:rsidR="008C4821">
        <w:rPr>
          <w:spacing w:val="1"/>
          <w:sz w:val="20"/>
        </w:rPr>
        <w:t>s</w:t>
      </w:r>
      <w:r w:rsidR="00251A33">
        <w:rPr>
          <w:spacing w:val="1"/>
          <w:sz w:val="20"/>
        </w:rPr>
        <w:t xml:space="preserve">, </w:t>
      </w:r>
      <w:r w:rsidR="008C4821">
        <w:rPr>
          <w:spacing w:val="1"/>
          <w:sz w:val="20"/>
        </w:rPr>
        <w:t>namely</w:t>
      </w:r>
      <w:r w:rsidR="00251A33">
        <w:rPr>
          <w:spacing w:val="1"/>
          <w:sz w:val="20"/>
        </w:rPr>
        <w:t xml:space="preserve"> that </w:t>
      </w:r>
      <w:r w:rsidR="00AA7F81">
        <w:rPr>
          <w:spacing w:val="1"/>
          <w:sz w:val="20"/>
        </w:rPr>
        <w:t>it recognize</w:t>
      </w:r>
      <w:r w:rsidR="003613C1">
        <w:rPr>
          <w:spacing w:val="1"/>
          <w:sz w:val="20"/>
        </w:rPr>
        <w:t>s</w:t>
      </w:r>
      <w:r w:rsidR="00AA7F81">
        <w:rPr>
          <w:spacing w:val="1"/>
          <w:sz w:val="20"/>
        </w:rPr>
        <w:t xml:space="preserve"> that </w:t>
      </w:r>
      <w:r w:rsidR="0050110D">
        <w:rPr>
          <w:spacing w:val="1"/>
          <w:sz w:val="20"/>
        </w:rPr>
        <w:t xml:space="preserve">certain </w:t>
      </w:r>
      <w:r w:rsidR="00097BB2">
        <w:rPr>
          <w:spacing w:val="1"/>
          <w:sz w:val="20"/>
        </w:rPr>
        <w:t>article</w:t>
      </w:r>
      <w:r w:rsidR="0011645C">
        <w:rPr>
          <w:spacing w:val="1"/>
          <w:sz w:val="20"/>
        </w:rPr>
        <w:t>s</w:t>
      </w:r>
      <w:r w:rsidR="00097BB2">
        <w:rPr>
          <w:spacing w:val="1"/>
          <w:sz w:val="20"/>
        </w:rPr>
        <w:t xml:space="preserve"> </w:t>
      </w:r>
      <w:r w:rsidR="0050110D">
        <w:rPr>
          <w:spacing w:val="1"/>
          <w:sz w:val="20"/>
        </w:rPr>
        <w:t>(</w:t>
      </w:r>
      <w:r w:rsidR="003F6D6E">
        <w:rPr>
          <w:spacing w:val="1"/>
          <w:sz w:val="20"/>
        </w:rPr>
        <w:t xml:space="preserve">articles </w:t>
      </w:r>
      <w:r w:rsidR="00097BB2">
        <w:rPr>
          <w:spacing w:val="1"/>
          <w:sz w:val="20"/>
        </w:rPr>
        <w:t>1, 3, and 16(2)</w:t>
      </w:r>
      <w:r w:rsidR="003F6D6E">
        <w:rPr>
          <w:spacing w:val="1"/>
          <w:sz w:val="20"/>
        </w:rPr>
        <w:t>)</w:t>
      </w:r>
      <w:r w:rsidR="003613C1">
        <w:rPr>
          <w:spacing w:val="1"/>
          <w:sz w:val="20"/>
        </w:rPr>
        <w:t xml:space="preserve"> of the 2014 Act on Public Associations</w:t>
      </w:r>
      <w:r w:rsidR="00097BB2">
        <w:rPr>
          <w:spacing w:val="1"/>
          <w:sz w:val="20"/>
        </w:rPr>
        <w:t xml:space="preserve"> </w:t>
      </w:r>
      <w:r w:rsidR="003F6D6E">
        <w:rPr>
          <w:spacing w:val="1"/>
          <w:sz w:val="20"/>
        </w:rPr>
        <w:t>give rise to</w:t>
      </w:r>
      <w:r w:rsidR="003613C1">
        <w:rPr>
          <w:spacing w:val="1"/>
          <w:sz w:val="20"/>
        </w:rPr>
        <w:t xml:space="preserve"> </w:t>
      </w:r>
      <w:r w:rsidR="00E8720D">
        <w:rPr>
          <w:spacing w:val="1"/>
          <w:sz w:val="20"/>
        </w:rPr>
        <w:t xml:space="preserve">contradictions with </w:t>
      </w:r>
      <w:r w:rsidR="0011645C">
        <w:rPr>
          <w:spacing w:val="1"/>
          <w:sz w:val="20"/>
        </w:rPr>
        <w:t>other provisions</w:t>
      </w:r>
      <w:r w:rsidR="00E8720D">
        <w:rPr>
          <w:spacing w:val="1"/>
          <w:sz w:val="20"/>
        </w:rPr>
        <w:t xml:space="preserve"> of </w:t>
      </w:r>
      <w:r w:rsidR="003613C1">
        <w:rPr>
          <w:spacing w:val="1"/>
          <w:sz w:val="20"/>
        </w:rPr>
        <w:t>that</w:t>
      </w:r>
      <w:r w:rsidR="009F3702">
        <w:rPr>
          <w:spacing w:val="1"/>
          <w:sz w:val="20"/>
        </w:rPr>
        <w:t xml:space="preserve"> </w:t>
      </w:r>
      <w:r w:rsidR="00E301E4">
        <w:rPr>
          <w:spacing w:val="1"/>
          <w:sz w:val="20"/>
        </w:rPr>
        <w:t>Act.</w:t>
      </w:r>
      <w:r w:rsidR="00656E26">
        <w:rPr>
          <w:rStyle w:val="FootnoteReference"/>
          <w:spacing w:val="1"/>
          <w:sz w:val="20"/>
        </w:rPr>
        <w:footnoteReference w:id="12"/>
      </w:r>
      <w:r w:rsidR="00D86BC8">
        <w:rPr>
          <w:spacing w:val="1"/>
          <w:sz w:val="20"/>
        </w:rPr>
        <w:t xml:space="preserve"> The Party concerned </w:t>
      </w:r>
      <w:r w:rsidR="003613C1">
        <w:rPr>
          <w:spacing w:val="1"/>
          <w:sz w:val="20"/>
        </w:rPr>
        <w:t>states that it will</w:t>
      </w:r>
      <w:r w:rsidR="00927C66">
        <w:rPr>
          <w:spacing w:val="1"/>
          <w:sz w:val="20"/>
        </w:rPr>
        <w:t xml:space="preserve"> </w:t>
      </w:r>
      <w:r w:rsidR="00885E62">
        <w:rPr>
          <w:spacing w:val="1"/>
          <w:sz w:val="20"/>
        </w:rPr>
        <w:t>undertak</w:t>
      </w:r>
      <w:r w:rsidR="00B33446">
        <w:rPr>
          <w:spacing w:val="1"/>
          <w:sz w:val="20"/>
        </w:rPr>
        <w:t>e</w:t>
      </w:r>
      <w:r w:rsidR="00885E62">
        <w:rPr>
          <w:spacing w:val="1"/>
          <w:sz w:val="20"/>
        </w:rPr>
        <w:t xml:space="preserve"> the necessary efforts </w:t>
      </w:r>
      <w:r w:rsidR="003613C1">
        <w:rPr>
          <w:spacing w:val="1"/>
          <w:sz w:val="20"/>
        </w:rPr>
        <w:t>to coordinate</w:t>
      </w:r>
      <w:r w:rsidR="00885E62">
        <w:rPr>
          <w:spacing w:val="1"/>
          <w:sz w:val="20"/>
        </w:rPr>
        <w:t xml:space="preserve"> the activities of </w:t>
      </w:r>
      <w:r w:rsidR="00046E8A">
        <w:rPr>
          <w:spacing w:val="1"/>
          <w:sz w:val="20"/>
        </w:rPr>
        <w:t xml:space="preserve">relevant institutions and </w:t>
      </w:r>
      <w:r w:rsidR="0051103A">
        <w:rPr>
          <w:spacing w:val="1"/>
          <w:sz w:val="20"/>
        </w:rPr>
        <w:t>organizations to correct the abovementioned provisions of the Law.</w:t>
      </w:r>
      <w:r w:rsidR="00B5211A">
        <w:rPr>
          <w:rStyle w:val="FootnoteReference"/>
          <w:spacing w:val="1"/>
          <w:sz w:val="20"/>
        </w:rPr>
        <w:footnoteReference w:id="13"/>
      </w:r>
      <w:r w:rsidR="007055FF">
        <w:rPr>
          <w:spacing w:val="1"/>
          <w:sz w:val="20"/>
        </w:rPr>
        <w:t xml:space="preserve"> It </w:t>
      </w:r>
      <w:r w:rsidR="0004773A">
        <w:rPr>
          <w:spacing w:val="1"/>
          <w:sz w:val="20"/>
        </w:rPr>
        <w:t>further</w:t>
      </w:r>
      <w:r w:rsidR="008C4821">
        <w:rPr>
          <w:spacing w:val="1"/>
          <w:sz w:val="20"/>
        </w:rPr>
        <w:t xml:space="preserve"> </w:t>
      </w:r>
      <w:r w:rsidR="007055FF">
        <w:rPr>
          <w:spacing w:val="1"/>
          <w:sz w:val="20"/>
        </w:rPr>
        <w:t>report</w:t>
      </w:r>
      <w:r w:rsidR="00AB54B8">
        <w:rPr>
          <w:spacing w:val="1"/>
          <w:sz w:val="20"/>
        </w:rPr>
        <w:t>s</w:t>
      </w:r>
      <w:r w:rsidR="007055FF">
        <w:rPr>
          <w:spacing w:val="1"/>
          <w:sz w:val="20"/>
        </w:rPr>
        <w:t xml:space="preserve"> that </w:t>
      </w:r>
      <w:r w:rsidR="007C1262">
        <w:rPr>
          <w:spacing w:val="1"/>
          <w:sz w:val="20"/>
        </w:rPr>
        <w:t xml:space="preserve">in addition to the Ministry of Agriculture and </w:t>
      </w:r>
      <w:r w:rsidR="0011645C">
        <w:rPr>
          <w:spacing w:val="1"/>
          <w:sz w:val="20"/>
        </w:rPr>
        <w:t>Environmental</w:t>
      </w:r>
      <w:r w:rsidR="007C1262">
        <w:rPr>
          <w:spacing w:val="1"/>
          <w:sz w:val="20"/>
        </w:rPr>
        <w:t xml:space="preserve"> Protection, the Parliament of Turkmenistan, the Ministry of Justice </w:t>
      </w:r>
      <w:r w:rsidR="009414D9">
        <w:rPr>
          <w:spacing w:val="1"/>
          <w:sz w:val="20"/>
        </w:rPr>
        <w:t xml:space="preserve">and other </w:t>
      </w:r>
      <w:r w:rsidR="0011645C">
        <w:rPr>
          <w:spacing w:val="1"/>
          <w:sz w:val="20"/>
        </w:rPr>
        <w:t>institutions</w:t>
      </w:r>
      <w:r w:rsidR="009414D9">
        <w:rPr>
          <w:spacing w:val="1"/>
          <w:sz w:val="20"/>
        </w:rPr>
        <w:t xml:space="preserve"> and </w:t>
      </w:r>
      <w:r w:rsidR="0011645C">
        <w:rPr>
          <w:spacing w:val="1"/>
          <w:sz w:val="20"/>
        </w:rPr>
        <w:t>organizations</w:t>
      </w:r>
      <w:r w:rsidR="009414D9">
        <w:rPr>
          <w:spacing w:val="1"/>
          <w:sz w:val="20"/>
        </w:rPr>
        <w:t xml:space="preserve"> </w:t>
      </w:r>
      <w:r w:rsidR="0011645C">
        <w:rPr>
          <w:spacing w:val="1"/>
          <w:sz w:val="20"/>
        </w:rPr>
        <w:t>w</w:t>
      </w:r>
      <w:r w:rsidR="003613C1">
        <w:rPr>
          <w:spacing w:val="1"/>
          <w:sz w:val="20"/>
        </w:rPr>
        <w:t>ill</w:t>
      </w:r>
      <w:r w:rsidR="009414D9">
        <w:rPr>
          <w:spacing w:val="1"/>
          <w:sz w:val="20"/>
        </w:rPr>
        <w:t xml:space="preserve"> be involved in the process.</w:t>
      </w:r>
      <w:r w:rsidR="000C39E7">
        <w:rPr>
          <w:rStyle w:val="FootnoteReference"/>
          <w:spacing w:val="1"/>
          <w:sz w:val="20"/>
        </w:rPr>
        <w:footnoteReference w:id="14"/>
      </w:r>
    </w:p>
    <w:p w14:paraId="291C335A" w14:textId="7D060EE7" w:rsidR="00E63CE5" w:rsidRPr="00A001A1" w:rsidRDefault="00E63CE5" w:rsidP="00E01EC0">
      <w:pPr>
        <w:pStyle w:val="ListParagraph"/>
        <w:numPr>
          <w:ilvl w:val="0"/>
          <w:numId w:val="1"/>
        </w:numPr>
        <w:tabs>
          <w:tab w:val="left" w:pos="1835"/>
        </w:tabs>
        <w:spacing w:before="132" w:line="249" w:lineRule="auto"/>
        <w:ind w:left="1276" w:right="1249" w:firstLine="0"/>
        <w:rPr>
          <w:sz w:val="20"/>
        </w:rPr>
      </w:pPr>
      <w:r w:rsidRPr="006514F0">
        <w:rPr>
          <w:spacing w:val="1"/>
          <w:sz w:val="20"/>
        </w:rPr>
        <w:t xml:space="preserve">In its </w:t>
      </w:r>
      <w:r>
        <w:rPr>
          <w:spacing w:val="1"/>
          <w:sz w:val="20"/>
        </w:rPr>
        <w:t>final</w:t>
      </w:r>
      <w:r w:rsidRPr="006514F0">
        <w:rPr>
          <w:spacing w:val="1"/>
          <w:sz w:val="20"/>
        </w:rPr>
        <w:t xml:space="preserve"> progress </w:t>
      </w:r>
      <w:r w:rsidRPr="00191385">
        <w:rPr>
          <w:spacing w:val="1"/>
          <w:sz w:val="20"/>
        </w:rPr>
        <w:t>report, the Party concerned report</w:t>
      </w:r>
      <w:r>
        <w:rPr>
          <w:spacing w:val="1"/>
          <w:sz w:val="20"/>
        </w:rPr>
        <w:t>s</w:t>
      </w:r>
      <w:r w:rsidRPr="00191385">
        <w:rPr>
          <w:spacing w:val="1"/>
          <w:sz w:val="20"/>
        </w:rPr>
        <w:t xml:space="preserve"> on </w:t>
      </w:r>
      <w:r w:rsidR="003613C1">
        <w:rPr>
          <w:spacing w:val="1"/>
          <w:sz w:val="20"/>
        </w:rPr>
        <w:t>other</w:t>
      </w:r>
      <w:r>
        <w:rPr>
          <w:spacing w:val="1"/>
          <w:sz w:val="20"/>
        </w:rPr>
        <w:t xml:space="preserve"> amen</w:t>
      </w:r>
      <w:r w:rsidRPr="00191385">
        <w:rPr>
          <w:spacing w:val="1"/>
          <w:sz w:val="20"/>
        </w:rPr>
        <w:t>dment</w:t>
      </w:r>
      <w:r>
        <w:rPr>
          <w:spacing w:val="1"/>
          <w:sz w:val="20"/>
        </w:rPr>
        <w:t xml:space="preserve">s and additions which were introduced </w:t>
      </w:r>
      <w:r w:rsidR="00011D02">
        <w:rPr>
          <w:spacing w:val="1"/>
          <w:sz w:val="20"/>
        </w:rPr>
        <w:t>in</w:t>
      </w:r>
      <w:r>
        <w:rPr>
          <w:spacing w:val="1"/>
          <w:sz w:val="20"/>
        </w:rPr>
        <w:t xml:space="preserve">to the 2014 Act on Public Associations </w:t>
      </w:r>
      <w:r w:rsidR="00011D02">
        <w:rPr>
          <w:spacing w:val="1"/>
          <w:sz w:val="20"/>
        </w:rPr>
        <w:t>during</w:t>
      </w:r>
      <w:r>
        <w:rPr>
          <w:spacing w:val="1"/>
          <w:sz w:val="20"/>
        </w:rPr>
        <w:t xml:space="preserve"> the Parliament’s session on 22 August 2020.</w:t>
      </w:r>
      <w:r>
        <w:rPr>
          <w:rStyle w:val="FootnoteReference"/>
          <w:spacing w:val="1"/>
          <w:sz w:val="20"/>
        </w:rPr>
        <w:footnoteReference w:id="15"/>
      </w:r>
      <w:r>
        <w:rPr>
          <w:spacing w:val="1"/>
          <w:sz w:val="20"/>
        </w:rPr>
        <w:t xml:space="preserve"> The Party concerned states that these amendments are aimed at further improving the activities of public associations. The changes and additions concern:</w:t>
      </w:r>
    </w:p>
    <w:p w14:paraId="39EADA63" w14:textId="4096138C" w:rsidR="00E63CE5" w:rsidRPr="00DA78C7" w:rsidRDefault="00011D02" w:rsidP="00E01EC0">
      <w:pPr>
        <w:pStyle w:val="ListParagraph"/>
        <w:spacing w:before="132" w:line="249" w:lineRule="auto"/>
        <w:ind w:left="1276" w:right="1249" w:firstLine="425"/>
        <w:rPr>
          <w:sz w:val="20"/>
        </w:rPr>
      </w:pPr>
      <w:r>
        <w:rPr>
          <w:spacing w:val="1"/>
          <w:sz w:val="20"/>
        </w:rPr>
        <w:t>(</w:t>
      </w:r>
      <w:r w:rsidR="00E63CE5">
        <w:rPr>
          <w:spacing w:val="1"/>
          <w:sz w:val="20"/>
        </w:rPr>
        <w:t xml:space="preserve">a) </w:t>
      </w:r>
      <w:r w:rsidR="00E01EC0">
        <w:rPr>
          <w:spacing w:val="1"/>
          <w:sz w:val="20"/>
        </w:rPr>
        <w:tab/>
      </w:r>
      <w:r>
        <w:rPr>
          <w:spacing w:val="1"/>
          <w:sz w:val="20"/>
        </w:rPr>
        <w:t>T</w:t>
      </w:r>
      <w:r w:rsidR="00E63CE5">
        <w:rPr>
          <w:spacing w:val="1"/>
          <w:sz w:val="20"/>
        </w:rPr>
        <w:t xml:space="preserve">he definition of the number of international and national public associations (article 9); </w:t>
      </w:r>
    </w:p>
    <w:p w14:paraId="01C8E7E1" w14:textId="5878B0C2" w:rsidR="00E63CE5" w:rsidRPr="00DA78C7" w:rsidRDefault="00011D02" w:rsidP="00E01EC0">
      <w:pPr>
        <w:pStyle w:val="ListParagraph"/>
        <w:spacing w:before="132" w:line="249" w:lineRule="auto"/>
        <w:ind w:left="1276" w:right="1249" w:firstLine="425"/>
        <w:rPr>
          <w:sz w:val="20"/>
        </w:rPr>
      </w:pPr>
      <w:r>
        <w:rPr>
          <w:spacing w:val="1"/>
          <w:sz w:val="20"/>
        </w:rPr>
        <w:t>(</w:t>
      </w:r>
      <w:r w:rsidR="00E63CE5">
        <w:rPr>
          <w:spacing w:val="1"/>
          <w:sz w:val="20"/>
        </w:rPr>
        <w:t xml:space="preserve">b) </w:t>
      </w:r>
      <w:r w:rsidR="00E01EC0">
        <w:rPr>
          <w:spacing w:val="1"/>
          <w:sz w:val="20"/>
        </w:rPr>
        <w:tab/>
      </w:r>
      <w:r>
        <w:rPr>
          <w:spacing w:val="1"/>
          <w:sz w:val="20"/>
        </w:rPr>
        <w:t>T</w:t>
      </w:r>
      <w:r w:rsidR="00E63CE5">
        <w:rPr>
          <w:spacing w:val="1"/>
          <w:sz w:val="20"/>
        </w:rPr>
        <w:t xml:space="preserve">he clarification of the status of the founders of public associations (article 11); </w:t>
      </w:r>
    </w:p>
    <w:p w14:paraId="13744309" w14:textId="2921E695" w:rsidR="00E63CE5" w:rsidRPr="00DA78C7" w:rsidRDefault="00011D02" w:rsidP="00E01EC0">
      <w:pPr>
        <w:pStyle w:val="ListParagraph"/>
        <w:spacing w:before="132" w:line="249" w:lineRule="auto"/>
        <w:ind w:left="1276" w:right="1249" w:firstLine="425"/>
        <w:rPr>
          <w:sz w:val="20"/>
        </w:rPr>
      </w:pPr>
      <w:r>
        <w:rPr>
          <w:spacing w:val="1"/>
          <w:sz w:val="20"/>
        </w:rPr>
        <w:t>(</w:t>
      </w:r>
      <w:r w:rsidR="00E63CE5">
        <w:rPr>
          <w:spacing w:val="1"/>
          <w:sz w:val="20"/>
        </w:rPr>
        <w:t xml:space="preserve">c) </w:t>
      </w:r>
      <w:r w:rsidR="00E01EC0">
        <w:rPr>
          <w:spacing w:val="1"/>
          <w:sz w:val="20"/>
        </w:rPr>
        <w:tab/>
      </w:r>
      <w:r>
        <w:rPr>
          <w:spacing w:val="1"/>
          <w:sz w:val="20"/>
        </w:rPr>
        <w:t>T</w:t>
      </w:r>
      <w:r w:rsidR="00E63CE5">
        <w:rPr>
          <w:spacing w:val="1"/>
          <w:sz w:val="20"/>
        </w:rPr>
        <w:t xml:space="preserve">he use of public association symbols (article 19 and 24); </w:t>
      </w:r>
    </w:p>
    <w:p w14:paraId="6E3C6EC2" w14:textId="1497AF62" w:rsidR="00E63CE5" w:rsidRPr="00DA78C7" w:rsidRDefault="00011D02" w:rsidP="00E01EC0">
      <w:pPr>
        <w:pStyle w:val="ListParagraph"/>
        <w:spacing w:before="132" w:line="249" w:lineRule="auto"/>
        <w:ind w:left="1276" w:right="1249" w:firstLine="425"/>
        <w:rPr>
          <w:sz w:val="20"/>
        </w:rPr>
      </w:pPr>
      <w:r>
        <w:rPr>
          <w:spacing w:val="1"/>
          <w:sz w:val="20"/>
        </w:rPr>
        <w:t>(</w:t>
      </w:r>
      <w:r w:rsidR="00E63CE5">
        <w:rPr>
          <w:spacing w:val="1"/>
          <w:sz w:val="20"/>
        </w:rPr>
        <w:t xml:space="preserve">d) </w:t>
      </w:r>
      <w:r w:rsidR="00E01EC0">
        <w:rPr>
          <w:spacing w:val="1"/>
          <w:sz w:val="20"/>
        </w:rPr>
        <w:tab/>
      </w:r>
      <w:r>
        <w:rPr>
          <w:spacing w:val="1"/>
          <w:sz w:val="20"/>
        </w:rPr>
        <w:t>T</w:t>
      </w:r>
      <w:r w:rsidR="00E63CE5">
        <w:rPr>
          <w:spacing w:val="1"/>
          <w:sz w:val="20"/>
        </w:rPr>
        <w:t xml:space="preserve">he expansion of the responsibilities of public associations towards their members (article 24); </w:t>
      </w:r>
    </w:p>
    <w:p w14:paraId="1F720C0E" w14:textId="1A30007F" w:rsidR="00E63CE5" w:rsidRPr="00B637E5" w:rsidRDefault="00011D02" w:rsidP="00E01EC0">
      <w:pPr>
        <w:pStyle w:val="ListParagraph"/>
        <w:spacing w:before="132" w:line="249" w:lineRule="auto"/>
        <w:ind w:left="1276" w:right="1249" w:firstLine="425"/>
        <w:rPr>
          <w:sz w:val="20"/>
        </w:rPr>
      </w:pPr>
      <w:r>
        <w:rPr>
          <w:spacing w:val="1"/>
          <w:sz w:val="20"/>
        </w:rPr>
        <w:t>(</w:t>
      </w:r>
      <w:r w:rsidR="00E63CE5">
        <w:rPr>
          <w:spacing w:val="1"/>
          <w:sz w:val="20"/>
        </w:rPr>
        <w:t xml:space="preserve">e) </w:t>
      </w:r>
      <w:r w:rsidR="00E01EC0">
        <w:rPr>
          <w:spacing w:val="1"/>
          <w:sz w:val="20"/>
        </w:rPr>
        <w:tab/>
      </w:r>
      <w:r>
        <w:rPr>
          <w:spacing w:val="1"/>
          <w:sz w:val="20"/>
        </w:rPr>
        <w:t>T</w:t>
      </w:r>
      <w:r w:rsidR="00E63CE5">
        <w:rPr>
          <w:spacing w:val="1"/>
          <w:sz w:val="20"/>
        </w:rPr>
        <w:t>he clarification of certain wording and provisions of the Act.</w:t>
      </w:r>
      <w:r w:rsidR="00E63CE5">
        <w:rPr>
          <w:rStyle w:val="FootnoteReference"/>
          <w:spacing w:val="1"/>
          <w:sz w:val="20"/>
        </w:rPr>
        <w:footnoteReference w:id="16"/>
      </w:r>
      <w:r w:rsidR="00E63CE5">
        <w:rPr>
          <w:spacing w:val="1"/>
          <w:sz w:val="20"/>
        </w:rPr>
        <w:t xml:space="preserve"> </w:t>
      </w:r>
      <w:r w:rsidR="00E63CE5" w:rsidRPr="00191385">
        <w:rPr>
          <w:spacing w:val="1"/>
          <w:sz w:val="20"/>
        </w:rPr>
        <w:t xml:space="preserve"> </w:t>
      </w:r>
    </w:p>
    <w:p w14:paraId="7CBDB508" w14:textId="6C76B46B" w:rsidR="0093554C" w:rsidRDefault="0051103A" w:rsidP="00E01EC0">
      <w:pPr>
        <w:pStyle w:val="ListParagraph"/>
        <w:numPr>
          <w:ilvl w:val="0"/>
          <w:numId w:val="1"/>
        </w:numPr>
        <w:tabs>
          <w:tab w:val="left" w:pos="1835"/>
        </w:tabs>
        <w:spacing w:before="132" w:line="249" w:lineRule="auto"/>
        <w:ind w:left="1276" w:right="1249" w:firstLine="0"/>
        <w:rPr>
          <w:spacing w:val="1"/>
          <w:sz w:val="20"/>
        </w:rPr>
      </w:pPr>
      <w:r>
        <w:rPr>
          <w:spacing w:val="1"/>
          <w:sz w:val="20"/>
        </w:rPr>
        <w:t xml:space="preserve"> </w:t>
      </w:r>
      <w:r w:rsidR="00CD6399">
        <w:rPr>
          <w:spacing w:val="1"/>
          <w:sz w:val="20"/>
        </w:rPr>
        <w:t xml:space="preserve">With respect to </w:t>
      </w:r>
      <w:r w:rsidR="005D2190">
        <w:rPr>
          <w:spacing w:val="1"/>
          <w:sz w:val="20"/>
        </w:rPr>
        <w:t xml:space="preserve">addressing the specific recommendations of the Committee </w:t>
      </w:r>
      <w:r w:rsidR="00551D66">
        <w:rPr>
          <w:spacing w:val="1"/>
          <w:sz w:val="20"/>
        </w:rPr>
        <w:t>related to a</w:t>
      </w:r>
      <w:r w:rsidR="005D2190">
        <w:rPr>
          <w:spacing w:val="1"/>
          <w:sz w:val="20"/>
        </w:rPr>
        <w:t>rticle 3(</w:t>
      </w:r>
      <w:r w:rsidR="00C84324">
        <w:rPr>
          <w:spacing w:val="1"/>
          <w:sz w:val="20"/>
        </w:rPr>
        <w:t>9)</w:t>
      </w:r>
      <w:r w:rsidR="00551D66">
        <w:rPr>
          <w:spacing w:val="1"/>
          <w:sz w:val="20"/>
        </w:rPr>
        <w:t xml:space="preserve"> of the Convention</w:t>
      </w:r>
      <w:r w:rsidR="00C84324">
        <w:rPr>
          <w:spacing w:val="1"/>
          <w:sz w:val="20"/>
        </w:rPr>
        <w:t xml:space="preserve">, the Party concerned </w:t>
      </w:r>
      <w:r w:rsidR="0004773A">
        <w:rPr>
          <w:spacing w:val="1"/>
          <w:sz w:val="20"/>
        </w:rPr>
        <w:t>states</w:t>
      </w:r>
      <w:r w:rsidR="00C84324">
        <w:rPr>
          <w:spacing w:val="1"/>
          <w:sz w:val="20"/>
        </w:rPr>
        <w:t xml:space="preserve"> that the next step on the agenda </w:t>
      </w:r>
      <w:r w:rsidR="002C56C9">
        <w:rPr>
          <w:spacing w:val="1"/>
          <w:sz w:val="20"/>
        </w:rPr>
        <w:t xml:space="preserve">should be </w:t>
      </w:r>
      <w:r w:rsidR="00AA7F81">
        <w:rPr>
          <w:spacing w:val="1"/>
          <w:sz w:val="20"/>
        </w:rPr>
        <w:t>to discuss</w:t>
      </w:r>
      <w:r w:rsidR="002C56C9">
        <w:rPr>
          <w:spacing w:val="1"/>
          <w:sz w:val="20"/>
        </w:rPr>
        <w:t xml:space="preserve"> amendments to the </w:t>
      </w:r>
      <w:r w:rsidR="003613C1">
        <w:rPr>
          <w:spacing w:val="1"/>
          <w:sz w:val="20"/>
        </w:rPr>
        <w:t xml:space="preserve">Act on </w:t>
      </w:r>
      <w:r w:rsidR="002C56C9">
        <w:rPr>
          <w:spacing w:val="1"/>
          <w:sz w:val="20"/>
        </w:rPr>
        <w:t xml:space="preserve">Public Associations, </w:t>
      </w:r>
      <w:r w:rsidR="00420898">
        <w:rPr>
          <w:spacing w:val="1"/>
          <w:sz w:val="20"/>
        </w:rPr>
        <w:t xml:space="preserve">including </w:t>
      </w:r>
      <w:r w:rsidR="00A510DF">
        <w:rPr>
          <w:spacing w:val="1"/>
          <w:sz w:val="20"/>
        </w:rPr>
        <w:t>“</w:t>
      </w:r>
      <w:r w:rsidR="00420898">
        <w:rPr>
          <w:spacing w:val="1"/>
          <w:sz w:val="20"/>
        </w:rPr>
        <w:t xml:space="preserve">the right of foreign citizens and stateless persons to </w:t>
      </w:r>
      <w:r w:rsidR="00CE25EC">
        <w:rPr>
          <w:spacing w:val="1"/>
          <w:sz w:val="20"/>
        </w:rPr>
        <w:t>establish</w:t>
      </w:r>
      <w:r w:rsidR="00420898">
        <w:rPr>
          <w:spacing w:val="1"/>
          <w:sz w:val="20"/>
        </w:rPr>
        <w:t xml:space="preserve"> and participate </w:t>
      </w:r>
      <w:r w:rsidR="00551D66">
        <w:rPr>
          <w:spacing w:val="1"/>
          <w:sz w:val="20"/>
        </w:rPr>
        <w:t>in public associations</w:t>
      </w:r>
      <w:r w:rsidR="00A510DF">
        <w:rPr>
          <w:spacing w:val="1"/>
          <w:sz w:val="20"/>
        </w:rPr>
        <w:t>”</w:t>
      </w:r>
      <w:r w:rsidR="00551D66">
        <w:rPr>
          <w:spacing w:val="1"/>
          <w:sz w:val="20"/>
        </w:rPr>
        <w:t>.</w:t>
      </w:r>
      <w:r w:rsidR="00CE25EC">
        <w:rPr>
          <w:rStyle w:val="FootnoteReference"/>
          <w:spacing w:val="1"/>
          <w:sz w:val="20"/>
        </w:rPr>
        <w:footnoteReference w:id="17"/>
      </w:r>
      <w:r w:rsidR="00551D66">
        <w:rPr>
          <w:spacing w:val="1"/>
          <w:sz w:val="20"/>
        </w:rPr>
        <w:t xml:space="preserve"> It further </w:t>
      </w:r>
      <w:r w:rsidR="00966A70">
        <w:rPr>
          <w:spacing w:val="1"/>
          <w:sz w:val="20"/>
        </w:rPr>
        <w:t>explains</w:t>
      </w:r>
      <w:r w:rsidR="00551D66">
        <w:rPr>
          <w:spacing w:val="1"/>
          <w:sz w:val="20"/>
        </w:rPr>
        <w:t xml:space="preserve"> that, </w:t>
      </w:r>
      <w:r w:rsidR="00DC1367">
        <w:rPr>
          <w:spacing w:val="1"/>
          <w:sz w:val="20"/>
        </w:rPr>
        <w:t>as a result of the ongoing pandemic, and</w:t>
      </w:r>
      <w:r w:rsidR="00CE25EC">
        <w:rPr>
          <w:spacing w:val="1"/>
          <w:sz w:val="20"/>
        </w:rPr>
        <w:t xml:space="preserve"> its</w:t>
      </w:r>
      <w:r w:rsidR="00DC1367">
        <w:rPr>
          <w:spacing w:val="1"/>
          <w:sz w:val="20"/>
        </w:rPr>
        <w:t xml:space="preserve"> negative impact on the functioning of </w:t>
      </w:r>
      <w:r w:rsidR="001834CD">
        <w:rPr>
          <w:spacing w:val="1"/>
          <w:sz w:val="20"/>
        </w:rPr>
        <w:t>state structures</w:t>
      </w:r>
      <w:r w:rsidR="00052246">
        <w:rPr>
          <w:spacing w:val="1"/>
          <w:sz w:val="20"/>
        </w:rPr>
        <w:t>,</w:t>
      </w:r>
      <w:r w:rsidR="001834CD">
        <w:rPr>
          <w:spacing w:val="1"/>
          <w:sz w:val="20"/>
        </w:rPr>
        <w:t xml:space="preserve"> the necessary legislative, regulatory and other measures proposed by the Committee </w:t>
      </w:r>
      <w:r w:rsidR="00CE25EC">
        <w:rPr>
          <w:spacing w:val="1"/>
          <w:sz w:val="20"/>
        </w:rPr>
        <w:t>could not be taken in time to meet the 1 October 2020 deadline.</w:t>
      </w:r>
      <w:r w:rsidR="00A51F25">
        <w:rPr>
          <w:rStyle w:val="FootnoteReference"/>
          <w:spacing w:val="1"/>
          <w:sz w:val="20"/>
        </w:rPr>
        <w:footnoteReference w:id="18"/>
      </w:r>
      <w:r w:rsidR="0093554C">
        <w:rPr>
          <w:spacing w:val="1"/>
          <w:sz w:val="20"/>
        </w:rPr>
        <w:t xml:space="preserve"> </w:t>
      </w:r>
    </w:p>
    <w:p w14:paraId="6142F82A" w14:textId="3938EA2B" w:rsidR="00565E29" w:rsidRPr="00565E29" w:rsidRDefault="00F260BD" w:rsidP="00E01EC0">
      <w:pPr>
        <w:pStyle w:val="ListParagraph"/>
        <w:numPr>
          <w:ilvl w:val="0"/>
          <w:numId w:val="1"/>
        </w:numPr>
        <w:tabs>
          <w:tab w:val="left" w:pos="1835"/>
        </w:tabs>
        <w:spacing w:before="132" w:line="249" w:lineRule="auto"/>
        <w:ind w:left="1276" w:right="1249" w:firstLine="0"/>
        <w:rPr>
          <w:spacing w:val="1"/>
          <w:sz w:val="20"/>
        </w:rPr>
      </w:pPr>
      <w:r>
        <w:rPr>
          <w:spacing w:val="1"/>
          <w:sz w:val="20"/>
        </w:rPr>
        <w:t>In its comments on the Party concerned’s final progress report, th</w:t>
      </w:r>
      <w:r w:rsidR="00565E29">
        <w:rPr>
          <w:spacing w:val="1"/>
          <w:sz w:val="20"/>
        </w:rPr>
        <w:t>e communicant of communication</w:t>
      </w:r>
      <w:r w:rsidR="00D97DED">
        <w:rPr>
          <w:spacing w:val="1"/>
          <w:sz w:val="20"/>
        </w:rPr>
        <w:t xml:space="preserve"> </w:t>
      </w:r>
      <w:r w:rsidR="00D97DED" w:rsidRPr="00D97DED">
        <w:rPr>
          <w:spacing w:val="1"/>
          <w:sz w:val="20"/>
        </w:rPr>
        <w:t>ACCC/C/2004/05</w:t>
      </w:r>
      <w:r w:rsidR="00565E29">
        <w:rPr>
          <w:spacing w:val="1"/>
          <w:sz w:val="20"/>
        </w:rPr>
        <w:t>,</w:t>
      </w:r>
      <w:r>
        <w:rPr>
          <w:spacing w:val="1"/>
          <w:sz w:val="20"/>
        </w:rPr>
        <w:t xml:space="preserve"> </w:t>
      </w:r>
      <w:r w:rsidR="00F341E6">
        <w:rPr>
          <w:spacing w:val="1"/>
          <w:sz w:val="20"/>
        </w:rPr>
        <w:t xml:space="preserve">stresses that despite </w:t>
      </w:r>
      <w:r w:rsidR="00917875">
        <w:rPr>
          <w:spacing w:val="1"/>
          <w:sz w:val="20"/>
        </w:rPr>
        <w:t>recent</w:t>
      </w:r>
      <w:r w:rsidR="00F341E6">
        <w:rPr>
          <w:spacing w:val="1"/>
          <w:sz w:val="20"/>
        </w:rPr>
        <w:t xml:space="preserve"> changes to the legislation of Turkmenistan,</w:t>
      </w:r>
      <w:r w:rsidR="002F015C">
        <w:rPr>
          <w:spacing w:val="1"/>
          <w:sz w:val="20"/>
        </w:rPr>
        <w:t xml:space="preserve"> article </w:t>
      </w:r>
      <w:r w:rsidR="00917875">
        <w:rPr>
          <w:spacing w:val="1"/>
          <w:sz w:val="20"/>
        </w:rPr>
        <w:t xml:space="preserve">1 </w:t>
      </w:r>
      <w:r w:rsidR="002F015C">
        <w:rPr>
          <w:spacing w:val="1"/>
          <w:sz w:val="20"/>
        </w:rPr>
        <w:t xml:space="preserve">of the </w:t>
      </w:r>
      <w:r w:rsidR="00650197">
        <w:rPr>
          <w:spacing w:val="1"/>
          <w:sz w:val="20"/>
        </w:rPr>
        <w:t>201</w:t>
      </w:r>
      <w:r w:rsidR="00917875">
        <w:rPr>
          <w:spacing w:val="1"/>
          <w:sz w:val="20"/>
        </w:rPr>
        <w:t>4</w:t>
      </w:r>
      <w:r w:rsidR="00650197">
        <w:rPr>
          <w:spacing w:val="1"/>
          <w:sz w:val="20"/>
        </w:rPr>
        <w:t xml:space="preserve"> </w:t>
      </w:r>
      <w:r w:rsidR="002F015C">
        <w:rPr>
          <w:spacing w:val="1"/>
          <w:sz w:val="20"/>
        </w:rPr>
        <w:t xml:space="preserve">Act on Public Associations </w:t>
      </w:r>
      <w:r w:rsidR="00650197">
        <w:rPr>
          <w:spacing w:val="1"/>
          <w:sz w:val="20"/>
        </w:rPr>
        <w:t xml:space="preserve">still </w:t>
      </w:r>
      <w:r w:rsidR="00D018A2">
        <w:rPr>
          <w:spacing w:val="1"/>
          <w:sz w:val="20"/>
        </w:rPr>
        <w:t xml:space="preserve">limits the right </w:t>
      </w:r>
      <w:r w:rsidR="00917875">
        <w:rPr>
          <w:spacing w:val="1"/>
          <w:sz w:val="20"/>
        </w:rPr>
        <w:t>“</w:t>
      </w:r>
      <w:r w:rsidR="00D018A2">
        <w:rPr>
          <w:spacing w:val="1"/>
          <w:sz w:val="20"/>
        </w:rPr>
        <w:t xml:space="preserve">to </w:t>
      </w:r>
      <w:r w:rsidR="00D97DED">
        <w:rPr>
          <w:spacing w:val="1"/>
          <w:sz w:val="20"/>
        </w:rPr>
        <w:t>associate</w:t>
      </w:r>
      <w:r w:rsidR="00917875">
        <w:rPr>
          <w:spacing w:val="1"/>
          <w:sz w:val="20"/>
        </w:rPr>
        <w:t xml:space="preserve"> in</w:t>
      </w:r>
      <w:r w:rsidR="00D018A2">
        <w:rPr>
          <w:spacing w:val="1"/>
          <w:sz w:val="20"/>
        </w:rPr>
        <w:t xml:space="preserve"> </w:t>
      </w:r>
      <w:r w:rsidR="00027D59">
        <w:rPr>
          <w:spacing w:val="1"/>
          <w:sz w:val="20"/>
        </w:rPr>
        <w:t>NGOs</w:t>
      </w:r>
      <w:r w:rsidR="00917875">
        <w:rPr>
          <w:spacing w:val="1"/>
          <w:sz w:val="20"/>
        </w:rPr>
        <w:t>”</w:t>
      </w:r>
      <w:r w:rsidR="00027D59">
        <w:rPr>
          <w:spacing w:val="1"/>
          <w:sz w:val="20"/>
        </w:rPr>
        <w:t xml:space="preserve"> only to citizens </w:t>
      </w:r>
      <w:r w:rsidR="00EE3D08">
        <w:rPr>
          <w:spacing w:val="1"/>
          <w:sz w:val="20"/>
        </w:rPr>
        <w:t>of</w:t>
      </w:r>
      <w:r w:rsidR="00027D59">
        <w:rPr>
          <w:spacing w:val="1"/>
          <w:sz w:val="20"/>
        </w:rPr>
        <w:t xml:space="preserve"> Turkmenistan. </w:t>
      </w:r>
      <w:r w:rsidR="003613C1">
        <w:rPr>
          <w:spacing w:val="1"/>
          <w:sz w:val="20"/>
        </w:rPr>
        <w:t>It submits</w:t>
      </w:r>
      <w:r w:rsidR="00027D59">
        <w:rPr>
          <w:spacing w:val="1"/>
          <w:sz w:val="20"/>
        </w:rPr>
        <w:t xml:space="preserve"> that </w:t>
      </w:r>
      <w:r w:rsidR="003613C1">
        <w:rPr>
          <w:spacing w:val="1"/>
          <w:sz w:val="20"/>
        </w:rPr>
        <w:t xml:space="preserve">the </w:t>
      </w:r>
      <w:r w:rsidR="008A23B1">
        <w:rPr>
          <w:spacing w:val="1"/>
          <w:sz w:val="20"/>
        </w:rPr>
        <w:t>references in articles 4(1)</w:t>
      </w:r>
      <w:r w:rsidR="003B586A">
        <w:rPr>
          <w:spacing w:val="1"/>
          <w:sz w:val="20"/>
        </w:rPr>
        <w:t xml:space="preserve"> </w:t>
      </w:r>
      <w:r w:rsidR="0030687B">
        <w:rPr>
          <w:spacing w:val="1"/>
          <w:sz w:val="20"/>
        </w:rPr>
        <w:t xml:space="preserve">7(1), 8(3), 11(1) and (5), </w:t>
      </w:r>
      <w:r w:rsidR="000B714D">
        <w:rPr>
          <w:spacing w:val="1"/>
          <w:sz w:val="20"/>
        </w:rPr>
        <w:t xml:space="preserve">13(2), to “citizens” or “physical persons” </w:t>
      </w:r>
      <w:r w:rsidR="00142DB8">
        <w:rPr>
          <w:spacing w:val="1"/>
          <w:sz w:val="20"/>
        </w:rPr>
        <w:t xml:space="preserve">does not </w:t>
      </w:r>
      <w:r w:rsidR="00E27354">
        <w:rPr>
          <w:spacing w:val="1"/>
          <w:sz w:val="20"/>
        </w:rPr>
        <w:t>mean that these articles qualify</w:t>
      </w:r>
      <w:r w:rsidR="00142DB8">
        <w:rPr>
          <w:spacing w:val="1"/>
          <w:sz w:val="20"/>
        </w:rPr>
        <w:t xml:space="preserve"> a</w:t>
      </w:r>
      <w:r w:rsidR="00E27354">
        <w:rPr>
          <w:spacing w:val="1"/>
          <w:sz w:val="20"/>
        </w:rPr>
        <w:t>s</w:t>
      </w:r>
      <w:r w:rsidR="00142DB8">
        <w:rPr>
          <w:spacing w:val="1"/>
          <w:sz w:val="20"/>
        </w:rPr>
        <w:t xml:space="preserve"> permission to foreigners</w:t>
      </w:r>
      <w:r w:rsidR="00E27354">
        <w:rPr>
          <w:spacing w:val="1"/>
          <w:sz w:val="20"/>
        </w:rPr>
        <w:t>,</w:t>
      </w:r>
      <w:r w:rsidR="00142DB8">
        <w:rPr>
          <w:spacing w:val="1"/>
          <w:sz w:val="20"/>
        </w:rPr>
        <w:t xml:space="preserve"> and </w:t>
      </w:r>
      <w:r w:rsidR="00197E2B">
        <w:rPr>
          <w:spacing w:val="1"/>
          <w:sz w:val="20"/>
        </w:rPr>
        <w:t>physical persons without citizenship</w:t>
      </w:r>
      <w:r w:rsidR="00E27354">
        <w:rPr>
          <w:spacing w:val="1"/>
          <w:sz w:val="20"/>
        </w:rPr>
        <w:t>,</w:t>
      </w:r>
      <w:r w:rsidR="00197E2B">
        <w:rPr>
          <w:spacing w:val="1"/>
          <w:sz w:val="20"/>
        </w:rPr>
        <w:t xml:space="preserve"> to participate in </w:t>
      </w:r>
      <w:r w:rsidR="00D72D74">
        <w:rPr>
          <w:spacing w:val="1"/>
          <w:sz w:val="20"/>
        </w:rPr>
        <w:t>the establishment and the activit</w:t>
      </w:r>
      <w:r w:rsidR="00E27354">
        <w:rPr>
          <w:spacing w:val="1"/>
          <w:sz w:val="20"/>
        </w:rPr>
        <w:t>ies</w:t>
      </w:r>
      <w:r w:rsidR="00D72D74">
        <w:rPr>
          <w:spacing w:val="1"/>
          <w:sz w:val="20"/>
        </w:rPr>
        <w:t xml:space="preserve"> of NGOs</w:t>
      </w:r>
      <w:r w:rsidR="00D51E1B">
        <w:rPr>
          <w:spacing w:val="1"/>
          <w:sz w:val="20"/>
        </w:rPr>
        <w:t>.</w:t>
      </w:r>
      <w:r w:rsidR="00D97DED">
        <w:rPr>
          <w:rStyle w:val="FootnoteReference"/>
          <w:spacing w:val="1"/>
          <w:sz w:val="20"/>
        </w:rPr>
        <w:footnoteReference w:id="19"/>
      </w:r>
      <w:r w:rsidR="00D51E1B">
        <w:rPr>
          <w:spacing w:val="1"/>
          <w:sz w:val="20"/>
        </w:rPr>
        <w:t xml:space="preserve"> </w:t>
      </w:r>
      <w:r w:rsidR="00D72D74">
        <w:rPr>
          <w:spacing w:val="1"/>
          <w:sz w:val="20"/>
        </w:rPr>
        <w:t xml:space="preserve"> </w:t>
      </w:r>
    </w:p>
    <w:p w14:paraId="048E640E" w14:textId="05163444" w:rsidR="00E63CE5" w:rsidRDefault="00AA7F81" w:rsidP="00E01EC0">
      <w:pPr>
        <w:pStyle w:val="ListParagraph"/>
        <w:numPr>
          <w:ilvl w:val="0"/>
          <w:numId w:val="1"/>
        </w:numPr>
        <w:tabs>
          <w:tab w:val="left" w:pos="1835"/>
        </w:tabs>
        <w:spacing w:before="132" w:line="249" w:lineRule="auto"/>
        <w:ind w:left="1276" w:right="1249" w:firstLine="0"/>
        <w:rPr>
          <w:spacing w:val="1"/>
          <w:sz w:val="20"/>
        </w:rPr>
      </w:pPr>
      <w:r>
        <w:rPr>
          <w:spacing w:val="1"/>
          <w:sz w:val="20"/>
        </w:rPr>
        <w:lastRenderedPageBreak/>
        <w:t xml:space="preserve">The Committee </w:t>
      </w:r>
      <w:r w:rsidR="005C0867">
        <w:rPr>
          <w:spacing w:val="1"/>
          <w:sz w:val="20"/>
        </w:rPr>
        <w:t>takes note of</w:t>
      </w:r>
      <w:r>
        <w:rPr>
          <w:spacing w:val="1"/>
          <w:sz w:val="20"/>
        </w:rPr>
        <w:t xml:space="preserve"> the </w:t>
      </w:r>
      <w:r w:rsidR="00E27354">
        <w:rPr>
          <w:spacing w:val="1"/>
          <w:sz w:val="20"/>
        </w:rPr>
        <w:t xml:space="preserve">recognition by </w:t>
      </w:r>
      <w:r>
        <w:rPr>
          <w:spacing w:val="1"/>
          <w:sz w:val="20"/>
        </w:rPr>
        <w:t xml:space="preserve">the Party concerned </w:t>
      </w:r>
      <w:r w:rsidR="003B2EAA">
        <w:rPr>
          <w:spacing w:val="1"/>
          <w:sz w:val="20"/>
        </w:rPr>
        <w:t xml:space="preserve">that there are contradictions in the 2014 Act on Public Associations </w:t>
      </w:r>
      <w:r w:rsidR="00E27354">
        <w:rPr>
          <w:spacing w:val="1"/>
          <w:sz w:val="20"/>
        </w:rPr>
        <w:t xml:space="preserve">as well as </w:t>
      </w:r>
      <w:r w:rsidR="003B2EAA">
        <w:rPr>
          <w:spacing w:val="1"/>
          <w:sz w:val="20"/>
        </w:rPr>
        <w:t>its intention to amend th</w:t>
      </w:r>
      <w:r w:rsidR="00E27354">
        <w:rPr>
          <w:spacing w:val="1"/>
          <w:sz w:val="20"/>
        </w:rPr>
        <w:t>at</w:t>
      </w:r>
      <w:r w:rsidR="003B2EAA">
        <w:rPr>
          <w:spacing w:val="1"/>
          <w:sz w:val="20"/>
        </w:rPr>
        <w:t xml:space="preserve"> Act to address these contradictions. </w:t>
      </w:r>
      <w:r w:rsidR="00E63CE5">
        <w:rPr>
          <w:spacing w:val="1"/>
          <w:sz w:val="20"/>
        </w:rPr>
        <w:t>H</w:t>
      </w:r>
      <w:r w:rsidR="003B2EAA">
        <w:rPr>
          <w:spacing w:val="1"/>
          <w:sz w:val="20"/>
        </w:rPr>
        <w:t>owever, h</w:t>
      </w:r>
      <w:r w:rsidR="00E63CE5">
        <w:rPr>
          <w:spacing w:val="1"/>
          <w:sz w:val="20"/>
        </w:rPr>
        <w:t>aving reviewed the information received, including the amendments</w:t>
      </w:r>
      <w:r>
        <w:rPr>
          <w:spacing w:val="1"/>
          <w:sz w:val="20"/>
        </w:rPr>
        <w:t xml:space="preserve"> to the 2014 Act on Public Associations adopted on 22 August 2020</w:t>
      </w:r>
      <w:r w:rsidR="00E63CE5">
        <w:rPr>
          <w:spacing w:val="1"/>
          <w:sz w:val="20"/>
        </w:rPr>
        <w:t xml:space="preserve">, the Committee notes with regret that none of these </w:t>
      </w:r>
      <w:r w:rsidR="003B2EAA">
        <w:rPr>
          <w:spacing w:val="1"/>
          <w:sz w:val="20"/>
        </w:rPr>
        <w:t>amendments</w:t>
      </w:r>
      <w:r w:rsidR="00E63CE5">
        <w:rPr>
          <w:spacing w:val="1"/>
          <w:sz w:val="20"/>
        </w:rPr>
        <w:t xml:space="preserve"> address the </w:t>
      </w:r>
      <w:r>
        <w:rPr>
          <w:spacing w:val="1"/>
          <w:sz w:val="20"/>
        </w:rPr>
        <w:t xml:space="preserve">matters within the scope of </w:t>
      </w:r>
      <w:r w:rsidR="00E63CE5">
        <w:rPr>
          <w:spacing w:val="1"/>
          <w:sz w:val="20"/>
        </w:rPr>
        <w:t>request ACCC/M/2017/2.</w:t>
      </w:r>
    </w:p>
    <w:p w14:paraId="04EDAF34" w14:textId="07F6AAE9" w:rsidR="008728A2" w:rsidRPr="00692873" w:rsidRDefault="00032D5F" w:rsidP="00E01EC0">
      <w:pPr>
        <w:pStyle w:val="ListParagraph"/>
        <w:numPr>
          <w:ilvl w:val="0"/>
          <w:numId w:val="1"/>
        </w:numPr>
        <w:tabs>
          <w:tab w:val="left" w:pos="1835"/>
        </w:tabs>
        <w:spacing w:before="132" w:line="249" w:lineRule="auto"/>
        <w:ind w:left="1276" w:right="1249" w:firstLine="0"/>
        <w:rPr>
          <w:spacing w:val="1"/>
          <w:sz w:val="20"/>
        </w:rPr>
      </w:pPr>
      <w:r>
        <w:rPr>
          <w:sz w:val="20"/>
        </w:rPr>
        <w:t xml:space="preserve">While </w:t>
      </w:r>
      <w:r w:rsidR="003B2EAA">
        <w:rPr>
          <w:sz w:val="20"/>
        </w:rPr>
        <w:t>recognizing</w:t>
      </w:r>
      <w:r w:rsidR="009640E5">
        <w:rPr>
          <w:sz w:val="20"/>
        </w:rPr>
        <w:t xml:space="preserve"> the </w:t>
      </w:r>
      <w:r w:rsidR="00735C0A">
        <w:rPr>
          <w:sz w:val="20"/>
        </w:rPr>
        <w:t>difficulties</w:t>
      </w:r>
      <w:r w:rsidR="00F030A9">
        <w:rPr>
          <w:sz w:val="20"/>
        </w:rPr>
        <w:t xml:space="preserve"> </w:t>
      </w:r>
      <w:r w:rsidR="00735C0A" w:rsidRPr="00730124">
        <w:rPr>
          <w:sz w:val="20"/>
        </w:rPr>
        <w:t>linked to the ongoing</w:t>
      </w:r>
      <w:r w:rsidR="008728A2" w:rsidRPr="00730124">
        <w:rPr>
          <w:sz w:val="20"/>
        </w:rPr>
        <w:t xml:space="preserve"> </w:t>
      </w:r>
      <w:r w:rsidR="00C214D2">
        <w:rPr>
          <w:sz w:val="20"/>
        </w:rPr>
        <w:t xml:space="preserve">COVID-19 </w:t>
      </w:r>
      <w:r w:rsidR="008728A2" w:rsidRPr="00730124">
        <w:rPr>
          <w:sz w:val="20"/>
        </w:rPr>
        <w:t>pandemic</w:t>
      </w:r>
      <w:r w:rsidR="00CD23DC" w:rsidRPr="00730124">
        <w:rPr>
          <w:sz w:val="20"/>
        </w:rPr>
        <w:t>, t</w:t>
      </w:r>
      <w:r w:rsidRPr="00730124">
        <w:rPr>
          <w:sz w:val="20"/>
        </w:rPr>
        <w:t>he Committee</w:t>
      </w:r>
      <w:r w:rsidR="00495367" w:rsidRPr="00730124">
        <w:rPr>
          <w:sz w:val="20"/>
        </w:rPr>
        <w:t xml:space="preserve"> expresses its disappointment that </w:t>
      </w:r>
      <w:r w:rsidR="00C214D2">
        <w:rPr>
          <w:sz w:val="20"/>
        </w:rPr>
        <w:t xml:space="preserve">the Party concerned has taken no concrete steps towards compliance with article 3(9) since </w:t>
      </w:r>
      <w:r w:rsidR="009946F5">
        <w:rPr>
          <w:sz w:val="20"/>
        </w:rPr>
        <w:t>establishing</w:t>
      </w:r>
      <w:r w:rsidR="00011D02">
        <w:rPr>
          <w:sz w:val="20"/>
        </w:rPr>
        <w:t xml:space="preserve"> </w:t>
      </w:r>
      <w:r w:rsidR="00C214D2">
        <w:rPr>
          <w:sz w:val="20"/>
        </w:rPr>
        <w:t>the</w:t>
      </w:r>
      <w:r w:rsidR="00011D02">
        <w:rPr>
          <w:sz w:val="20"/>
        </w:rPr>
        <w:t xml:space="preserve"> parliamentary working group in 2019</w:t>
      </w:r>
      <w:r w:rsidR="00A60E0E" w:rsidRPr="00730124">
        <w:rPr>
          <w:sz w:val="20"/>
        </w:rPr>
        <w:t xml:space="preserve">. </w:t>
      </w:r>
      <w:r w:rsidR="009946F5">
        <w:rPr>
          <w:sz w:val="20"/>
        </w:rPr>
        <w:t xml:space="preserve">The Committee in particular regrets that the Party concerned did not use the occasion of the legislative amendments adopted on 22 August 2020 to address its noncompliance with the Convention. </w:t>
      </w:r>
      <w:r w:rsidR="00EF54A5" w:rsidRPr="00730124">
        <w:rPr>
          <w:sz w:val="20"/>
        </w:rPr>
        <w:t xml:space="preserve">The Committee </w:t>
      </w:r>
      <w:r w:rsidR="00917875" w:rsidRPr="00730124">
        <w:rPr>
          <w:sz w:val="20"/>
        </w:rPr>
        <w:t>emphasize</w:t>
      </w:r>
      <w:r w:rsidR="003B2EAA">
        <w:rPr>
          <w:sz w:val="20"/>
        </w:rPr>
        <w:t>s</w:t>
      </w:r>
      <w:r w:rsidR="00EF54A5" w:rsidRPr="00730124">
        <w:rPr>
          <w:sz w:val="20"/>
        </w:rPr>
        <w:t xml:space="preserve"> th</w:t>
      </w:r>
      <w:r w:rsidR="00074128" w:rsidRPr="00730124">
        <w:rPr>
          <w:sz w:val="20"/>
        </w:rPr>
        <w:t xml:space="preserve">e importance of </w:t>
      </w:r>
      <w:r w:rsidR="00B92B55" w:rsidRPr="00730124">
        <w:rPr>
          <w:sz w:val="20"/>
        </w:rPr>
        <w:t>upholding</w:t>
      </w:r>
      <w:r w:rsidR="00074128" w:rsidRPr="00730124">
        <w:rPr>
          <w:sz w:val="20"/>
        </w:rPr>
        <w:t xml:space="preserve"> the rights </w:t>
      </w:r>
      <w:r w:rsidR="00E40277" w:rsidRPr="00692873">
        <w:rPr>
          <w:sz w:val="20"/>
        </w:rPr>
        <w:t xml:space="preserve">enshrined in </w:t>
      </w:r>
      <w:r w:rsidR="00074128" w:rsidRPr="00692873">
        <w:rPr>
          <w:sz w:val="20"/>
        </w:rPr>
        <w:t xml:space="preserve">the Convention </w:t>
      </w:r>
      <w:r w:rsidR="00B92B55" w:rsidRPr="00692873">
        <w:rPr>
          <w:sz w:val="20"/>
        </w:rPr>
        <w:t xml:space="preserve">and </w:t>
      </w:r>
      <w:r w:rsidR="003C0274" w:rsidRPr="00692873">
        <w:rPr>
          <w:sz w:val="20"/>
        </w:rPr>
        <w:t xml:space="preserve">the need of </w:t>
      </w:r>
      <w:r w:rsidR="00B92B55" w:rsidRPr="00692873">
        <w:rPr>
          <w:sz w:val="20"/>
        </w:rPr>
        <w:t>maintaining a consistent, clear and transparent legal framework</w:t>
      </w:r>
      <w:r w:rsidR="00197B72" w:rsidRPr="00692873">
        <w:rPr>
          <w:sz w:val="20"/>
        </w:rPr>
        <w:t>, despite the ongoing challenge</w:t>
      </w:r>
      <w:r w:rsidR="00735C0A" w:rsidRPr="00692873">
        <w:rPr>
          <w:sz w:val="20"/>
        </w:rPr>
        <w:t>s</w:t>
      </w:r>
      <w:r w:rsidR="00197B72" w:rsidRPr="00692873">
        <w:rPr>
          <w:sz w:val="20"/>
        </w:rPr>
        <w:t xml:space="preserve"> brought by the </w:t>
      </w:r>
      <w:r w:rsidR="003C0274" w:rsidRPr="00692873">
        <w:rPr>
          <w:sz w:val="20"/>
        </w:rPr>
        <w:t xml:space="preserve">pandemic. </w:t>
      </w:r>
      <w:r w:rsidR="005C0E82" w:rsidRPr="00692873">
        <w:rPr>
          <w:sz w:val="20"/>
        </w:rPr>
        <w:t xml:space="preserve"> </w:t>
      </w:r>
      <w:r w:rsidRPr="00692873">
        <w:rPr>
          <w:sz w:val="20"/>
        </w:rPr>
        <w:t xml:space="preserve"> </w:t>
      </w:r>
    </w:p>
    <w:p w14:paraId="7CB15AD0" w14:textId="1D075868" w:rsidR="006D42C6" w:rsidRPr="00692873" w:rsidRDefault="00EF2CEB" w:rsidP="00E01EC0">
      <w:pPr>
        <w:pStyle w:val="ListParagraph"/>
        <w:numPr>
          <w:ilvl w:val="0"/>
          <w:numId w:val="1"/>
        </w:numPr>
        <w:tabs>
          <w:tab w:val="left" w:pos="1835"/>
        </w:tabs>
        <w:spacing w:before="132" w:line="249" w:lineRule="auto"/>
        <w:ind w:left="1276" w:right="1249" w:firstLine="0"/>
        <w:rPr>
          <w:sz w:val="20"/>
        </w:rPr>
      </w:pPr>
      <w:bookmarkStart w:id="6" w:name="_Ref75032748"/>
      <w:r w:rsidRPr="00692873">
        <w:rPr>
          <w:sz w:val="20"/>
        </w:rPr>
        <w:t>In light of</w:t>
      </w:r>
      <w:r w:rsidR="006D42C6" w:rsidRPr="00692873">
        <w:rPr>
          <w:sz w:val="20"/>
        </w:rPr>
        <w:t xml:space="preserve"> the foregoing,</w:t>
      </w:r>
      <w:r w:rsidR="00011D02" w:rsidRPr="00692873">
        <w:rPr>
          <w:sz w:val="20"/>
        </w:rPr>
        <w:t xml:space="preserve"> the Committee finds that, </w:t>
      </w:r>
      <w:r w:rsidR="006D42C6" w:rsidRPr="00692873">
        <w:rPr>
          <w:sz w:val="20"/>
        </w:rPr>
        <w:t xml:space="preserve">in the absence </w:t>
      </w:r>
      <w:r w:rsidR="00EC323B" w:rsidRPr="00692873">
        <w:rPr>
          <w:sz w:val="20"/>
        </w:rPr>
        <w:t xml:space="preserve">of a legal framework that clearly ensures </w:t>
      </w:r>
      <w:r w:rsidR="006D42C6" w:rsidRPr="00692873">
        <w:rPr>
          <w:sz w:val="20"/>
        </w:rPr>
        <w:t xml:space="preserve">that foreign citizens and persons without citizenship are able to participate in </w:t>
      </w:r>
      <w:r w:rsidR="006F359A" w:rsidRPr="00692873">
        <w:rPr>
          <w:sz w:val="20"/>
        </w:rPr>
        <w:t xml:space="preserve">and found </w:t>
      </w:r>
      <w:r w:rsidR="006D42C6" w:rsidRPr="00692873">
        <w:rPr>
          <w:sz w:val="20"/>
        </w:rPr>
        <w:t xml:space="preserve">public associations in the same way as citizens of Turkmenistan, </w:t>
      </w:r>
      <w:r w:rsidR="00C214D2">
        <w:rPr>
          <w:sz w:val="20"/>
        </w:rPr>
        <w:t>the Party concerned</w:t>
      </w:r>
      <w:r w:rsidR="006D42C6" w:rsidRPr="00692873">
        <w:rPr>
          <w:sz w:val="20"/>
        </w:rPr>
        <w:t xml:space="preserve"> </w:t>
      </w:r>
      <w:r w:rsidR="006F359A" w:rsidRPr="00692873">
        <w:rPr>
          <w:sz w:val="20"/>
        </w:rPr>
        <w:t>does not yet comply</w:t>
      </w:r>
      <w:r w:rsidR="006D42C6" w:rsidRPr="00692873">
        <w:rPr>
          <w:sz w:val="20"/>
        </w:rPr>
        <w:t xml:space="preserve"> with article 3(9) of the Conventio</w:t>
      </w:r>
      <w:r w:rsidR="009357E5" w:rsidRPr="00692873">
        <w:rPr>
          <w:sz w:val="20"/>
        </w:rPr>
        <w:t>n.</w:t>
      </w:r>
      <w:bookmarkEnd w:id="6"/>
    </w:p>
    <w:p w14:paraId="162EB190" w14:textId="008624D8" w:rsidR="00595AC1" w:rsidRPr="00692873" w:rsidRDefault="00595AC1" w:rsidP="00E01EC0">
      <w:pPr>
        <w:pStyle w:val="ListParagraph"/>
        <w:tabs>
          <w:tab w:val="left" w:pos="1835"/>
        </w:tabs>
        <w:spacing w:before="132" w:line="249" w:lineRule="auto"/>
        <w:ind w:left="1276" w:right="1249"/>
        <w:rPr>
          <w:b/>
          <w:bCs/>
          <w:sz w:val="20"/>
        </w:rPr>
      </w:pPr>
      <w:r w:rsidRPr="00692873">
        <w:rPr>
          <w:b/>
          <w:bCs/>
          <w:sz w:val="20"/>
        </w:rPr>
        <w:t>A</w:t>
      </w:r>
      <w:r w:rsidR="00C76D52" w:rsidRPr="00692873">
        <w:rPr>
          <w:b/>
          <w:bCs/>
          <w:sz w:val="20"/>
        </w:rPr>
        <w:t>rticle 3(4)</w:t>
      </w:r>
    </w:p>
    <w:p w14:paraId="6449550C" w14:textId="073C9882" w:rsidR="00F46ABF" w:rsidRDefault="00692873" w:rsidP="00E01EC0">
      <w:pPr>
        <w:pStyle w:val="ListParagraph"/>
        <w:numPr>
          <w:ilvl w:val="0"/>
          <w:numId w:val="1"/>
        </w:numPr>
        <w:tabs>
          <w:tab w:val="left" w:pos="1835"/>
        </w:tabs>
        <w:spacing w:before="132" w:line="249" w:lineRule="auto"/>
        <w:ind w:left="1276" w:right="1249" w:firstLine="0"/>
        <w:rPr>
          <w:sz w:val="20"/>
        </w:rPr>
      </w:pPr>
      <w:r>
        <w:rPr>
          <w:sz w:val="20"/>
        </w:rPr>
        <w:t>The</w:t>
      </w:r>
      <w:r w:rsidR="00E8353A" w:rsidRPr="00692873">
        <w:rPr>
          <w:sz w:val="20"/>
        </w:rPr>
        <w:t xml:space="preserve"> </w:t>
      </w:r>
      <w:r w:rsidR="009D0DA8" w:rsidRPr="00692873">
        <w:rPr>
          <w:sz w:val="20"/>
        </w:rPr>
        <w:t xml:space="preserve">Party concerned </w:t>
      </w:r>
      <w:r w:rsidR="005C0867">
        <w:rPr>
          <w:sz w:val="20"/>
        </w:rPr>
        <w:t xml:space="preserve">has </w:t>
      </w:r>
      <w:r w:rsidR="009D0DA8" w:rsidRPr="00692873">
        <w:rPr>
          <w:sz w:val="20"/>
        </w:rPr>
        <w:t>acknowledge</w:t>
      </w:r>
      <w:r w:rsidR="005C0867">
        <w:rPr>
          <w:sz w:val="20"/>
        </w:rPr>
        <w:t>d</w:t>
      </w:r>
      <w:r w:rsidR="009D0DA8" w:rsidRPr="00692873">
        <w:rPr>
          <w:sz w:val="20"/>
        </w:rPr>
        <w:t xml:space="preserve"> that </w:t>
      </w:r>
      <w:r>
        <w:rPr>
          <w:sz w:val="20"/>
        </w:rPr>
        <w:t xml:space="preserve">adjustments are needed to address the lack of clarity between </w:t>
      </w:r>
      <w:r w:rsidR="00586C8C" w:rsidRPr="00692873">
        <w:rPr>
          <w:sz w:val="20"/>
        </w:rPr>
        <w:t xml:space="preserve">article 7(2) of the </w:t>
      </w:r>
      <w:r w:rsidR="00494CCD" w:rsidRPr="00692873">
        <w:rPr>
          <w:sz w:val="20"/>
        </w:rPr>
        <w:t xml:space="preserve">2014 </w:t>
      </w:r>
      <w:r w:rsidR="00586C8C" w:rsidRPr="00692873">
        <w:rPr>
          <w:sz w:val="20"/>
        </w:rPr>
        <w:t>Act on Public Associations</w:t>
      </w:r>
      <w:r w:rsidR="00494CCD">
        <w:rPr>
          <w:sz w:val="20"/>
        </w:rPr>
        <w:t xml:space="preserve"> </w:t>
      </w:r>
      <w:r w:rsidR="00586C8C" w:rsidRPr="00916BB3">
        <w:rPr>
          <w:sz w:val="20"/>
        </w:rPr>
        <w:t>and article 9 of the Law o</w:t>
      </w:r>
      <w:r w:rsidR="00DD28BF" w:rsidRPr="00916BB3">
        <w:rPr>
          <w:sz w:val="20"/>
        </w:rPr>
        <w:t>n Nature Protection</w:t>
      </w:r>
      <w:r>
        <w:rPr>
          <w:sz w:val="20"/>
        </w:rPr>
        <w:t>.</w:t>
      </w:r>
      <w:r>
        <w:rPr>
          <w:rStyle w:val="FootnoteReference"/>
          <w:sz w:val="20"/>
        </w:rPr>
        <w:footnoteReference w:id="20"/>
      </w:r>
    </w:p>
    <w:p w14:paraId="541C192A" w14:textId="156D8DD9" w:rsidR="003F40CA" w:rsidRPr="000D11A8" w:rsidRDefault="005C0867" w:rsidP="005C0867">
      <w:pPr>
        <w:pStyle w:val="ListParagraph"/>
        <w:numPr>
          <w:ilvl w:val="0"/>
          <w:numId w:val="1"/>
        </w:numPr>
        <w:tabs>
          <w:tab w:val="left" w:pos="1835"/>
        </w:tabs>
        <w:spacing w:before="132" w:line="249" w:lineRule="auto"/>
        <w:ind w:left="1276" w:right="1249" w:firstLine="0"/>
        <w:rPr>
          <w:spacing w:val="1"/>
          <w:sz w:val="20"/>
        </w:rPr>
      </w:pPr>
      <w:r>
        <w:rPr>
          <w:sz w:val="20"/>
        </w:rPr>
        <w:t xml:space="preserve">With respect to its compliance with article 3(4) of the Convention, </w:t>
      </w:r>
      <w:r w:rsidR="00FB2F1C" w:rsidRPr="006514F0">
        <w:rPr>
          <w:sz w:val="20"/>
        </w:rPr>
        <w:t xml:space="preserve">the Party concerned </w:t>
      </w:r>
      <w:r>
        <w:rPr>
          <w:sz w:val="20"/>
        </w:rPr>
        <w:t xml:space="preserve">in its final progress report states </w:t>
      </w:r>
      <w:r w:rsidR="00CE63C7">
        <w:rPr>
          <w:sz w:val="20"/>
        </w:rPr>
        <w:t>that</w:t>
      </w:r>
      <w:r w:rsidR="008A60CF">
        <w:rPr>
          <w:sz w:val="20"/>
        </w:rPr>
        <w:t xml:space="preserve"> </w:t>
      </w:r>
      <w:r w:rsidR="00342414">
        <w:rPr>
          <w:sz w:val="20"/>
        </w:rPr>
        <w:t>the</w:t>
      </w:r>
      <w:r w:rsidR="00BD2642">
        <w:rPr>
          <w:sz w:val="20"/>
        </w:rPr>
        <w:t xml:space="preserve"> next step on </w:t>
      </w:r>
      <w:r>
        <w:rPr>
          <w:sz w:val="20"/>
        </w:rPr>
        <w:t xml:space="preserve">its </w:t>
      </w:r>
      <w:r w:rsidR="00BD2642">
        <w:rPr>
          <w:sz w:val="20"/>
        </w:rPr>
        <w:t xml:space="preserve">agenda includes </w:t>
      </w:r>
      <w:r w:rsidR="001454DC">
        <w:rPr>
          <w:sz w:val="20"/>
        </w:rPr>
        <w:t xml:space="preserve">clarifying article 9(2) of the </w:t>
      </w:r>
      <w:r w:rsidR="00D85D1F">
        <w:rPr>
          <w:sz w:val="20"/>
        </w:rPr>
        <w:t xml:space="preserve">Law on Nature Protection </w:t>
      </w:r>
      <w:r w:rsidR="00F53BFE">
        <w:rPr>
          <w:sz w:val="20"/>
        </w:rPr>
        <w:t xml:space="preserve">to ensure that members of the public </w:t>
      </w:r>
      <w:r>
        <w:rPr>
          <w:sz w:val="20"/>
        </w:rPr>
        <w:t xml:space="preserve">coming together </w:t>
      </w:r>
      <w:r w:rsidR="007A0CFF">
        <w:rPr>
          <w:sz w:val="20"/>
        </w:rPr>
        <w:t>to undertake</w:t>
      </w:r>
      <w:r w:rsidR="00EC323B">
        <w:rPr>
          <w:sz w:val="20"/>
        </w:rPr>
        <w:t xml:space="preserve"> </w:t>
      </w:r>
      <w:r w:rsidR="00DC629E">
        <w:rPr>
          <w:sz w:val="20"/>
        </w:rPr>
        <w:t xml:space="preserve">environmental </w:t>
      </w:r>
      <w:r w:rsidR="00D85D1F">
        <w:rPr>
          <w:sz w:val="20"/>
        </w:rPr>
        <w:t>rehabilitation</w:t>
      </w:r>
      <w:r w:rsidR="00DC629E">
        <w:rPr>
          <w:sz w:val="20"/>
        </w:rPr>
        <w:t xml:space="preserve"> activities</w:t>
      </w:r>
      <w:r w:rsidR="001065D8">
        <w:rPr>
          <w:sz w:val="20"/>
        </w:rPr>
        <w:t xml:space="preserve"> or to </w:t>
      </w:r>
      <w:r w:rsidR="007A0CFF">
        <w:rPr>
          <w:sz w:val="20"/>
        </w:rPr>
        <w:t>take part</w:t>
      </w:r>
      <w:r w:rsidR="001065D8">
        <w:rPr>
          <w:sz w:val="20"/>
        </w:rPr>
        <w:t xml:space="preserve"> in environmental actions are not considered “unregistered  associations” </w:t>
      </w:r>
      <w:r>
        <w:rPr>
          <w:sz w:val="20"/>
        </w:rPr>
        <w:t>with the result that their</w:t>
      </w:r>
      <w:r w:rsidR="004D61EB">
        <w:rPr>
          <w:sz w:val="20"/>
        </w:rPr>
        <w:t xml:space="preserve"> activities </w:t>
      </w:r>
      <w:r>
        <w:rPr>
          <w:sz w:val="20"/>
        </w:rPr>
        <w:t xml:space="preserve">are </w:t>
      </w:r>
      <w:r w:rsidR="008A2F0F">
        <w:rPr>
          <w:sz w:val="20"/>
        </w:rPr>
        <w:t>prohibited under article 7(</w:t>
      </w:r>
      <w:r w:rsidR="000A371A">
        <w:rPr>
          <w:sz w:val="20"/>
        </w:rPr>
        <w:t xml:space="preserve">2) of the </w:t>
      </w:r>
      <w:r w:rsidR="00F1658F">
        <w:rPr>
          <w:sz w:val="20"/>
        </w:rPr>
        <w:t xml:space="preserve">Act on </w:t>
      </w:r>
      <w:r w:rsidR="000A371A">
        <w:rPr>
          <w:sz w:val="20"/>
        </w:rPr>
        <w:t>Public Associations.</w:t>
      </w:r>
      <w:r w:rsidR="001E0F1D">
        <w:rPr>
          <w:rStyle w:val="FootnoteReference"/>
          <w:sz w:val="20"/>
        </w:rPr>
        <w:footnoteReference w:id="21"/>
      </w:r>
      <w:r w:rsidR="000A371A">
        <w:rPr>
          <w:sz w:val="20"/>
        </w:rPr>
        <w:t xml:space="preserve"> </w:t>
      </w:r>
      <w:r w:rsidR="006B7B2E">
        <w:rPr>
          <w:sz w:val="20"/>
        </w:rPr>
        <w:t xml:space="preserve">The Party concerned explains that the ongoing pandemic </w:t>
      </w:r>
      <w:r w:rsidR="002A296E">
        <w:rPr>
          <w:sz w:val="20"/>
        </w:rPr>
        <w:t xml:space="preserve">has negatively affected </w:t>
      </w:r>
      <w:r w:rsidR="00D85D1F">
        <w:rPr>
          <w:sz w:val="20"/>
        </w:rPr>
        <w:t>its</w:t>
      </w:r>
      <w:r w:rsidR="0020497C">
        <w:rPr>
          <w:sz w:val="20"/>
        </w:rPr>
        <w:t xml:space="preserve"> ability to </w:t>
      </w:r>
      <w:r w:rsidR="00D85D1F">
        <w:rPr>
          <w:sz w:val="20"/>
        </w:rPr>
        <w:t xml:space="preserve">take measures to come into </w:t>
      </w:r>
      <w:r w:rsidR="002A296E">
        <w:rPr>
          <w:sz w:val="20"/>
        </w:rPr>
        <w:t>compliance with the Convention</w:t>
      </w:r>
      <w:r w:rsidR="0020497C">
        <w:rPr>
          <w:sz w:val="20"/>
        </w:rPr>
        <w:t xml:space="preserve"> by 1 October 2020</w:t>
      </w:r>
      <w:r w:rsidR="001E5AC1">
        <w:rPr>
          <w:sz w:val="20"/>
        </w:rPr>
        <w:t>.</w:t>
      </w:r>
      <w:r w:rsidR="001E5AC1">
        <w:rPr>
          <w:rStyle w:val="FootnoteReference"/>
          <w:sz w:val="20"/>
        </w:rPr>
        <w:footnoteReference w:id="22"/>
      </w:r>
      <w:r w:rsidR="000D11A8">
        <w:rPr>
          <w:sz w:val="20"/>
        </w:rPr>
        <w:t xml:space="preserve"> </w:t>
      </w:r>
    </w:p>
    <w:p w14:paraId="7F245A7C" w14:textId="26E781B8" w:rsidR="00692873" w:rsidRPr="00962B9C" w:rsidRDefault="00692873" w:rsidP="00692873">
      <w:pPr>
        <w:pStyle w:val="ListParagraph"/>
        <w:numPr>
          <w:ilvl w:val="0"/>
          <w:numId w:val="1"/>
        </w:numPr>
        <w:tabs>
          <w:tab w:val="left" w:pos="1835"/>
        </w:tabs>
        <w:spacing w:before="132" w:line="249" w:lineRule="auto"/>
        <w:ind w:left="1276" w:right="1249" w:firstLine="0"/>
        <w:rPr>
          <w:spacing w:val="1"/>
          <w:sz w:val="20"/>
        </w:rPr>
      </w:pPr>
      <w:r>
        <w:rPr>
          <w:sz w:val="20"/>
        </w:rPr>
        <w:t xml:space="preserve">The Committee </w:t>
      </w:r>
      <w:r w:rsidR="005C0867">
        <w:rPr>
          <w:sz w:val="20"/>
        </w:rPr>
        <w:t xml:space="preserve">takes note of </w:t>
      </w:r>
      <w:r w:rsidR="00751DBE">
        <w:rPr>
          <w:sz w:val="20"/>
        </w:rPr>
        <w:t xml:space="preserve">the </w:t>
      </w:r>
      <w:r w:rsidR="00123217" w:rsidRPr="00751DBE">
        <w:rPr>
          <w:sz w:val="20"/>
        </w:rPr>
        <w:t xml:space="preserve">Party </w:t>
      </w:r>
      <w:r w:rsidR="00751DBE" w:rsidRPr="00751DBE">
        <w:rPr>
          <w:sz w:val="20"/>
        </w:rPr>
        <w:t>concern</w:t>
      </w:r>
      <w:r w:rsidR="00751DBE">
        <w:rPr>
          <w:sz w:val="20"/>
        </w:rPr>
        <w:t>ed</w:t>
      </w:r>
      <w:r w:rsidR="00751DBE" w:rsidRPr="00751DBE">
        <w:rPr>
          <w:sz w:val="20"/>
        </w:rPr>
        <w:t>’s</w:t>
      </w:r>
      <w:r w:rsidR="00123217" w:rsidRPr="00751DBE">
        <w:rPr>
          <w:sz w:val="20"/>
        </w:rPr>
        <w:t xml:space="preserve"> </w:t>
      </w:r>
      <w:r w:rsidR="00EC323B">
        <w:rPr>
          <w:sz w:val="20"/>
        </w:rPr>
        <w:t>recognition of</w:t>
      </w:r>
      <w:r w:rsidR="00AC38FE" w:rsidRPr="00751DBE">
        <w:rPr>
          <w:sz w:val="20"/>
        </w:rPr>
        <w:t xml:space="preserve"> the need to amend the </w:t>
      </w:r>
      <w:r w:rsidR="001C76F3">
        <w:rPr>
          <w:sz w:val="20"/>
        </w:rPr>
        <w:t xml:space="preserve">2014 </w:t>
      </w:r>
      <w:r w:rsidR="00AC38FE" w:rsidRPr="00751DBE">
        <w:rPr>
          <w:sz w:val="20"/>
        </w:rPr>
        <w:t>Act on Public Associations</w:t>
      </w:r>
      <w:r w:rsidR="001C76F3">
        <w:rPr>
          <w:sz w:val="20"/>
        </w:rPr>
        <w:t xml:space="preserve"> and the </w:t>
      </w:r>
      <w:r>
        <w:rPr>
          <w:sz w:val="20"/>
        </w:rPr>
        <w:t>Law on Nature Protection</w:t>
      </w:r>
      <w:r w:rsidR="00AC38FE" w:rsidRPr="00751DBE">
        <w:rPr>
          <w:sz w:val="20"/>
        </w:rPr>
        <w:t xml:space="preserve"> </w:t>
      </w:r>
      <w:r>
        <w:rPr>
          <w:sz w:val="20"/>
        </w:rPr>
        <w:t xml:space="preserve">to address the lack of clarity between article 7(2) of the Act on Public Associations and the Law on Nature Protection. In this regard, the </w:t>
      </w:r>
      <w:r w:rsidRPr="00962B9C">
        <w:rPr>
          <w:sz w:val="20"/>
        </w:rPr>
        <w:t xml:space="preserve">Committee </w:t>
      </w:r>
      <w:r>
        <w:rPr>
          <w:sz w:val="20"/>
        </w:rPr>
        <w:t xml:space="preserve">reiterates </w:t>
      </w:r>
      <w:r w:rsidRPr="00962B9C">
        <w:rPr>
          <w:sz w:val="20"/>
        </w:rPr>
        <w:t xml:space="preserve">the importance of ensuring that any measure proposed to address the </w:t>
      </w:r>
      <w:r>
        <w:rPr>
          <w:sz w:val="20"/>
        </w:rPr>
        <w:t xml:space="preserve">present </w:t>
      </w:r>
      <w:r w:rsidRPr="00F801D1">
        <w:rPr>
          <w:spacing w:val="1"/>
          <w:sz w:val="20"/>
        </w:rPr>
        <w:t>lack of clarity</w:t>
      </w:r>
      <w:r>
        <w:rPr>
          <w:spacing w:val="1"/>
          <w:sz w:val="20"/>
        </w:rPr>
        <w:t xml:space="preserve"> makes clear</w:t>
      </w:r>
      <w:r w:rsidRPr="00F801D1">
        <w:rPr>
          <w:spacing w:val="1"/>
          <w:sz w:val="20"/>
        </w:rPr>
        <w:t xml:space="preserve"> </w:t>
      </w:r>
      <w:r w:rsidRPr="00962B9C">
        <w:rPr>
          <w:sz w:val="20"/>
        </w:rPr>
        <w:t>that the exercise of the rights in article 9(1)-(9) of the Law on Nature Protection would not in themselves amount to an activity of an unregistered association for the purposes of article 7(2) of the Act on Public Associations.</w:t>
      </w:r>
      <w:r>
        <w:rPr>
          <w:rStyle w:val="FootnoteReference"/>
          <w:sz w:val="20"/>
        </w:rPr>
        <w:footnoteReference w:id="23"/>
      </w:r>
      <w:r w:rsidRPr="00962B9C">
        <w:rPr>
          <w:sz w:val="20"/>
        </w:rPr>
        <w:t xml:space="preserve"> </w:t>
      </w:r>
    </w:p>
    <w:p w14:paraId="52D8450F" w14:textId="162074AF" w:rsidR="00751DBE" w:rsidRPr="00751DBE" w:rsidRDefault="00692873" w:rsidP="00E01EC0">
      <w:pPr>
        <w:pStyle w:val="ListParagraph"/>
        <w:numPr>
          <w:ilvl w:val="0"/>
          <w:numId w:val="1"/>
        </w:numPr>
        <w:tabs>
          <w:tab w:val="left" w:pos="1835"/>
        </w:tabs>
        <w:spacing w:before="132" w:line="249" w:lineRule="auto"/>
        <w:ind w:left="1276" w:right="1249" w:firstLine="0"/>
        <w:rPr>
          <w:spacing w:val="1"/>
          <w:sz w:val="20"/>
        </w:rPr>
      </w:pPr>
      <w:r>
        <w:rPr>
          <w:sz w:val="20"/>
        </w:rPr>
        <w:t>The Committee also</w:t>
      </w:r>
      <w:r w:rsidR="00964997">
        <w:rPr>
          <w:sz w:val="20"/>
        </w:rPr>
        <w:t xml:space="preserve"> </w:t>
      </w:r>
      <w:r>
        <w:rPr>
          <w:sz w:val="20"/>
        </w:rPr>
        <w:t xml:space="preserve">acknowledges </w:t>
      </w:r>
      <w:r w:rsidR="00964997">
        <w:rPr>
          <w:sz w:val="20"/>
        </w:rPr>
        <w:t xml:space="preserve">the challenges </w:t>
      </w:r>
      <w:r w:rsidR="006A3389">
        <w:rPr>
          <w:sz w:val="20"/>
        </w:rPr>
        <w:t>caused by the ongoing pandemic</w:t>
      </w:r>
      <w:r>
        <w:rPr>
          <w:sz w:val="20"/>
        </w:rPr>
        <w:t xml:space="preserve">. The Committee however </w:t>
      </w:r>
      <w:r w:rsidR="00D85D1F">
        <w:rPr>
          <w:sz w:val="20"/>
        </w:rPr>
        <w:t>expresses its disappointment that the</w:t>
      </w:r>
      <w:r w:rsidR="00802C5B">
        <w:rPr>
          <w:sz w:val="20"/>
        </w:rPr>
        <w:t xml:space="preserve"> </w:t>
      </w:r>
      <w:r w:rsidR="00D85D1F">
        <w:rPr>
          <w:sz w:val="20"/>
        </w:rPr>
        <w:t xml:space="preserve">Party concerned did not use the occasion of </w:t>
      </w:r>
      <w:r>
        <w:rPr>
          <w:sz w:val="20"/>
        </w:rPr>
        <w:t xml:space="preserve">the </w:t>
      </w:r>
      <w:r w:rsidR="00D85D1F">
        <w:rPr>
          <w:sz w:val="20"/>
        </w:rPr>
        <w:t xml:space="preserve">amendments to the Act on Public Associations </w:t>
      </w:r>
      <w:r>
        <w:rPr>
          <w:sz w:val="20"/>
        </w:rPr>
        <w:t xml:space="preserve">made by Parliament on 22 August 2020 </w:t>
      </w:r>
      <w:r w:rsidR="00CB481B" w:rsidRPr="00751DBE">
        <w:rPr>
          <w:sz w:val="20"/>
        </w:rPr>
        <w:t>to address</w:t>
      </w:r>
      <w:r w:rsidR="00A93BAB">
        <w:rPr>
          <w:sz w:val="20"/>
        </w:rPr>
        <w:t xml:space="preserve"> </w:t>
      </w:r>
      <w:r w:rsidR="00CA6F76" w:rsidRPr="00751DBE">
        <w:rPr>
          <w:sz w:val="20"/>
        </w:rPr>
        <w:t xml:space="preserve">the </w:t>
      </w:r>
      <w:r w:rsidR="00A93BAB">
        <w:rPr>
          <w:sz w:val="20"/>
        </w:rPr>
        <w:t xml:space="preserve">concerned </w:t>
      </w:r>
      <w:r w:rsidR="00CA6F76" w:rsidRPr="00751DBE">
        <w:rPr>
          <w:sz w:val="20"/>
        </w:rPr>
        <w:t>identified by the Committee</w:t>
      </w:r>
      <w:r w:rsidR="00A93BAB">
        <w:rPr>
          <w:sz w:val="20"/>
        </w:rPr>
        <w:t xml:space="preserve"> regarding article 7(2) of th</w:t>
      </w:r>
      <w:r w:rsidR="00D85D1F">
        <w:rPr>
          <w:sz w:val="20"/>
        </w:rPr>
        <w:t>at</w:t>
      </w:r>
      <w:r w:rsidR="00A93BAB">
        <w:rPr>
          <w:sz w:val="20"/>
        </w:rPr>
        <w:t xml:space="preserve"> Act</w:t>
      </w:r>
      <w:r>
        <w:rPr>
          <w:sz w:val="20"/>
        </w:rPr>
        <w:t xml:space="preserve"> and that no other concrete steps to address these concerns have yet been taken</w:t>
      </w:r>
      <w:r w:rsidR="00A93BAB">
        <w:rPr>
          <w:sz w:val="20"/>
        </w:rPr>
        <w:t xml:space="preserve">. </w:t>
      </w:r>
    </w:p>
    <w:p w14:paraId="5FE4A73B" w14:textId="5FDA02D5" w:rsidR="003763A0" w:rsidRPr="003763A0" w:rsidRDefault="004A5C3C" w:rsidP="00E01EC0">
      <w:pPr>
        <w:pStyle w:val="ListParagraph"/>
        <w:numPr>
          <w:ilvl w:val="0"/>
          <w:numId w:val="1"/>
        </w:numPr>
        <w:tabs>
          <w:tab w:val="left" w:pos="1835"/>
        </w:tabs>
        <w:spacing w:before="132" w:line="249" w:lineRule="auto"/>
        <w:ind w:left="1276" w:right="1249" w:firstLine="0"/>
        <w:rPr>
          <w:sz w:val="20"/>
        </w:rPr>
      </w:pPr>
      <w:bookmarkStart w:id="7" w:name="_Ref75032732"/>
      <w:r w:rsidRPr="003763A0">
        <w:rPr>
          <w:sz w:val="20"/>
        </w:rPr>
        <w:t>In the light of the above, the Committee</w:t>
      </w:r>
      <w:r w:rsidR="009C431C" w:rsidRPr="003763A0">
        <w:rPr>
          <w:sz w:val="20"/>
        </w:rPr>
        <w:t xml:space="preserve"> </w:t>
      </w:r>
      <w:r w:rsidR="00650809" w:rsidRPr="003763A0">
        <w:rPr>
          <w:sz w:val="20"/>
        </w:rPr>
        <w:t>finds that</w:t>
      </w:r>
      <w:r w:rsidR="00E01EC0">
        <w:rPr>
          <w:sz w:val="20"/>
        </w:rPr>
        <w:t>,</w:t>
      </w:r>
      <w:r w:rsidR="00692873">
        <w:rPr>
          <w:sz w:val="20"/>
        </w:rPr>
        <w:t xml:space="preserve"> </w:t>
      </w:r>
      <w:r w:rsidR="00E01EC0">
        <w:rPr>
          <w:sz w:val="20"/>
        </w:rPr>
        <w:t xml:space="preserve">given </w:t>
      </w:r>
      <w:r w:rsidR="009A6521">
        <w:rPr>
          <w:sz w:val="20"/>
        </w:rPr>
        <w:t>t</w:t>
      </w:r>
      <w:r w:rsidR="003763A0" w:rsidRPr="003763A0">
        <w:rPr>
          <w:sz w:val="20"/>
        </w:rPr>
        <w:t xml:space="preserve">he ongoing lack of clarity as to how the prohibition on activities of unregistered associations set out in article 7(2) of </w:t>
      </w:r>
      <w:r w:rsidR="003763A0" w:rsidRPr="003763A0">
        <w:rPr>
          <w:sz w:val="20"/>
        </w:rPr>
        <w:lastRenderedPageBreak/>
        <w:t xml:space="preserve">the 2014 Act on Public Associations is to be applied in practice, </w:t>
      </w:r>
      <w:r w:rsidR="009A6521">
        <w:rPr>
          <w:sz w:val="20"/>
        </w:rPr>
        <w:t>the Party concerned has not yet demonstrated that it complies with article 3(4) of the Convention.</w:t>
      </w:r>
      <w:bookmarkEnd w:id="7"/>
      <w:r w:rsidR="009A6521">
        <w:rPr>
          <w:sz w:val="20"/>
        </w:rPr>
        <w:t xml:space="preserve"> </w:t>
      </w:r>
    </w:p>
    <w:p w14:paraId="650E3723" w14:textId="035313FA" w:rsidR="004F261D" w:rsidRPr="00F1431C" w:rsidRDefault="004F261D" w:rsidP="00E01EC0">
      <w:pPr>
        <w:tabs>
          <w:tab w:val="left" w:pos="1835"/>
        </w:tabs>
        <w:spacing w:before="132" w:line="249" w:lineRule="auto"/>
        <w:ind w:left="1276" w:right="1249"/>
        <w:rPr>
          <w:b/>
          <w:bCs/>
          <w:sz w:val="20"/>
        </w:rPr>
      </w:pPr>
      <w:r w:rsidRPr="00F1431C">
        <w:rPr>
          <w:b/>
          <w:bCs/>
          <w:sz w:val="20"/>
        </w:rPr>
        <w:t>Article 3(1)</w:t>
      </w:r>
    </w:p>
    <w:p w14:paraId="55A74733" w14:textId="6AAE99F4" w:rsidR="004D67F1" w:rsidRDefault="004D67F1" w:rsidP="00E01EC0">
      <w:pPr>
        <w:pStyle w:val="ListParagraph"/>
        <w:numPr>
          <w:ilvl w:val="0"/>
          <w:numId w:val="1"/>
        </w:numPr>
        <w:tabs>
          <w:tab w:val="left" w:pos="1835"/>
        </w:tabs>
        <w:spacing w:before="132" w:line="249" w:lineRule="auto"/>
        <w:ind w:left="1276" w:right="1249" w:firstLine="0"/>
        <w:rPr>
          <w:sz w:val="20"/>
        </w:rPr>
      </w:pPr>
      <w:r w:rsidRPr="004D67F1">
        <w:rPr>
          <w:sz w:val="20"/>
        </w:rPr>
        <w:t xml:space="preserve">In </w:t>
      </w:r>
      <w:r w:rsidR="00E01EC0">
        <w:rPr>
          <w:sz w:val="20"/>
        </w:rPr>
        <w:t xml:space="preserve">the </w:t>
      </w:r>
      <w:r w:rsidRPr="004D67F1">
        <w:rPr>
          <w:sz w:val="20"/>
        </w:rPr>
        <w:t xml:space="preserve">light of the Committee’s findings in </w:t>
      </w:r>
      <w:r w:rsidRPr="0020497C">
        <w:rPr>
          <w:sz w:val="20"/>
        </w:rPr>
        <w:t xml:space="preserve">paragraphs </w:t>
      </w:r>
      <w:r w:rsidR="00E01EC0">
        <w:rPr>
          <w:sz w:val="20"/>
        </w:rPr>
        <w:fldChar w:fldCharType="begin"/>
      </w:r>
      <w:r w:rsidR="00E01EC0">
        <w:rPr>
          <w:sz w:val="20"/>
        </w:rPr>
        <w:instrText xml:space="preserve"> REF _Ref75032748 \r \h </w:instrText>
      </w:r>
      <w:r w:rsidR="00E01EC0">
        <w:rPr>
          <w:sz w:val="20"/>
        </w:rPr>
      </w:r>
      <w:r w:rsidR="00E01EC0">
        <w:rPr>
          <w:sz w:val="20"/>
        </w:rPr>
        <w:fldChar w:fldCharType="separate"/>
      </w:r>
      <w:r w:rsidR="001133C3">
        <w:rPr>
          <w:sz w:val="20"/>
          <w:cs/>
        </w:rPr>
        <w:t>‎</w:t>
      </w:r>
      <w:r w:rsidR="001133C3">
        <w:rPr>
          <w:sz w:val="20"/>
        </w:rPr>
        <w:t>43</w:t>
      </w:r>
      <w:r w:rsidR="00E01EC0">
        <w:rPr>
          <w:sz w:val="20"/>
        </w:rPr>
        <w:fldChar w:fldCharType="end"/>
      </w:r>
      <w:r w:rsidRPr="0020497C">
        <w:rPr>
          <w:sz w:val="20"/>
        </w:rPr>
        <w:t xml:space="preserve"> and </w:t>
      </w:r>
      <w:r w:rsidR="00E01EC0">
        <w:rPr>
          <w:sz w:val="20"/>
        </w:rPr>
        <w:fldChar w:fldCharType="begin"/>
      </w:r>
      <w:r w:rsidR="00E01EC0">
        <w:rPr>
          <w:sz w:val="20"/>
        </w:rPr>
        <w:instrText xml:space="preserve"> REF _Ref75032732 \r \h </w:instrText>
      </w:r>
      <w:r w:rsidR="00E01EC0">
        <w:rPr>
          <w:sz w:val="20"/>
        </w:rPr>
      </w:r>
      <w:r w:rsidR="00E01EC0">
        <w:rPr>
          <w:sz w:val="20"/>
        </w:rPr>
        <w:fldChar w:fldCharType="separate"/>
      </w:r>
      <w:r w:rsidR="001133C3">
        <w:rPr>
          <w:sz w:val="20"/>
          <w:cs/>
        </w:rPr>
        <w:t>‎</w:t>
      </w:r>
      <w:r w:rsidR="001133C3">
        <w:rPr>
          <w:sz w:val="20"/>
        </w:rPr>
        <w:t>48</w:t>
      </w:r>
      <w:r w:rsidR="00E01EC0">
        <w:rPr>
          <w:sz w:val="20"/>
        </w:rPr>
        <w:fldChar w:fldCharType="end"/>
      </w:r>
      <w:r w:rsidRPr="0020497C">
        <w:rPr>
          <w:sz w:val="20"/>
        </w:rPr>
        <w:t xml:space="preserve"> above, the Committee finds that the Party concerned has not yet demonstrated that it complies with the obligation in article 3(1) of the Convention to provide a clear, transparent and consistent framework</w:t>
      </w:r>
      <w:r w:rsidRPr="004D67F1">
        <w:rPr>
          <w:sz w:val="20"/>
        </w:rPr>
        <w:t xml:space="preserve"> to implement the provisions of article 3(4) and (9) of the Convention.</w:t>
      </w:r>
    </w:p>
    <w:p w14:paraId="71F647C5" w14:textId="77777777" w:rsidR="005F3984" w:rsidRDefault="005F3984" w:rsidP="00E01EC0">
      <w:pPr>
        <w:pStyle w:val="ListParagraph"/>
        <w:tabs>
          <w:tab w:val="left" w:pos="1835"/>
        </w:tabs>
        <w:spacing w:before="132" w:line="249" w:lineRule="auto"/>
        <w:ind w:left="1276" w:right="1249"/>
        <w:rPr>
          <w:sz w:val="20"/>
        </w:rPr>
      </w:pPr>
    </w:p>
    <w:p w14:paraId="5F24E8E5" w14:textId="77777777" w:rsidR="005F3984" w:rsidRDefault="005F3984" w:rsidP="00E01EC0">
      <w:pPr>
        <w:pStyle w:val="Heading1"/>
        <w:numPr>
          <w:ilvl w:val="0"/>
          <w:numId w:val="2"/>
        </w:numPr>
        <w:tabs>
          <w:tab w:val="left" w:pos="1265"/>
          <w:tab w:val="left" w:pos="1266"/>
        </w:tabs>
        <w:ind w:left="1276" w:firstLine="0"/>
        <w:jc w:val="left"/>
      </w:pPr>
      <w:r>
        <w:t>Conclusions</w:t>
      </w:r>
    </w:p>
    <w:p w14:paraId="21F06988" w14:textId="7B6CEB95" w:rsidR="00AC12B7" w:rsidRPr="00AC12B7" w:rsidRDefault="00A836F5" w:rsidP="00E01EC0">
      <w:pPr>
        <w:pStyle w:val="ListParagraph"/>
        <w:numPr>
          <w:ilvl w:val="0"/>
          <w:numId w:val="1"/>
        </w:numPr>
        <w:tabs>
          <w:tab w:val="left" w:pos="1835"/>
        </w:tabs>
        <w:spacing w:before="132" w:line="249" w:lineRule="auto"/>
        <w:ind w:left="1276" w:right="1249" w:firstLine="0"/>
        <w:rPr>
          <w:spacing w:val="1"/>
          <w:sz w:val="20"/>
        </w:rPr>
      </w:pPr>
      <w:r w:rsidRPr="00471B06">
        <w:rPr>
          <w:sz w:val="20"/>
        </w:rPr>
        <w:t>Based on the foregoing</w:t>
      </w:r>
      <w:r w:rsidR="001C33B2" w:rsidRPr="00471B06">
        <w:rPr>
          <w:sz w:val="20"/>
        </w:rPr>
        <w:t>, the Committee finds that</w:t>
      </w:r>
      <w:r w:rsidR="00AC12B7">
        <w:rPr>
          <w:sz w:val="20"/>
        </w:rPr>
        <w:t>:</w:t>
      </w:r>
    </w:p>
    <w:p w14:paraId="0363ED00" w14:textId="539DC68C" w:rsidR="00CF0E42" w:rsidRDefault="003809F4" w:rsidP="00E01EC0">
      <w:pPr>
        <w:pStyle w:val="ListParagraph"/>
        <w:tabs>
          <w:tab w:val="left" w:pos="1835"/>
        </w:tabs>
        <w:spacing w:before="132" w:line="249" w:lineRule="auto"/>
        <w:ind w:left="1276" w:right="1249"/>
        <w:rPr>
          <w:sz w:val="20"/>
        </w:rPr>
      </w:pPr>
      <w:r>
        <w:rPr>
          <w:sz w:val="20"/>
        </w:rPr>
        <w:tab/>
      </w:r>
      <w:r w:rsidR="00E01EC0">
        <w:rPr>
          <w:sz w:val="20"/>
        </w:rPr>
        <w:t>(</w:t>
      </w:r>
      <w:r w:rsidR="0025546A">
        <w:rPr>
          <w:sz w:val="20"/>
        </w:rPr>
        <w:t>a)</w:t>
      </w:r>
      <w:r w:rsidR="001C33B2" w:rsidRPr="00471B06">
        <w:rPr>
          <w:sz w:val="20"/>
        </w:rPr>
        <w:t xml:space="preserve"> </w:t>
      </w:r>
      <w:r w:rsidR="00E01EC0">
        <w:rPr>
          <w:sz w:val="20"/>
        </w:rPr>
        <w:tab/>
        <w:t>I</w:t>
      </w:r>
      <w:r w:rsidR="00E01EC0" w:rsidRPr="00730124">
        <w:rPr>
          <w:sz w:val="20"/>
        </w:rPr>
        <w:t xml:space="preserve">n </w:t>
      </w:r>
      <w:r w:rsidRPr="00692873">
        <w:rPr>
          <w:sz w:val="20"/>
        </w:rPr>
        <w:t xml:space="preserve">the absence of a legal framework that clearly ensures that foreign citizens and persons without citizenship are able to participate in and found public associations in the same way as citizens of Turkmenistan, </w:t>
      </w:r>
      <w:r>
        <w:rPr>
          <w:sz w:val="20"/>
        </w:rPr>
        <w:t>the Party concerned</w:t>
      </w:r>
      <w:r w:rsidRPr="00692873">
        <w:rPr>
          <w:sz w:val="20"/>
        </w:rPr>
        <w:t xml:space="preserve"> does not yet comply with article 3(9) of the Convention</w:t>
      </w:r>
      <w:r w:rsidR="00CF0E42">
        <w:rPr>
          <w:sz w:val="20"/>
        </w:rPr>
        <w:t>;</w:t>
      </w:r>
    </w:p>
    <w:p w14:paraId="5C33051B" w14:textId="51F25583" w:rsidR="00CF0E42" w:rsidRDefault="003809F4" w:rsidP="00E01EC0">
      <w:pPr>
        <w:pStyle w:val="ListParagraph"/>
        <w:tabs>
          <w:tab w:val="left" w:pos="1835"/>
        </w:tabs>
        <w:spacing w:before="132" w:line="249" w:lineRule="auto"/>
        <w:ind w:left="1276" w:right="1249"/>
        <w:rPr>
          <w:sz w:val="20"/>
        </w:rPr>
      </w:pPr>
      <w:r>
        <w:rPr>
          <w:sz w:val="20"/>
        </w:rPr>
        <w:tab/>
      </w:r>
      <w:r w:rsidR="00E01EC0">
        <w:rPr>
          <w:sz w:val="20"/>
        </w:rPr>
        <w:t>(</w:t>
      </w:r>
      <w:r w:rsidR="00F04FC9">
        <w:rPr>
          <w:sz w:val="20"/>
        </w:rPr>
        <w:t>b)</w:t>
      </w:r>
      <w:r w:rsidR="00CF0E42">
        <w:rPr>
          <w:sz w:val="20"/>
        </w:rPr>
        <w:t xml:space="preserve"> </w:t>
      </w:r>
      <w:r>
        <w:rPr>
          <w:sz w:val="20"/>
        </w:rPr>
        <w:tab/>
        <w:t>Given t</w:t>
      </w:r>
      <w:r w:rsidRPr="003763A0">
        <w:rPr>
          <w:sz w:val="20"/>
        </w:rPr>
        <w:t xml:space="preserve">he ongoing lack of clarity as to how the prohibition on activities of unregistered associations set out in article 7(2) of the 2014 Act on Public Associations is to be applied in practice, </w:t>
      </w:r>
      <w:r>
        <w:rPr>
          <w:sz w:val="20"/>
        </w:rPr>
        <w:t>the Party concerned has not yet demonstrated that it complies with article 3(4) of the Convention</w:t>
      </w:r>
      <w:r w:rsidR="00E01EC0">
        <w:rPr>
          <w:sz w:val="20"/>
        </w:rPr>
        <w:t>;</w:t>
      </w:r>
    </w:p>
    <w:p w14:paraId="2C82A9FA" w14:textId="58C752D6" w:rsidR="008F2F94" w:rsidRDefault="003809F4" w:rsidP="00E01EC0">
      <w:pPr>
        <w:pStyle w:val="ListParagraph"/>
        <w:tabs>
          <w:tab w:val="left" w:pos="1835"/>
        </w:tabs>
        <w:spacing w:before="132" w:line="249" w:lineRule="auto"/>
        <w:ind w:left="1276" w:right="1249"/>
        <w:rPr>
          <w:sz w:val="20"/>
        </w:rPr>
      </w:pPr>
      <w:r>
        <w:rPr>
          <w:sz w:val="20"/>
        </w:rPr>
        <w:tab/>
      </w:r>
      <w:r w:rsidR="00E01EC0">
        <w:rPr>
          <w:sz w:val="20"/>
        </w:rPr>
        <w:t>(</w:t>
      </w:r>
      <w:r w:rsidR="008F2F94">
        <w:rPr>
          <w:sz w:val="20"/>
        </w:rPr>
        <w:t>c)</w:t>
      </w:r>
      <w:r w:rsidR="008F2F94" w:rsidRPr="008F2F94">
        <w:rPr>
          <w:sz w:val="20"/>
        </w:rPr>
        <w:t xml:space="preserve"> </w:t>
      </w:r>
      <w:r>
        <w:rPr>
          <w:sz w:val="20"/>
        </w:rPr>
        <w:tab/>
      </w:r>
      <w:r w:rsidR="00E01EC0" w:rsidRPr="004D67F1">
        <w:rPr>
          <w:sz w:val="20"/>
        </w:rPr>
        <w:t xml:space="preserve">In </w:t>
      </w:r>
      <w:r w:rsidR="00E01EC0">
        <w:rPr>
          <w:sz w:val="20"/>
        </w:rPr>
        <w:t xml:space="preserve">the </w:t>
      </w:r>
      <w:r w:rsidR="00E01EC0" w:rsidRPr="004D67F1">
        <w:rPr>
          <w:sz w:val="20"/>
        </w:rPr>
        <w:t xml:space="preserve">light of the Committee’s findings in </w:t>
      </w:r>
      <w:r w:rsidR="00E01EC0">
        <w:rPr>
          <w:sz w:val="20"/>
        </w:rPr>
        <w:t>subparagraphs (a)</w:t>
      </w:r>
      <w:r w:rsidR="00E01EC0" w:rsidRPr="0020497C">
        <w:rPr>
          <w:sz w:val="20"/>
        </w:rPr>
        <w:t xml:space="preserve"> and</w:t>
      </w:r>
      <w:r w:rsidR="00E01EC0">
        <w:rPr>
          <w:sz w:val="20"/>
        </w:rPr>
        <w:t xml:space="preserve"> (b) </w:t>
      </w:r>
      <w:r w:rsidR="00E01EC0" w:rsidRPr="0020497C">
        <w:rPr>
          <w:sz w:val="20"/>
        </w:rPr>
        <w:t xml:space="preserve">above, </w:t>
      </w:r>
      <w:r w:rsidRPr="0020497C">
        <w:rPr>
          <w:sz w:val="20"/>
        </w:rPr>
        <w:t>the Committee finds that the Party concerned has not yet demonstrated that it complies with the obligation in article 3(1) of the Convention to provide a clear, transparent and consistent framework</w:t>
      </w:r>
      <w:r w:rsidRPr="004D67F1">
        <w:rPr>
          <w:sz w:val="20"/>
        </w:rPr>
        <w:t xml:space="preserve"> to implement the provisions of article 3(4) and (9) of the Convention.</w:t>
      </w:r>
    </w:p>
    <w:p w14:paraId="0AA00C7F" w14:textId="66D6D700" w:rsidR="00C22080" w:rsidRPr="00C22080" w:rsidRDefault="00471B06" w:rsidP="00E01EC0">
      <w:pPr>
        <w:pStyle w:val="ListParagraph"/>
        <w:numPr>
          <w:ilvl w:val="0"/>
          <w:numId w:val="1"/>
        </w:numPr>
        <w:tabs>
          <w:tab w:val="left" w:pos="1835"/>
        </w:tabs>
        <w:spacing w:before="132" w:line="249" w:lineRule="auto"/>
        <w:ind w:left="1276" w:right="1249" w:firstLine="0"/>
        <w:rPr>
          <w:spacing w:val="1"/>
          <w:sz w:val="20"/>
        </w:rPr>
      </w:pPr>
      <w:bookmarkStart w:id="8" w:name="_Ref76207876"/>
      <w:r w:rsidRPr="00C22080">
        <w:rPr>
          <w:sz w:val="20"/>
        </w:rPr>
        <w:t xml:space="preserve">The Committee recommends to the Meeting of the Parties that it </w:t>
      </w:r>
      <w:r w:rsidR="005C0867">
        <w:rPr>
          <w:sz w:val="20"/>
        </w:rPr>
        <w:t xml:space="preserve">endorses the above findings and </w:t>
      </w:r>
      <w:r w:rsidR="00E01EC0">
        <w:rPr>
          <w:sz w:val="20"/>
        </w:rPr>
        <w:t>request</w:t>
      </w:r>
      <w:r w:rsidR="005C0867">
        <w:rPr>
          <w:sz w:val="20"/>
        </w:rPr>
        <w:t>s</w:t>
      </w:r>
      <w:r w:rsidR="00C22080" w:rsidRPr="00C22080">
        <w:rPr>
          <w:sz w:val="20"/>
        </w:rPr>
        <w:t xml:space="preserve"> the Party concerned to take</w:t>
      </w:r>
      <w:r w:rsidR="005C0867">
        <w:rPr>
          <w:sz w:val="20"/>
        </w:rPr>
        <w:t>, as a matter of urgency,</w:t>
      </w:r>
      <w:r w:rsidR="00C22080" w:rsidRPr="00C22080">
        <w:rPr>
          <w:sz w:val="20"/>
        </w:rPr>
        <w:t xml:space="preserve"> the necessary legislative, regulatory</w:t>
      </w:r>
      <w:r w:rsidR="00E01EC0">
        <w:rPr>
          <w:sz w:val="20"/>
        </w:rPr>
        <w:t>,</w:t>
      </w:r>
      <w:r w:rsidR="00C22080" w:rsidRPr="00C22080">
        <w:rPr>
          <w:sz w:val="20"/>
        </w:rPr>
        <w:t xml:space="preserve"> administrative</w:t>
      </w:r>
      <w:r w:rsidR="00C22080" w:rsidRPr="00C22080">
        <w:rPr>
          <w:spacing w:val="2"/>
          <w:sz w:val="20"/>
        </w:rPr>
        <w:t xml:space="preserve"> </w:t>
      </w:r>
      <w:r w:rsidR="00E01EC0">
        <w:rPr>
          <w:spacing w:val="2"/>
          <w:sz w:val="20"/>
        </w:rPr>
        <w:t xml:space="preserve">and practical </w:t>
      </w:r>
      <w:r w:rsidR="00C22080" w:rsidRPr="00C22080">
        <w:rPr>
          <w:sz w:val="20"/>
        </w:rPr>
        <w:t>measures</w:t>
      </w:r>
      <w:r w:rsidR="00E01EC0">
        <w:rPr>
          <w:sz w:val="20"/>
        </w:rPr>
        <w:t xml:space="preserve"> to</w:t>
      </w:r>
      <w:r w:rsidR="003809F4">
        <w:rPr>
          <w:sz w:val="20"/>
        </w:rPr>
        <w:t xml:space="preserve"> ensure that its legal framework</w:t>
      </w:r>
      <w:r w:rsidR="00C22080" w:rsidRPr="00C22080">
        <w:rPr>
          <w:sz w:val="20"/>
        </w:rPr>
        <w:t>:</w:t>
      </w:r>
      <w:bookmarkEnd w:id="8"/>
    </w:p>
    <w:p w14:paraId="2143A274" w14:textId="230F29B5" w:rsidR="00E01EC0" w:rsidRPr="00E01EC0" w:rsidRDefault="003809F4" w:rsidP="00E01EC0">
      <w:pPr>
        <w:pStyle w:val="ListParagraph"/>
        <w:tabs>
          <w:tab w:val="left" w:pos="1835"/>
        </w:tabs>
        <w:spacing w:before="132" w:line="249" w:lineRule="auto"/>
        <w:ind w:left="1276" w:right="1249"/>
        <w:rPr>
          <w:spacing w:val="1"/>
          <w:sz w:val="20"/>
        </w:rPr>
      </w:pPr>
      <w:r>
        <w:rPr>
          <w:spacing w:val="1"/>
          <w:sz w:val="20"/>
        </w:rPr>
        <w:tab/>
      </w:r>
      <w:r w:rsidR="00E01EC0" w:rsidRPr="00E01EC0">
        <w:rPr>
          <w:spacing w:val="1"/>
          <w:sz w:val="20"/>
        </w:rPr>
        <w:t>(a)</w:t>
      </w:r>
      <w:r w:rsidR="00E01EC0" w:rsidRPr="0081186E">
        <w:t xml:space="preserve"> </w:t>
      </w:r>
      <w:r w:rsidR="00E01EC0">
        <w:tab/>
      </w:r>
      <w:r>
        <w:rPr>
          <w:spacing w:val="1"/>
          <w:sz w:val="20"/>
        </w:rPr>
        <w:t>E</w:t>
      </w:r>
      <w:r w:rsidR="00E01EC0" w:rsidRPr="00E01EC0">
        <w:rPr>
          <w:spacing w:val="1"/>
          <w:sz w:val="20"/>
        </w:rPr>
        <w:t xml:space="preserve">xplicitly sets out that foreign citizens and persons without citizenship have the same right to found and participate in nongovernmental organizations promoting environmental protection as do citizens of Turkmenistan; </w:t>
      </w:r>
    </w:p>
    <w:p w14:paraId="3ABBEF18" w14:textId="10295967" w:rsidR="00E01EC0" w:rsidRDefault="003809F4" w:rsidP="00E01EC0">
      <w:pPr>
        <w:pStyle w:val="ListParagraph"/>
        <w:tabs>
          <w:tab w:val="left" w:pos="1835"/>
        </w:tabs>
        <w:spacing w:before="132" w:line="249" w:lineRule="auto"/>
        <w:ind w:left="1276" w:right="1249"/>
        <w:rPr>
          <w:spacing w:val="1"/>
          <w:sz w:val="20"/>
        </w:rPr>
      </w:pPr>
      <w:r>
        <w:rPr>
          <w:spacing w:val="1"/>
          <w:sz w:val="20"/>
        </w:rPr>
        <w:tab/>
      </w:r>
      <w:r w:rsidR="00E01EC0" w:rsidRPr="00E01EC0">
        <w:rPr>
          <w:spacing w:val="1"/>
          <w:sz w:val="20"/>
        </w:rPr>
        <w:t xml:space="preserve">(b) </w:t>
      </w:r>
      <w:r w:rsidR="00E01EC0">
        <w:rPr>
          <w:spacing w:val="1"/>
          <w:sz w:val="20"/>
        </w:rPr>
        <w:tab/>
      </w:r>
      <w:r>
        <w:rPr>
          <w:spacing w:val="1"/>
          <w:sz w:val="20"/>
        </w:rPr>
        <w:t>M</w:t>
      </w:r>
      <w:r w:rsidR="00E01EC0" w:rsidRPr="00E01EC0">
        <w:rPr>
          <w:spacing w:val="1"/>
          <w:sz w:val="20"/>
        </w:rPr>
        <w:t xml:space="preserve">akes clear that members of the public who decide to come together to exercise their rights under article 9(2) of the Law on Nature Protection, for example, to undertake environmental rehabilitation activities or to take part in demonstrations on nature protection issues and, in doing so, choose to identify themselves by a common name, </w:t>
      </w:r>
      <w:r>
        <w:rPr>
          <w:spacing w:val="1"/>
          <w:sz w:val="20"/>
        </w:rPr>
        <w:t>will</w:t>
      </w:r>
      <w:r w:rsidR="00E01EC0" w:rsidRPr="00E01EC0">
        <w:rPr>
          <w:spacing w:val="1"/>
          <w:sz w:val="20"/>
        </w:rPr>
        <w:t xml:space="preserve"> not be considered as acting as an “unregistered public association” and thus have their activities prohibited under article 7, paragraph 2, of the 2014 Act on Public Associations.</w:t>
      </w:r>
    </w:p>
    <w:p w14:paraId="6F4DCD0C" w14:textId="0836247F" w:rsidR="005C0867" w:rsidRPr="00CF7E64" w:rsidRDefault="005C0867" w:rsidP="005C0867">
      <w:pPr>
        <w:pStyle w:val="ListParagraph"/>
        <w:numPr>
          <w:ilvl w:val="0"/>
          <w:numId w:val="1"/>
        </w:numPr>
        <w:tabs>
          <w:tab w:val="left" w:pos="1843"/>
        </w:tabs>
        <w:spacing w:before="132" w:line="249" w:lineRule="auto"/>
        <w:ind w:left="1276" w:right="1249" w:firstLine="0"/>
        <w:rPr>
          <w:spacing w:val="1"/>
          <w:sz w:val="20"/>
          <w:lang w:val="en-GB"/>
        </w:rPr>
      </w:pPr>
      <w:r w:rsidRPr="00CF7E64">
        <w:rPr>
          <w:sz w:val="20"/>
        </w:rPr>
        <w:t xml:space="preserve">The Committee further recommends to the Meeting of the Parties that it </w:t>
      </w:r>
      <w:r w:rsidRPr="00CF7E64">
        <w:rPr>
          <w:spacing w:val="1"/>
          <w:sz w:val="20"/>
        </w:rPr>
        <w:t>call upon all relevant ministries of the Party concerned, including the Ministry of Justice, to work together to ensure the successful fulfilment of the above recommendations.</w:t>
      </w:r>
    </w:p>
    <w:p w14:paraId="16C026FE" w14:textId="77777777" w:rsidR="005C0867" w:rsidRPr="00530979" w:rsidRDefault="005C0867" w:rsidP="00530979">
      <w:pPr>
        <w:pStyle w:val="ListParagraph"/>
        <w:numPr>
          <w:ilvl w:val="0"/>
          <w:numId w:val="1"/>
        </w:numPr>
        <w:tabs>
          <w:tab w:val="left" w:pos="1835"/>
        </w:tabs>
        <w:spacing w:before="132" w:line="249" w:lineRule="auto"/>
        <w:ind w:left="1266" w:right="1249" w:firstLine="0"/>
        <w:rPr>
          <w:sz w:val="20"/>
        </w:rPr>
      </w:pPr>
      <w:r w:rsidRPr="00530979">
        <w:rPr>
          <w:sz w:val="20"/>
        </w:rPr>
        <w:t>The Committee also recommends that the Meeting of the Parties request the Party</w:t>
      </w:r>
      <w:r w:rsidRPr="00530979">
        <w:rPr>
          <w:spacing w:val="-47"/>
          <w:sz w:val="20"/>
        </w:rPr>
        <w:t xml:space="preserve"> </w:t>
      </w:r>
      <w:r w:rsidRPr="00530979">
        <w:rPr>
          <w:sz w:val="20"/>
        </w:rPr>
        <w:t>concerned:</w:t>
      </w:r>
    </w:p>
    <w:p w14:paraId="64A4ABD3" w14:textId="3F436201" w:rsidR="005C0867" w:rsidRPr="00CF7E64" w:rsidRDefault="005C0867" w:rsidP="005C0867">
      <w:pPr>
        <w:pStyle w:val="ListParagraph"/>
        <w:numPr>
          <w:ilvl w:val="1"/>
          <w:numId w:val="1"/>
        </w:numPr>
        <w:tabs>
          <w:tab w:val="left" w:pos="1843"/>
          <w:tab w:val="left" w:pos="2268"/>
        </w:tabs>
        <w:spacing w:before="123" w:line="249" w:lineRule="auto"/>
        <w:ind w:left="1276" w:right="1250" w:firstLine="567"/>
        <w:rPr>
          <w:sz w:val="20"/>
        </w:rPr>
      </w:pPr>
      <w:bookmarkStart w:id="9" w:name="_Hlk75851843"/>
      <w:r w:rsidRPr="00CF7E64">
        <w:rPr>
          <w:sz w:val="20"/>
        </w:rPr>
        <w:t xml:space="preserve">To submit a </w:t>
      </w:r>
      <w:r>
        <w:rPr>
          <w:sz w:val="20"/>
        </w:rPr>
        <w:t>plan of action</w:t>
      </w:r>
      <w:r w:rsidRPr="00CF7E64">
        <w:rPr>
          <w:sz w:val="20"/>
        </w:rPr>
        <w:t>, including a time schedule, to the Committee by 1</w:t>
      </w:r>
      <w:r>
        <w:rPr>
          <w:sz w:val="20"/>
        </w:rPr>
        <w:br/>
      </w:r>
      <w:r w:rsidRPr="00CF7E64">
        <w:rPr>
          <w:sz w:val="20"/>
        </w:rPr>
        <w:t xml:space="preserve"> July 2022 regarding the implementation of the above recommendations;</w:t>
      </w:r>
    </w:p>
    <w:p w14:paraId="1C60976B" w14:textId="1713842D" w:rsidR="005C0867" w:rsidRPr="00CF7E64" w:rsidRDefault="005C0867" w:rsidP="00530979">
      <w:pPr>
        <w:pStyle w:val="ListParagraph"/>
        <w:numPr>
          <w:ilvl w:val="1"/>
          <w:numId w:val="1"/>
        </w:numPr>
        <w:tabs>
          <w:tab w:val="left" w:pos="1843"/>
          <w:tab w:val="left" w:pos="2268"/>
        </w:tabs>
        <w:spacing w:before="123" w:line="249" w:lineRule="auto"/>
        <w:ind w:left="1276" w:right="1250" w:firstLine="567"/>
        <w:rPr>
          <w:sz w:val="20"/>
        </w:rPr>
      </w:pPr>
      <w:r w:rsidRPr="00CF7E64">
        <w:rPr>
          <w:sz w:val="20"/>
        </w:rPr>
        <w:t>To provide detailed progress reports to the Committee by 1 October 2023 and 1 October 2024 on the measures taken and the results achieved in the implementation of the above recommendations;</w:t>
      </w:r>
    </w:p>
    <w:p w14:paraId="409DAE93" w14:textId="62C27495" w:rsidR="005C0867" w:rsidRPr="00CF7E64" w:rsidRDefault="005C0867" w:rsidP="00530979">
      <w:pPr>
        <w:pStyle w:val="ListParagraph"/>
        <w:numPr>
          <w:ilvl w:val="1"/>
          <w:numId w:val="1"/>
        </w:numPr>
        <w:tabs>
          <w:tab w:val="left" w:pos="1843"/>
          <w:tab w:val="left" w:pos="2268"/>
        </w:tabs>
        <w:spacing w:before="123" w:line="249" w:lineRule="auto"/>
        <w:ind w:left="1276" w:right="1250" w:firstLine="567"/>
        <w:rPr>
          <w:sz w:val="20"/>
        </w:rPr>
      </w:pPr>
      <w:r w:rsidRPr="00CF7E64">
        <w:rPr>
          <w:sz w:val="20"/>
        </w:rPr>
        <w:lastRenderedPageBreak/>
        <w:t>To provide such additional information as the Committee may request in</w:t>
      </w:r>
      <w:r w:rsidRPr="00CF7E64">
        <w:rPr>
          <w:spacing w:val="1"/>
          <w:sz w:val="20"/>
        </w:rPr>
        <w:t xml:space="preserve"> </w:t>
      </w:r>
      <w:r w:rsidRPr="00CF7E64">
        <w:rPr>
          <w:sz w:val="20"/>
        </w:rPr>
        <w:t>between the above reporting dates in order to assist the</w:t>
      </w:r>
      <w:r w:rsidRPr="00CF7E64">
        <w:rPr>
          <w:spacing w:val="1"/>
          <w:sz w:val="20"/>
        </w:rPr>
        <w:t xml:space="preserve"> </w:t>
      </w:r>
      <w:r w:rsidRPr="00CF7E64">
        <w:rPr>
          <w:sz w:val="20"/>
        </w:rPr>
        <w:t>Committee</w:t>
      </w:r>
      <w:r w:rsidRPr="00CF7E64">
        <w:rPr>
          <w:spacing w:val="1"/>
          <w:sz w:val="20"/>
        </w:rPr>
        <w:t xml:space="preserve"> </w:t>
      </w:r>
      <w:r w:rsidRPr="00CF7E64">
        <w:rPr>
          <w:sz w:val="20"/>
        </w:rPr>
        <w:t>to review the</w:t>
      </w:r>
      <w:r w:rsidRPr="00CF7E64">
        <w:rPr>
          <w:spacing w:val="50"/>
          <w:sz w:val="20"/>
        </w:rPr>
        <w:t xml:space="preserve"> </w:t>
      </w:r>
      <w:r w:rsidRPr="00CF7E64">
        <w:rPr>
          <w:sz w:val="20"/>
        </w:rPr>
        <w:t>progress</w:t>
      </w:r>
      <w:r w:rsidRPr="00CF7E64">
        <w:rPr>
          <w:spacing w:val="1"/>
          <w:sz w:val="20"/>
        </w:rPr>
        <w:t xml:space="preserve"> </w:t>
      </w:r>
      <w:r w:rsidRPr="00CF7E64">
        <w:rPr>
          <w:sz w:val="20"/>
        </w:rPr>
        <w:t>by</w:t>
      </w:r>
      <w:r w:rsidRPr="00CF7E64">
        <w:rPr>
          <w:spacing w:val="-5"/>
          <w:sz w:val="20"/>
        </w:rPr>
        <w:t xml:space="preserve"> </w:t>
      </w:r>
      <w:r w:rsidRPr="00CF7E64">
        <w:rPr>
          <w:sz w:val="20"/>
        </w:rPr>
        <w:t>the Party</w:t>
      </w:r>
      <w:r w:rsidRPr="00CF7E64">
        <w:rPr>
          <w:spacing w:val="-5"/>
          <w:sz w:val="20"/>
        </w:rPr>
        <w:t xml:space="preserve"> </w:t>
      </w:r>
      <w:r w:rsidRPr="00CF7E64">
        <w:rPr>
          <w:sz w:val="20"/>
        </w:rPr>
        <w:t>concerned</w:t>
      </w:r>
      <w:r w:rsidRPr="00CF7E64">
        <w:rPr>
          <w:spacing w:val="1"/>
          <w:sz w:val="20"/>
        </w:rPr>
        <w:t xml:space="preserve"> </w:t>
      </w:r>
      <w:r w:rsidRPr="00CF7E64">
        <w:rPr>
          <w:sz w:val="20"/>
        </w:rPr>
        <w:t>in</w:t>
      </w:r>
      <w:r w:rsidRPr="00CF7E64">
        <w:rPr>
          <w:spacing w:val="-2"/>
          <w:sz w:val="20"/>
        </w:rPr>
        <w:t xml:space="preserve"> </w:t>
      </w:r>
      <w:r w:rsidRPr="00CF7E64">
        <w:rPr>
          <w:sz w:val="20"/>
        </w:rPr>
        <w:t>implementing</w:t>
      </w:r>
      <w:r w:rsidRPr="00CF7E64">
        <w:rPr>
          <w:spacing w:val="-1"/>
          <w:sz w:val="20"/>
        </w:rPr>
        <w:t xml:space="preserve"> </w:t>
      </w:r>
      <w:r w:rsidRPr="00CF7E64">
        <w:rPr>
          <w:sz w:val="20"/>
        </w:rPr>
        <w:t>the above</w:t>
      </w:r>
      <w:r w:rsidRPr="00530979">
        <w:rPr>
          <w:sz w:val="20"/>
        </w:rPr>
        <w:t xml:space="preserve"> </w:t>
      </w:r>
      <w:r w:rsidRPr="00CF7E64">
        <w:rPr>
          <w:sz w:val="20"/>
        </w:rPr>
        <w:t>recommendations;</w:t>
      </w:r>
    </w:p>
    <w:p w14:paraId="7C3F1AE9" w14:textId="593FC300" w:rsidR="005C0867" w:rsidRPr="00CF7E64" w:rsidRDefault="005C0867" w:rsidP="00530979">
      <w:pPr>
        <w:pStyle w:val="ListParagraph"/>
        <w:numPr>
          <w:ilvl w:val="1"/>
          <w:numId w:val="1"/>
        </w:numPr>
        <w:tabs>
          <w:tab w:val="left" w:pos="1843"/>
          <w:tab w:val="left" w:pos="2268"/>
        </w:tabs>
        <w:spacing w:before="123" w:line="249" w:lineRule="auto"/>
        <w:ind w:left="1276" w:right="1250" w:firstLine="567"/>
        <w:rPr>
          <w:sz w:val="20"/>
        </w:rPr>
      </w:pPr>
      <w:r w:rsidRPr="00CF7E64">
        <w:rPr>
          <w:sz w:val="20"/>
        </w:rPr>
        <w:t>To participate (either in person or by virtual means) in the meetings of the</w:t>
      </w:r>
      <w:r w:rsidRPr="00CF7E64">
        <w:rPr>
          <w:spacing w:val="-47"/>
          <w:sz w:val="20"/>
        </w:rPr>
        <w:t xml:space="preserve"> </w:t>
      </w:r>
      <w:r w:rsidRPr="00CF7E64">
        <w:rPr>
          <w:sz w:val="20"/>
        </w:rPr>
        <w:t>Committee</w:t>
      </w:r>
      <w:r w:rsidRPr="00CF7E64">
        <w:rPr>
          <w:spacing w:val="1"/>
          <w:sz w:val="20"/>
        </w:rPr>
        <w:t xml:space="preserve"> </w:t>
      </w:r>
      <w:r w:rsidRPr="00CF7E64">
        <w:rPr>
          <w:sz w:val="20"/>
        </w:rPr>
        <w:t>at</w:t>
      </w:r>
      <w:r w:rsidRPr="00CF7E64">
        <w:rPr>
          <w:spacing w:val="1"/>
          <w:sz w:val="20"/>
        </w:rPr>
        <w:t xml:space="preserve"> </w:t>
      </w:r>
      <w:r w:rsidRPr="00CF7E64">
        <w:rPr>
          <w:sz w:val="20"/>
        </w:rPr>
        <w:t>which</w:t>
      </w:r>
      <w:r w:rsidRPr="00CF7E64">
        <w:rPr>
          <w:spacing w:val="1"/>
          <w:sz w:val="20"/>
        </w:rPr>
        <w:t xml:space="preserve"> </w:t>
      </w:r>
      <w:r w:rsidRPr="00CF7E64">
        <w:rPr>
          <w:sz w:val="20"/>
        </w:rPr>
        <w:t>the</w:t>
      </w:r>
      <w:r w:rsidRPr="00CF7E64">
        <w:rPr>
          <w:spacing w:val="1"/>
          <w:sz w:val="20"/>
        </w:rPr>
        <w:t xml:space="preserve"> </w:t>
      </w:r>
      <w:r w:rsidRPr="00CF7E64">
        <w:rPr>
          <w:sz w:val="20"/>
        </w:rPr>
        <w:t>progress</w:t>
      </w:r>
      <w:r w:rsidRPr="00CF7E64">
        <w:rPr>
          <w:spacing w:val="1"/>
          <w:sz w:val="20"/>
        </w:rPr>
        <w:t xml:space="preserve"> </w:t>
      </w:r>
      <w:r w:rsidRPr="00CF7E64">
        <w:rPr>
          <w:sz w:val="20"/>
        </w:rPr>
        <w:t>of</w:t>
      </w:r>
      <w:r w:rsidRPr="00CF7E64">
        <w:rPr>
          <w:spacing w:val="1"/>
          <w:sz w:val="20"/>
        </w:rPr>
        <w:t xml:space="preserve"> </w:t>
      </w:r>
      <w:r w:rsidRPr="00CF7E64">
        <w:rPr>
          <w:sz w:val="20"/>
        </w:rPr>
        <w:t>the</w:t>
      </w:r>
      <w:r w:rsidRPr="00CF7E64">
        <w:rPr>
          <w:spacing w:val="1"/>
          <w:sz w:val="20"/>
        </w:rPr>
        <w:t xml:space="preserve"> </w:t>
      </w:r>
      <w:r w:rsidRPr="00CF7E64">
        <w:rPr>
          <w:sz w:val="20"/>
        </w:rPr>
        <w:t>Party</w:t>
      </w:r>
      <w:r w:rsidRPr="00CF7E64">
        <w:rPr>
          <w:spacing w:val="1"/>
          <w:sz w:val="20"/>
        </w:rPr>
        <w:t xml:space="preserve"> </w:t>
      </w:r>
      <w:r w:rsidRPr="00CF7E64">
        <w:rPr>
          <w:sz w:val="20"/>
        </w:rPr>
        <w:t>concerned</w:t>
      </w:r>
      <w:r w:rsidRPr="00CF7E64">
        <w:rPr>
          <w:spacing w:val="1"/>
          <w:sz w:val="20"/>
        </w:rPr>
        <w:t xml:space="preserve"> </w:t>
      </w:r>
      <w:r w:rsidRPr="00CF7E64">
        <w:rPr>
          <w:sz w:val="20"/>
        </w:rPr>
        <w:t>in</w:t>
      </w:r>
      <w:r w:rsidRPr="00CF7E64">
        <w:rPr>
          <w:spacing w:val="1"/>
          <w:sz w:val="20"/>
        </w:rPr>
        <w:t xml:space="preserve"> </w:t>
      </w:r>
      <w:r w:rsidRPr="00CF7E64">
        <w:rPr>
          <w:sz w:val="20"/>
        </w:rPr>
        <w:t>implementing</w:t>
      </w:r>
      <w:r w:rsidRPr="00CF7E64">
        <w:rPr>
          <w:spacing w:val="1"/>
          <w:sz w:val="20"/>
        </w:rPr>
        <w:t xml:space="preserve"> </w:t>
      </w:r>
      <w:r w:rsidRPr="00CF7E64">
        <w:rPr>
          <w:sz w:val="20"/>
        </w:rPr>
        <w:t>the</w:t>
      </w:r>
      <w:r w:rsidRPr="00CF7E64">
        <w:rPr>
          <w:spacing w:val="1"/>
          <w:sz w:val="20"/>
        </w:rPr>
        <w:t xml:space="preserve"> </w:t>
      </w:r>
      <w:r w:rsidRPr="00CF7E64">
        <w:rPr>
          <w:sz w:val="20"/>
        </w:rPr>
        <w:t>above</w:t>
      </w:r>
      <w:r w:rsidRPr="00CF7E64">
        <w:rPr>
          <w:spacing w:val="1"/>
          <w:sz w:val="20"/>
        </w:rPr>
        <w:t xml:space="preserve"> </w:t>
      </w:r>
      <w:r w:rsidRPr="00CF7E64">
        <w:rPr>
          <w:sz w:val="20"/>
        </w:rPr>
        <w:t>recommendations</w:t>
      </w:r>
      <w:r w:rsidRPr="00CF7E64">
        <w:rPr>
          <w:spacing w:val="-2"/>
          <w:sz w:val="20"/>
        </w:rPr>
        <w:t xml:space="preserve"> </w:t>
      </w:r>
      <w:r w:rsidRPr="00CF7E64">
        <w:rPr>
          <w:sz w:val="20"/>
        </w:rPr>
        <w:t>is</w:t>
      </w:r>
      <w:r w:rsidRPr="00CF7E64">
        <w:rPr>
          <w:spacing w:val="-1"/>
          <w:sz w:val="20"/>
        </w:rPr>
        <w:t xml:space="preserve"> </w:t>
      </w:r>
      <w:r w:rsidRPr="00CF7E64">
        <w:rPr>
          <w:sz w:val="20"/>
        </w:rPr>
        <w:t>to</w:t>
      </w:r>
      <w:r w:rsidRPr="00CF7E64">
        <w:rPr>
          <w:spacing w:val="1"/>
          <w:sz w:val="20"/>
        </w:rPr>
        <w:t xml:space="preserve"> </w:t>
      </w:r>
      <w:r w:rsidRPr="00CF7E64">
        <w:rPr>
          <w:sz w:val="20"/>
        </w:rPr>
        <w:t>be considered.</w:t>
      </w:r>
    </w:p>
    <w:p w14:paraId="1BF850DC" w14:textId="25638621" w:rsidR="005C0867" w:rsidRPr="00CF7E64" w:rsidRDefault="005C0867" w:rsidP="005C0867">
      <w:pPr>
        <w:pStyle w:val="ListParagraph"/>
        <w:numPr>
          <w:ilvl w:val="0"/>
          <w:numId w:val="1"/>
        </w:numPr>
        <w:tabs>
          <w:tab w:val="left" w:pos="1835"/>
        </w:tabs>
        <w:spacing w:before="132" w:line="249" w:lineRule="auto"/>
        <w:ind w:left="1266" w:right="1249" w:firstLine="0"/>
        <w:rPr>
          <w:sz w:val="20"/>
        </w:rPr>
      </w:pPr>
      <w:bookmarkStart w:id="10" w:name="_Ref75191903"/>
      <w:bookmarkEnd w:id="9"/>
      <w:r w:rsidRPr="00CF7E64">
        <w:rPr>
          <w:sz w:val="20"/>
        </w:rPr>
        <w:t>Finally, the Committee recommends that, in light of the lack of engagement and concrete action of the Party concerned during the intersessional period, the Meeting of the Parties issue a caution to the Party concerned</w:t>
      </w:r>
      <w:bookmarkStart w:id="11" w:name="_Ref75201694"/>
      <w:r w:rsidRPr="00CF7E64">
        <w:rPr>
          <w:sz w:val="20"/>
        </w:rPr>
        <w:t xml:space="preserve"> to become effective on 1 January 2024, unless the Party concerned has fully satisfied the conditions set out in paragraph </w:t>
      </w:r>
      <w:r w:rsidR="003809F4">
        <w:rPr>
          <w:sz w:val="20"/>
        </w:rPr>
        <w:fldChar w:fldCharType="begin"/>
      </w:r>
      <w:r w:rsidR="003809F4">
        <w:rPr>
          <w:sz w:val="20"/>
        </w:rPr>
        <w:instrText xml:space="preserve"> REF _Ref76207876 \r \h </w:instrText>
      </w:r>
      <w:r w:rsidR="003809F4">
        <w:rPr>
          <w:sz w:val="20"/>
        </w:rPr>
      </w:r>
      <w:r w:rsidR="003809F4">
        <w:rPr>
          <w:sz w:val="20"/>
        </w:rPr>
        <w:fldChar w:fldCharType="separate"/>
      </w:r>
      <w:r w:rsidR="001133C3">
        <w:rPr>
          <w:sz w:val="20"/>
          <w:cs/>
        </w:rPr>
        <w:t>‎</w:t>
      </w:r>
      <w:r w:rsidR="001133C3">
        <w:rPr>
          <w:sz w:val="20"/>
        </w:rPr>
        <w:t>51</w:t>
      </w:r>
      <w:r w:rsidR="003809F4">
        <w:rPr>
          <w:sz w:val="20"/>
        </w:rPr>
        <w:fldChar w:fldCharType="end"/>
      </w:r>
      <w:r w:rsidR="003809F4">
        <w:rPr>
          <w:sz w:val="20"/>
        </w:rPr>
        <w:t xml:space="preserve"> (a) and (b)</w:t>
      </w:r>
      <w:r w:rsidRPr="00CF7E64">
        <w:rPr>
          <w:sz w:val="20"/>
        </w:rPr>
        <w:t xml:space="preserve"> above and has notified the secretariat of this fact by 1 October 2023.</w:t>
      </w:r>
      <w:bookmarkEnd w:id="11"/>
      <w:r w:rsidRPr="00CF7E64">
        <w:rPr>
          <w:sz w:val="20"/>
        </w:rPr>
        <w:t xml:space="preserve"> </w:t>
      </w:r>
      <w:bookmarkEnd w:id="10"/>
    </w:p>
    <w:p w14:paraId="2042D746" w14:textId="74D66726" w:rsidR="005C0867" w:rsidRPr="00CF7E64" w:rsidRDefault="005C0867" w:rsidP="005C0867">
      <w:pPr>
        <w:pStyle w:val="ListParagraph"/>
        <w:numPr>
          <w:ilvl w:val="0"/>
          <w:numId w:val="1"/>
        </w:numPr>
        <w:tabs>
          <w:tab w:val="left" w:pos="1835"/>
        </w:tabs>
        <w:spacing w:before="132" w:line="249" w:lineRule="auto"/>
        <w:ind w:left="1266" w:right="1249" w:firstLine="0"/>
        <w:rPr>
          <w:sz w:val="20"/>
        </w:rPr>
      </w:pPr>
      <w:r w:rsidRPr="00CF7E64">
        <w:rPr>
          <w:sz w:val="20"/>
        </w:rPr>
        <w:t>The Committee recommends that the Meeting of the Parties request the Committee to establish the successful fulfilment of paragraph</w:t>
      </w:r>
      <w:r w:rsidR="003809F4">
        <w:rPr>
          <w:sz w:val="20"/>
        </w:rPr>
        <w:t xml:space="preserve"> </w:t>
      </w:r>
      <w:r w:rsidR="003809F4">
        <w:rPr>
          <w:sz w:val="20"/>
        </w:rPr>
        <w:fldChar w:fldCharType="begin"/>
      </w:r>
      <w:r w:rsidR="003809F4">
        <w:rPr>
          <w:sz w:val="20"/>
        </w:rPr>
        <w:instrText xml:space="preserve"> REF _Ref76207876 \r \h </w:instrText>
      </w:r>
      <w:r w:rsidR="003809F4">
        <w:rPr>
          <w:sz w:val="20"/>
        </w:rPr>
      </w:r>
      <w:r w:rsidR="003809F4">
        <w:rPr>
          <w:sz w:val="20"/>
        </w:rPr>
        <w:fldChar w:fldCharType="separate"/>
      </w:r>
      <w:r w:rsidR="001133C3">
        <w:rPr>
          <w:sz w:val="20"/>
          <w:cs/>
        </w:rPr>
        <w:t>‎</w:t>
      </w:r>
      <w:r w:rsidR="001133C3">
        <w:rPr>
          <w:sz w:val="20"/>
        </w:rPr>
        <w:t>51</w:t>
      </w:r>
      <w:r w:rsidR="003809F4">
        <w:rPr>
          <w:sz w:val="20"/>
        </w:rPr>
        <w:fldChar w:fldCharType="end"/>
      </w:r>
      <w:r w:rsidR="003809F4" w:rsidRPr="00CF7E64">
        <w:rPr>
          <w:sz w:val="20"/>
        </w:rPr>
        <w:t xml:space="preserve"> </w:t>
      </w:r>
      <w:r w:rsidRPr="00CF7E64">
        <w:rPr>
          <w:sz w:val="20"/>
        </w:rPr>
        <w:t xml:space="preserve">(a) </w:t>
      </w:r>
      <w:r w:rsidR="003809F4">
        <w:rPr>
          <w:sz w:val="20"/>
        </w:rPr>
        <w:t>and</w:t>
      </w:r>
      <w:r w:rsidRPr="00CF7E64">
        <w:rPr>
          <w:sz w:val="20"/>
        </w:rPr>
        <w:t xml:space="preserve"> (</w:t>
      </w:r>
      <w:r w:rsidR="003809F4">
        <w:rPr>
          <w:sz w:val="20"/>
        </w:rPr>
        <w:t>b</w:t>
      </w:r>
      <w:r w:rsidRPr="00CF7E64">
        <w:rPr>
          <w:sz w:val="20"/>
        </w:rPr>
        <w:t xml:space="preserve">) for the purposes of paragraph </w:t>
      </w:r>
      <w:r w:rsidRPr="00CF7E64">
        <w:rPr>
          <w:sz w:val="20"/>
        </w:rPr>
        <w:fldChar w:fldCharType="begin"/>
      </w:r>
      <w:r w:rsidRPr="00CF7E64">
        <w:rPr>
          <w:sz w:val="20"/>
        </w:rPr>
        <w:instrText xml:space="preserve"> REF _Ref75191903 \r \h </w:instrText>
      </w:r>
      <w:r>
        <w:rPr>
          <w:sz w:val="20"/>
        </w:rPr>
        <w:instrText xml:space="preserve"> \* MERGEFORMAT </w:instrText>
      </w:r>
      <w:r w:rsidRPr="00CF7E64">
        <w:rPr>
          <w:sz w:val="20"/>
        </w:rPr>
      </w:r>
      <w:r w:rsidRPr="00CF7E64">
        <w:rPr>
          <w:sz w:val="20"/>
        </w:rPr>
        <w:fldChar w:fldCharType="separate"/>
      </w:r>
      <w:r w:rsidR="001133C3">
        <w:rPr>
          <w:sz w:val="20"/>
          <w:cs/>
        </w:rPr>
        <w:t>‎</w:t>
      </w:r>
      <w:r w:rsidR="001133C3">
        <w:rPr>
          <w:sz w:val="20"/>
        </w:rPr>
        <w:t>54</w:t>
      </w:r>
      <w:r w:rsidRPr="00CF7E64">
        <w:rPr>
          <w:sz w:val="20"/>
        </w:rPr>
        <w:fldChar w:fldCharType="end"/>
      </w:r>
      <w:r w:rsidRPr="00CF7E64">
        <w:rPr>
          <w:sz w:val="20"/>
        </w:rPr>
        <w:t xml:space="preserve"> above.</w:t>
      </w:r>
    </w:p>
    <w:p w14:paraId="1D158665" w14:textId="659C9E55" w:rsidR="009F6715" w:rsidRDefault="000D188D">
      <w:pPr>
        <w:pStyle w:val="BodyText"/>
        <w:spacing w:before="1"/>
        <w:rPr>
          <w:sz w:val="17"/>
        </w:rPr>
      </w:pPr>
      <w:r>
        <w:rPr>
          <w:noProof/>
        </w:rPr>
        <mc:AlternateContent>
          <mc:Choice Requires="wps">
            <w:drawing>
              <wp:anchor distT="0" distB="0" distL="0" distR="0" simplePos="0" relativeHeight="487595008" behindDoc="1" locked="0" layoutInCell="1" allowOverlap="1" wp14:anchorId="0D7E8171" wp14:editId="08920A2A">
                <wp:simplePos x="0" y="0"/>
                <wp:positionH relativeFrom="page">
                  <wp:posOffset>3263265</wp:posOffset>
                </wp:positionH>
                <wp:positionV relativeFrom="paragraph">
                  <wp:posOffset>140335</wp:posOffset>
                </wp:positionV>
                <wp:extent cx="1056640" cy="6350"/>
                <wp:effectExtent l="0" t="0" r="0" b="0"/>
                <wp:wrapTopAndBottom/>
                <wp:docPr id="36" name="docshape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664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D2614D" id="docshape43" o:spid="_x0000_s1026" style="position:absolute;margin-left:256.95pt;margin-top:11.05pt;width:83.2pt;height:.5pt;z-index:-1572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" fillcolor="black" stroked="f">
                <w10:wrap type="topAndBottom" anchorx="page"/>
              </v:rect>
            </w:pict>
          </mc:Fallback>
        </mc:AlternateContent>
      </w:r>
    </w:p>
    <w:p w14:paraId="5DD197CC" w14:textId="77777777" w:rsidR="009F6715" w:rsidRDefault="009F6715">
      <w:pPr>
        <w:pStyle w:val="BodyText"/>
      </w:pPr>
    </w:p>
    <w:p w14:paraId="4CB95569" w14:textId="77777777" w:rsidR="009F6715" w:rsidRDefault="009F6715">
      <w:pPr>
        <w:pStyle w:val="BodyText"/>
      </w:pPr>
    </w:p>
    <w:p w14:paraId="7D0E70FC" w14:textId="77777777" w:rsidR="009F6715" w:rsidRDefault="009F6715">
      <w:pPr>
        <w:pStyle w:val="BodyText"/>
      </w:pPr>
    </w:p>
    <w:p w14:paraId="2E117D91" w14:textId="77777777" w:rsidR="009F6715" w:rsidRDefault="009F6715">
      <w:pPr>
        <w:pStyle w:val="BodyText"/>
      </w:pPr>
    </w:p>
    <w:p w14:paraId="700AEDA1" w14:textId="77777777" w:rsidR="009F6715" w:rsidRDefault="009F6715">
      <w:pPr>
        <w:pStyle w:val="BodyText"/>
      </w:pPr>
    </w:p>
    <w:p w14:paraId="6E4B1E0A" w14:textId="77777777" w:rsidR="009F6715" w:rsidRDefault="009F6715">
      <w:pPr>
        <w:pStyle w:val="BodyText"/>
      </w:pPr>
    </w:p>
    <w:p w14:paraId="52CC5CD8" w14:textId="77777777" w:rsidR="009F6715" w:rsidRDefault="009F6715">
      <w:pPr>
        <w:pStyle w:val="BodyText"/>
      </w:pPr>
    </w:p>
    <w:p w14:paraId="0512A403" w14:textId="77777777" w:rsidR="009F6715" w:rsidRDefault="009F6715">
      <w:pPr>
        <w:pStyle w:val="BodyText"/>
      </w:pPr>
    </w:p>
    <w:p w14:paraId="372ABCE4" w14:textId="77777777" w:rsidR="009F6715" w:rsidRDefault="009F6715">
      <w:pPr>
        <w:pStyle w:val="BodyText"/>
      </w:pPr>
    </w:p>
    <w:p w14:paraId="7D9D3A56" w14:textId="77777777" w:rsidR="009F6715" w:rsidRDefault="009F6715">
      <w:pPr>
        <w:pStyle w:val="BodyText"/>
      </w:pPr>
    </w:p>
    <w:p w14:paraId="13D3E856" w14:textId="77777777" w:rsidR="009F6715" w:rsidRDefault="009F6715">
      <w:pPr>
        <w:pStyle w:val="BodyText"/>
      </w:pPr>
    </w:p>
    <w:p w14:paraId="4384DEB8" w14:textId="77777777" w:rsidR="009F6715" w:rsidRDefault="009F6715">
      <w:pPr>
        <w:pStyle w:val="BodyText"/>
      </w:pPr>
    </w:p>
    <w:p w14:paraId="133598DD" w14:textId="279C13AC" w:rsidR="009F6715" w:rsidRDefault="009F6715" w:rsidP="00017D20">
      <w:pPr>
        <w:spacing w:before="14"/>
        <w:ind w:left="0"/>
        <w:rPr>
          <w:sz w:val="18"/>
        </w:rPr>
      </w:pPr>
    </w:p>
    <w:sectPr w:rsidR="009F6715">
      <w:headerReference w:type="default" r:id="rId15"/>
      <w:footerReference w:type="default" r:id="rId16"/>
      <w:pgSz w:w="11910" w:h="16850"/>
      <w:pgMar w:top="1420" w:right="1020" w:bottom="1880" w:left="1000" w:header="1140" w:footer="169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BEAFBC" w14:textId="77777777" w:rsidR="00D3015A" w:rsidRDefault="00D3015A">
      <w:pPr>
        <w:spacing w:before="0" w:line="240" w:lineRule="auto"/>
      </w:pPr>
      <w:r>
        <w:separator/>
      </w:r>
    </w:p>
  </w:endnote>
  <w:endnote w:type="continuationSeparator" w:id="0">
    <w:p w14:paraId="74795AD6" w14:textId="77777777" w:rsidR="00D3015A" w:rsidRDefault="00D3015A">
      <w:pPr>
        <w:spacing w:before="0" w:line="240" w:lineRule="auto"/>
      </w:pPr>
      <w:r>
        <w:continuationSeparator/>
      </w:r>
    </w:p>
  </w:endnote>
  <w:endnote w:type="continuationNotice" w:id="1">
    <w:p w14:paraId="59C7A424" w14:textId="77777777" w:rsidR="00D3015A" w:rsidRDefault="00D3015A">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BCE6ED" w14:textId="24E28C99" w:rsidR="009F6715" w:rsidRDefault="000D188D">
    <w:pPr>
      <w:pStyle w:val="BodyText"/>
      <w:spacing w:line="14" w:lineRule="auto"/>
    </w:pPr>
    <w:r>
      <w:rPr>
        <w:noProof/>
      </w:rPr>
      <mc:AlternateContent>
        <mc:Choice Requires="wps">
          <w:drawing>
            <wp:anchor distT="0" distB="0" distL="114300" distR="114300" simplePos="0" relativeHeight="251659776" behindDoc="1" locked="0" layoutInCell="1" allowOverlap="1" wp14:anchorId="783BD3F3" wp14:editId="541AC290">
              <wp:simplePos x="0" y="0"/>
              <wp:positionH relativeFrom="page">
                <wp:posOffset>706755</wp:posOffset>
              </wp:positionH>
              <wp:positionV relativeFrom="page">
                <wp:posOffset>9304020</wp:posOffset>
              </wp:positionV>
              <wp:extent cx="1099820" cy="381000"/>
              <wp:effectExtent l="0" t="0" r="0" b="0"/>
              <wp:wrapNone/>
              <wp:docPr id="34"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982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4E4F7" w14:textId="77777777" w:rsidR="009F6715" w:rsidRDefault="0047570D">
                          <w:pPr>
                            <w:spacing w:line="474" w:lineRule="exact"/>
                            <w:ind w:left="20"/>
                            <w:rPr>
                              <w:rFonts w:ascii="Arial" w:hAnsi="Arial"/>
                              <w:sz w:val="56"/>
                            </w:rPr>
                          </w:pPr>
                          <w:r>
                            <w:rPr>
                              <w:rFonts w:ascii="Arial" w:hAnsi="Arial"/>
                              <w:w w:val="44"/>
                              <w:sz w:val="56"/>
                            </w:rPr>
                            <w:t></w:t>
                          </w:r>
                          <w:r>
                            <w:rPr>
                              <w:rFonts w:ascii="Arial" w:hAnsi="Arial"/>
                              <w:w w:val="44"/>
                              <w:sz w:val="56"/>
                            </w:rPr>
                            <w:t></w:t>
                          </w:r>
                          <w:r>
                            <w:rPr>
                              <w:rFonts w:ascii="Arial" w:hAnsi="Arial"/>
                              <w:w w:val="44"/>
                              <w:sz w:val="56"/>
                            </w:rPr>
                            <w:t></w:t>
                          </w:r>
                          <w:r>
                            <w:rPr>
                              <w:rFonts w:ascii="Arial" w:hAnsi="Arial"/>
                              <w:w w:val="44"/>
                              <w:sz w:val="56"/>
                            </w:rPr>
                            <w:t></w:t>
                          </w:r>
                          <w:r>
                            <w:rPr>
                              <w:rFonts w:ascii="Arial" w:hAnsi="Arial"/>
                              <w:w w:val="44"/>
                              <w:sz w:val="56"/>
                            </w:rPr>
                            <w:t></w:t>
                          </w:r>
                          <w:r>
                            <w:rPr>
                              <w:rFonts w:ascii="Arial" w:hAnsi="Arial"/>
                              <w:w w:val="44"/>
                              <w:sz w:val="56"/>
                            </w:rPr>
                            <w:t></w:t>
                          </w:r>
                          <w:r>
                            <w:rPr>
                              <w:rFonts w:ascii="Arial" w:hAnsi="Arial"/>
                              <w:w w:val="44"/>
                              <w:sz w:val="56"/>
                            </w:rPr>
                            <w:t></w:t>
                          </w:r>
                          <w:r>
                            <w:rPr>
                              <w:rFonts w:ascii="Arial" w:hAnsi="Arial"/>
                              <w:w w:val="44"/>
                              <w:sz w:val="56"/>
                            </w:rPr>
                            <w:t></w:t>
                          </w:r>
                          <w:r>
                            <w:rPr>
                              <w:rFonts w:ascii="Arial" w:hAnsi="Arial"/>
                              <w:w w:val="44"/>
                              <w:sz w:val="5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3BD3F3" id="_x0000_t202" coordsize="21600,21600" o:spt="202" path="m,l,21600r21600,l21600,xe">
              <v:stroke joinstyle="miter"/>
              <v:path gradientshapeok="t" o:connecttype="rect"/>
            </v:shapetype>
            <v:shape id="docshape1" o:spid="_x0000_s1026" type="#_x0000_t202" style="position:absolute;left:0;text-align:left;margin-left:55.65pt;margin-top:732.6pt;width:86.6pt;height:30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" filled="f" stroked="f">
              <v:textbox inset="0,0,0,0">
                <w:txbxContent>
                  <w:p w14:paraId="6864E4F7" w14:textId="77777777" w:rsidR="009F6715" w:rsidRDefault="0047570D">
                    <w:pPr>
                      <w:spacing w:line="474" w:lineRule="exact"/>
                      <w:ind w:left="20"/>
                      <w:rPr>
                        <w:rFonts w:ascii="Arial" w:hAnsi="Arial"/>
                        <w:sz w:val="56"/>
                      </w:rPr>
                    </w:pPr>
                    <w:r>
                      <w:rPr>
                        <w:rFonts w:ascii="Arial" w:hAnsi="Arial"/>
                        <w:w w:val="44"/>
                        <w:sz w:val="56"/>
                      </w:rPr>
                      <w:t></w:t>
                    </w:r>
                    <w:r>
                      <w:rPr>
                        <w:rFonts w:ascii="Arial" w:hAnsi="Arial"/>
                        <w:w w:val="44"/>
                        <w:sz w:val="56"/>
                      </w:rPr>
                      <w:t></w:t>
                    </w:r>
                    <w:r>
                      <w:rPr>
                        <w:rFonts w:ascii="Arial" w:hAnsi="Arial"/>
                        <w:w w:val="44"/>
                        <w:sz w:val="56"/>
                      </w:rPr>
                      <w:t></w:t>
                    </w:r>
                    <w:r>
                      <w:rPr>
                        <w:rFonts w:ascii="Arial" w:hAnsi="Arial"/>
                        <w:w w:val="44"/>
                        <w:sz w:val="56"/>
                      </w:rPr>
                      <w:t></w:t>
                    </w:r>
                    <w:r>
                      <w:rPr>
                        <w:rFonts w:ascii="Arial" w:hAnsi="Arial"/>
                        <w:w w:val="44"/>
                        <w:sz w:val="56"/>
                      </w:rPr>
                      <w:t></w:t>
                    </w:r>
                    <w:r>
                      <w:rPr>
                        <w:rFonts w:ascii="Arial" w:hAnsi="Arial"/>
                        <w:w w:val="44"/>
                        <w:sz w:val="56"/>
                      </w:rPr>
                      <w:t></w:t>
                    </w:r>
                    <w:r>
                      <w:rPr>
                        <w:rFonts w:ascii="Arial" w:hAnsi="Arial"/>
                        <w:w w:val="44"/>
                        <w:sz w:val="56"/>
                      </w:rPr>
                      <w:t></w:t>
                    </w:r>
                    <w:r>
                      <w:rPr>
                        <w:rFonts w:ascii="Arial" w:hAnsi="Arial"/>
                        <w:w w:val="44"/>
                        <w:sz w:val="56"/>
                      </w:rPr>
                      <w:t></w:t>
                    </w:r>
                    <w:r>
                      <w:rPr>
                        <w:rFonts w:ascii="Arial" w:hAnsi="Arial"/>
                        <w:w w:val="44"/>
                        <w:sz w:val="56"/>
                      </w:rPr>
                      <w:t></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5600566"/>
      <w:docPartObj>
        <w:docPartGallery w:val="Page Numbers (Bottom of Page)"/>
        <w:docPartUnique/>
      </w:docPartObj>
    </w:sdtPr>
    <w:sdtEndPr>
      <w:rPr>
        <w:noProof/>
      </w:rPr>
    </w:sdtEndPr>
    <w:sdtContent>
      <w:p w14:paraId="2E124245" w14:textId="45F7788B" w:rsidR="00173AA3" w:rsidRDefault="00173AA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484EDD9" w14:textId="2D9451C8" w:rsidR="009F6715" w:rsidRDefault="009F6715">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3C8BF5" w14:textId="77777777" w:rsidR="00D3015A" w:rsidRDefault="00D3015A">
      <w:pPr>
        <w:spacing w:before="0" w:line="240" w:lineRule="auto"/>
      </w:pPr>
      <w:r>
        <w:separator/>
      </w:r>
    </w:p>
  </w:footnote>
  <w:footnote w:type="continuationSeparator" w:id="0">
    <w:p w14:paraId="0E2FC03C" w14:textId="77777777" w:rsidR="00D3015A" w:rsidRDefault="00D3015A">
      <w:pPr>
        <w:spacing w:before="0" w:line="240" w:lineRule="auto"/>
      </w:pPr>
      <w:r>
        <w:continuationSeparator/>
      </w:r>
    </w:p>
  </w:footnote>
  <w:footnote w:type="continuationNotice" w:id="1">
    <w:p w14:paraId="4E5CBD86" w14:textId="77777777" w:rsidR="00D3015A" w:rsidRDefault="00D3015A">
      <w:pPr>
        <w:spacing w:before="0" w:line="240" w:lineRule="auto"/>
      </w:pPr>
    </w:p>
  </w:footnote>
  <w:footnote w:id="2">
    <w:p w14:paraId="185A4C8B" w14:textId="3A3731D5" w:rsidR="00AC47FC" w:rsidRPr="00AE42CD" w:rsidRDefault="00AC47FC">
      <w:pPr>
        <w:pStyle w:val="FootnoteText"/>
        <w:rPr>
          <w:sz w:val="18"/>
          <w:szCs w:val="18"/>
        </w:rPr>
      </w:pPr>
      <w:r w:rsidRPr="00AE42CD">
        <w:rPr>
          <w:rStyle w:val="FootnoteReference"/>
          <w:sz w:val="18"/>
          <w:szCs w:val="18"/>
        </w:rPr>
        <w:footnoteRef/>
      </w:r>
      <w:r w:rsidRPr="00AE42CD">
        <w:rPr>
          <w:sz w:val="18"/>
          <w:szCs w:val="18"/>
        </w:rPr>
        <w:t xml:space="preserve"> </w:t>
      </w:r>
      <w:r w:rsidR="00767C92" w:rsidRPr="00AE42CD">
        <w:rPr>
          <w:sz w:val="18"/>
          <w:szCs w:val="18"/>
        </w:rPr>
        <w:t>Committee’s supplementary first progress review, 16 August 2019, paras. 62-64.</w:t>
      </w:r>
    </w:p>
  </w:footnote>
  <w:footnote w:id="3">
    <w:p w14:paraId="358ECBDC" w14:textId="32965465" w:rsidR="007F705A" w:rsidRDefault="007F705A">
      <w:pPr>
        <w:pStyle w:val="FootnoteText"/>
      </w:pPr>
      <w:r>
        <w:rPr>
          <w:rStyle w:val="FootnoteReference"/>
        </w:rPr>
        <w:footnoteRef/>
      </w:r>
      <w:r>
        <w:t xml:space="preserve"> </w:t>
      </w:r>
      <w:r w:rsidRPr="00AE42CD">
        <w:rPr>
          <w:sz w:val="18"/>
          <w:szCs w:val="18"/>
        </w:rPr>
        <w:t>Committee’s supplementary first progress review, 16 August 2019</w:t>
      </w:r>
      <w:r>
        <w:rPr>
          <w:sz w:val="18"/>
          <w:szCs w:val="18"/>
        </w:rPr>
        <w:t>.</w:t>
      </w:r>
    </w:p>
  </w:footnote>
  <w:footnote w:id="4">
    <w:p w14:paraId="544D29C4" w14:textId="6D3E3F63" w:rsidR="007F705A" w:rsidRDefault="007F705A">
      <w:pPr>
        <w:pStyle w:val="FootnoteText"/>
      </w:pPr>
      <w:r>
        <w:rPr>
          <w:rStyle w:val="FootnoteReference"/>
        </w:rPr>
        <w:footnoteRef/>
      </w:r>
      <w:r>
        <w:t xml:space="preserve"> </w:t>
      </w:r>
      <w:r w:rsidRPr="00AE42CD">
        <w:rPr>
          <w:sz w:val="18"/>
          <w:szCs w:val="18"/>
        </w:rPr>
        <w:t xml:space="preserve">Committee’s </w:t>
      </w:r>
      <w:r>
        <w:rPr>
          <w:sz w:val="18"/>
          <w:szCs w:val="18"/>
        </w:rPr>
        <w:t>second</w:t>
      </w:r>
      <w:r w:rsidRPr="00AE42CD">
        <w:rPr>
          <w:sz w:val="18"/>
          <w:szCs w:val="18"/>
        </w:rPr>
        <w:t xml:space="preserve"> progress review</w:t>
      </w:r>
      <w:r>
        <w:rPr>
          <w:sz w:val="18"/>
          <w:szCs w:val="18"/>
        </w:rPr>
        <w:t>, 2 March 2020.</w:t>
      </w:r>
    </w:p>
  </w:footnote>
  <w:footnote w:id="5">
    <w:p w14:paraId="5562E224" w14:textId="032E6EB6" w:rsidR="00265680" w:rsidRPr="00AE42CD" w:rsidRDefault="00265680">
      <w:pPr>
        <w:pStyle w:val="FootnoteText"/>
        <w:rPr>
          <w:sz w:val="18"/>
          <w:szCs w:val="18"/>
        </w:rPr>
      </w:pPr>
      <w:r w:rsidRPr="00AE42CD">
        <w:rPr>
          <w:rStyle w:val="FootnoteReference"/>
          <w:sz w:val="18"/>
          <w:szCs w:val="18"/>
        </w:rPr>
        <w:footnoteRef/>
      </w:r>
      <w:r w:rsidRPr="00AE42CD">
        <w:rPr>
          <w:sz w:val="18"/>
          <w:szCs w:val="18"/>
        </w:rPr>
        <w:t xml:space="preserve"> </w:t>
      </w:r>
      <w:r w:rsidR="00767C92" w:rsidRPr="00AE42CD">
        <w:rPr>
          <w:sz w:val="18"/>
          <w:szCs w:val="18"/>
        </w:rPr>
        <w:t xml:space="preserve">Committee’s supplementary first progress review, 16 August 2019, para. 65; </w:t>
      </w:r>
      <w:r w:rsidR="00D95F6D" w:rsidRPr="00AE42CD">
        <w:rPr>
          <w:sz w:val="18"/>
          <w:szCs w:val="18"/>
        </w:rPr>
        <w:t xml:space="preserve">Committee’s second progress review, </w:t>
      </w:r>
      <w:r w:rsidR="00F47C75" w:rsidRPr="00AE42CD">
        <w:rPr>
          <w:sz w:val="18"/>
          <w:szCs w:val="18"/>
        </w:rPr>
        <w:t xml:space="preserve">2 March 2020, </w:t>
      </w:r>
      <w:r w:rsidR="0012529B" w:rsidRPr="00AE42CD">
        <w:rPr>
          <w:sz w:val="18"/>
          <w:szCs w:val="18"/>
        </w:rPr>
        <w:t xml:space="preserve">para 35. </w:t>
      </w:r>
    </w:p>
  </w:footnote>
  <w:footnote w:id="6">
    <w:p w14:paraId="214C8801" w14:textId="4F659BEE" w:rsidR="00F7624A" w:rsidRPr="00AE42CD" w:rsidRDefault="00F7624A" w:rsidP="00DA285A">
      <w:pPr>
        <w:pStyle w:val="FootnoteText"/>
        <w:rPr>
          <w:sz w:val="18"/>
          <w:szCs w:val="18"/>
        </w:rPr>
      </w:pPr>
      <w:r w:rsidRPr="00AE42CD">
        <w:rPr>
          <w:rStyle w:val="FootnoteReference"/>
          <w:sz w:val="18"/>
          <w:szCs w:val="18"/>
        </w:rPr>
        <w:footnoteRef/>
      </w:r>
      <w:r w:rsidRPr="00AE42CD">
        <w:rPr>
          <w:sz w:val="18"/>
          <w:szCs w:val="18"/>
        </w:rPr>
        <w:t xml:space="preserve"> Committee’s second progress review, 2 March 2020, para 36. </w:t>
      </w:r>
    </w:p>
  </w:footnote>
  <w:footnote w:id="7">
    <w:p w14:paraId="41DBC4DD" w14:textId="0B9DA7F4" w:rsidR="00360EB3" w:rsidRDefault="00360EB3">
      <w:pPr>
        <w:pStyle w:val="FootnoteText"/>
      </w:pPr>
      <w:r w:rsidRPr="00AE42CD">
        <w:rPr>
          <w:rStyle w:val="FootnoteReference"/>
          <w:sz w:val="18"/>
          <w:szCs w:val="18"/>
        </w:rPr>
        <w:footnoteRef/>
      </w:r>
      <w:r w:rsidRPr="00AE42CD">
        <w:rPr>
          <w:sz w:val="18"/>
          <w:szCs w:val="18"/>
        </w:rPr>
        <w:t xml:space="preserve"> </w:t>
      </w:r>
      <w:r w:rsidR="00DA285A" w:rsidRPr="00AE42CD">
        <w:rPr>
          <w:sz w:val="18"/>
          <w:szCs w:val="18"/>
        </w:rPr>
        <w:t>Committee’s second progress review, 2 March 2020, para 37.</w:t>
      </w:r>
    </w:p>
  </w:footnote>
  <w:footnote w:id="8">
    <w:p w14:paraId="26B27C93" w14:textId="07F95D91" w:rsidR="00284EBB" w:rsidRPr="00AE42CD" w:rsidRDefault="00284EBB">
      <w:pPr>
        <w:pStyle w:val="FootnoteText"/>
        <w:rPr>
          <w:sz w:val="18"/>
          <w:szCs w:val="18"/>
        </w:rPr>
      </w:pPr>
      <w:r w:rsidRPr="00AE42CD">
        <w:rPr>
          <w:rStyle w:val="FootnoteReference"/>
          <w:sz w:val="18"/>
          <w:szCs w:val="18"/>
        </w:rPr>
        <w:footnoteRef/>
      </w:r>
      <w:r w:rsidR="00715EF3" w:rsidRPr="00AE42CD">
        <w:rPr>
          <w:sz w:val="18"/>
          <w:szCs w:val="18"/>
        </w:rPr>
        <w:t xml:space="preserve"> </w:t>
      </w:r>
      <w:r w:rsidR="00442B79" w:rsidRPr="00AE42CD">
        <w:rPr>
          <w:sz w:val="18"/>
          <w:szCs w:val="18"/>
        </w:rPr>
        <w:t xml:space="preserve">Party concerned’s </w:t>
      </w:r>
      <w:r w:rsidR="008C0425" w:rsidRPr="00AE42CD">
        <w:rPr>
          <w:sz w:val="18"/>
          <w:szCs w:val="18"/>
        </w:rPr>
        <w:t xml:space="preserve">letter </w:t>
      </w:r>
      <w:r w:rsidR="00442B79" w:rsidRPr="00AE42CD">
        <w:rPr>
          <w:sz w:val="18"/>
          <w:szCs w:val="18"/>
        </w:rPr>
        <w:t>answer</w:t>
      </w:r>
      <w:r w:rsidR="008C0425" w:rsidRPr="00AE42CD">
        <w:rPr>
          <w:sz w:val="18"/>
          <w:szCs w:val="18"/>
        </w:rPr>
        <w:t>ing</w:t>
      </w:r>
      <w:r w:rsidR="00442B79" w:rsidRPr="00AE42CD">
        <w:rPr>
          <w:sz w:val="18"/>
          <w:szCs w:val="18"/>
        </w:rPr>
        <w:t xml:space="preserve"> </w:t>
      </w:r>
      <w:r w:rsidR="008E33FC" w:rsidRPr="00AE42CD">
        <w:rPr>
          <w:sz w:val="18"/>
          <w:szCs w:val="18"/>
        </w:rPr>
        <w:t xml:space="preserve">the Committee’s </w:t>
      </w:r>
      <w:r w:rsidR="00442B79" w:rsidRPr="00AE42CD">
        <w:rPr>
          <w:sz w:val="18"/>
          <w:szCs w:val="18"/>
        </w:rPr>
        <w:t>question</w:t>
      </w:r>
      <w:r w:rsidR="008C0425" w:rsidRPr="00AE42CD">
        <w:rPr>
          <w:sz w:val="18"/>
          <w:szCs w:val="18"/>
        </w:rPr>
        <w:t>s 7-22</w:t>
      </w:r>
      <w:r w:rsidR="008E33FC" w:rsidRPr="00AE42CD">
        <w:rPr>
          <w:sz w:val="18"/>
          <w:szCs w:val="18"/>
        </w:rPr>
        <w:t xml:space="preserve">, 25 March 2019, p. </w:t>
      </w:r>
      <w:r w:rsidR="001E2A6D" w:rsidRPr="00AE42CD">
        <w:rPr>
          <w:sz w:val="18"/>
          <w:szCs w:val="18"/>
        </w:rPr>
        <w:t>1</w:t>
      </w:r>
      <w:r w:rsidR="008E33FC" w:rsidRPr="00AE42CD">
        <w:rPr>
          <w:sz w:val="18"/>
          <w:szCs w:val="18"/>
        </w:rPr>
        <w:t xml:space="preserve"> and</w:t>
      </w:r>
      <w:r w:rsidR="00442B79" w:rsidRPr="00AE42CD">
        <w:rPr>
          <w:sz w:val="18"/>
          <w:szCs w:val="18"/>
        </w:rPr>
        <w:t xml:space="preserve"> </w:t>
      </w:r>
      <w:r w:rsidR="00715EF3" w:rsidRPr="00AE42CD">
        <w:rPr>
          <w:sz w:val="18"/>
          <w:szCs w:val="18"/>
        </w:rPr>
        <w:t>Party concerned’s letter</w:t>
      </w:r>
      <w:r w:rsidR="00505D53" w:rsidRPr="00AE42CD">
        <w:rPr>
          <w:sz w:val="18"/>
          <w:szCs w:val="18"/>
        </w:rPr>
        <w:t>, 24</w:t>
      </w:r>
      <w:r w:rsidR="008E33FC" w:rsidRPr="00AE42CD">
        <w:rPr>
          <w:sz w:val="18"/>
          <w:szCs w:val="18"/>
        </w:rPr>
        <w:t xml:space="preserve"> December </w:t>
      </w:r>
      <w:r w:rsidR="00505D53" w:rsidRPr="00AE42CD">
        <w:rPr>
          <w:sz w:val="18"/>
          <w:szCs w:val="18"/>
        </w:rPr>
        <w:t>2019, p</w:t>
      </w:r>
      <w:r w:rsidR="00A26C00" w:rsidRPr="00AE42CD">
        <w:rPr>
          <w:sz w:val="18"/>
          <w:szCs w:val="18"/>
        </w:rPr>
        <w:t>ara</w:t>
      </w:r>
      <w:r w:rsidR="00505D53" w:rsidRPr="00AE42CD">
        <w:rPr>
          <w:sz w:val="18"/>
          <w:szCs w:val="18"/>
        </w:rPr>
        <w:t xml:space="preserve">. </w:t>
      </w:r>
      <w:r w:rsidR="0001326A" w:rsidRPr="00AE42CD">
        <w:rPr>
          <w:sz w:val="18"/>
          <w:szCs w:val="18"/>
        </w:rPr>
        <w:t>2.</w:t>
      </w:r>
    </w:p>
  </w:footnote>
  <w:footnote w:id="9">
    <w:p w14:paraId="69BB812C" w14:textId="37723D42" w:rsidR="00442B79" w:rsidRPr="00AE42CD" w:rsidRDefault="00442B79">
      <w:pPr>
        <w:pStyle w:val="FootnoteText"/>
        <w:rPr>
          <w:sz w:val="18"/>
          <w:szCs w:val="18"/>
        </w:rPr>
      </w:pPr>
      <w:r w:rsidRPr="00AE42CD">
        <w:rPr>
          <w:rStyle w:val="FootnoteReference"/>
          <w:sz w:val="18"/>
          <w:szCs w:val="18"/>
        </w:rPr>
        <w:footnoteRef/>
      </w:r>
      <w:r w:rsidRPr="00AE42CD">
        <w:rPr>
          <w:sz w:val="18"/>
          <w:szCs w:val="18"/>
        </w:rPr>
        <w:t xml:space="preserve"> </w:t>
      </w:r>
      <w:r w:rsidR="00007C97" w:rsidRPr="00AE42CD">
        <w:rPr>
          <w:sz w:val="18"/>
          <w:szCs w:val="18"/>
        </w:rPr>
        <w:t>Party concerned’s letter answering the Committee’s questions 7-22, 25 March 2019, p. 1.</w:t>
      </w:r>
    </w:p>
  </w:footnote>
  <w:footnote w:id="10">
    <w:p w14:paraId="33F5A1FC" w14:textId="5E64D21F" w:rsidR="00415DAD" w:rsidRPr="00AE42CD" w:rsidRDefault="00415DAD" w:rsidP="00AE42CD">
      <w:pPr>
        <w:pStyle w:val="FootnoteText"/>
        <w:rPr>
          <w:sz w:val="18"/>
          <w:szCs w:val="18"/>
        </w:rPr>
      </w:pPr>
      <w:r w:rsidRPr="00AE42CD">
        <w:rPr>
          <w:rStyle w:val="FootnoteReference"/>
          <w:sz w:val="18"/>
          <w:szCs w:val="18"/>
        </w:rPr>
        <w:footnoteRef/>
      </w:r>
      <w:r w:rsidRPr="00AE42CD">
        <w:rPr>
          <w:sz w:val="18"/>
          <w:szCs w:val="18"/>
        </w:rPr>
        <w:t xml:space="preserve"> Party concerned’s letter, 24 December 2019, p</w:t>
      </w:r>
      <w:r w:rsidR="00F055EB" w:rsidRPr="00AE42CD">
        <w:rPr>
          <w:sz w:val="18"/>
          <w:szCs w:val="18"/>
        </w:rPr>
        <w:t>ara</w:t>
      </w:r>
      <w:r w:rsidRPr="00AE42CD">
        <w:rPr>
          <w:sz w:val="18"/>
          <w:szCs w:val="18"/>
        </w:rPr>
        <w:t>. 2.</w:t>
      </w:r>
    </w:p>
  </w:footnote>
  <w:footnote w:id="11">
    <w:p w14:paraId="2C0E6604" w14:textId="303378B5" w:rsidR="00986595" w:rsidRPr="00AE42CD" w:rsidRDefault="00986595">
      <w:pPr>
        <w:pStyle w:val="FootnoteText"/>
        <w:rPr>
          <w:sz w:val="18"/>
          <w:szCs w:val="18"/>
        </w:rPr>
      </w:pPr>
      <w:r w:rsidRPr="00AE42CD">
        <w:rPr>
          <w:rStyle w:val="FootnoteReference"/>
          <w:sz w:val="18"/>
          <w:szCs w:val="18"/>
        </w:rPr>
        <w:footnoteRef/>
      </w:r>
      <w:r w:rsidRPr="00AE42CD">
        <w:rPr>
          <w:sz w:val="18"/>
          <w:szCs w:val="18"/>
        </w:rPr>
        <w:t xml:space="preserve"> </w:t>
      </w:r>
      <w:r w:rsidR="00E95FE7" w:rsidRPr="00AE42CD">
        <w:rPr>
          <w:sz w:val="18"/>
          <w:szCs w:val="18"/>
        </w:rPr>
        <w:t xml:space="preserve">Party concerned’s letter, 24 December 2019, para </w:t>
      </w:r>
      <w:r w:rsidR="00306FAE" w:rsidRPr="00AE42CD">
        <w:rPr>
          <w:sz w:val="18"/>
          <w:szCs w:val="18"/>
        </w:rPr>
        <w:t>2.</w:t>
      </w:r>
    </w:p>
  </w:footnote>
  <w:footnote w:id="12">
    <w:p w14:paraId="686C8702" w14:textId="45B04D9E" w:rsidR="00656E26" w:rsidRPr="00AE42CD" w:rsidRDefault="00656E26">
      <w:pPr>
        <w:pStyle w:val="FootnoteText"/>
        <w:rPr>
          <w:sz w:val="18"/>
          <w:szCs w:val="18"/>
        </w:rPr>
      </w:pPr>
      <w:r w:rsidRPr="00AE42CD">
        <w:rPr>
          <w:rStyle w:val="FootnoteReference"/>
          <w:sz w:val="18"/>
          <w:szCs w:val="18"/>
        </w:rPr>
        <w:footnoteRef/>
      </w:r>
      <w:r w:rsidRPr="00AE42CD">
        <w:rPr>
          <w:sz w:val="18"/>
          <w:szCs w:val="18"/>
        </w:rPr>
        <w:t xml:space="preserve"> Party concerned’s final progress report, </w:t>
      </w:r>
      <w:r w:rsidR="000F12DB" w:rsidRPr="00AE42CD">
        <w:rPr>
          <w:sz w:val="18"/>
          <w:szCs w:val="18"/>
        </w:rPr>
        <w:t>21 May 2021</w:t>
      </w:r>
      <w:r w:rsidRPr="00AE42CD">
        <w:rPr>
          <w:sz w:val="18"/>
          <w:szCs w:val="18"/>
        </w:rPr>
        <w:t xml:space="preserve">, </w:t>
      </w:r>
      <w:r w:rsidR="00625B59" w:rsidRPr="00AE42CD">
        <w:rPr>
          <w:sz w:val="18"/>
          <w:szCs w:val="18"/>
        </w:rPr>
        <w:t>p</w:t>
      </w:r>
      <w:r w:rsidR="005E204A" w:rsidRPr="00AE42CD">
        <w:rPr>
          <w:sz w:val="18"/>
          <w:szCs w:val="18"/>
        </w:rPr>
        <w:t>ara</w:t>
      </w:r>
      <w:r w:rsidR="00625B59" w:rsidRPr="00AE42CD">
        <w:rPr>
          <w:sz w:val="18"/>
          <w:szCs w:val="18"/>
        </w:rPr>
        <w:t xml:space="preserve">. </w:t>
      </w:r>
      <w:r w:rsidR="005E204A" w:rsidRPr="00AE42CD">
        <w:rPr>
          <w:sz w:val="18"/>
          <w:szCs w:val="18"/>
        </w:rPr>
        <w:t>2</w:t>
      </w:r>
      <w:r w:rsidR="00625B59" w:rsidRPr="00AE42CD">
        <w:rPr>
          <w:sz w:val="18"/>
          <w:szCs w:val="18"/>
        </w:rPr>
        <w:t>.</w:t>
      </w:r>
    </w:p>
  </w:footnote>
  <w:footnote w:id="13">
    <w:p w14:paraId="565F7148" w14:textId="399BDE41" w:rsidR="00B5211A" w:rsidRPr="00AE42CD" w:rsidRDefault="00B5211A">
      <w:pPr>
        <w:pStyle w:val="FootnoteText"/>
        <w:rPr>
          <w:sz w:val="18"/>
          <w:szCs w:val="18"/>
        </w:rPr>
      </w:pPr>
      <w:r w:rsidRPr="00AE42CD">
        <w:rPr>
          <w:rStyle w:val="FootnoteReference"/>
          <w:sz w:val="18"/>
          <w:szCs w:val="18"/>
        </w:rPr>
        <w:footnoteRef/>
      </w:r>
      <w:r w:rsidRPr="00AE42CD">
        <w:rPr>
          <w:sz w:val="18"/>
          <w:szCs w:val="18"/>
        </w:rPr>
        <w:t xml:space="preserve"> Party concerned’s final progress report, </w:t>
      </w:r>
      <w:r w:rsidR="005E204A" w:rsidRPr="00AE42CD">
        <w:rPr>
          <w:sz w:val="18"/>
          <w:szCs w:val="18"/>
        </w:rPr>
        <w:t xml:space="preserve">21 May 2021, para. </w:t>
      </w:r>
      <w:r w:rsidR="007630E9" w:rsidRPr="00AE42CD">
        <w:rPr>
          <w:sz w:val="18"/>
          <w:szCs w:val="18"/>
        </w:rPr>
        <w:t>3</w:t>
      </w:r>
      <w:r w:rsidR="005E204A" w:rsidRPr="00AE42CD">
        <w:rPr>
          <w:sz w:val="18"/>
          <w:szCs w:val="18"/>
        </w:rPr>
        <w:t>.</w:t>
      </w:r>
    </w:p>
  </w:footnote>
  <w:footnote w:id="14">
    <w:p w14:paraId="5796D33E" w14:textId="5872FF66" w:rsidR="000C39E7" w:rsidRPr="00AE42CD" w:rsidRDefault="000C39E7">
      <w:pPr>
        <w:pStyle w:val="FootnoteText"/>
        <w:rPr>
          <w:sz w:val="18"/>
          <w:szCs w:val="18"/>
        </w:rPr>
      </w:pPr>
      <w:r w:rsidRPr="00AE42CD">
        <w:rPr>
          <w:rStyle w:val="FootnoteReference"/>
          <w:sz w:val="18"/>
          <w:szCs w:val="18"/>
        </w:rPr>
        <w:footnoteRef/>
      </w:r>
      <w:r w:rsidRPr="00AE42CD">
        <w:rPr>
          <w:sz w:val="18"/>
          <w:szCs w:val="18"/>
        </w:rPr>
        <w:t xml:space="preserve"> Party concerned’s final progress report, </w:t>
      </w:r>
      <w:r w:rsidR="00B3010B" w:rsidRPr="00AE42CD">
        <w:rPr>
          <w:sz w:val="18"/>
          <w:szCs w:val="18"/>
        </w:rPr>
        <w:t>21 May 2021, para. 3.</w:t>
      </w:r>
    </w:p>
  </w:footnote>
  <w:footnote w:id="15">
    <w:p w14:paraId="78F87091" w14:textId="77777777" w:rsidR="00E63CE5" w:rsidRPr="00AE42CD" w:rsidRDefault="00E63CE5" w:rsidP="00E63CE5">
      <w:pPr>
        <w:pStyle w:val="FootnoteText"/>
        <w:rPr>
          <w:sz w:val="18"/>
          <w:szCs w:val="18"/>
        </w:rPr>
      </w:pPr>
      <w:r w:rsidRPr="00AE42CD">
        <w:rPr>
          <w:rStyle w:val="FootnoteReference"/>
          <w:sz w:val="18"/>
          <w:szCs w:val="18"/>
        </w:rPr>
        <w:footnoteRef/>
      </w:r>
      <w:r w:rsidRPr="00AE42CD">
        <w:rPr>
          <w:sz w:val="18"/>
          <w:szCs w:val="18"/>
        </w:rPr>
        <w:t xml:space="preserve"> Party concerned’s final progress report, 21 May 2021, para 4.</w:t>
      </w:r>
    </w:p>
  </w:footnote>
  <w:footnote w:id="16">
    <w:p w14:paraId="6E037045" w14:textId="77777777" w:rsidR="00E63CE5" w:rsidRPr="00AE42CD" w:rsidRDefault="00E63CE5" w:rsidP="00E63CE5">
      <w:pPr>
        <w:pStyle w:val="FootnoteText"/>
        <w:rPr>
          <w:sz w:val="18"/>
          <w:szCs w:val="18"/>
        </w:rPr>
      </w:pPr>
      <w:r w:rsidRPr="00AE42CD">
        <w:rPr>
          <w:rStyle w:val="FootnoteReference"/>
          <w:sz w:val="18"/>
          <w:szCs w:val="18"/>
        </w:rPr>
        <w:footnoteRef/>
      </w:r>
      <w:r w:rsidRPr="00AE42CD">
        <w:rPr>
          <w:sz w:val="18"/>
          <w:szCs w:val="18"/>
        </w:rPr>
        <w:t xml:space="preserve"> Party concerned’s final progress report, 21 May 2021, para 4.</w:t>
      </w:r>
    </w:p>
  </w:footnote>
  <w:footnote w:id="17">
    <w:p w14:paraId="05C3BF59" w14:textId="5257DCD3" w:rsidR="00CE25EC" w:rsidRPr="00AE42CD" w:rsidRDefault="00CE25EC">
      <w:pPr>
        <w:pStyle w:val="FootnoteText"/>
        <w:rPr>
          <w:sz w:val="18"/>
          <w:szCs w:val="18"/>
        </w:rPr>
      </w:pPr>
      <w:r w:rsidRPr="00AE42CD">
        <w:rPr>
          <w:rStyle w:val="FootnoteReference"/>
          <w:sz w:val="18"/>
          <w:szCs w:val="18"/>
        </w:rPr>
        <w:footnoteRef/>
      </w:r>
      <w:r w:rsidRPr="00AE42CD">
        <w:rPr>
          <w:sz w:val="18"/>
          <w:szCs w:val="18"/>
        </w:rPr>
        <w:t xml:space="preserve"> Party concerned’s final progress report, </w:t>
      </w:r>
      <w:r w:rsidR="0004773A" w:rsidRPr="00AE42CD">
        <w:rPr>
          <w:sz w:val="18"/>
          <w:szCs w:val="18"/>
        </w:rPr>
        <w:t>21 May 2021, para. 5.</w:t>
      </w:r>
    </w:p>
  </w:footnote>
  <w:footnote w:id="18">
    <w:p w14:paraId="288FBA43" w14:textId="14806965" w:rsidR="00A51F25" w:rsidRPr="00AE42CD" w:rsidRDefault="00A51F25">
      <w:pPr>
        <w:pStyle w:val="FootnoteText"/>
        <w:rPr>
          <w:sz w:val="18"/>
          <w:szCs w:val="18"/>
        </w:rPr>
      </w:pPr>
      <w:r w:rsidRPr="00AE42CD">
        <w:rPr>
          <w:rStyle w:val="FootnoteReference"/>
          <w:sz w:val="18"/>
          <w:szCs w:val="18"/>
        </w:rPr>
        <w:footnoteRef/>
      </w:r>
      <w:r w:rsidRPr="00AE42CD">
        <w:rPr>
          <w:sz w:val="18"/>
          <w:szCs w:val="18"/>
        </w:rPr>
        <w:t xml:space="preserve"> Party concerned’s final progress report, 21 May 2021, para. 6.</w:t>
      </w:r>
    </w:p>
  </w:footnote>
  <w:footnote w:id="19">
    <w:p w14:paraId="3BEA0296" w14:textId="666D091A" w:rsidR="00D97DED" w:rsidRPr="009357E5" w:rsidRDefault="00D97DED">
      <w:pPr>
        <w:pStyle w:val="FootnoteText"/>
        <w:rPr>
          <w:lang w:val="en-GB"/>
        </w:rPr>
      </w:pPr>
      <w:r>
        <w:rPr>
          <w:rStyle w:val="FootnoteReference"/>
        </w:rPr>
        <w:footnoteRef/>
      </w:r>
      <w:r w:rsidRPr="009357E5">
        <w:rPr>
          <w:lang w:val="en-GB"/>
        </w:rPr>
        <w:t xml:space="preserve"> </w:t>
      </w:r>
      <w:r w:rsidR="009357E5" w:rsidRPr="009357E5">
        <w:rPr>
          <w:sz w:val="18"/>
          <w:szCs w:val="18"/>
        </w:rPr>
        <w:t>Communicant’s comments on final progress report, 7 May 2021, 1.</w:t>
      </w:r>
    </w:p>
  </w:footnote>
  <w:footnote w:id="20">
    <w:p w14:paraId="62950569" w14:textId="4A6E3004" w:rsidR="00692873" w:rsidRDefault="00692873">
      <w:pPr>
        <w:pStyle w:val="FootnoteText"/>
      </w:pPr>
      <w:r>
        <w:rPr>
          <w:rStyle w:val="FootnoteReference"/>
        </w:rPr>
        <w:footnoteRef/>
      </w:r>
      <w:r>
        <w:t xml:space="preserve"> Party concerned’s letter, 24 December 2019.</w:t>
      </w:r>
    </w:p>
  </w:footnote>
  <w:footnote w:id="21">
    <w:p w14:paraId="63CB7870" w14:textId="49F86EE5" w:rsidR="00EE726E" w:rsidRPr="00AE42CD" w:rsidRDefault="001E0F1D" w:rsidP="00E44F7C">
      <w:pPr>
        <w:pStyle w:val="FootnoteText"/>
        <w:rPr>
          <w:sz w:val="18"/>
          <w:szCs w:val="18"/>
        </w:rPr>
      </w:pPr>
      <w:r w:rsidRPr="00AE42CD">
        <w:rPr>
          <w:rStyle w:val="FootnoteReference"/>
          <w:sz w:val="18"/>
          <w:szCs w:val="18"/>
        </w:rPr>
        <w:footnoteRef/>
      </w:r>
      <w:r w:rsidRPr="00AE42CD">
        <w:rPr>
          <w:sz w:val="18"/>
          <w:szCs w:val="18"/>
        </w:rPr>
        <w:t xml:space="preserve"> Party concerned’s final progress report, </w:t>
      </w:r>
      <w:r w:rsidR="002D7046" w:rsidRPr="00AE42CD">
        <w:rPr>
          <w:sz w:val="18"/>
          <w:szCs w:val="18"/>
        </w:rPr>
        <w:t>21 May 2021</w:t>
      </w:r>
      <w:r w:rsidRPr="00AE42CD">
        <w:rPr>
          <w:sz w:val="18"/>
          <w:szCs w:val="18"/>
        </w:rPr>
        <w:t>, p</w:t>
      </w:r>
      <w:r w:rsidR="002D7046" w:rsidRPr="00AE42CD">
        <w:rPr>
          <w:sz w:val="18"/>
          <w:szCs w:val="18"/>
        </w:rPr>
        <w:t>ara</w:t>
      </w:r>
      <w:r w:rsidRPr="00AE42CD">
        <w:rPr>
          <w:sz w:val="18"/>
          <w:szCs w:val="18"/>
        </w:rPr>
        <w:t xml:space="preserve">. </w:t>
      </w:r>
      <w:r w:rsidR="002D7046" w:rsidRPr="00AE42CD">
        <w:rPr>
          <w:sz w:val="18"/>
          <w:szCs w:val="18"/>
        </w:rPr>
        <w:t>5</w:t>
      </w:r>
      <w:r w:rsidRPr="00AE42CD">
        <w:rPr>
          <w:sz w:val="18"/>
          <w:szCs w:val="18"/>
        </w:rPr>
        <w:t>.</w:t>
      </w:r>
    </w:p>
  </w:footnote>
  <w:footnote w:id="22">
    <w:p w14:paraId="48452D65" w14:textId="42E41DBA" w:rsidR="001E5AC1" w:rsidRDefault="001E5AC1">
      <w:pPr>
        <w:pStyle w:val="FootnoteText"/>
      </w:pPr>
      <w:r w:rsidRPr="00AE42CD">
        <w:rPr>
          <w:rStyle w:val="FootnoteReference"/>
          <w:sz w:val="18"/>
          <w:szCs w:val="18"/>
        </w:rPr>
        <w:footnoteRef/>
      </w:r>
      <w:r w:rsidRPr="00AE42CD">
        <w:rPr>
          <w:sz w:val="18"/>
          <w:szCs w:val="18"/>
        </w:rPr>
        <w:t xml:space="preserve"> Party concerned’s final progress report, </w:t>
      </w:r>
      <w:r w:rsidR="002D7046" w:rsidRPr="00AE42CD">
        <w:rPr>
          <w:sz w:val="18"/>
          <w:szCs w:val="18"/>
        </w:rPr>
        <w:t>21 May 2021</w:t>
      </w:r>
      <w:r w:rsidRPr="00AE42CD">
        <w:rPr>
          <w:sz w:val="18"/>
          <w:szCs w:val="18"/>
        </w:rPr>
        <w:t>, para 6.</w:t>
      </w:r>
    </w:p>
  </w:footnote>
  <w:footnote w:id="23">
    <w:p w14:paraId="751D5A68" w14:textId="77777777" w:rsidR="00692873" w:rsidRDefault="00692873" w:rsidP="00692873">
      <w:pPr>
        <w:pStyle w:val="FootnoteText"/>
      </w:pPr>
      <w:r w:rsidRPr="00AE42CD">
        <w:rPr>
          <w:rStyle w:val="FootnoteReference"/>
          <w:sz w:val="18"/>
          <w:szCs w:val="18"/>
        </w:rPr>
        <w:footnoteRef/>
      </w:r>
      <w:r w:rsidRPr="00AE42CD">
        <w:rPr>
          <w:sz w:val="18"/>
          <w:szCs w:val="18"/>
        </w:rPr>
        <w:t xml:space="preserve"> Committee’s second progress review, </w:t>
      </w:r>
      <w:r>
        <w:rPr>
          <w:sz w:val="18"/>
          <w:szCs w:val="18"/>
        </w:rPr>
        <w:t>1</w:t>
      </w:r>
      <w:r w:rsidRPr="00AE42CD">
        <w:rPr>
          <w:sz w:val="18"/>
          <w:szCs w:val="18"/>
        </w:rPr>
        <w:t xml:space="preserve"> March 2020, para 3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7FC265" w14:textId="3FED0696" w:rsidR="009F6715" w:rsidRDefault="000D188D">
    <w:pPr>
      <w:pStyle w:val="BodyText"/>
      <w:spacing w:line="14" w:lineRule="auto"/>
    </w:pPr>
    <w:r>
      <w:rPr>
        <w:noProof/>
      </w:rPr>
      <mc:AlternateContent>
        <mc:Choice Requires="wps">
          <w:drawing>
            <wp:anchor distT="0" distB="0" distL="114300" distR="114300" simplePos="0" relativeHeight="487357952" behindDoc="1" locked="0" layoutInCell="1" allowOverlap="1" wp14:anchorId="191AB063" wp14:editId="771A1D90">
              <wp:simplePos x="0" y="0"/>
              <wp:positionH relativeFrom="page">
                <wp:posOffset>701040</wp:posOffset>
              </wp:positionH>
              <wp:positionV relativeFrom="page">
                <wp:posOffset>902335</wp:posOffset>
              </wp:positionV>
              <wp:extent cx="6158230" cy="6350"/>
              <wp:effectExtent l="0" t="0" r="0" b="0"/>
              <wp:wrapNone/>
              <wp:docPr id="6" name="docshape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82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3BE79D" id="docshape40" o:spid="_x0000_s1026" style="position:absolute;margin-left:55.2pt;margin-top:71.05pt;width:484.9pt;height:.5pt;z-index:-15958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" fillcolor="black" stroked="f">
              <w10:wrap anchorx="page" anchory="page"/>
            </v:rect>
          </w:pict>
        </mc:Fallback>
      </mc:AlternateContent>
    </w:r>
    <w:r>
      <w:rPr>
        <w:noProof/>
      </w:rPr>
      <mc:AlternateContent>
        <mc:Choice Requires="wps">
          <w:drawing>
            <wp:anchor distT="0" distB="0" distL="114300" distR="114300" simplePos="0" relativeHeight="487358464" behindDoc="1" locked="0" layoutInCell="1" allowOverlap="1" wp14:anchorId="2FED928B" wp14:editId="6707E01C">
              <wp:simplePos x="0" y="0"/>
              <wp:positionH relativeFrom="page">
                <wp:posOffset>5808980</wp:posOffset>
              </wp:positionH>
              <wp:positionV relativeFrom="page">
                <wp:posOffset>711200</wp:posOffset>
              </wp:positionV>
              <wp:extent cx="1045210" cy="152400"/>
              <wp:effectExtent l="0" t="0" r="0" b="0"/>
              <wp:wrapNone/>
              <wp:docPr id="4" name="docshape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52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E895FA" w14:textId="77777777" w:rsidR="009F6715" w:rsidRDefault="0047570D">
                          <w:pPr>
                            <w:spacing w:before="12"/>
                            <w:ind w:left="20"/>
                            <w:rPr>
                              <w:b/>
                              <w:sz w:val="18"/>
                            </w:rPr>
                          </w:pPr>
                          <w:r>
                            <w:rPr>
                              <w:b/>
                              <w:sz w:val="18"/>
                            </w:rPr>
                            <w:t>ECE/MP.PP/2017/3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ED928B" id="_x0000_t202" coordsize="21600,21600" o:spt="202" path="m,l,21600r21600,l21600,xe">
              <v:stroke joinstyle="miter"/>
              <v:path gradientshapeok="t" o:connecttype="rect"/>
            </v:shapetype>
            <v:shape id="docshape41" o:spid="_x0000_s1028" type="#_x0000_t202" style="position:absolute;left:0;text-align:left;margin-left:457.4pt;margin-top:56pt;width:82.3pt;height:12pt;z-index:-15958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" filled="f" stroked="f">
              <v:textbox inset="0,0,0,0">
                <w:txbxContent>
                  <w:p w14:paraId="23E895FA" w14:textId="77777777" w:rsidR="009F6715" w:rsidRDefault="0047570D">
                    <w:pPr>
                      <w:spacing w:before="12"/>
                      <w:ind w:left="20"/>
                      <w:rPr>
                        <w:b/>
                        <w:sz w:val="18"/>
                      </w:rPr>
                    </w:pPr>
                    <w:r>
                      <w:rPr>
                        <w:b/>
                        <w:sz w:val="18"/>
                      </w:rPr>
                      <w:t>ECE/</w:t>
                    </w:r>
                    <w:proofErr w:type="gramStart"/>
                    <w:r>
                      <w:rPr>
                        <w:b/>
                        <w:sz w:val="18"/>
                      </w:rPr>
                      <w:t>MP.PP</w:t>
                    </w:r>
                    <w:proofErr w:type="gramEnd"/>
                    <w:r>
                      <w:rPr>
                        <w:b/>
                        <w:sz w:val="18"/>
                      </w:rPr>
                      <w:t>/2017/38</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C7DD837"/>
    <w:multiLevelType w:val="hybridMultilevel"/>
    <w:tmpl w:val="4B91FFA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8A124EC"/>
    <w:multiLevelType w:val="hybridMultilevel"/>
    <w:tmpl w:val="5836FA1B"/>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D47F69F"/>
    <w:multiLevelType w:val="hybridMultilevel"/>
    <w:tmpl w:val="AA826734"/>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41E3381"/>
    <w:multiLevelType w:val="hybridMultilevel"/>
    <w:tmpl w:val="2ADCAFC2"/>
    <w:lvl w:ilvl="0" w:tplc="4EF445D4">
      <w:start w:val="2"/>
      <w:numFmt w:val="decimal"/>
      <w:lvlText w:val="%1."/>
      <w:lvlJc w:val="left"/>
      <w:pPr>
        <w:ind w:left="1791" w:hanging="531"/>
      </w:pPr>
      <w:rPr>
        <w:rFonts w:ascii="Times New Roman" w:eastAsia="Times New Roman" w:hAnsi="Times New Roman" w:cs="Times New Roman" w:hint="default"/>
        <w:b w:val="0"/>
        <w:bCs w:val="0"/>
        <w:i w:val="0"/>
        <w:iCs w:val="0"/>
        <w:spacing w:val="0"/>
        <w:w w:val="99"/>
        <w:sz w:val="20"/>
        <w:szCs w:val="20"/>
        <w:lang w:val="en-US" w:eastAsia="en-US" w:bidi="ar-SA"/>
      </w:rPr>
    </w:lvl>
    <w:lvl w:ilvl="1" w:tplc="52FE6760">
      <w:start w:val="1"/>
      <w:numFmt w:val="lowerLetter"/>
      <w:lvlText w:val="(%2)"/>
      <w:lvlJc w:val="left"/>
      <w:pPr>
        <w:ind w:left="2268" w:hanging="567"/>
      </w:pPr>
      <w:rPr>
        <w:rFonts w:ascii="Times New Roman" w:eastAsia="Times New Roman" w:hAnsi="Times New Roman" w:cs="Times New Roman" w:hint="default"/>
        <w:b w:val="0"/>
        <w:bCs w:val="0"/>
        <w:i w:val="0"/>
        <w:iCs w:val="0"/>
        <w:w w:val="99"/>
        <w:sz w:val="20"/>
        <w:szCs w:val="20"/>
        <w:lang w:val="en-US" w:eastAsia="en-US" w:bidi="ar-SA"/>
      </w:rPr>
    </w:lvl>
    <w:lvl w:ilvl="2" w:tplc="37DA0D2A">
      <w:numFmt w:val="bullet"/>
      <w:lvlText w:val="•"/>
      <w:lvlJc w:val="left"/>
      <w:pPr>
        <w:ind w:left="1828" w:hanging="567"/>
      </w:pPr>
      <w:rPr>
        <w:rFonts w:hint="default"/>
        <w:lang w:val="en-US" w:eastAsia="en-US" w:bidi="ar-SA"/>
      </w:rPr>
    </w:lvl>
    <w:lvl w:ilvl="3" w:tplc="7FC297C2">
      <w:numFmt w:val="bullet"/>
      <w:lvlText w:val="•"/>
      <w:lvlJc w:val="left"/>
      <w:pPr>
        <w:ind w:left="2782" w:hanging="567"/>
      </w:pPr>
      <w:rPr>
        <w:rFonts w:hint="default"/>
        <w:lang w:val="en-US" w:eastAsia="en-US" w:bidi="ar-SA"/>
      </w:rPr>
    </w:lvl>
    <w:lvl w:ilvl="4" w:tplc="8B56F094">
      <w:numFmt w:val="bullet"/>
      <w:lvlText w:val="•"/>
      <w:lvlJc w:val="left"/>
      <w:pPr>
        <w:ind w:left="3736" w:hanging="567"/>
      </w:pPr>
      <w:rPr>
        <w:rFonts w:hint="default"/>
        <w:lang w:val="en-US" w:eastAsia="en-US" w:bidi="ar-SA"/>
      </w:rPr>
    </w:lvl>
    <w:lvl w:ilvl="5" w:tplc="EEB4097A">
      <w:numFmt w:val="bullet"/>
      <w:lvlText w:val="•"/>
      <w:lvlJc w:val="left"/>
      <w:pPr>
        <w:ind w:left="4690" w:hanging="567"/>
      </w:pPr>
      <w:rPr>
        <w:rFonts w:hint="default"/>
        <w:lang w:val="en-US" w:eastAsia="en-US" w:bidi="ar-SA"/>
      </w:rPr>
    </w:lvl>
    <w:lvl w:ilvl="6" w:tplc="E73200B8">
      <w:numFmt w:val="bullet"/>
      <w:lvlText w:val="•"/>
      <w:lvlJc w:val="left"/>
      <w:pPr>
        <w:ind w:left="5644" w:hanging="567"/>
      </w:pPr>
      <w:rPr>
        <w:rFonts w:hint="default"/>
        <w:lang w:val="en-US" w:eastAsia="en-US" w:bidi="ar-SA"/>
      </w:rPr>
    </w:lvl>
    <w:lvl w:ilvl="7" w:tplc="E2DE21D6">
      <w:numFmt w:val="bullet"/>
      <w:lvlText w:val="•"/>
      <w:lvlJc w:val="left"/>
      <w:pPr>
        <w:ind w:left="6598" w:hanging="567"/>
      </w:pPr>
      <w:rPr>
        <w:rFonts w:hint="default"/>
        <w:lang w:val="en-US" w:eastAsia="en-US" w:bidi="ar-SA"/>
      </w:rPr>
    </w:lvl>
    <w:lvl w:ilvl="8" w:tplc="71D8CA66">
      <w:numFmt w:val="bullet"/>
      <w:lvlText w:val="•"/>
      <w:lvlJc w:val="left"/>
      <w:pPr>
        <w:ind w:left="7552" w:hanging="567"/>
      </w:pPr>
      <w:rPr>
        <w:rFonts w:hint="default"/>
        <w:lang w:val="en-US" w:eastAsia="en-US" w:bidi="ar-SA"/>
      </w:rPr>
    </w:lvl>
  </w:abstractNum>
  <w:abstractNum w:abstractNumId="4" w15:restartNumberingAfterBreak="0">
    <w:nsid w:val="04F37E61"/>
    <w:multiLevelType w:val="hybridMultilevel"/>
    <w:tmpl w:val="B71639EC"/>
    <w:lvl w:ilvl="0" w:tplc="4EF445D4">
      <w:start w:val="2"/>
      <w:numFmt w:val="decimal"/>
      <w:lvlText w:val="%1."/>
      <w:lvlJc w:val="left"/>
      <w:pPr>
        <w:ind w:left="1791" w:hanging="531"/>
      </w:pPr>
      <w:rPr>
        <w:rFonts w:ascii="Times New Roman" w:eastAsia="Times New Roman" w:hAnsi="Times New Roman" w:cs="Times New Roman" w:hint="default"/>
        <w:b w:val="0"/>
        <w:bCs w:val="0"/>
        <w:i w:val="0"/>
        <w:iCs w:val="0"/>
        <w:spacing w:val="0"/>
        <w:w w:val="99"/>
        <w:sz w:val="20"/>
        <w:szCs w:val="20"/>
        <w:lang w:val="en-US" w:eastAsia="en-US" w:bidi="ar-SA"/>
      </w:rPr>
    </w:lvl>
    <w:lvl w:ilvl="1" w:tplc="52FE6760">
      <w:start w:val="1"/>
      <w:numFmt w:val="lowerLetter"/>
      <w:lvlText w:val="(%2)"/>
      <w:lvlJc w:val="left"/>
      <w:pPr>
        <w:ind w:left="2268" w:hanging="567"/>
      </w:pPr>
      <w:rPr>
        <w:rFonts w:ascii="Times New Roman" w:eastAsia="Times New Roman" w:hAnsi="Times New Roman" w:cs="Times New Roman" w:hint="default"/>
        <w:b w:val="0"/>
        <w:bCs w:val="0"/>
        <w:i w:val="0"/>
        <w:iCs w:val="0"/>
        <w:w w:val="99"/>
        <w:sz w:val="20"/>
        <w:szCs w:val="20"/>
        <w:lang w:val="en-US" w:eastAsia="en-US" w:bidi="ar-SA"/>
      </w:rPr>
    </w:lvl>
    <w:lvl w:ilvl="2" w:tplc="37DA0D2A">
      <w:numFmt w:val="bullet"/>
      <w:lvlText w:val="•"/>
      <w:lvlJc w:val="left"/>
      <w:pPr>
        <w:ind w:left="1828" w:hanging="567"/>
      </w:pPr>
      <w:rPr>
        <w:rFonts w:hint="default"/>
        <w:lang w:val="en-US" w:eastAsia="en-US" w:bidi="ar-SA"/>
      </w:rPr>
    </w:lvl>
    <w:lvl w:ilvl="3" w:tplc="7FC297C2">
      <w:numFmt w:val="bullet"/>
      <w:lvlText w:val="•"/>
      <w:lvlJc w:val="left"/>
      <w:pPr>
        <w:ind w:left="2782" w:hanging="567"/>
      </w:pPr>
      <w:rPr>
        <w:rFonts w:hint="default"/>
        <w:lang w:val="en-US" w:eastAsia="en-US" w:bidi="ar-SA"/>
      </w:rPr>
    </w:lvl>
    <w:lvl w:ilvl="4" w:tplc="8B56F094">
      <w:numFmt w:val="bullet"/>
      <w:lvlText w:val="•"/>
      <w:lvlJc w:val="left"/>
      <w:pPr>
        <w:ind w:left="3736" w:hanging="567"/>
      </w:pPr>
      <w:rPr>
        <w:rFonts w:hint="default"/>
        <w:lang w:val="en-US" w:eastAsia="en-US" w:bidi="ar-SA"/>
      </w:rPr>
    </w:lvl>
    <w:lvl w:ilvl="5" w:tplc="EEB4097A">
      <w:numFmt w:val="bullet"/>
      <w:lvlText w:val="•"/>
      <w:lvlJc w:val="left"/>
      <w:pPr>
        <w:ind w:left="4690" w:hanging="567"/>
      </w:pPr>
      <w:rPr>
        <w:rFonts w:hint="default"/>
        <w:lang w:val="en-US" w:eastAsia="en-US" w:bidi="ar-SA"/>
      </w:rPr>
    </w:lvl>
    <w:lvl w:ilvl="6" w:tplc="E73200B8">
      <w:numFmt w:val="bullet"/>
      <w:lvlText w:val="•"/>
      <w:lvlJc w:val="left"/>
      <w:pPr>
        <w:ind w:left="5644" w:hanging="567"/>
      </w:pPr>
      <w:rPr>
        <w:rFonts w:hint="default"/>
        <w:lang w:val="en-US" w:eastAsia="en-US" w:bidi="ar-SA"/>
      </w:rPr>
    </w:lvl>
    <w:lvl w:ilvl="7" w:tplc="E2DE21D6">
      <w:numFmt w:val="bullet"/>
      <w:lvlText w:val="•"/>
      <w:lvlJc w:val="left"/>
      <w:pPr>
        <w:ind w:left="6598" w:hanging="567"/>
      </w:pPr>
      <w:rPr>
        <w:rFonts w:hint="default"/>
        <w:lang w:val="en-US" w:eastAsia="en-US" w:bidi="ar-SA"/>
      </w:rPr>
    </w:lvl>
    <w:lvl w:ilvl="8" w:tplc="71D8CA66">
      <w:numFmt w:val="bullet"/>
      <w:lvlText w:val="•"/>
      <w:lvlJc w:val="left"/>
      <w:pPr>
        <w:ind w:left="7552" w:hanging="567"/>
      </w:pPr>
      <w:rPr>
        <w:rFonts w:hint="default"/>
        <w:lang w:val="en-US" w:eastAsia="en-US" w:bidi="ar-SA"/>
      </w:rPr>
    </w:lvl>
  </w:abstractNum>
  <w:abstractNum w:abstractNumId="5" w15:restartNumberingAfterBreak="0">
    <w:nsid w:val="08CE7C71"/>
    <w:multiLevelType w:val="hybridMultilevel"/>
    <w:tmpl w:val="5D54CBEE"/>
    <w:lvl w:ilvl="0" w:tplc="E7927B2A">
      <w:start w:val="6"/>
      <w:numFmt w:val="bullet"/>
      <w:lvlText w:val="-"/>
      <w:lvlJc w:val="left"/>
      <w:pPr>
        <w:ind w:left="1800" w:hanging="360"/>
      </w:pPr>
      <w:rPr>
        <w:rFonts w:ascii="Times New Roman" w:eastAsia="Times New Roman"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173B6346"/>
    <w:multiLevelType w:val="hybridMultilevel"/>
    <w:tmpl w:val="277E78BA"/>
    <w:lvl w:ilvl="0" w:tplc="0809000F">
      <w:start w:val="1"/>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334A21"/>
    <w:multiLevelType w:val="hybridMultilevel"/>
    <w:tmpl w:val="19368ED4"/>
    <w:lvl w:ilvl="0" w:tplc="4EF445D4">
      <w:start w:val="2"/>
      <w:numFmt w:val="decimal"/>
      <w:lvlText w:val="%1."/>
      <w:lvlJc w:val="left"/>
      <w:pPr>
        <w:ind w:left="1266" w:hanging="461"/>
        <w:jc w:val="right"/>
      </w:pPr>
      <w:rPr>
        <w:rFonts w:ascii="Times New Roman" w:eastAsia="Times New Roman" w:hAnsi="Times New Roman" w:cs="Times New Roman" w:hint="default"/>
        <w:b w:val="0"/>
        <w:bCs w:val="0"/>
        <w:i w:val="0"/>
        <w:iCs w:val="0"/>
        <w:spacing w:val="0"/>
        <w:w w:val="99"/>
        <w:sz w:val="20"/>
        <w:szCs w:val="20"/>
        <w:lang w:val="en-US" w:eastAsia="en-US" w:bidi="ar-SA"/>
      </w:rPr>
    </w:lvl>
    <w:lvl w:ilvl="1" w:tplc="1A8275E6">
      <w:start w:val="1"/>
      <w:numFmt w:val="decimal"/>
      <w:lvlText w:val="%2."/>
      <w:lvlJc w:val="left"/>
      <w:pPr>
        <w:ind w:left="1304" w:hanging="531"/>
      </w:pPr>
      <w:rPr>
        <w:rFonts w:ascii="Times New Roman" w:eastAsia="Times New Roman" w:hAnsi="Times New Roman" w:cs="Times New Roman" w:hint="default"/>
        <w:b w:val="0"/>
        <w:bCs w:val="0"/>
        <w:i w:val="0"/>
        <w:iCs w:val="0"/>
        <w:spacing w:val="0"/>
        <w:w w:val="99"/>
        <w:sz w:val="20"/>
        <w:szCs w:val="20"/>
        <w:lang w:val="en-US" w:eastAsia="en-US" w:bidi="ar-SA"/>
      </w:rPr>
    </w:lvl>
    <w:lvl w:ilvl="2" w:tplc="7118FE3E">
      <w:numFmt w:val="bullet"/>
      <w:lvlText w:val="•"/>
      <w:lvlJc w:val="left"/>
      <w:pPr>
        <w:ind w:left="2254" w:hanging="531"/>
      </w:pPr>
      <w:rPr>
        <w:rFonts w:hint="default"/>
        <w:lang w:val="en-US" w:eastAsia="en-US" w:bidi="ar-SA"/>
      </w:rPr>
    </w:lvl>
    <w:lvl w:ilvl="3" w:tplc="37BA33D2">
      <w:numFmt w:val="bullet"/>
      <w:lvlText w:val="•"/>
      <w:lvlJc w:val="left"/>
      <w:pPr>
        <w:ind w:left="3208" w:hanging="531"/>
      </w:pPr>
      <w:rPr>
        <w:rFonts w:hint="default"/>
        <w:lang w:val="en-US" w:eastAsia="en-US" w:bidi="ar-SA"/>
      </w:rPr>
    </w:lvl>
    <w:lvl w:ilvl="4" w:tplc="75B296A6">
      <w:numFmt w:val="bullet"/>
      <w:lvlText w:val="•"/>
      <w:lvlJc w:val="left"/>
      <w:pPr>
        <w:ind w:left="4162" w:hanging="531"/>
      </w:pPr>
      <w:rPr>
        <w:rFonts w:hint="default"/>
        <w:lang w:val="en-US" w:eastAsia="en-US" w:bidi="ar-SA"/>
      </w:rPr>
    </w:lvl>
    <w:lvl w:ilvl="5" w:tplc="EE98F3EE">
      <w:numFmt w:val="bullet"/>
      <w:lvlText w:val="•"/>
      <w:lvlJc w:val="left"/>
      <w:pPr>
        <w:ind w:left="5116" w:hanging="531"/>
      </w:pPr>
      <w:rPr>
        <w:rFonts w:hint="default"/>
        <w:lang w:val="en-US" w:eastAsia="en-US" w:bidi="ar-SA"/>
      </w:rPr>
    </w:lvl>
    <w:lvl w:ilvl="6" w:tplc="70CE087E">
      <w:numFmt w:val="bullet"/>
      <w:lvlText w:val="•"/>
      <w:lvlJc w:val="left"/>
      <w:pPr>
        <w:ind w:left="6070" w:hanging="531"/>
      </w:pPr>
      <w:rPr>
        <w:rFonts w:hint="default"/>
        <w:lang w:val="en-US" w:eastAsia="en-US" w:bidi="ar-SA"/>
      </w:rPr>
    </w:lvl>
    <w:lvl w:ilvl="7" w:tplc="30C45844">
      <w:numFmt w:val="bullet"/>
      <w:lvlText w:val="•"/>
      <w:lvlJc w:val="left"/>
      <w:pPr>
        <w:ind w:left="7024" w:hanging="531"/>
      </w:pPr>
      <w:rPr>
        <w:rFonts w:hint="default"/>
        <w:lang w:val="en-US" w:eastAsia="en-US" w:bidi="ar-SA"/>
      </w:rPr>
    </w:lvl>
    <w:lvl w:ilvl="8" w:tplc="C5D2885C">
      <w:numFmt w:val="bullet"/>
      <w:lvlText w:val="•"/>
      <w:lvlJc w:val="left"/>
      <w:pPr>
        <w:ind w:left="7978" w:hanging="531"/>
      </w:pPr>
      <w:rPr>
        <w:rFonts w:hint="default"/>
        <w:lang w:val="en-US" w:eastAsia="en-US" w:bidi="ar-SA"/>
      </w:rPr>
    </w:lvl>
  </w:abstractNum>
  <w:abstractNum w:abstractNumId="8" w15:restartNumberingAfterBreak="0">
    <w:nsid w:val="2E872001"/>
    <w:multiLevelType w:val="hybridMultilevel"/>
    <w:tmpl w:val="5950AA04"/>
    <w:lvl w:ilvl="0" w:tplc="4EF445D4">
      <w:start w:val="2"/>
      <w:numFmt w:val="decimal"/>
      <w:lvlText w:val="%1."/>
      <w:lvlJc w:val="left"/>
      <w:pPr>
        <w:ind w:left="1791" w:hanging="531"/>
      </w:pPr>
      <w:rPr>
        <w:rFonts w:ascii="Times New Roman" w:eastAsia="Times New Roman" w:hAnsi="Times New Roman" w:cs="Times New Roman" w:hint="default"/>
        <w:b w:val="0"/>
        <w:bCs w:val="0"/>
        <w:i w:val="0"/>
        <w:iCs w:val="0"/>
        <w:spacing w:val="0"/>
        <w:w w:val="99"/>
        <w:sz w:val="20"/>
        <w:szCs w:val="20"/>
        <w:lang w:val="en-US" w:eastAsia="en-US" w:bidi="ar-SA"/>
      </w:rPr>
    </w:lvl>
    <w:lvl w:ilvl="1" w:tplc="52FE6760">
      <w:start w:val="1"/>
      <w:numFmt w:val="lowerLetter"/>
      <w:lvlText w:val="(%2)"/>
      <w:lvlJc w:val="left"/>
      <w:pPr>
        <w:ind w:left="2268" w:hanging="567"/>
      </w:pPr>
      <w:rPr>
        <w:rFonts w:ascii="Times New Roman" w:eastAsia="Times New Roman" w:hAnsi="Times New Roman" w:cs="Times New Roman" w:hint="default"/>
        <w:b w:val="0"/>
        <w:bCs w:val="0"/>
        <w:i w:val="0"/>
        <w:iCs w:val="0"/>
        <w:w w:val="99"/>
        <w:sz w:val="20"/>
        <w:szCs w:val="20"/>
        <w:lang w:val="en-US" w:eastAsia="en-US" w:bidi="ar-SA"/>
      </w:rPr>
    </w:lvl>
    <w:lvl w:ilvl="2" w:tplc="37DA0D2A">
      <w:numFmt w:val="bullet"/>
      <w:lvlText w:val="•"/>
      <w:lvlJc w:val="left"/>
      <w:pPr>
        <w:ind w:left="1828" w:hanging="567"/>
      </w:pPr>
      <w:rPr>
        <w:rFonts w:hint="default"/>
        <w:lang w:val="en-US" w:eastAsia="en-US" w:bidi="ar-SA"/>
      </w:rPr>
    </w:lvl>
    <w:lvl w:ilvl="3" w:tplc="7FC297C2">
      <w:numFmt w:val="bullet"/>
      <w:lvlText w:val="•"/>
      <w:lvlJc w:val="left"/>
      <w:pPr>
        <w:ind w:left="2782" w:hanging="567"/>
      </w:pPr>
      <w:rPr>
        <w:rFonts w:hint="default"/>
        <w:lang w:val="en-US" w:eastAsia="en-US" w:bidi="ar-SA"/>
      </w:rPr>
    </w:lvl>
    <w:lvl w:ilvl="4" w:tplc="8B56F094">
      <w:numFmt w:val="bullet"/>
      <w:lvlText w:val="•"/>
      <w:lvlJc w:val="left"/>
      <w:pPr>
        <w:ind w:left="3736" w:hanging="567"/>
      </w:pPr>
      <w:rPr>
        <w:rFonts w:hint="default"/>
        <w:lang w:val="en-US" w:eastAsia="en-US" w:bidi="ar-SA"/>
      </w:rPr>
    </w:lvl>
    <w:lvl w:ilvl="5" w:tplc="EEB4097A">
      <w:numFmt w:val="bullet"/>
      <w:lvlText w:val="•"/>
      <w:lvlJc w:val="left"/>
      <w:pPr>
        <w:ind w:left="4690" w:hanging="567"/>
      </w:pPr>
      <w:rPr>
        <w:rFonts w:hint="default"/>
        <w:lang w:val="en-US" w:eastAsia="en-US" w:bidi="ar-SA"/>
      </w:rPr>
    </w:lvl>
    <w:lvl w:ilvl="6" w:tplc="E73200B8">
      <w:numFmt w:val="bullet"/>
      <w:lvlText w:val="•"/>
      <w:lvlJc w:val="left"/>
      <w:pPr>
        <w:ind w:left="5644" w:hanging="567"/>
      </w:pPr>
      <w:rPr>
        <w:rFonts w:hint="default"/>
        <w:lang w:val="en-US" w:eastAsia="en-US" w:bidi="ar-SA"/>
      </w:rPr>
    </w:lvl>
    <w:lvl w:ilvl="7" w:tplc="E2DE21D6">
      <w:numFmt w:val="bullet"/>
      <w:lvlText w:val="•"/>
      <w:lvlJc w:val="left"/>
      <w:pPr>
        <w:ind w:left="6598" w:hanging="567"/>
      </w:pPr>
      <w:rPr>
        <w:rFonts w:hint="default"/>
        <w:lang w:val="en-US" w:eastAsia="en-US" w:bidi="ar-SA"/>
      </w:rPr>
    </w:lvl>
    <w:lvl w:ilvl="8" w:tplc="71D8CA66">
      <w:numFmt w:val="bullet"/>
      <w:lvlText w:val="•"/>
      <w:lvlJc w:val="left"/>
      <w:pPr>
        <w:ind w:left="7552" w:hanging="567"/>
      </w:pPr>
      <w:rPr>
        <w:rFonts w:hint="default"/>
        <w:lang w:val="en-US" w:eastAsia="en-US" w:bidi="ar-SA"/>
      </w:rPr>
    </w:lvl>
  </w:abstractNum>
  <w:abstractNum w:abstractNumId="9" w15:restartNumberingAfterBreak="0">
    <w:nsid w:val="2F5A58B9"/>
    <w:multiLevelType w:val="hybridMultilevel"/>
    <w:tmpl w:val="EE026FD0"/>
    <w:lvl w:ilvl="0" w:tplc="E72C2D26">
      <w:start w:val="1"/>
      <w:numFmt w:val="decimal"/>
      <w:lvlText w:val="%1."/>
      <w:lvlJc w:val="left"/>
      <w:pPr>
        <w:ind w:left="1777" w:hanging="360"/>
      </w:pPr>
      <w:rPr>
        <w:rFonts w:hint="default"/>
        <w:b w:val="0"/>
        <w:bCs w:val="0"/>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0" w15:restartNumberingAfterBreak="0">
    <w:nsid w:val="318E5E8D"/>
    <w:multiLevelType w:val="hybridMultilevel"/>
    <w:tmpl w:val="5950AA04"/>
    <w:lvl w:ilvl="0" w:tplc="4EF445D4">
      <w:start w:val="2"/>
      <w:numFmt w:val="decimal"/>
      <w:lvlText w:val="%1."/>
      <w:lvlJc w:val="left"/>
      <w:pPr>
        <w:ind w:left="1791" w:hanging="531"/>
      </w:pPr>
      <w:rPr>
        <w:rFonts w:ascii="Times New Roman" w:eastAsia="Times New Roman" w:hAnsi="Times New Roman" w:cs="Times New Roman" w:hint="default"/>
        <w:b w:val="0"/>
        <w:bCs w:val="0"/>
        <w:i w:val="0"/>
        <w:iCs w:val="0"/>
        <w:spacing w:val="0"/>
        <w:w w:val="99"/>
        <w:sz w:val="20"/>
        <w:szCs w:val="20"/>
        <w:lang w:val="en-US" w:eastAsia="en-US" w:bidi="ar-SA"/>
      </w:rPr>
    </w:lvl>
    <w:lvl w:ilvl="1" w:tplc="52FE6760">
      <w:start w:val="1"/>
      <w:numFmt w:val="lowerLetter"/>
      <w:lvlText w:val="(%2)"/>
      <w:lvlJc w:val="left"/>
      <w:pPr>
        <w:ind w:left="2268" w:hanging="567"/>
      </w:pPr>
      <w:rPr>
        <w:rFonts w:ascii="Times New Roman" w:eastAsia="Times New Roman" w:hAnsi="Times New Roman" w:cs="Times New Roman" w:hint="default"/>
        <w:b w:val="0"/>
        <w:bCs w:val="0"/>
        <w:i w:val="0"/>
        <w:iCs w:val="0"/>
        <w:w w:val="99"/>
        <w:sz w:val="20"/>
        <w:szCs w:val="20"/>
        <w:lang w:val="en-US" w:eastAsia="en-US" w:bidi="ar-SA"/>
      </w:rPr>
    </w:lvl>
    <w:lvl w:ilvl="2" w:tplc="37DA0D2A">
      <w:numFmt w:val="bullet"/>
      <w:lvlText w:val="•"/>
      <w:lvlJc w:val="left"/>
      <w:pPr>
        <w:ind w:left="1828" w:hanging="567"/>
      </w:pPr>
      <w:rPr>
        <w:rFonts w:hint="default"/>
        <w:lang w:val="en-US" w:eastAsia="en-US" w:bidi="ar-SA"/>
      </w:rPr>
    </w:lvl>
    <w:lvl w:ilvl="3" w:tplc="7FC297C2">
      <w:numFmt w:val="bullet"/>
      <w:lvlText w:val="•"/>
      <w:lvlJc w:val="left"/>
      <w:pPr>
        <w:ind w:left="2782" w:hanging="567"/>
      </w:pPr>
      <w:rPr>
        <w:rFonts w:hint="default"/>
        <w:lang w:val="en-US" w:eastAsia="en-US" w:bidi="ar-SA"/>
      </w:rPr>
    </w:lvl>
    <w:lvl w:ilvl="4" w:tplc="8B56F094">
      <w:numFmt w:val="bullet"/>
      <w:lvlText w:val="•"/>
      <w:lvlJc w:val="left"/>
      <w:pPr>
        <w:ind w:left="3736" w:hanging="567"/>
      </w:pPr>
      <w:rPr>
        <w:rFonts w:hint="default"/>
        <w:lang w:val="en-US" w:eastAsia="en-US" w:bidi="ar-SA"/>
      </w:rPr>
    </w:lvl>
    <w:lvl w:ilvl="5" w:tplc="EEB4097A">
      <w:numFmt w:val="bullet"/>
      <w:lvlText w:val="•"/>
      <w:lvlJc w:val="left"/>
      <w:pPr>
        <w:ind w:left="4690" w:hanging="567"/>
      </w:pPr>
      <w:rPr>
        <w:rFonts w:hint="default"/>
        <w:lang w:val="en-US" w:eastAsia="en-US" w:bidi="ar-SA"/>
      </w:rPr>
    </w:lvl>
    <w:lvl w:ilvl="6" w:tplc="E73200B8">
      <w:numFmt w:val="bullet"/>
      <w:lvlText w:val="•"/>
      <w:lvlJc w:val="left"/>
      <w:pPr>
        <w:ind w:left="5644" w:hanging="567"/>
      </w:pPr>
      <w:rPr>
        <w:rFonts w:hint="default"/>
        <w:lang w:val="en-US" w:eastAsia="en-US" w:bidi="ar-SA"/>
      </w:rPr>
    </w:lvl>
    <w:lvl w:ilvl="7" w:tplc="E2DE21D6">
      <w:numFmt w:val="bullet"/>
      <w:lvlText w:val="•"/>
      <w:lvlJc w:val="left"/>
      <w:pPr>
        <w:ind w:left="6598" w:hanging="567"/>
      </w:pPr>
      <w:rPr>
        <w:rFonts w:hint="default"/>
        <w:lang w:val="en-US" w:eastAsia="en-US" w:bidi="ar-SA"/>
      </w:rPr>
    </w:lvl>
    <w:lvl w:ilvl="8" w:tplc="71D8CA66">
      <w:numFmt w:val="bullet"/>
      <w:lvlText w:val="•"/>
      <w:lvlJc w:val="left"/>
      <w:pPr>
        <w:ind w:left="7552" w:hanging="567"/>
      </w:pPr>
      <w:rPr>
        <w:rFonts w:hint="default"/>
        <w:lang w:val="en-US" w:eastAsia="en-US" w:bidi="ar-SA"/>
      </w:rPr>
    </w:lvl>
  </w:abstractNum>
  <w:abstractNum w:abstractNumId="11" w15:restartNumberingAfterBreak="0">
    <w:nsid w:val="32117644"/>
    <w:multiLevelType w:val="hybridMultilevel"/>
    <w:tmpl w:val="7BD8B500"/>
    <w:lvl w:ilvl="0" w:tplc="5866B522">
      <w:start w:val="1"/>
      <w:numFmt w:val="lowerLetter"/>
      <w:lvlText w:val="%1)"/>
      <w:lvlJc w:val="left"/>
      <w:pPr>
        <w:ind w:left="1626" w:hanging="360"/>
      </w:pPr>
      <w:rPr>
        <w:rFonts w:hint="default"/>
      </w:rPr>
    </w:lvl>
    <w:lvl w:ilvl="1" w:tplc="08090019" w:tentative="1">
      <w:start w:val="1"/>
      <w:numFmt w:val="lowerLetter"/>
      <w:lvlText w:val="%2."/>
      <w:lvlJc w:val="left"/>
      <w:pPr>
        <w:ind w:left="2346" w:hanging="360"/>
      </w:pPr>
    </w:lvl>
    <w:lvl w:ilvl="2" w:tplc="0809001B" w:tentative="1">
      <w:start w:val="1"/>
      <w:numFmt w:val="lowerRoman"/>
      <w:lvlText w:val="%3."/>
      <w:lvlJc w:val="right"/>
      <w:pPr>
        <w:ind w:left="3066" w:hanging="180"/>
      </w:pPr>
    </w:lvl>
    <w:lvl w:ilvl="3" w:tplc="0809000F" w:tentative="1">
      <w:start w:val="1"/>
      <w:numFmt w:val="decimal"/>
      <w:lvlText w:val="%4."/>
      <w:lvlJc w:val="left"/>
      <w:pPr>
        <w:ind w:left="3786" w:hanging="360"/>
      </w:pPr>
    </w:lvl>
    <w:lvl w:ilvl="4" w:tplc="08090019" w:tentative="1">
      <w:start w:val="1"/>
      <w:numFmt w:val="lowerLetter"/>
      <w:lvlText w:val="%5."/>
      <w:lvlJc w:val="left"/>
      <w:pPr>
        <w:ind w:left="4506" w:hanging="360"/>
      </w:pPr>
    </w:lvl>
    <w:lvl w:ilvl="5" w:tplc="0809001B" w:tentative="1">
      <w:start w:val="1"/>
      <w:numFmt w:val="lowerRoman"/>
      <w:lvlText w:val="%6."/>
      <w:lvlJc w:val="right"/>
      <w:pPr>
        <w:ind w:left="5226" w:hanging="180"/>
      </w:pPr>
    </w:lvl>
    <w:lvl w:ilvl="6" w:tplc="0809000F" w:tentative="1">
      <w:start w:val="1"/>
      <w:numFmt w:val="decimal"/>
      <w:lvlText w:val="%7."/>
      <w:lvlJc w:val="left"/>
      <w:pPr>
        <w:ind w:left="5946" w:hanging="360"/>
      </w:pPr>
    </w:lvl>
    <w:lvl w:ilvl="7" w:tplc="08090019" w:tentative="1">
      <w:start w:val="1"/>
      <w:numFmt w:val="lowerLetter"/>
      <w:lvlText w:val="%8."/>
      <w:lvlJc w:val="left"/>
      <w:pPr>
        <w:ind w:left="6666" w:hanging="360"/>
      </w:pPr>
    </w:lvl>
    <w:lvl w:ilvl="8" w:tplc="0809001B" w:tentative="1">
      <w:start w:val="1"/>
      <w:numFmt w:val="lowerRoman"/>
      <w:lvlText w:val="%9."/>
      <w:lvlJc w:val="right"/>
      <w:pPr>
        <w:ind w:left="7386" w:hanging="180"/>
      </w:pPr>
    </w:lvl>
  </w:abstractNum>
  <w:abstractNum w:abstractNumId="12" w15:restartNumberingAfterBreak="0">
    <w:nsid w:val="32384F1A"/>
    <w:multiLevelType w:val="hybridMultilevel"/>
    <w:tmpl w:val="18F4CF42"/>
    <w:lvl w:ilvl="0" w:tplc="10D64284">
      <w:start w:val="1"/>
      <w:numFmt w:val="upperRoman"/>
      <w:lvlText w:val="%1."/>
      <w:lvlJc w:val="left"/>
      <w:pPr>
        <w:ind w:left="1595" w:hanging="461"/>
        <w:jc w:val="right"/>
      </w:pPr>
      <w:rPr>
        <w:rFonts w:ascii="Times New Roman" w:eastAsia="Times New Roman" w:hAnsi="Times New Roman" w:cs="Times New Roman" w:hint="default"/>
        <w:b/>
        <w:bCs/>
        <w:i w:val="0"/>
        <w:iCs w:val="0"/>
        <w:spacing w:val="0"/>
        <w:w w:val="100"/>
        <w:sz w:val="28"/>
        <w:szCs w:val="28"/>
        <w:lang w:val="en-US" w:eastAsia="en-US" w:bidi="ar-SA"/>
      </w:rPr>
    </w:lvl>
    <w:lvl w:ilvl="1" w:tplc="1A8275E6">
      <w:start w:val="1"/>
      <w:numFmt w:val="decimal"/>
      <w:lvlText w:val="%2."/>
      <w:lvlJc w:val="left"/>
      <w:pPr>
        <w:ind w:left="1304" w:hanging="531"/>
      </w:pPr>
      <w:rPr>
        <w:rFonts w:ascii="Times New Roman" w:eastAsia="Times New Roman" w:hAnsi="Times New Roman" w:cs="Times New Roman" w:hint="default"/>
        <w:b w:val="0"/>
        <w:bCs w:val="0"/>
        <w:i w:val="0"/>
        <w:iCs w:val="0"/>
        <w:spacing w:val="0"/>
        <w:w w:val="99"/>
        <w:sz w:val="20"/>
        <w:szCs w:val="20"/>
        <w:lang w:val="en-US" w:eastAsia="en-US" w:bidi="ar-SA"/>
      </w:rPr>
    </w:lvl>
    <w:lvl w:ilvl="2" w:tplc="7118FE3E">
      <w:numFmt w:val="bullet"/>
      <w:lvlText w:val="•"/>
      <w:lvlJc w:val="left"/>
      <w:pPr>
        <w:ind w:left="2254" w:hanging="531"/>
      </w:pPr>
      <w:rPr>
        <w:rFonts w:hint="default"/>
        <w:lang w:val="en-US" w:eastAsia="en-US" w:bidi="ar-SA"/>
      </w:rPr>
    </w:lvl>
    <w:lvl w:ilvl="3" w:tplc="37BA33D2">
      <w:numFmt w:val="bullet"/>
      <w:lvlText w:val="•"/>
      <w:lvlJc w:val="left"/>
      <w:pPr>
        <w:ind w:left="3208" w:hanging="531"/>
      </w:pPr>
      <w:rPr>
        <w:rFonts w:hint="default"/>
        <w:lang w:val="en-US" w:eastAsia="en-US" w:bidi="ar-SA"/>
      </w:rPr>
    </w:lvl>
    <w:lvl w:ilvl="4" w:tplc="75B296A6">
      <w:numFmt w:val="bullet"/>
      <w:lvlText w:val="•"/>
      <w:lvlJc w:val="left"/>
      <w:pPr>
        <w:ind w:left="4162" w:hanging="531"/>
      </w:pPr>
      <w:rPr>
        <w:rFonts w:hint="default"/>
        <w:lang w:val="en-US" w:eastAsia="en-US" w:bidi="ar-SA"/>
      </w:rPr>
    </w:lvl>
    <w:lvl w:ilvl="5" w:tplc="EE98F3EE">
      <w:numFmt w:val="bullet"/>
      <w:lvlText w:val="•"/>
      <w:lvlJc w:val="left"/>
      <w:pPr>
        <w:ind w:left="5116" w:hanging="531"/>
      </w:pPr>
      <w:rPr>
        <w:rFonts w:hint="default"/>
        <w:lang w:val="en-US" w:eastAsia="en-US" w:bidi="ar-SA"/>
      </w:rPr>
    </w:lvl>
    <w:lvl w:ilvl="6" w:tplc="70CE087E">
      <w:numFmt w:val="bullet"/>
      <w:lvlText w:val="•"/>
      <w:lvlJc w:val="left"/>
      <w:pPr>
        <w:ind w:left="6070" w:hanging="531"/>
      </w:pPr>
      <w:rPr>
        <w:rFonts w:hint="default"/>
        <w:lang w:val="en-US" w:eastAsia="en-US" w:bidi="ar-SA"/>
      </w:rPr>
    </w:lvl>
    <w:lvl w:ilvl="7" w:tplc="30C45844">
      <w:numFmt w:val="bullet"/>
      <w:lvlText w:val="•"/>
      <w:lvlJc w:val="left"/>
      <w:pPr>
        <w:ind w:left="7024" w:hanging="531"/>
      </w:pPr>
      <w:rPr>
        <w:rFonts w:hint="default"/>
        <w:lang w:val="en-US" w:eastAsia="en-US" w:bidi="ar-SA"/>
      </w:rPr>
    </w:lvl>
    <w:lvl w:ilvl="8" w:tplc="C5D2885C">
      <w:numFmt w:val="bullet"/>
      <w:lvlText w:val="•"/>
      <w:lvlJc w:val="left"/>
      <w:pPr>
        <w:ind w:left="7978" w:hanging="531"/>
      </w:pPr>
      <w:rPr>
        <w:rFonts w:hint="default"/>
        <w:lang w:val="en-US" w:eastAsia="en-US" w:bidi="ar-SA"/>
      </w:rPr>
    </w:lvl>
  </w:abstractNum>
  <w:abstractNum w:abstractNumId="13" w15:restartNumberingAfterBreak="0">
    <w:nsid w:val="332F5B25"/>
    <w:multiLevelType w:val="hybridMultilevel"/>
    <w:tmpl w:val="B030AC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A905C61"/>
    <w:multiLevelType w:val="hybridMultilevel"/>
    <w:tmpl w:val="C39E312E"/>
    <w:lvl w:ilvl="0" w:tplc="08090013">
      <w:start w:val="1"/>
      <w:numFmt w:val="upperRoman"/>
      <w:lvlText w:val="%1."/>
      <w:lvlJc w:val="right"/>
      <w:pPr>
        <w:ind w:left="1986" w:hanging="360"/>
      </w:pPr>
    </w:lvl>
    <w:lvl w:ilvl="1" w:tplc="08090019" w:tentative="1">
      <w:start w:val="1"/>
      <w:numFmt w:val="lowerLetter"/>
      <w:lvlText w:val="%2."/>
      <w:lvlJc w:val="left"/>
      <w:pPr>
        <w:ind w:left="2706" w:hanging="360"/>
      </w:pPr>
    </w:lvl>
    <w:lvl w:ilvl="2" w:tplc="0809001B" w:tentative="1">
      <w:start w:val="1"/>
      <w:numFmt w:val="lowerRoman"/>
      <w:lvlText w:val="%3."/>
      <w:lvlJc w:val="right"/>
      <w:pPr>
        <w:ind w:left="3426" w:hanging="180"/>
      </w:pPr>
    </w:lvl>
    <w:lvl w:ilvl="3" w:tplc="0809000F" w:tentative="1">
      <w:start w:val="1"/>
      <w:numFmt w:val="decimal"/>
      <w:lvlText w:val="%4."/>
      <w:lvlJc w:val="left"/>
      <w:pPr>
        <w:ind w:left="4146" w:hanging="360"/>
      </w:pPr>
    </w:lvl>
    <w:lvl w:ilvl="4" w:tplc="08090019" w:tentative="1">
      <w:start w:val="1"/>
      <w:numFmt w:val="lowerLetter"/>
      <w:lvlText w:val="%5."/>
      <w:lvlJc w:val="left"/>
      <w:pPr>
        <w:ind w:left="4866" w:hanging="360"/>
      </w:pPr>
    </w:lvl>
    <w:lvl w:ilvl="5" w:tplc="0809001B" w:tentative="1">
      <w:start w:val="1"/>
      <w:numFmt w:val="lowerRoman"/>
      <w:lvlText w:val="%6."/>
      <w:lvlJc w:val="right"/>
      <w:pPr>
        <w:ind w:left="5586" w:hanging="180"/>
      </w:pPr>
    </w:lvl>
    <w:lvl w:ilvl="6" w:tplc="0809000F" w:tentative="1">
      <w:start w:val="1"/>
      <w:numFmt w:val="decimal"/>
      <w:lvlText w:val="%7."/>
      <w:lvlJc w:val="left"/>
      <w:pPr>
        <w:ind w:left="6306" w:hanging="360"/>
      </w:pPr>
    </w:lvl>
    <w:lvl w:ilvl="7" w:tplc="08090019" w:tentative="1">
      <w:start w:val="1"/>
      <w:numFmt w:val="lowerLetter"/>
      <w:lvlText w:val="%8."/>
      <w:lvlJc w:val="left"/>
      <w:pPr>
        <w:ind w:left="7026" w:hanging="360"/>
      </w:pPr>
    </w:lvl>
    <w:lvl w:ilvl="8" w:tplc="0809001B" w:tentative="1">
      <w:start w:val="1"/>
      <w:numFmt w:val="lowerRoman"/>
      <w:lvlText w:val="%9."/>
      <w:lvlJc w:val="right"/>
      <w:pPr>
        <w:ind w:left="7746" w:hanging="180"/>
      </w:pPr>
    </w:lvl>
  </w:abstractNum>
  <w:abstractNum w:abstractNumId="15" w15:restartNumberingAfterBreak="0">
    <w:nsid w:val="3ADF3143"/>
    <w:multiLevelType w:val="hybridMultilevel"/>
    <w:tmpl w:val="0ECAB6CC"/>
    <w:lvl w:ilvl="0" w:tplc="D5944A70">
      <w:start w:val="1"/>
      <w:numFmt w:val="lowerLetter"/>
      <w:lvlText w:val="%1)"/>
      <w:lvlJc w:val="left"/>
      <w:pPr>
        <w:ind w:left="2070" w:hanging="360"/>
      </w:pPr>
      <w:rPr>
        <w:rFonts w:hint="default"/>
      </w:rPr>
    </w:lvl>
    <w:lvl w:ilvl="1" w:tplc="08090019" w:tentative="1">
      <w:start w:val="1"/>
      <w:numFmt w:val="lowerLetter"/>
      <w:lvlText w:val="%2."/>
      <w:lvlJc w:val="left"/>
      <w:pPr>
        <w:ind w:left="2790" w:hanging="360"/>
      </w:pPr>
    </w:lvl>
    <w:lvl w:ilvl="2" w:tplc="0809001B" w:tentative="1">
      <w:start w:val="1"/>
      <w:numFmt w:val="lowerRoman"/>
      <w:lvlText w:val="%3."/>
      <w:lvlJc w:val="right"/>
      <w:pPr>
        <w:ind w:left="3510" w:hanging="180"/>
      </w:pPr>
    </w:lvl>
    <w:lvl w:ilvl="3" w:tplc="0809000F" w:tentative="1">
      <w:start w:val="1"/>
      <w:numFmt w:val="decimal"/>
      <w:lvlText w:val="%4."/>
      <w:lvlJc w:val="left"/>
      <w:pPr>
        <w:ind w:left="4230" w:hanging="360"/>
      </w:pPr>
    </w:lvl>
    <w:lvl w:ilvl="4" w:tplc="08090019" w:tentative="1">
      <w:start w:val="1"/>
      <w:numFmt w:val="lowerLetter"/>
      <w:lvlText w:val="%5."/>
      <w:lvlJc w:val="left"/>
      <w:pPr>
        <w:ind w:left="4950" w:hanging="360"/>
      </w:pPr>
    </w:lvl>
    <w:lvl w:ilvl="5" w:tplc="0809001B" w:tentative="1">
      <w:start w:val="1"/>
      <w:numFmt w:val="lowerRoman"/>
      <w:lvlText w:val="%6."/>
      <w:lvlJc w:val="right"/>
      <w:pPr>
        <w:ind w:left="5670" w:hanging="180"/>
      </w:pPr>
    </w:lvl>
    <w:lvl w:ilvl="6" w:tplc="0809000F" w:tentative="1">
      <w:start w:val="1"/>
      <w:numFmt w:val="decimal"/>
      <w:lvlText w:val="%7."/>
      <w:lvlJc w:val="left"/>
      <w:pPr>
        <w:ind w:left="6390" w:hanging="360"/>
      </w:pPr>
    </w:lvl>
    <w:lvl w:ilvl="7" w:tplc="08090019" w:tentative="1">
      <w:start w:val="1"/>
      <w:numFmt w:val="lowerLetter"/>
      <w:lvlText w:val="%8."/>
      <w:lvlJc w:val="left"/>
      <w:pPr>
        <w:ind w:left="7110" w:hanging="360"/>
      </w:pPr>
    </w:lvl>
    <w:lvl w:ilvl="8" w:tplc="0809001B" w:tentative="1">
      <w:start w:val="1"/>
      <w:numFmt w:val="lowerRoman"/>
      <w:lvlText w:val="%9."/>
      <w:lvlJc w:val="right"/>
      <w:pPr>
        <w:ind w:left="7830" w:hanging="180"/>
      </w:pPr>
    </w:lvl>
  </w:abstractNum>
  <w:abstractNum w:abstractNumId="16" w15:restartNumberingAfterBreak="0">
    <w:nsid w:val="3BAE2FD4"/>
    <w:multiLevelType w:val="hybridMultilevel"/>
    <w:tmpl w:val="5950AA04"/>
    <w:lvl w:ilvl="0" w:tplc="4EF445D4">
      <w:start w:val="2"/>
      <w:numFmt w:val="decimal"/>
      <w:lvlText w:val="%1."/>
      <w:lvlJc w:val="left"/>
      <w:pPr>
        <w:ind w:left="1791" w:hanging="531"/>
      </w:pPr>
      <w:rPr>
        <w:rFonts w:ascii="Times New Roman" w:eastAsia="Times New Roman" w:hAnsi="Times New Roman" w:cs="Times New Roman" w:hint="default"/>
        <w:b w:val="0"/>
        <w:bCs w:val="0"/>
        <w:i w:val="0"/>
        <w:iCs w:val="0"/>
        <w:spacing w:val="0"/>
        <w:w w:val="99"/>
        <w:sz w:val="20"/>
        <w:szCs w:val="20"/>
        <w:lang w:val="en-US" w:eastAsia="en-US" w:bidi="ar-SA"/>
      </w:rPr>
    </w:lvl>
    <w:lvl w:ilvl="1" w:tplc="52FE6760">
      <w:start w:val="1"/>
      <w:numFmt w:val="lowerLetter"/>
      <w:lvlText w:val="(%2)"/>
      <w:lvlJc w:val="left"/>
      <w:pPr>
        <w:ind w:left="2268" w:hanging="567"/>
      </w:pPr>
      <w:rPr>
        <w:rFonts w:ascii="Times New Roman" w:eastAsia="Times New Roman" w:hAnsi="Times New Roman" w:cs="Times New Roman" w:hint="default"/>
        <w:b w:val="0"/>
        <w:bCs w:val="0"/>
        <w:i w:val="0"/>
        <w:iCs w:val="0"/>
        <w:w w:val="99"/>
        <w:sz w:val="20"/>
        <w:szCs w:val="20"/>
        <w:lang w:val="en-US" w:eastAsia="en-US" w:bidi="ar-SA"/>
      </w:rPr>
    </w:lvl>
    <w:lvl w:ilvl="2" w:tplc="37DA0D2A">
      <w:numFmt w:val="bullet"/>
      <w:lvlText w:val="•"/>
      <w:lvlJc w:val="left"/>
      <w:pPr>
        <w:ind w:left="1828" w:hanging="567"/>
      </w:pPr>
      <w:rPr>
        <w:rFonts w:hint="default"/>
        <w:lang w:val="en-US" w:eastAsia="en-US" w:bidi="ar-SA"/>
      </w:rPr>
    </w:lvl>
    <w:lvl w:ilvl="3" w:tplc="7FC297C2">
      <w:numFmt w:val="bullet"/>
      <w:lvlText w:val="•"/>
      <w:lvlJc w:val="left"/>
      <w:pPr>
        <w:ind w:left="2782" w:hanging="567"/>
      </w:pPr>
      <w:rPr>
        <w:rFonts w:hint="default"/>
        <w:lang w:val="en-US" w:eastAsia="en-US" w:bidi="ar-SA"/>
      </w:rPr>
    </w:lvl>
    <w:lvl w:ilvl="4" w:tplc="8B56F094">
      <w:numFmt w:val="bullet"/>
      <w:lvlText w:val="•"/>
      <w:lvlJc w:val="left"/>
      <w:pPr>
        <w:ind w:left="3736" w:hanging="567"/>
      </w:pPr>
      <w:rPr>
        <w:rFonts w:hint="default"/>
        <w:lang w:val="en-US" w:eastAsia="en-US" w:bidi="ar-SA"/>
      </w:rPr>
    </w:lvl>
    <w:lvl w:ilvl="5" w:tplc="EEB4097A">
      <w:numFmt w:val="bullet"/>
      <w:lvlText w:val="•"/>
      <w:lvlJc w:val="left"/>
      <w:pPr>
        <w:ind w:left="4690" w:hanging="567"/>
      </w:pPr>
      <w:rPr>
        <w:rFonts w:hint="default"/>
        <w:lang w:val="en-US" w:eastAsia="en-US" w:bidi="ar-SA"/>
      </w:rPr>
    </w:lvl>
    <w:lvl w:ilvl="6" w:tplc="E73200B8">
      <w:numFmt w:val="bullet"/>
      <w:lvlText w:val="•"/>
      <w:lvlJc w:val="left"/>
      <w:pPr>
        <w:ind w:left="5644" w:hanging="567"/>
      </w:pPr>
      <w:rPr>
        <w:rFonts w:hint="default"/>
        <w:lang w:val="en-US" w:eastAsia="en-US" w:bidi="ar-SA"/>
      </w:rPr>
    </w:lvl>
    <w:lvl w:ilvl="7" w:tplc="E2DE21D6">
      <w:numFmt w:val="bullet"/>
      <w:lvlText w:val="•"/>
      <w:lvlJc w:val="left"/>
      <w:pPr>
        <w:ind w:left="6598" w:hanging="567"/>
      </w:pPr>
      <w:rPr>
        <w:rFonts w:hint="default"/>
        <w:lang w:val="en-US" w:eastAsia="en-US" w:bidi="ar-SA"/>
      </w:rPr>
    </w:lvl>
    <w:lvl w:ilvl="8" w:tplc="71D8CA66">
      <w:numFmt w:val="bullet"/>
      <w:lvlText w:val="•"/>
      <w:lvlJc w:val="left"/>
      <w:pPr>
        <w:ind w:left="7552" w:hanging="567"/>
      </w:pPr>
      <w:rPr>
        <w:rFonts w:hint="default"/>
        <w:lang w:val="en-US" w:eastAsia="en-US" w:bidi="ar-SA"/>
      </w:rPr>
    </w:lvl>
  </w:abstractNum>
  <w:abstractNum w:abstractNumId="17" w15:restartNumberingAfterBreak="0">
    <w:nsid w:val="3D90766C"/>
    <w:multiLevelType w:val="hybridMultilevel"/>
    <w:tmpl w:val="A52C2C4C"/>
    <w:lvl w:ilvl="0" w:tplc="5970981A">
      <w:start w:val="1"/>
      <w:numFmt w:val="decimal"/>
      <w:lvlText w:val="%1)"/>
      <w:lvlJc w:val="left"/>
      <w:pPr>
        <w:ind w:left="2025" w:hanging="360"/>
      </w:pPr>
      <w:rPr>
        <w:rFonts w:hint="default"/>
      </w:rPr>
    </w:lvl>
    <w:lvl w:ilvl="1" w:tplc="08090019" w:tentative="1">
      <w:start w:val="1"/>
      <w:numFmt w:val="lowerLetter"/>
      <w:lvlText w:val="%2."/>
      <w:lvlJc w:val="left"/>
      <w:pPr>
        <w:ind w:left="2745" w:hanging="360"/>
      </w:pPr>
    </w:lvl>
    <w:lvl w:ilvl="2" w:tplc="0809001B" w:tentative="1">
      <w:start w:val="1"/>
      <w:numFmt w:val="lowerRoman"/>
      <w:lvlText w:val="%3."/>
      <w:lvlJc w:val="right"/>
      <w:pPr>
        <w:ind w:left="3465" w:hanging="180"/>
      </w:pPr>
    </w:lvl>
    <w:lvl w:ilvl="3" w:tplc="0809000F" w:tentative="1">
      <w:start w:val="1"/>
      <w:numFmt w:val="decimal"/>
      <w:lvlText w:val="%4."/>
      <w:lvlJc w:val="left"/>
      <w:pPr>
        <w:ind w:left="4185" w:hanging="360"/>
      </w:pPr>
    </w:lvl>
    <w:lvl w:ilvl="4" w:tplc="08090019" w:tentative="1">
      <w:start w:val="1"/>
      <w:numFmt w:val="lowerLetter"/>
      <w:lvlText w:val="%5."/>
      <w:lvlJc w:val="left"/>
      <w:pPr>
        <w:ind w:left="4905" w:hanging="360"/>
      </w:pPr>
    </w:lvl>
    <w:lvl w:ilvl="5" w:tplc="0809001B" w:tentative="1">
      <w:start w:val="1"/>
      <w:numFmt w:val="lowerRoman"/>
      <w:lvlText w:val="%6."/>
      <w:lvlJc w:val="right"/>
      <w:pPr>
        <w:ind w:left="5625" w:hanging="180"/>
      </w:pPr>
    </w:lvl>
    <w:lvl w:ilvl="6" w:tplc="0809000F" w:tentative="1">
      <w:start w:val="1"/>
      <w:numFmt w:val="decimal"/>
      <w:lvlText w:val="%7."/>
      <w:lvlJc w:val="left"/>
      <w:pPr>
        <w:ind w:left="6345" w:hanging="360"/>
      </w:pPr>
    </w:lvl>
    <w:lvl w:ilvl="7" w:tplc="08090019" w:tentative="1">
      <w:start w:val="1"/>
      <w:numFmt w:val="lowerLetter"/>
      <w:lvlText w:val="%8."/>
      <w:lvlJc w:val="left"/>
      <w:pPr>
        <w:ind w:left="7065" w:hanging="360"/>
      </w:pPr>
    </w:lvl>
    <w:lvl w:ilvl="8" w:tplc="0809001B" w:tentative="1">
      <w:start w:val="1"/>
      <w:numFmt w:val="lowerRoman"/>
      <w:lvlText w:val="%9."/>
      <w:lvlJc w:val="right"/>
      <w:pPr>
        <w:ind w:left="7785" w:hanging="180"/>
      </w:pPr>
    </w:lvl>
  </w:abstractNum>
  <w:abstractNum w:abstractNumId="18" w15:restartNumberingAfterBreak="0">
    <w:nsid w:val="44757300"/>
    <w:multiLevelType w:val="hybridMultilevel"/>
    <w:tmpl w:val="06A08ADA"/>
    <w:lvl w:ilvl="0" w:tplc="4EF445D4">
      <w:start w:val="2"/>
      <w:numFmt w:val="decimal"/>
      <w:lvlText w:val="%1."/>
      <w:lvlJc w:val="left"/>
      <w:pPr>
        <w:ind w:left="1304" w:hanging="531"/>
      </w:pPr>
      <w:rPr>
        <w:rFonts w:ascii="Times New Roman" w:eastAsia="Times New Roman" w:hAnsi="Times New Roman" w:cs="Times New Roman" w:hint="default"/>
        <w:b w:val="0"/>
        <w:bCs w:val="0"/>
        <w:i w:val="0"/>
        <w:iCs w:val="0"/>
        <w:spacing w:val="0"/>
        <w:w w:val="99"/>
        <w:sz w:val="20"/>
        <w:szCs w:val="20"/>
        <w:lang w:val="en-US" w:eastAsia="en-US" w:bidi="ar-SA"/>
      </w:rPr>
    </w:lvl>
    <w:lvl w:ilvl="1" w:tplc="52FE6760">
      <w:start w:val="1"/>
      <w:numFmt w:val="lowerLetter"/>
      <w:lvlText w:val="(%2)"/>
      <w:lvlJc w:val="left"/>
      <w:pPr>
        <w:ind w:left="2410" w:hanging="567"/>
      </w:pPr>
      <w:rPr>
        <w:rFonts w:ascii="Times New Roman" w:eastAsia="Times New Roman" w:hAnsi="Times New Roman" w:cs="Times New Roman" w:hint="default"/>
        <w:b w:val="0"/>
        <w:bCs w:val="0"/>
        <w:i w:val="0"/>
        <w:iCs w:val="0"/>
        <w:w w:val="99"/>
        <w:sz w:val="20"/>
        <w:szCs w:val="20"/>
        <w:lang w:val="en-US" w:eastAsia="en-US" w:bidi="ar-SA"/>
      </w:rPr>
    </w:lvl>
    <w:lvl w:ilvl="2" w:tplc="37DA0D2A">
      <w:numFmt w:val="bullet"/>
      <w:lvlText w:val="•"/>
      <w:lvlJc w:val="left"/>
      <w:pPr>
        <w:ind w:left="2254" w:hanging="567"/>
      </w:pPr>
      <w:rPr>
        <w:rFonts w:hint="default"/>
        <w:lang w:val="en-US" w:eastAsia="en-US" w:bidi="ar-SA"/>
      </w:rPr>
    </w:lvl>
    <w:lvl w:ilvl="3" w:tplc="7FC297C2">
      <w:numFmt w:val="bullet"/>
      <w:lvlText w:val="•"/>
      <w:lvlJc w:val="left"/>
      <w:pPr>
        <w:ind w:left="3208" w:hanging="567"/>
      </w:pPr>
      <w:rPr>
        <w:rFonts w:hint="default"/>
        <w:lang w:val="en-US" w:eastAsia="en-US" w:bidi="ar-SA"/>
      </w:rPr>
    </w:lvl>
    <w:lvl w:ilvl="4" w:tplc="8B56F094">
      <w:numFmt w:val="bullet"/>
      <w:lvlText w:val="•"/>
      <w:lvlJc w:val="left"/>
      <w:pPr>
        <w:ind w:left="4162" w:hanging="567"/>
      </w:pPr>
      <w:rPr>
        <w:rFonts w:hint="default"/>
        <w:lang w:val="en-US" w:eastAsia="en-US" w:bidi="ar-SA"/>
      </w:rPr>
    </w:lvl>
    <w:lvl w:ilvl="5" w:tplc="EEB4097A">
      <w:numFmt w:val="bullet"/>
      <w:lvlText w:val="•"/>
      <w:lvlJc w:val="left"/>
      <w:pPr>
        <w:ind w:left="5116" w:hanging="567"/>
      </w:pPr>
      <w:rPr>
        <w:rFonts w:hint="default"/>
        <w:lang w:val="en-US" w:eastAsia="en-US" w:bidi="ar-SA"/>
      </w:rPr>
    </w:lvl>
    <w:lvl w:ilvl="6" w:tplc="E73200B8">
      <w:numFmt w:val="bullet"/>
      <w:lvlText w:val="•"/>
      <w:lvlJc w:val="left"/>
      <w:pPr>
        <w:ind w:left="6070" w:hanging="567"/>
      </w:pPr>
      <w:rPr>
        <w:rFonts w:hint="default"/>
        <w:lang w:val="en-US" w:eastAsia="en-US" w:bidi="ar-SA"/>
      </w:rPr>
    </w:lvl>
    <w:lvl w:ilvl="7" w:tplc="E2DE21D6">
      <w:numFmt w:val="bullet"/>
      <w:lvlText w:val="•"/>
      <w:lvlJc w:val="left"/>
      <w:pPr>
        <w:ind w:left="7024" w:hanging="567"/>
      </w:pPr>
      <w:rPr>
        <w:rFonts w:hint="default"/>
        <w:lang w:val="en-US" w:eastAsia="en-US" w:bidi="ar-SA"/>
      </w:rPr>
    </w:lvl>
    <w:lvl w:ilvl="8" w:tplc="71D8CA66">
      <w:numFmt w:val="bullet"/>
      <w:lvlText w:val="•"/>
      <w:lvlJc w:val="left"/>
      <w:pPr>
        <w:ind w:left="7978" w:hanging="567"/>
      </w:pPr>
      <w:rPr>
        <w:rFonts w:hint="default"/>
        <w:lang w:val="en-US" w:eastAsia="en-US" w:bidi="ar-SA"/>
      </w:rPr>
    </w:lvl>
  </w:abstractNum>
  <w:abstractNum w:abstractNumId="19" w15:restartNumberingAfterBreak="0">
    <w:nsid w:val="4B6653C2"/>
    <w:multiLevelType w:val="hybridMultilevel"/>
    <w:tmpl w:val="62DAA92A"/>
    <w:lvl w:ilvl="0" w:tplc="E4A40B06">
      <w:start w:val="1"/>
      <w:numFmt w:val="lowerRoman"/>
      <w:lvlText w:val="(%1)"/>
      <w:lvlJc w:val="left"/>
      <w:pPr>
        <w:ind w:left="2391" w:hanging="720"/>
      </w:pPr>
      <w:rPr>
        <w:rFonts w:hint="default"/>
      </w:rPr>
    </w:lvl>
    <w:lvl w:ilvl="1" w:tplc="08090019" w:tentative="1">
      <w:start w:val="1"/>
      <w:numFmt w:val="lowerLetter"/>
      <w:lvlText w:val="%2."/>
      <w:lvlJc w:val="left"/>
      <w:pPr>
        <w:ind w:left="2751" w:hanging="360"/>
      </w:pPr>
    </w:lvl>
    <w:lvl w:ilvl="2" w:tplc="0809001B" w:tentative="1">
      <w:start w:val="1"/>
      <w:numFmt w:val="lowerRoman"/>
      <w:lvlText w:val="%3."/>
      <w:lvlJc w:val="right"/>
      <w:pPr>
        <w:ind w:left="3471" w:hanging="180"/>
      </w:pPr>
    </w:lvl>
    <w:lvl w:ilvl="3" w:tplc="0809000F" w:tentative="1">
      <w:start w:val="1"/>
      <w:numFmt w:val="decimal"/>
      <w:lvlText w:val="%4."/>
      <w:lvlJc w:val="left"/>
      <w:pPr>
        <w:ind w:left="4191" w:hanging="360"/>
      </w:pPr>
    </w:lvl>
    <w:lvl w:ilvl="4" w:tplc="08090019" w:tentative="1">
      <w:start w:val="1"/>
      <w:numFmt w:val="lowerLetter"/>
      <w:lvlText w:val="%5."/>
      <w:lvlJc w:val="left"/>
      <w:pPr>
        <w:ind w:left="4911" w:hanging="360"/>
      </w:pPr>
    </w:lvl>
    <w:lvl w:ilvl="5" w:tplc="0809001B" w:tentative="1">
      <w:start w:val="1"/>
      <w:numFmt w:val="lowerRoman"/>
      <w:lvlText w:val="%6."/>
      <w:lvlJc w:val="right"/>
      <w:pPr>
        <w:ind w:left="5631" w:hanging="180"/>
      </w:pPr>
    </w:lvl>
    <w:lvl w:ilvl="6" w:tplc="0809000F" w:tentative="1">
      <w:start w:val="1"/>
      <w:numFmt w:val="decimal"/>
      <w:lvlText w:val="%7."/>
      <w:lvlJc w:val="left"/>
      <w:pPr>
        <w:ind w:left="6351" w:hanging="360"/>
      </w:pPr>
    </w:lvl>
    <w:lvl w:ilvl="7" w:tplc="08090019" w:tentative="1">
      <w:start w:val="1"/>
      <w:numFmt w:val="lowerLetter"/>
      <w:lvlText w:val="%8."/>
      <w:lvlJc w:val="left"/>
      <w:pPr>
        <w:ind w:left="7071" w:hanging="360"/>
      </w:pPr>
    </w:lvl>
    <w:lvl w:ilvl="8" w:tplc="0809001B" w:tentative="1">
      <w:start w:val="1"/>
      <w:numFmt w:val="lowerRoman"/>
      <w:lvlText w:val="%9."/>
      <w:lvlJc w:val="right"/>
      <w:pPr>
        <w:ind w:left="7791" w:hanging="180"/>
      </w:pPr>
    </w:lvl>
  </w:abstractNum>
  <w:abstractNum w:abstractNumId="20" w15:restartNumberingAfterBreak="0">
    <w:nsid w:val="4D076CE0"/>
    <w:multiLevelType w:val="hybridMultilevel"/>
    <w:tmpl w:val="31E0F13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5E732D6A"/>
    <w:multiLevelType w:val="hybridMultilevel"/>
    <w:tmpl w:val="F394026E"/>
    <w:lvl w:ilvl="0" w:tplc="C2C49078">
      <w:start w:val="1"/>
      <w:numFmt w:val="decimal"/>
      <w:lvlText w:val="%1."/>
      <w:lvlJc w:val="left"/>
      <w:pPr>
        <w:tabs>
          <w:tab w:val="num" w:pos="1746"/>
        </w:tabs>
        <w:ind w:left="1746" w:hanging="576"/>
      </w:pPr>
      <w:rPr>
        <w:rFonts w:hint="default"/>
        <w:b w:val="0"/>
        <w:bCs/>
        <w:i w:val="0"/>
        <w:iCs/>
        <w:color w:val="auto"/>
        <w:sz w:val="20"/>
        <w:szCs w:val="20"/>
      </w:rPr>
    </w:lvl>
    <w:lvl w:ilvl="1" w:tplc="11BCA316">
      <w:start w:val="1"/>
      <w:numFmt w:val="bullet"/>
      <w:lvlText w:val=""/>
      <w:lvlJc w:val="left"/>
      <w:pPr>
        <w:tabs>
          <w:tab w:val="num" w:pos="2574"/>
        </w:tabs>
        <w:ind w:left="2574" w:hanging="720"/>
      </w:pPr>
      <w:rPr>
        <w:rFonts w:ascii="Symbol" w:hAnsi="Symbol" w:hint="default"/>
        <w:sz w:val="20"/>
        <w:szCs w:val="20"/>
      </w:rPr>
    </w:lvl>
    <w:lvl w:ilvl="2" w:tplc="0409001B">
      <w:start w:val="1"/>
      <w:numFmt w:val="lowerRoman"/>
      <w:lvlText w:val="%3."/>
      <w:lvlJc w:val="right"/>
      <w:pPr>
        <w:tabs>
          <w:tab w:val="num" w:pos="2934"/>
        </w:tabs>
        <w:ind w:left="2934" w:hanging="180"/>
      </w:pPr>
    </w:lvl>
    <w:lvl w:ilvl="3" w:tplc="86BC4E5A">
      <w:start w:val="1"/>
      <w:numFmt w:val="lowerLetter"/>
      <w:lvlText w:val="(%4)"/>
      <w:lvlJc w:val="left"/>
      <w:pPr>
        <w:ind w:left="3654" w:hanging="360"/>
      </w:pPr>
      <w:rPr>
        <w:rFonts w:hint="default"/>
      </w:r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22" w15:restartNumberingAfterBreak="0">
    <w:nsid w:val="638B0B48"/>
    <w:multiLevelType w:val="hybridMultilevel"/>
    <w:tmpl w:val="E9C4C98E"/>
    <w:lvl w:ilvl="0" w:tplc="925440F2">
      <w:start w:val="1"/>
      <w:numFmt w:val="lowerLetter"/>
      <w:lvlText w:val="%1)"/>
      <w:lvlJc w:val="left"/>
      <w:pPr>
        <w:ind w:left="1626" w:hanging="360"/>
      </w:pPr>
      <w:rPr>
        <w:rFonts w:hint="default"/>
      </w:rPr>
    </w:lvl>
    <w:lvl w:ilvl="1" w:tplc="08090019" w:tentative="1">
      <w:start w:val="1"/>
      <w:numFmt w:val="lowerLetter"/>
      <w:lvlText w:val="%2."/>
      <w:lvlJc w:val="left"/>
      <w:pPr>
        <w:ind w:left="2346" w:hanging="360"/>
      </w:pPr>
    </w:lvl>
    <w:lvl w:ilvl="2" w:tplc="0809001B" w:tentative="1">
      <w:start w:val="1"/>
      <w:numFmt w:val="lowerRoman"/>
      <w:lvlText w:val="%3."/>
      <w:lvlJc w:val="right"/>
      <w:pPr>
        <w:ind w:left="3066" w:hanging="180"/>
      </w:pPr>
    </w:lvl>
    <w:lvl w:ilvl="3" w:tplc="0809000F" w:tentative="1">
      <w:start w:val="1"/>
      <w:numFmt w:val="decimal"/>
      <w:lvlText w:val="%4."/>
      <w:lvlJc w:val="left"/>
      <w:pPr>
        <w:ind w:left="3786" w:hanging="360"/>
      </w:pPr>
    </w:lvl>
    <w:lvl w:ilvl="4" w:tplc="08090019" w:tentative="1">
      <w:start w:val="1"/>
      <w:numFmt w:val="lowerLetter"/>
      <w:lvlText w:val="%5."/>
      <w:lvlJc w:val="left"/>
      <w:pPr>
        <w:ind w:left="4506" w:hanging="360"/>
      </w:pPr>
    </w:lvl>
    <w:lvl w:ilvl="5" w:tplc="0809001B" w:tentative="1">
      <w:start w:val="1"/>
      <w:numFmt w:val="lowerRoman"/>
      <w:lvlText w:val="%6."/>
      <w:lvlJc w:val="right"/>
      <w:pPr>
        <w:ind w:left="5226" w:hanging="180"/>
      </w:pPr>
    </w:lvl>
    <w:lvl w:ilvl="6" w:tplc="0809000F" w:tentative="1">
      <w:start w:val="1"/>
      <w:numFmt w:val="decimal"/>
      <w:lvlText w:val="%7."/>
      <w:lvlJc w:val="left"/>
      <w:pPr>
        <w:ind w:left="5946" w:hanging="360"/>
      </w:pPr>
    </w:lvl>
    <w:lvl w:ilvl="7" w:tplc="08090019" w:tentative="1">
      <w:start w:val="1"/>
      <w:numFmt w:val="lowerLetter"/>
      <w:lvlText w:val="%8."/>
      <w:lvlJc w:val="left"/>
      <w:pPr>
        <w:ind w:left="6666" w:hanging="360"/>
      </w:pPr>
    </w:lvl>
    <w:lvl w:ilvl="8" w:tplc="0809001B" w:tentative="1">
      <w:start w:val="1"/>
      <w:numFmt w:val="lowerRoman"/>
      <w:lvlText w:val="%9."/>
      <w:lvlJc w:val="right"/>
      <w:pPr>
        <w:ind w:left="7386" w:hanging="180"/>
      </w:pPr>
    </w:lvl>
  </w:abstractNum>
  <w:abstractNum w:abstractNumId="23" w15:restartNumberingAfterBreak="0">
    <w:nsid w:val="6DA21E3C"/>
    <w:multiLevelType w:val="hybridMultilevel"/>
    <w:tmpl w:val="26D62B68"/>
    <w:lvl w:ilvl="0" w:tplc="EB0262F8">
      <w:start w:val="1"/>
      <w:numFmt w:val="lowerRoman"/>
      <w:lvlText w:val="(%1)"/>
      <w:lvlJc w:val="left"/>
      <w:pPr>
        <w:ind w:left="2391" w:hanging="720"/>
      </w:pPr>
      <w:rPr>
        <w:rFonts w:hint="default"/>
      </w:rPr>
    </w:lvl>
    <w:lvl w:ilvl="1" w:tplc="08090019" w:tentative="1">
      <w:start w:val="1"/>
      <w:numFmt w:val="lowerLetter"/>
      <w:lvlText w:val="%2."/>
      <w:lvlJc w:val="left"/>
      <w:pPr>
        <w:ind w:left="2751" w:hanging="360"/>
      </w:pPr>
    </w:lvl>
    <w:lvl w:ilvl="2" w:tplc="0809001B" w:tentative="1">
      <w:start w:val="1"/>
      <w:numFmt w:val="lowerRoman"/>
      <w:lvlText w:val="%3."/>
      <w:lvlJc w:val="right"/>
      <w:pPr>
        <w:ind w:left="3471" w:hanging="180"/>
      </w:pPr>
    </w:lvl>
    <w:lvl w:ilvl="3" w:tplc="0809000F" w:tentative="1">
      <w:start w:val="1"/>
      <w:numFmt w:val="decimal"/>
      <w:lvlText w:val="%4."/>
      <w:lvlJc w:val="left"/>
      <w:pPr>
        <w:ind w:left="4191" w:hanging="360"/>
      </w:pPr>
    </w:lvl>
    <w:lvl w:ilvl="4" w:tplc="08090019" w:tentative="1">
      <w:start w:val="1"/>
      <w:numFmt w:val="lowerLetter"/>
      <w:lvlText w:val="%5."/>
      <w:lvlJc w:val="left"/>
      <w:pPr>
        <w:ind w:left="4911" w:hanging="360"/>
      </w:pPr>
    </w:lvl>
    <w:lvl w:ilvl="5" w:tplc="0809001B" w:tentative="1">
      <w:start w:val="1"/>
      <w:numFmt w:val="lowerRoman"/>
      <w:lvlText w:val="%6."/>
      <w:lvlJc w:val="right"/>
      <w:pPr>
        <w:ind w:left="5631" w:hanging="180"/>
      </w:pPr>
    </w:lvl>
    <w:lvl w:ilvl="6" w:tplc="0809000F" w:tentative="1">
      <w:start w:val="1"/>
      <w:numFmt w:val="decimal"/>
      <w:lvlText w:val="%7."/>
      <w:lvlJc w:val="left"/>
      <w:pPr>
        <w:ind w:left="6351" w:hanging="360"/>
      </w:pPr>
    </w:lvl>
    <w:lvl w:ilvl="7" w:tplc="08090019" w:tentative="1">
      <w:start w:val="1"/>
      <w:numFmt w:val="lowerLetter"/>
      <w:lvlText w:val="%8."/>
      <w:lvlJc w:val="left"/>
      <w:pPr>
        <w:ind w:left="7071" w:hanging="360"/>
      </w:pPr>
    </w:lvl>
    <w:lvl w:ilvl="8" w:tplc="0809001B" w:tentative="1">
      <w:start w:val="1"/>
      <w:numFmt w:val="lowerRoman"/>
      <w:lvlText w:val="%9."/>
      <w:lvlJc w:val="right"/>
      <w:pPr>
        <w:ind w:left="7791" w:hanging="180"/>
      </w:pPr>
    </w:lvl>
  </w:abstractNum>
  <w:abstractNum w:abstractNumId="24" w15:restartNumberingAfterBreak="0">
    <w:nsid w:val="771653A7"/>
    <w:multiLevelType w:val="hybridMultilevel"/>
    <w:tmpl w:val="13F62780"/>
    <w:lvl w:ilvl="0" w:tplc="3B98B0EE">
      <w:start w:val="1"/>
      <w:numFmt w:val="decimal"/>
      <w:lvlText w:val="%1)"/>
      <w:lvlJc w:val="left"/>
      <w:pPr>
        <w:ind w:left="2025" w:hanging="360"/>
      </w:pPr>
      <w:rPr>
        <w:rFonts w:hint="default"/>
      </w:rPr>
    </w:lvl>
    <w:lvl w:ilvl="1" w:tplc="08090019" w:tentative="1">
      <w:start w:val="1"/>
      <w:numFmt w:val="lowerLetter"/>
      <w:lvlText w:val="%2."/>
      <w:lvlJc w:val="left"/>
      <w:pPr>
        <w:ind w:left="2745" w:hanging="360"/>
      </w:pPr>
    </w:lvl>
    <w:lvl w:ilvl="2" w:tplc="0809001B" w:tentative="1">
      <w:start w:val="1"/>
      <w:numFmt w:val="lowerRoman"/>
      <w:lvlText w:val="%3."/>
      <w:lvlJc w:val="right"/>
      <w:pPr>
        <w:ind w:left="3465" w:hanging="180"/>
      </w:pPr>
    </w:lvl>
    <w:lvl w:ilvl="3" w:tplc="0809000F" w:tentative="1">
      <w:start w:val="1"/>
      <w:numFmt w:val="decimal"/>
      <w:lvlText w:val="%4."/>
      <w:lvlJc w:val="left"/>
      <w:pPr>
        <w:ind w:left="4185" w:hanging="360"/>
      </w:pPr>
    </w:lvl>
    <w:lvl w:ilvl="4" w:tplc="08090019" w:tentative="1">
      <w:start w:val="1"/>
      <w:numFmt w:val="lowerLetter"/>
      <w:lvlText w:val="%5."/>
      <w:lvlJc w:val="left"/>
      <w:pPr>
        <w:ind w:left="4905" w:hanging="360"/>
      </w:pPr>
    </w:lvl>
    <w:lvl w:ilvl="5" w:tplc="0809001B" w:tentative="1">
      <w:start w:val="1"/>
      <w:numFmt w:val="lowerRoman"/>
      <w:lvlText w:val="%6."/>
      <w:lvlJc w:val="right"/>
      <w:pPr>
        <w:ind w:left="5625" w:hanging="180"/>
      </w:pPr>
    </w:lvl>
    <w:lvl w:ilvl="6" w:tplc="0809000F" w:tentative="1">
      <w:start w:val="1"/>
      <w:numFmt w:val="decimal"/>
      <w:lvlText w:val="%7."/>
      <w:lvlJc w:val="left"/>
      <w:pPr>
        <w:ind w:left="6345" w:hanging="360"/>
      </w:pPr>
    </w:lvl>
    <w:lvl w:ilvl="7" w:tplc="08090019" w:tentative="1">
      <w:start w:val="1"/>
      <w:numFmt w:val="lowerLetter"/>
      <w:lvlText w:val="%8."/>
      <w:lvlJc w:val="left"/>
      <w:pPr>
        <w:ind w:left="7065" w:hanging="360"/>
      </w:pPr>
    </w:lvl>
    <w:lvl w:ilvl="8" w:tplc="0809001B" w:tentative="1">
      <w:start w:val="1"/>
      <w:numFmt w:val="lowerRoman"/>
      <w:lvlText w:val="%9."/>
      <w:lvlJc w:val="right"/>
      <w:pPr>
        <w:ind w:left="7785" w:hanging="180"/>
      </w:pPr>
    </w:lvl>
  </w:abstractNum>
  <w:num w:numId="1">
    <w:abstractNumId w:val="3"/>
  </w:num>
  <w:num w:numId="2">
    <w:abstractNumId w:val="12"/>
  </w:num>
  <w:num w:numId="3">
    <w:abstractNumId w:val="13"/>
  </w:num>
  <w:num w:numId="4">
    <w:abstractNumId w:val="13"/>
  </w:num>
  <w:num w:numId="5">
    <w:abstractNumId w:val="7"/>
  </w:num>
  <w:num w:numId="6">
    <w:abstractNumId w:val="11"/>
  </w:num>
  <w:num w:numId="7">
    <w:abstractNumId w:val="1"/>
  </w:num>
  <w:num w:numId="8">
    <w:abstractNumId w:val="2"/>
  </w:num>
  <w:num w:numId="9">
    <w:abstractNumId w:val="20"/>
  </w:num>
  <w:num w:numId="10">
    <w:abstractNumId w:val="0"/>
  </w:num>
  <w:num w:numId="11">
    <w:abstractNumId w:val="18"/>
  </w:num>
  <w:num w:numId="12">
    <w:abstractNumId w:val="22"/>
  </w:num>
  <w:num w:numId="13">
    <w:abstractNumId w:val="14"/>
  </w:num>
  <w:num w:numId="14">
    <w:abstractNumId w:val="24"/>
  </w:num>
  <w:num w:numId="15">
    <w:abstractNumId w:val="17"/>
  </w:num>
  <w:num w:numId="16">
    <w:abstractNumId w:val="6"/>
  </w:num>
  <w:num w:numId="17">
    <w:abstractNumId w:val="15"/>
  </w:num>
  <w:num w:numId="18">
    <w:abstractNumId w:val="23"/>
  </w:num>
  <w:num w:numId="19">
    <w:abstractNumId w:val="19"/>
  </w:num>
  <w:num w:numId="20">
    <w:abstractNumId w:val="4"/>
  </w:num>
  <w:num w:numId="21">
    <w:abstractNumId w:val="5"/>
  </w:num>
  <w:num w:numId="22">
    <w:abstractNumId w:val="16"/>
  </w:num>
  <w:num w:numId="23">
    <w:abstractNumId w:val="9"/>
  </w:num>
  <w:num w:numId="24">
    <w:abstractNumId w:val="8"/>
  </w:num>
  <w:num w:numId="25">
    <w:abstractNumId w:val="21"/>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715"/>
    <w:rsid w:val="0000189C"/>
    <w:rsid w:val="0000301C"/>
    <w:rsid w:val="00003256"/>
    <w:rsid w:val="000034A4"/>
    <w:rsid w:val="000055C0"/>
    <w:rsid w:val="00005C11"/>
    <w:rsid w:val="00006486"/>
    <w:rsid w:val="00006A7E"/>
    <w:rsid w:val="00007C97"/>
    <w:rsid w:val="0001024F"/>
    <w:rsid w:val="00010EA8"/>
    <w:rsid w:val="000117F1"/>
    <w:rsid w:val="000119D0"/>
    <w:rsid w:val="00011D02"/>
    <w:rsid w:val="00011D5F"/>
    <w:rsid w:val="00012039"/>
    <w:rsid w:val="000120BD"/>
    <w:rsid w:val="00012CAE"/>
    <w:rsid w:val="00012EAC"/>
    <w:rsid w:val="0001306C"/>
    <w:rsid w:val="00013073"/>
    <w:rsid w:val="00013188"/>
    <w:rsid w:val="0001326A"/>
    <w:rsid w:val="0001417F"/>
    <w:rsid w:val="000148DD"/>
    <w:rsid w:val="00015246"/>
    <w:rsid w:val="00015C48"/>
    <w:rsid w:val="00016694"/>
    <w:rsid w:val="00016B89"/>
    <w:rsid w:val="00016F43"/>
    <w:rsid w:val="000170EA"/>
    <w:rsid w:val="00017323"/>
    <w:rsid w:val="00017D20"/>
    <w:rsid w:val="000202F3"/>
    <w:rsid w:val="00020CB4"/>
    <w:rsid w:val="00021256"/>
    <w:rsid w:val="00021257"/>
    <w:rsid w:val="000219F3"/>
    <w:rsid w:val="0002249E"/>
    <w:rsid w:val="00022795"/>
    <w:rsid w:val="00022917"/>
    <w:rsid w:val="00022A4A"/>
    <w:rsid w:val="00023F10"/>
    <w:rsid w:val="0002459A"/>
    <w:rsid w:val="000249B4"/>
    <w:rsid w:val="0002517D"/>
    <w:rsid w:val="00025CB5"/>
    <w:rsid w:val="00025CDF"/>
    <w:rsid w:val="00026406"/>
    <w:rsid w:val="00026E51"/>
    <w:rsid w:val="00027D59"/>
    <w:rsid w:val="00027EA5"/>
    <w:rsid w:val="00030C1D"/>
    <w:rsid w:val="00031BF3"/>
    <w:rsid w:val="00032007"/>
    <w:rsid w:val="00032491"/>
    <w:rsid w:val="00032D5F"/>
    <w:rsid w:val="000339D3"/>
    <w:rsid w:val="000348C3"/>
    <w:rsid w:val="000349E0"/>
    <w:rsid w:val="00034C60"/>
    <w:rsid w:val="00034EE1"/>
    <w:rsid w:val="00035880"/>
    <w:rsid w:val="000359D0"/>
    <w:rsid w:val="0003651E"/>
    <w:rsid w:val="00037046"/>
    <w:rsid w:val="00037300"/>
    <w:rsid w:val="000400D1"/>
    <w:rsid w:val="000403D5"/>
    <w:rsid w:val="000407FF"/>
    <w:rsid w:val="0004092E"/>
    <w:rsid w:val="00040D50"/>
    <w:rsid w:val="00040F2F"/>
    <w:rsid w:val="000419EB"/>
    <w:rsid w:val="000421F7"/>
    <w:rsid w:val="000430B7"/>
    <w:rsid w:val="0004312B"/>
    <w:rsid w:val="00044788"/>
    <w:rsid w:val="00044EB1"/>
    <w:rsid w:val="00045EB8"/>
    <w:rsid w:val="00046D7D"/>
    <w:rsid w:val="00046E8A"/>
    <w:rsid w:val="00046F99"/>
    <w:rsid w:val="0004773A"/>
    <w:rsid w:val="000501B8"/>
    <w:rsid w:val="000507D8"/>
    <w:rsid w:val="00050BFB"/>
    <w:rsid w:val="00051444"/>
    <w:rsid w:val="000516A7"/>
    <w:rsid w:val="00052047"/>
    <w:rsid w:val="0005220B"/>
    <w:rsid w:val="00052246"/>
    <w:rsid w:val="00052B7A"/>
    <w:rsid w:val="00054E50"/>
    <w:rsid w:val="00055815"/>
    <w:rsid w:val="00055BC6"/>
    <w:rsid w:val="00056DA9"/>
    <w:rsid w:val="0005748E"/>
    <w:rsid w:val="00057A46"/>
    <w:rsid w:val="00057E71"/>
    <w:rsid w:val="00057F99"/>
    <w:rsid w:val="0006049A"/>
    <w:rsid w:val="0006139F"/>
    <w:rsid w:val="000626EF"/>
    <w:rsid w:val="00063656"/>
    <w:rsid w:val="00063852"/>
    <w:rsid w:val="00063DA1"/>
    <w:rsid w:val="00063FB1"/>
    <w:rsid w:val="0006510E"/>
    <w:rsid w:val="00065B52"/>
    <w:rsid w:val="00070BE8"/>
    <w:rsid w:val="00070DE3"/>
    <w:rsid w:val="000714E3"/>
    <w:rsid w:val="00071A2C"/>
    <w:rsid w:val="000734AB"/>
    <w:rsid w:val="00073B5F"/>
    <w:rsid w:val="00074128"/>
    <w:rsid w:val="0007447E"/>
    <w:rsid w:val="0007452B"/>
    <w:rsid w:val="00074652"/>
    <w:rsid w:val="000750A0"/>
    <w:rsid w:val="000752D7"/>
    <w:rsid w:val="00075CFB"/>
    <w:rsid w:val="00077277"/>
    <w:rsid w:val="00080119"/>
    <w:rsid w:val="000807D0"/>
    <w:rsid w:val="0008411A"/>
    <w:rsid w:val="00084125"/>
    <w:rsid w:val="00084CF4"/>
    <w:rsid w:val="0008515A"/>
    <w:rsid w:val="0008529A"/>
    <w:rsid w:val="00085E87"/>
    <w:rsid w:val="00086038"/>
    <w:rsid w:val="00087DA9"/>
    <w:rsid w:val="00090514"/>
    <w:rsid w:val="00091150"/>
    <w:rsid w:val="000915B0"/>
    <w:rsid w:val="00092583"/>
    <w:rsid w:val="00093218"/>
    <w:rsid w:val="00093413"/>
    <w:rsid w:val="000934B5"/>
    <w:rsid w:val="00093883"/>
    <w:rsid w:val="0009388F"/>
    <w:rsid w:val="00093A3F"/>
    <w:rsid w:val="00093F9C"/>
    <w:rsid w:val="000946F6"/>
    <w:rsid w:val="00094A00"/>
    <w:rsid w:val="00094FC9"/>
    <w:rsid w:val="000952BA"/>
    <w:rsid w:val="00095778"/>
    <w:rsid w:val="00096973"/>
    <w:rsid w:val="00097BB2"/>
    <w:rsid w:val="000A0164"/>
    <w:rsid w:val="000A03E8"/>
    <w:rsid w:val="000A0473"/>
    <w:rsid w:val="000A16A9"/>
    <w:rsid w:val="000A2D18"/>
    <w:rsid w:val="000A371A"/>
    <w:rsid w:val="000A3DF4"/>
    <w:rsid w:val="000A495D"/>
    <w:rsid w:val="000A6A7C"/>
    <w:rsid w:val="000A6CBC"/>
    <w:rsid w:val="000B04F0"/>
    <w:rsid w:val="000B0F60"/>
    <w:rsid w:val="000B2702"/>
    <w:rsid w:val="000B4410"/>
    <w:rsid w:val="000B49BA"/>
    <w:rsid w:val="000B5A7A"/>
    <w:rsid w:val="000B5CE6"/>
    <w:rsid w:val="000B7032"/>
    <w:rsid w:val="000B714D"/>
    <w:rsid w:val="000B715B"/>
    <w:rsid w:val="000C0431"/>
    <w:rsid w:val="000C0A05"/>
    <w:rsid w:val="000C1084"/>
    <w:rsid w:val="000C199D"/>
    <w:rsid w:val="000C3649"/>
    <w:rsid w:val="000C39E7"/>
    <w:rsid w:val="000C6091"/>
    <w:rsid w:val="000C60C9"/>
    <w:rsid w:val="000C6182"/>
    <w:rsid w:val="000C6678"/>
    <w:rsid w:val="000C68FF"/>
    <w:rsid w:val="000C77F5"/>
    <w:rsid w:val="000D0178"/>
    <w:rsid w:val="000D0325"/>
    <w:rsid w:val="000D0DAA"/>
    <w:rsid w:val="000D11A8"/>
    <w:rsid w:val="000D166E"/>
    <w:rsid w:val="000D188D"/>
    <w:rsid w:val="000D1D7D"/>
    <w:rsid w:val="000D1F54"/>
    <w:rsid w:val="000D2310"/>
    <w:rsid w:val="000D2607"/>
    <w:rsid w:val="000D2D58"/>
    <w:rsid w:val="000D3396"/>
    <w:rsid w:val="000D368C"/>
    <w:rsid w:val="000D3F35"/>
    <w:rsid w:val="000D435D"/>
    <w:rsid w:val="000D56BA"/>
    <w:rsid w:val="000D57FA"/>
    <w:rsid w:val="000D6A12"/>
    <w:rsid w:val="000D6F04"/>
    <w:rsid w:val="000D717C"/>
    <w:rsid w:val="000E01F8"/>
    <w:rsid w:val="000E0329"/>
    <w:rsid w:val="000E07A6"/>
    <w:rsid w:val="000E07BC"/>
    <w:rsid w:val="000E111E"/>
    <w:rsid w:val="000E2B5F"/>
    <w:rsid w:val="000E2C73"/>
    <w:rsid w:val="000E3020"/>
    <w:rsid w:val="000E3AC9"/>
    <w:rsid w:val="000E3D2E"/>
    <w:rsid w:val="000E4AF4"/>
    <w:rsid w:val="000E50D1"/>
    <w:rsid w:val="000E5D1D"/>
    <w:rsid w:val="000E5FAE"/>
    <w:rsid w:val="000E6178"/>
    <w:rsid w:val="000E69C3"/>
    <w:rsid w:val="000E7B99"/>
    <w:rsid w:val="000F0514"/>
    <w:rsid w:val="000F0D96"/>
    <w:rsid w:val="000F0EB4"/>
    <w:rsid w:val="000F1078"/>
    <w:rsid w:val="000F12DB"/>
    <w:rsid w:val="000F189F"/>
    <w:rsid w:val="000F1A35"/>
    <w:rsid w:val="000F1A54"/>
    <w:rsid w:val="000F23BF"/>
    <w:rsid w:val="000F2896"/>
    <w:rsid w:val="000F29FE"/>
    <w:rsid w:val="000F2A71"/>
    <w:rsid w:val="000F36A9"/>
    <w:rsid w:val="000F4FA8"/>
    <w:rsid w:val="000F5B97"/>
    <w:rsid w:val="000F5DB5"/>
    <w:rsid w:val="000F6235"/>
    <w:rsid w:val="000F7087"/>
    <w:rsid w:val="000F74C0"/>
    <w:rsid w:val="000F7743"/>
    <w:rsid w:val="00100295"/>
    <w:rsid w:val="0010054D"/>
    <w:rsid w:val="00100FB0"/>
    <w:rsid w:val="001010A4"/>
    <w:rsid w:val="00101C09"/>
    <w:rsid w:val="00103084"/>
    <w:rsid w:val="00103C65"/>
    <w:rsid w:val="00103DDC"/>
    <w:rsid w:val="001046EE"/>
    <w:rsid w:val="00104A1E"/>
    <w:rsid w:val="001065D8"/>
    <w:rsid w:val="00106F41"/>
    <w:rsid w:val="00107078"/>
    <w:rsid w:val="0010707A"/>
    <w:rsid w:val="0011001B"/>
    <w:rsid w:val="0011094D"/>
    <w:rsid w:val="00111B9F"/>
    <w:rsid w:val="001121C0"/>
    <w:rsid w:val="001126BA"/>
    <w:rsid w:val="001133C3"/>
    <w:rsid w:val="001138B5"/>
    <w:rsid w:val="0011491A"/>
    <w:rsid w:val="001159A6"/>
    <w:rsid w:val="00115CF4"/>
    <w:rsid w:val="00116022"/>
    <w:rsid w:val="0011645C"/>
    <w:rsid w:val="0011723B"/>
    <w:rsid w:val="001179DD"/>
    <w:rsid w:val="00117D66"/>
    <w:rsid w:val="00120316"/>
    <w:rsid w:val="001205CC"/>
    <w:rsid w:val="00122476"/>
    <w:rsid w:val="001229B9"/>
    <w:rsid w:val="00123217"/>
    <w:rsid w:val="00123538"/>
    <w:rsid w:val="0012371A"/>
    <w:rsid w:val="00123947"/>
    <w:rsid w:val="00123DE1"/>
    <w:rsid w:val="0012529B"/>
    <w:rsid w:val="001276FC"/>
    <w:rsid w:val="001279E4"/>
    <w:rsid w:val="00127D9A"/>
    <w:rsid w:val="0013001F"/>
    <w:rsid w:val="00130614"/>
    <w:rsid w:val="00130C21"/>
    <w:rsid w:val="0013101E"/>
    <w:rsid w:val="001329CD"/>
    <w:rsid w:val="00132EE2"/>
    <w:rsid w:val="001335EB"/>
    <w:rsid w:val="00133A98"/>
    <w:rsid w:val="00133F6C"/>
    <w:rsid w:val="001341C5"/>
    <w:rsid w:val="001345D3"/>
    <w:rsid w:val="00134E7B"/>
    <w:rsid w:val="00136CF1"/>
    <w:rsid w:val="001378D2"/>
    <w:rsid w:val="001413C0"/>
    <w:rsid w:val="00141585"/>
    <w:rsid w:val="00142DB8"/>
    <w:rsid w:val="00144285"/>
    <w:rsid w:val="001454DC"/>
    <w:rsid w:val="00145DE0"/>
    <w:rsid w:val="00145E96"/>
    <w:rsid w:val="001469AB"/>
    <w:rsid w:val="00146D42"/>
    <w:rsid w:val="00147A00"/>
    <w:rsid w:val="00147E41"/>
    <w:rsid w:val="00147EA9"/>
    <w:rsid w:val="00147F70"/>
    <w:rsid w:val="0015032A"/>
    <w:rsid w:val="001508D2"/>
    <w:rsid w:val="001510EA"/>
    <w:rsid w:val="0015188D"/>
    <w:rsid w:val="00151B25"/>
    <w:rsid w:val="00152236"/>
    <w:rsid w:val="00152B63"/>
    <w:rsid w:val="0015309D"/>
    <w:rsid w:val="001531CA"/>
    <w:rsid w:val="00155E1B"/>
    <w:rsid w:val="00156546"/>
    <w:rsid w:val="00157D10"/>
    <w:rsid w:val="00157F82"/>
    <w:rsid w:val="0016044B"/>
    <w:rsid w:val="00161024"/>
    <w:rsid w:val="00162170"/>
    <w:rsid w:val="00162B93"/>
    <w:rsid w:val="00163D88"/>
    <w:rsid w:val="00164949"/>
    <w:rsid w:val="00166FD0"/>
    <w:rsid w:val="0016725C"/>
    <w:rsid w:val="001701D9"/>
    <w:rsid w:val="00170853"/>
    <w:rsid w:val="00170DC2"/>
    <w:rsid w:val="001710C8"/>
    <w:rsid w:val="0017181F"/>
    <w:rsid w:val="001718E6"/>
    <w:rsid w:val="00171CCA"/>
    <w:rsid w:val="00171DFE"/>
    <w:rsid w:val="0017252B"/>
    <w:rsid w:val="00172FC1"/>
    <w:rsid w:val="00173A2C"/>
    <w:rsid w:val="00173AA3"/>
    <w:rsid w:val="00173EF8"/>
    <w:rsid w:val="00174497"/>
    <w:rsid w:val="001744D0"/>
    <w:rsid w:val="001745E5"/>
    <w:rsid w:val="00174C78"/>
    <w:rsid w:val="0017546A"/>
    <w:rsid w:val="0017620F"/>
    <w:rsid w:val="001765B7"/>
    <w:rsid w:val="001767E4"/>
    <w:rsid w:val="001779B0"/>
    <w:rsid w:val="00177FB2"/>
    <w:rsid w:val="0018018F"/>
    <w:rsid w:val="00180D1F"/>
    <w:rsid w:val="00181389"/>
    <w:rsid w:val="00181A8E"/>
    <w:rsid w:val="00182031"/>
    <w:rsid w:val="00182371"/>
    <w:rsid w:val="00182907"/>
    <w:rsid w:val="00182E35"/>
    <w:rsid w:val="001834CD"/>
    <w:rsid w:val="00183E7E"/>
    <w:rsid w:val="00184179"/>
    <w:rsid w:val="001847FD"/>
    <w:rsid w:val="001851CD"/>
    <w:rsid w:val="001855AF"/>
    <w:rsid w:val="001857D5"/>
    <w:rsid w:val="00185A4C"/>
    <w:rsid w:val="00186331"/>
    <w:rsid w:val="001866F9"/>
    <w:rsid w:val="00186F8D"/>
    <w:rsid w:val="00187A45"/>
    <w:rsid w:val="00190BAF"/>
    <w:rsid w:val="001911C3"/>
    <w:rsid w:val="00191385"/>
    <w:rsid w:val="0019186B"/>
    <w:rsid w:val="00191FD9"/>
    <w:rsid w:val="0019216E"/>
    <w:rsid w:val="00193B32"/>
    <w:rsid w:val="0019596F"/>
    <w:rsid w:val="00195D38"/>
    <w:rsid w:val="00196029"/>
    <w:rsid w:val="00197512"/>
    <w:rsid w:val="00197707"/>
    <w:rsid w:val="00197AD7"/>
    <w:rsid w:val="00197B72"/>
    <w:rsid w:val="00197E2B"/>
    <w:rsid w:val="001A03AC"/>
    <w:rsid w:val="001A343B"/>
    <w:rsid w:val="001A365F"/>
    <w:rsid w:val="001A3A9C"/>
    <w:rsid w:val="001A5D59"/>
    <w:rsid w:val="001A626D"/>
    <w:rsid w:val="001A6564"/>
    <w:rsid w:val="001A6A6C"/>
    <w:rsid w:val="001A738C"/>
    <w:rsid w:val="001B0970"/>
    <w:rsid w:val="001B10F7"/>
    <w:rsid w:val="001B1133"/>
    <w:rsid w:val="001B1E6C"/>
    <w:rsid w:val="001B2B6B"/>
    <w:rsid w:val="001B36BB"/>
    <w:rsid w:val="001B3D63"/>
    <w:rsid w:val="001B3EC7"/>
    <w:rsid w:val="001B4C7E"/>
    <w:rsid w:val="001B55FD"/>
    <w:rsid w:val="001B62F4"/>
    <w:rsid w:val="001B6E5F"/>
    <w:rsid w:val="001B73CF"/>
    <w:rsid w:val="001B7CB1"/>
    <w:rsid w:val="001C0853"/>
    <w:rsid w:val="001C1B2C"/>
    <w:rsid w:val="001C2242"/>
    <w:rsid w:val="001C3326"/>
    <w:rsid w:val="001C33B2"/>
    <w:rsid w:val="001C3C4F"/>
    <w:rsid w:val="001C406C"/>
    <w:rsid w:val="001C41D3"/>
    <w:rsid w:val="001C4E44"/>
    <w:rsid w:val="001C5260"/>
    <w:rsid w:val="001C558D"/>
    <w:rsid w:val="001C6708"/>
    <w:rsid w:val="001C74E5"/>
    <w:rsid w:val="001C76F3"/>
    <w:rsid w:val="001D1093"/>
    <w:rsid w:val="001D1377"/>
    <w:rsid w:val="001D1600"/>
    <w:rsid w:val="001D17B2"/>
    <w:rsid w:val="001D1931"/>
    <w:rsid w:val="001D225B"/>
    <w:rsid w:val="001D2801"/>
    <w:rsid w:val="001D2C1E"/>
    <w:rsid w:val="001D2DCA"/>
    <w:rsid w:val="001D30FA"/>
    <w:rsid w:val="001D373E"/>
    <w:rsid w:val="001D4002"/>
    <w:rsid w:val="001D4488"/>
    <w:rsid w:val="001D5340"/>
    <w:rsid w:val="001D6811"/>
    <w:rsid w:val="001D721B"/>
    <w:rsid w:val="001E0359"/>
    <w:rsid w:val="001E0F1D"/>
    <w:rsid w:val="001E1231"/>
    <w:rsid w:val="001E15F4"/>
    <w:rsid w:val="001E18CB"/>
    <w:rsid w:val="001E2A0D"/>
    <w:rsid w:val="001E2A6D"/>
    <w:rsid w:val="001E2EFB"/>
    <w:rsid w:val="001E32DA"/>
    <w:rsid w:val="001E57D1"/>
    <w:rsid w:val="001E5A06"/>
    <w:rsid w:val="001E5AC1"/>
    <w:rsid w:val="001E5BC9"/>
    <w:rsid w:val="001E5FCC"/>
    <w:rsid w:val="001E797E"/>
    <w:rsid w:val="001E7AAB"/>
    <w:rsid w:val="001E7FA6"/>
    <w:rsid w:val="001F02FD"/>
    <w:rsid w:val="001F3294"/>
    <w:rsid w:val="001F3A5C"/>
    <w:rsid w:val="001F3AE7"/>
    <w:rsid w:val="001F4214"/>
    <w:rsid w:val="001F4E5D"/>
    <w:rsid w:val="001F54F7"/>
    <w:rsid w:val="001F5EA9"/>
    <w:rsid w:val="001F6596"/>
    <w:rsid w:val="001F68A3"/>
    <w:rsid w:val="00200B7D"/>
    <w:rsid w:val="00201287"/>
    <w:rsid w:val="002012B2"/>
    <w:rsid w:val="00201715"/>
    <w:rsid w:val="002019E2"/>
    <w:rsid w:val="0020305A"/>
    <w:rsid w:val="0020340A"/>
    <w:rsid w:val="00203CB2"/>
    <w:rsid w:val="00204022"/>
    <w:rsid w:val="002046C3"/>
    <w:rsid w:val="0020497C"/>
    <w:rsid w:val="002061DE"/>
    <w:rsid w:val="002071D7"/>
    <w:rsid w:val="00207564"/>
    <w:rsid w:val="00207C82"/>
    <w:rsid w:val="002107D5"/>
    <w:rsid w:val="002139AE"/>
    <w:rsid w:val="002142D9"/>
    <w:rsid w:val="00214A0A"/>
    <w:rsid w:val="00214AB6"/>
    <w:rsid w:val="0021503A"/>
    <w:rsid w:val="0021553B"/>
    <w:rsid w:val="0022068B"/>
    <w:rsid w:val="002209FC"/>
    <w:rsid w:val="002213A3"/>
    <w:rsid w:val="00223160"/>
    <w:rsid w:val="002231FE"/>
    <w:rsid w:val="00223743"/>
    <w:rsid w:val="002242E9"/>
    <w:rsid w:val="002248F7"/>
    <w:rsid w:val="00225E99"/>
    <w:rsid w:val="0022684E"/>
    <w:rsid w:val="00226DE7"/>
    <w:rsid w:val="00226FBF"/>
    <w:rsid w:val="00230927"/>
    <w:rsid w:val="00230DB7"/>
    <w:rsid w:val="00231E17"/>
    <w:rsid w:val="00233260"/>
    <w:rsid w:val="0023428C"/>
    <w:rsid w:val="00234430"/>
    <w:rsid w:val="00235C69"/>
    <w:rsid w:val="0024047F"/>
    <w:rsid w:val="00241C3D"/>
    <w:rsid w:val="00242DCA"/>
    <w:rsid w:val="0024362B"/>
    <w:rsid w:val="00243E29"/>
    <w:rsid w:val="00243EE8"/>
    <w:rsid w:val="002443FD"/>
    <w:rsid w:val="00244709"/>
    <w:rsid w:val="00244931"/>
    <w:rsid w:val="0024507F"/>
    <w:rsid w:val="002453BA"/>
    <w:rsid w:val="00245C3B"/>
    <w:rsid w:val="00246218"/>
    <w:rsid w:val="002469BE"/>
    <w:rsid w:val="00246A75"/>
    <w:rsid w:val="00247059"/>
    <w:rsid w:val="0024711D"/>
    <w:rsid w:val="00247201"/>
    <w:rsid w:val="00247688"/>
    <w:rsid w:val="0025010A"/>
    <w:rsid w:val="00250D7F"/>
    <w:rsid w:val="002511C3"/>
    <w:rsid w:val="00251A33"/>
    <w:rsid w:val="00251E35"/>
    <w:rsid w:val="002520B7"/>
    <w:rsid w:val="00252248"/>
    <w:rsid w:val="002545B7"/>
    <w:rsid w:val="0025546A"/>
    <w:rsid w:val="002555BC"/>
    <w:rsid w:val="00256604"/>
    <w:rsid w:val="00256FCA"/>
    <w:rsid w:val="002570C3"/>
    <w:rsid w:val="002577B1"/>
    <w:rsid w:val="00260E22"/>
    <w:rsid w:val="00260E64"/>
    <w:rsid w:val="00260EE6"/>
    <w:rsid w:val="00263CE5"/>
    <w:rsid w:val="002646DA"/>
    <w:rsid w:val="0026485F"/>
    <w:rsid w:val="0026500F"/>
    <w:rsid w:val="002654C3"/>
    <w:rsid w:val="00265680"/>
    <w:rsid w:val="00265F59"/>
    <w:rsid w:val="0026663A"/>
    <w:rsid w:val="002666E5"/>
    <w:rsid w:val="00266D8B"/>
    <w:rsid w:val="002678A9"/>
    <w:rsid w:val="002705CD"/>
    <w:rsid w:val="00270803"/>
    <w:rsid w:val="00270FA9"/>
    <w:rsid w:val="002716FE"/>
    <w:rsid w:val="00271F5B"/>
    <w:rsid w:val="00272417"/>
    <w:rsid w:val="00273C5D"/>
    <w:rsid w:val="002747AD"/>
    <w:rsid w:val="00274ACB"/>
    <w:rsid w:val="00274B77"/>
    <w:rsid w:val="00275BB6"/>
    <w:rsid w:val="0027651C"/>
    <w:rsid w:val="00276878"/>
    <w:rsid w:val="002769A3"/>
    <w:rsid w:val="00276A6E"/>
    <w:rsid w:val="00276E39"/>
    <w:rsid w:val="002773CE"/>
    <w:rsid w:val="00277593"/>
    <w:rsid w:val="00277C06"/>
    <w:rsid w:val="00277E8A"/>
    <w:rsid w:val="00280E31"/>
    <w:rsid w:val="00281211"/>
    <w:rsid w:val="00281271"/>
    <w:rsid w:val="002820EA"/>
    <w:rsid w:val="00282299"/>
    <w:rsid w:val="002828DF"/>
    <w:rsid w:val="00284018"/>
    <w:rsid w:val="00284180"/>
    <w:rsid w:val="00284EBB"/>
    <w:rsid w:val="002869A6"/>
    <w:rsid w:val="00286B98"/>
    <w:rsid w:val="0028710C"/>
    <w:rsid w:val="00290435"/>
    <w:rsid w:val="00290F28"/>
    <w:rsid w:val="00291850"/>
    <w:rsid w:val="00291EF1"/>
    <w:rsid w:val="00292168"/>
    <w:rsid w:val="0029236A"/>
    <w:rsid w:val="00292599"/>
    <w:rsid w:val="00292BB5"/>
    <w:rsid w:val="00292EA2"/>
    <w:rsid w:val="002931C8"/>
    <w:rsid w:val="002932A1"/>
    <w:rsid w:val="002942E4"/>
    <w:rsid w:val="00294ADC"/>
    <w:rsid w:val="00294B40"/>
    <w:rsid w:val="0029592F"/>
    <w:rsid w:val="00296826"/>
    <w:rsid w:val="0029694E"/>
    <w:rsid w:val="00296C1A"/>
    <w:rsid w:val="00296C27"/>
    <w:rsid w:val="00296E9B"/>
    <w:rsid w:val="002A0434"/>
    <w:rsid w:val="002A0D4E"/>
    <w:rsid w:val="002A1247"/>
    <w:rsid w:val="002A1E50"/>
    <w:rsid w:val="002A21C0"/>
    <w:rsid w:val="002A2609"/>
    <w:rsid w:val="002A283F"/>
    <w:rsid w:val="002A2898"/>
    <w:rsid w:val="002A296E"/>
    <w:rsid w:val="002A2C72"/>
    <w:rsid w:val="002A2D47"/>
    <w:rsid w:val="002A39ED"/>
    <w:rsid w:val="002A522D"/>
    <w:rsid w:val="002A5B9D"/>
    <w:rsid w:val="002A5FCB"/>
    <w:rsid w:val="002A762F"/>
    <w:rsid w:val="002B066F"/>
    <w:rsid w:val="002B0F90"/>
    <w:rsid w:val="002B18FA"/>
    <w:rsid w:val="002B2142"/>
    <w:rsid w:val="002B2740"/>
    <w:rsid w:val="002B2D9B"/>
    <w:rsid w:val="002B373F"/>
    <w:rsid w:val="002B4B83"/>
    <w:rsid w:val="002B5A0C"/>
    <w:rsid w:val="002B5B95"/>
    <w:rsid w:val="002B64F0"/>
    <w:rsid w:val="002B7015"/>
    <w:rsid w:val="002C1123"/>
    <w:rsid w:val="002C15DE"/>
    <w:rsid w:val="002C2F16"/>
    <w:rsid w:val="002C3823"/>
    <w:rsid w:val="002C3B02"/>
    <w:rsid w:val="002C3B39"/>
    <w:rsid w:val="002C4F6E"/>
    <w:rsid w:val="002C56C9"/>
    <w:rsid w:val="002C589F"/>
    <w:rsid w:val="002C5D04"/>
    <w:rsid w:val="002C694C"/>
    <w:rsid w:val="002C7123"/>
    <w:rsid w:val="002C7CB6"/>
    <w:rsid w:val="002D120F"/>
    <w:rsid w:val="002D221F"/>
    <w:rsid w:val="002D36E7"/>
    <w:rsid w:val="002D3721"/>
    <w:rsid w:val="002D382B"/>
    <w:rsid w:val="002D4BF8"/>
    <w:rsid w:val="002D5897"/>
    <w:rsid w:val="002D6C01"/>
    <w:rsid w:val="002D7046"/>
    <w:rsid w:val="002D7202"/>
    <w:rsid w:val="002D75AC"/>
    <w:rsid w:val="002E0A0A"/>
    <w:rsid w:val="002E15C1"/>
    <w:rsid w:val="002E2973"/>
    <w:rsid w:val="002E35DE"/>
    <w:rsid w:val="002E39C9"/>
    <w:rsid w:val="002E5517"/>
    <w:rsid w:val="002E63E5"/>
    <w:rsid w:val="002E6F57"/>
    <w:rsid w:val="002E7416"/>
    <w:rsid w:val="002F015C"/>
    <w:rsid w:val="002F0BB4"/>
    <w:rsid w:val="002F11F7"/>
    <w:rsid w:val="002F2DEA"/>
    <w:rsid w:val="002F3C1E"/>
    <w:rsid w:val="002F4163"/>
    <w:rsid w:val="002F4355"/>
    <w:rsid w:val="002F44F7"/>
    <w:rsid w:val="002F4BBC"/>
    <w:rsid w:val="002F546B"/>
    <w:rsid w:val="002F576C"/>
    <w:rsid w:val="002F5D91"/>
    <w:rsid w:val="002F61AE"/>
    <w:rsid w:val="002F6235"/>
    <w:rsid w:val="002F6898"/>
    <w:rsid w:val="002F79EC"/>
    <w:rsid w:val="00300F50"/>
    <w:rsid w:val="00302401"/>
    <w:rsid w:val="003026FB"/>
    <w:rsid w:val="00302EA2"/>
    <w:rsid w:val="003039B6"/>
    <w:rsid w:val="0030424D"/>
    <w:rsid w:val="003051FD"/>
    <w:rsid w:val="00305800"/>
    <w:rsid w:val="0030687B"/>
    <w:rsid w:val="00306ACC"/>
    <w:rsid w:val="00306B06"/>
    <w:rsid w:val="00306D46"/>
    <w:rsid w:val="00306FAE"/>
    <w:rsid w:val="0030701E"/>
    <w:rsid w:val="003100B8"/>
    <w:rsid w:val="00310D25"/>
    <w:rsid w:val="00311107"/>
    <w:rsid w:val="00312260"/>
    <w:rsid w:val="00312BBA"/>
    <w:rsid w:val="003145F5"/>
    <w:rsid w:val="00314730"/>
    <w:rsid w:val="003147BE"/>
    <w:rsid w:val="00315A3A"/>
    <w:rsid w:val="00315D39"/>
    <w:rsid w:val="00315EE8"/>
    <w:rsid w:val="00316D7B"/>
    <w:rsid w:val="00317320"/>
    <w:rsid w:val="00317589"/>
    <w:rsid w:val="00317873"/>
    <w:rsid w:val="00317C1F"/>
    <w:rsid w:val="00317CFA"/>
    <w:rsid w:val="00320FC8"/>
    <w:rsid w:val="00321636"/>
    <w:rsid w:val="00321E11"/>
    <w:rsid w:val="00323EB5"/>
    <w:rsid w:val="003246A3"/>
    <w:rsid w:val="00324C1E"/>
    <w:rsid w:val="00326369"/>
    <w:rsid w:val="003270B5"/>
    <w:rsid w:val="003274B3"/>
    <w:rsid w:val="003310E8"/>
    <w:rsid w:val="0033131D"/>
    <w:rsid w:val="003313A0"/>
    <w:rsid w:val="00332072"/>
    <w:rsid w:val="003320A4"/>
    <w:rsid w:val="00332F35"/>
    <w:rsid w:val="00333004"/>
    <w:rsid w:val="00333543"/>
    <w:rsid w:val="0033518C"/>
    <w:rsid w:val="00335689"/>
    <w:rsid w:val="00335CE5"/>
    <w:rsid w:val="00335CE9"/>
    <w:rsid w:val="00335FBF"/>
    <w:rsid w:val="003364C4"/>
    <w:rsid w:val="0033784F"/>
    <w:rsid w:val="003408E9"/>
    <w:rsid w:val="00340C66"/>
    <w:rsid w:val="00340E92"/>
    <w:rsid w:val="00342414"/>
    <w:rsid w:val="003430D7"/>
    <w:rsid w:val="00343511"/>
    <w:rsid w:val="003441F2"/>
    <w:rsid w:val="0034423C"/>
    <w:rsid w:val="003449A4"/>
    <w:rsid w:val="003449E5"/>
    <w:rsid w:val="00344DB2"/>
    <w:rsid w:val="00345607"/>
    <w:rsid w:val="003460A1"/>
    <w:rsid w:val="00346917"/>
    <w:rsid w:val="00350615"/>
    <w:rsid w:val="0035067E"/>
    <w:rsid w:val="00350AE6"/>
    <w:rsid w:val="00350BB7"/>
    <w:rsid w:val="00350EED"/>
    <w:rsid w:val="00351628"/>
    <w:rsid w:val="003516FD"/>
    <w:rsid w:val="003522EE"/>
    <w:rsid w:val="00353BD4"/>
    <w:rsid w:val="0035496B"/>
    <w:rsid w:val="003549BB"/>
    <w:rsid w:val="003550AA"/>
    <w:rsid w:val="003553F1"/>
    <w:rsid w:val="00356071"/>
    <w:rsid w:val="00356EEC"/>
    <w:rsid w:val="00357ADE"/>
    <w:rsid w:val="00360748"/>
    <w:rsid w:val="00360EB3"/>
    <w:rsid w:val="00360EF9"/>
    <w:rsid w:val="003613C1"/>
    <w:rsid w:val="00361D99"/>
    <w:rsid w:val="003625DC"/>
    <w:rsid w:val="00362975"/>
    <w:rsid w:val="003630EE"/>
    <w:rsid w:val="003637DC"/>
    <w:rsid w:val="0036415C"/>
    <w:rsid w:val="00364620"/>
    <w:rsid w:val="00364E74"/>
    <w:rsid w:val="003651D7"/>
    <w:rsid w:val="00365E3B"/>
    <w:rsid w:val="003663BF"/>
    <w:rsid w:val="00366CEB"/>
    <w:rsid w:val="00366FCD"/>
    <w:rsid w:val="003675F9"/>
    <w:rsid w:val="0037155B"/>
    <w:rsid w:val="003732A4"/>
    <w:rsid w:val="003739EB"/>
    <w:rsid w:val="00373A4D"/>
    <w:rsid w:val="00373E06"/>
    <w:rsid w:val="00374596"/>
    <w:rsid w:val="003760B3"/>
    <w:rsid w:val="003763A0"/>
    <w:rsid w:val="00376782"/>
    <w:rsid w:val="00376BD3"/>
    <w:rsid w:val="0038069C"/>
    <w:rsid w:val="003809F4"/>
    <w:rsid w:val="00380B56"/>
    <w:rsid w:val="00380F82"/>
    <w:rsid w:val="00381ACE"/>
    <w:rsid w:val="0038275A"/>
    <w:rsid w:val="00382840"/>
    <w:rsid w:val="0038313E"/>
    <w:rsid w:val="0038454A"/>
    <w:rsid w:val="003845FA"/>
    <w:rsid w:val="00384607"/>
    <w:rsid w:val="003849B8"/>
    <w:rsid w:val="00385463"/>
    <w:rsid w:val="0038560B"/>
    <w:rsid w:val="0038725C"/>
    <w:rsid w:val="00391905"/>
    <w:rsid w:val="00391948"/>
    <w:rsid w:val="003922C6"/>
    <w:rsid w:val="0039300E"/>
    <w:rsid w:val="003930B4"/>
    <w:rsid w:val="0039334D"/>
    <w:rsid w:val="00393A72"/>
    <w:rsid w:val="00393E1F"/>
    <w:rsid w:val="003943EB"/>
    <w:rsid w:val="00395ECA"/>
    <w:rsid w:val="0039618C"/>
    <w:rsid w:val="003975B4"/>
    <w:rsid w:val="00397688"/>
    <w:rsid w:val="003A032C"/>
    <w:rsid w:val="003A0737"/>
    <w:rsid w:val="003A0CCE"/>
    <w:rsid w:val="003A1B51"/>
    <w:rsid w:val="003A1D15"/>
    <w:rsid w:val="003A1D5B"/>
    <w:rsid w:val="003A2454"/>
    <w:rsid w:val="003A3733"/>
    <w:rsid w:val="003A377E"/>
    <w:rsid w:val="003A3C71"/>
    <w:rsid w:val="003A4188"/>
    <w:rsid w:val="003A41B4"/>
    <w:rsid w:val="003A460D"/>
    <w:rsid w:val="003A4C22"/>
    <w:rsid w:val="003A4F4A"/>
    <w:rsid w:val="003A5857"/>
    <w:rsid w:val="003A58B9"/>
    <w:rsid w:val="003A7548"/>
    <w:rsid w:val="003B1FFE"/>
    <w:rsid w:val="003B2EAA"/>
    <w:rsid w:val="003B39E8"/>
    <w:rsid w:val="003B3BF0"/>
    <w:rsid w:val="003B4308"/>
    <w:rsid w:val="003B4395"/>
    <w:rsid w:val="003B452F"/>
    <w:rsid w:val="003B5254"/>
    <w:rsid w:val="003B586A"/>
    <w:rsid w:val="003B63D4"/>
    <w:rsid w:val="003B6C9F"/>
    <w:rsid w:val="003B6D1E"/>
    <w:rsid w:val="003B7EB5"/>
    <w:rsid w:val="003C0197"/>
    <w:rsid w:val="003C0274"/>
    <w:rsid w:val="003C0854"/>
    <w:rsid w:val="003C1052"/>
    <w:rsid w:val="003C158E"/>
    <w:rsid w:val="003C1AC2"/>
    <w:rsid w:val="003C1C4D"/>
    <w:rsid w:val="003C2B85"/>
    <w:rsid w:val="003C33B2"/>
    <w:rsid w:val="003C37E1"/>
    <w:rsid w:val="003C4DDA"/>
    <w:rsid w:val="003C50C5"/>
    <w:rsid w:val="003C5E79"/>
    <w:rsid w:val="003C66BA"/>
    <w:rsid w:val="003C68F8"/>
    <w:rsid w:val="003C72BE"/>
    <w:rsid w:val="003D0E96"/>
    <w:rsid w:val="003D348A"/>
    <w:rsid w:val="003D35F3"/>
    <w:rsid w:val="003D3956"/>
    <w:rsid w:val="003D4C44"/>
    <w:rsid w:val="003D560B"/>
    <w:rsid w:val="003D5CF7"/>
    <w:rsid w:val="003D62FA"/>
    <w:rsid w:val="003D660B"/>
    <w:rsid w:val="003D71DE"/>
    <w:rsid w:val="003D73DB"/>
    <w:rsid w:val="003D773E"/>
    <w:rsid w:val="003D7804"/>
    <w:rsid w:val="003E007B"/>
    <w:rsid w:val="003E06E0"/>
    <w:rsid w:val="003E13C0"/>
    <w:rsid w:val="003E24CC"/>
    <w:rsid w:val="003E30D5"/>
    <w:rsid w:val="003E3B1C"/>
    <w:rsid w:val="003E3FE8"/>
    <w:rsid w:val="003E420E"/>
    <w:rsid w:val="003E50BC"/>
    <w:rsid w:val="003E519E"/>
    <w:rsid w:val="003E61CC"/>
    <w:rsid w:val="003E62FD"/>
    <w:rsid w:val="003E7323"/>
    <w:rsid w:val="003F01D8"/>
    <w:rsid w:val="003F103D"/>
    <w:rsid w:val="003F275E"/>
    <w:rsid w:val="003F400E"/>
    <w:rsid w:val="003F40CA"/>
    <w:rsid w:val="003F4297"/>
    <w:rsid w:val="003F46C8"/>
    <w:rsid w:val="003F49BE"/>
    <w:rsid w:val="003F5331"/>
    <w:rsid w:val="003F5F17"/>
    <w:rsid w:val="003F6160"/>
    <w:rsid w:val="003F68FE"/>
    <w:rsid w:val="003F6D6E"/>
    <w:rsid w:val="003F6E19"/>
    <w:rsid w:val="003F7174"/>
    <w:rsid w:val="003F7C46"/>
    <w:rsid w:val="004002FB"/>
    <w:rsid w:val="0040145B"/>
    <w:rsid w:val="004017A6"/>
    <w:rsid w:val="00402B55"/>
    <w:rsid w:val="00402D55"/>
    <w:rsid w:val="0040308F"/>
    <w:rsid w:val="004035A5"/>
    <w:rsid w:val="00403BD8"/>
    <w:rsid w:val="00403EE7"/>
    <w:rsid w:val="004042DC"/>
    <w:rsid w:val="004067AD"/>
    <w:rsid w:val="004073E3"/>
    <w:rsid w:val="0041086D"/>
    <w:rsid w:val="004108AE"/>
    <w:rsid w:val="00410E11"/>
    <w:rsid w:val="00410E12"/>
    <w:rsid w:val="004118A3"/>
    <w:rsid w:val="00411F93"/>
    <w:rsid w:val="0041211C"/>
    <w:rsid w:val="0041216D"/>
    <w:rsid w:val="004128C4"/>
    <w:rsid w:val="00414CFE"/>
    <w:rsid w:val="00414EB5"/>
    <w:rsid w:val="00414EC8"/>
    <w:rsid w:val="004153CF"/>
    <w:rsid w:val="00415B30"/>
    <w:rsid w:val="00415D3A"/>
    <w:rsid w:val="00415DAD"/>
    <w:rsid w:val="004172D2"/>
    <w:rsid w:val="0042025D"/>
    <w:rsid w:val="0042044C"/>
    <w:rsid w:val="00420898"/>
    <w:rsid w:val="00422039"/>
    <w:rsid w:val="00422246"/>
    <w:rsid w:val="00422461"/>
    <w:rsid w:val="004227A0"/>
    <w:rsid w:val="00423A56"/>
    <w:rsid w:val="00424598"/>
    <w:rsid w:val="00426B48"/>
    <w:rsid w:val="00426BC4"/>
    <w:rsid w:val="00426D8C"/>
    <w:rsid w:val="00427FD4"/>
    <w:rsid w:val="00430279"/>
    <w:rsid w:val="004303B1"/>
    <w:rsid w:val="0043075C"/>
    <w:rsid w:val="0043210F"/>
    <w:rsid w:val="004324E4"/>
    <w:rsid w:val="0043272C"/>
    <w:rsid w:val="0043273D"/>
    <w:rsid w:val="00432960"/>
    <w:rsid w:val="00432C04"/>
    <w:rsid w:val="00433069"/>
    <w:rsid w:val="0043362B"/>
    <w:rsid w:val="00433BB6"/>
    <w:rsid w:val="0043450A"/>
    <w:rsid w:val="00434FD1"/>
    <w:rsid w:val="00435A96"/>
    <w:rsid w:val="00436527"/>
    <w:rsid w:val="0043693A"/>
    <w:rsid w:val="0043761D"/>
    <w:rsid w:val="004401D1"/>
    <w:rsid w:val="00440F3E"/>
    <w:rsid w:val="0044145C"/>
    <w:rsid w:val="00442B79"/>
    <w:rsid w:val="004433F6"/>
    <w:rsid w:val="00443504"/>
    <w:rsid w:val="00443592"/>
    <w:rsid w:val="00443CDC"/>
    <w:rsid w:val="00443CEB"/>
    <w:rsid w:val="00444057"/>
    <w:rsid w:val="00444101"/>
    <w:rsid w:val="004448CB"/>
    <w:rsid w:val="004449CC"/>
    <w:rsid w:val="00445949"/>
    <w:rsid w:val="00445B55"/>
    <w:rsid w:val="00445D25"/>
    <w:rsid w:val="00446F01"/>
    <w:rsid w:val="00447AD3"/>
    <w:rsid w:val="00450258"/>
    <w:rsid w:val="00450ECD"/>
    <w:rsid w:val="00451881"/>
    <w:rsid w:val="00454C90"/>
    <w:rsid w:val="00454E95"/>
    <w:rsid w:val="00454EA9"/>
    <w:rsid w:val="00456D4E"/>
    <w:rsid w:val="00457D4B"/>
    <w:rsid w:val="004605B8"/>
    <w:rsid w:val="004614E8"/>
    <w:rsid w:val="00461753"/>
    <w:rsid w:val="00462B72"/>
    <w:rsid w:val="0046333B"/>
    <w:rsid w:val="00464A76"/>
    <w:rsid w:val="00464BCD"/>
    <w:rsid w:val="0046523F"/>
    <w:rsid w:val="004654A6"/>
    <w:rsid w:val="004659F8"/>
    <w:rsid w:val="00465F6C"/>
    <w:rsid w:val="00466E24"/>
    <w:rsid w:val="00466E49"/>
    <w:rsid w:val="00467158"/>
    <w:rsid w:val="004678BF"/>
    <w:rsid w:val="0047061D"/>
    <w:rsid w:val="00470F48"/>
    <w:rsid w:val="00471B06"/>
    <w:rsid w:val="00471E47"/>
    <w:rsid w:val="00472461"/>
    <w:rsid w:val="00472BD1"/>
    <w:rsid w:val="00472DCE"/>
    <w:rsid w:val="00472F3D"/>
    <w:rsid w:val="004730AD"/>
    <w:rsid w:val="00474979"/>
    <w:rsid w:val="004751D2"/>
    <w:rsid w:val="0047570D"/>
    <w:rsid w:val="00475C8E"/>
    <w:rsid w:val="00476EB9"/>
    <w:rsid w:val="004805E4"/>
    <w:rsid w:val="00480DD3"/>
    <w:rsid w:val="00482004"/>
    <w:rsid w:val="00484C57"/>
    <w:rsid w:val="004866E6"/>
    <w:rsid w:val="004867EE"/>
    <w:rsid w:val="00486D74"/>
    <w:rsid w:val="004870B3"/>
    <w:rsid w:val="004872D5"/>
    <w:rsid w:val="0049031E"/>
    <w:rsid w:val="00490A1A"/>
    <w:rsid w:val="00490D36"/>
    <w:rsid w:val="0049139B"/>
    <w:rsid w:val="00492384"/>
    <w:rsid w:val="00492DD8"/>
    <w:rsid w:val="00493DF8"/>
    <w:rsid w:val="00494537"/>
    <w:rsid w:val="00494C57"/>
    <w:rsid w:val="00494CCD"/>
    <w:rsid w:val="00494EF2"/>
    <w:rsid w:val="00495367"/>
    <w:rsid w:val="0049577C"/>
    <w:rsid w:val="00495FB1"/>
    <w:rsid w:val="0049655B"/>
    <w:rsid w:val="0049663D"/>
    <w:rsid w:val="00496D31"/>
    <w:rsid w:val="00497B5D"/>
    <w:rsid w:val="004A04E7"/>
    <w:rsid w:val="004A1A36"/>
    <w:rsid w:val="004A3B9A"/>
    <w:rsid w:val="004A45C8"/>
    <w:rsid w:val="004A47CA"/>
    <w:rsid w:val="004A4C76"/>
    <w:rsid w:val="004A4F12"/>
    <w:rsid w:val="004A4FE8"/>
    <w:rsid w:val="004A5C3C"/>
    <w:rsid w:val="004A606D"/>
    <w:rsid w:val="004A6293"/>
    <w:rsid w:val="004A6785"/>
    <w:rsid w:val="004A717B"/>
    <w:rsid w:val="004A7B1F"/>
    <w:rsid w:val="004B0121"/>
    <w:rsid w:val="004B0FB2"/>
    <w:rsid w:val="004B1756"/>
    <w:rsid w:val="004B17EA"/>
    <w:rsid w:val="004B2312"/>
    <w:rsid w:val="004B2ABC"/>
    <w:rsid w:val="004B4B73"/>
    <w:rsid w:val="004B578A"/>
    <w:rsid w:val="004B57D8"/>
    <w:rsid w:val="004B5FEF"/>
    <w:rsid w:val="004B7695"/>
    <w:rsid w:val="004B7A46"/>
    <w:rsid w:val="004C018F"/>
    <w:rsid w:val="004C0C69"/>
    <w:rsid w:val="004C3679"/>
    <w:rsid w:val="004C4051"/>
    <w:rsid w:val="004C4488"/>
    <w:rsid w:val="004C4FAD"/>
    <w:rsid w:val="004C51FA"/>
    <w:rsid w:val="004C5D1F"/>
    <w:rsid w:val="004C6C29"/>
    <w:rsid w:val="004C711A"/>
    <w:rsid w:val="004C72C2"/>
    <w:rsid w:val="004C79F8"/>
    <w:rsid w:val="004C7EA4"/>
    <w:rsid w:val="004D0838"/>
    <w:rsid w:val="004D0A5A"/>
    <w:rsid w:val="004D1A64"/>
    <w:rsid w:val="004D1FC1"/>
    <w:rsid w:val="004D28A1"/>
    <w:rsid w:val="004D2A1E"/>
    <w:rsid w:val="004D42C3"/>
    <w:rsid w:val="004D4DBD"/>
    <w:rsid w:val="004D4E92"/>
    <w:rsid w:val="004D61EB"/>
    <w:rsid w:val="004D6287"/>
    <w:rsid w:val="004D67F1"/>
    <w:rsid w:val="004D6C95"/>
    <w:rsid w:val="004E1337"/>
    <w:rsid w:val="004E1625"/>
    <w:rsid w:val="004E21C2"/>
    <w:rsid w:val="004E2388"/>
    <w:rsid w:val="004E35B3"/>
    <w:rsid w:val="004E3C4D"/>
    <w:rsid w:val="004E3E52"/>
    <w:rsid w:val="004E46F6"/>
    <w:rsid w:val="004E4868"/>
    <w:rsid w:val="004E4E5A"/>
    <w:rsid w:val="004E60E6"/>
    <w:rsid w:val="004E6BBF"/>
    <w:rsid w:val="004E6BC5"/>
    <w:rsid w:val="004E6C13"/>
    <w:rsid w:val="004E6FC5"/>
    <w:rsid w:val="004E7BC6"/>
    <w:rsid w:val="004E7C68"/>
    <w:rsid w:val="004E7CE4"/>
    <w:rsid w:val="004E7DB7"/>
    <w:rsid w:val="004E7FE0"/>
    <w:rsid w:val="004F0A76"/>
    <w:rsid w:val="004F12CB"/>
    <w:rsid w:val="004F261D"/>
    <w:rsid w:val="004F2B92"/>
    <w:rsid w:val="004F3CD9"/>
    <w:rsid w:val="004F41D3"/>
    <w:rsid w:val="004F439D"/>
    <w:rsid w:val="004F487C"/>
    <w:rsid w:val="004F4922"/>
    <w:rsid w:val="004F5484"/>
    <w:rsid w:val="004F5DCF"/>
    <w:rsid w:val="004F701D"/>
    <w:rsid w:val="004F7ECF"/>
    <w:rsid w:val="0050098F"/>
    <w:rsid w:val="00500A50"/>
    <w:rsid w:val="0050110D"/>
    <w:rsid w:val="0050115D"/>
    <w:rsid w:val="005016B6"/>
    <w:rsid w:val="00501C7D"/>
    <w:rsid w:val="00501ED9"/>
    <w:rsid w:val="005022CE"/>
    <w:rsid w:val="005027E3"/>
    <w:rsid w:val="00502988"/>
    <w:rsid w:val="00502EE6"/>
    <w:rsid w:val="00503426"/>
    <w:rsid w:val="00504BA4"/>
    <w:rsid w:val="00505148"/>
    <w:rsid w:val="00505A46"/>
    <w:rsid w:val="00505D53"/>
    <w:rsid w:val="0050680F"/>
    <w:rsid w:val="00506AF6"/>
    <w:rsid w:val="00510C1A"/>
    <w:rsid w:val="00510E0E"/>
    <w:rsid w:val="0051103A"/>
    <w:rsid w:val="00511DFC"/>
    <w:rsid w:val="00511E26"/>
    <w:rsid w:val="005143FE"/>
    <w:rsid w:val="00514412"/>
    <w:rsid w:val="0051574C"/>
    <w:rsid w:val="00515B8E"/>
    <w:rsid w:val="00515D68"/>
    <w:rsid w:val="005166BA"/>
    <w:rsid w:val="00520154"/>
    <w:rsid w:val="00520624"/>
    <w:rsid w:val="00521085"/>
    <w:rsid w:val="0052121C"/>
    <w:rsid w:val="005213AD"/>
    <w:rsid w:val="005217D2"/>
    <w:rsid w:val="00522F51"/>
    <w:rsid w:val="00525347"/>
    <w:rsid w:val="00525BB0"/>
    <w:rsid w:val="005260BB"/>
    <w:rsid w:val="00526AA5"/>
    <w:rsid w:val="0052702F"/>
    <w:rsid w:val="00527A36"/>
    <w:rsid w:val="00527D49"/>
    <w:rsid w:val="005303CE"/>
    <w:rsid w:val="00530979"/>
    <w:rsid w:val="00530A1E"/>
    <w:rsid w:val="00531C1B"/>
    <w:rsid w:val="00532698"/>
    <w:rsid w:val="00532B62"/>
    <w:rsid w:val="00532D4B"/>
    <w:rsid w:val="0053393C"/>
    <w:rsid w:val="00533C98"/>
    <w:rsid w:val="00533D9A"/>
    <w:rsid w:val="00534751"/>
    <w:rsid w:val="00535C93"/>
    <w:rsid w:val="00536143"/>
    <w:rsid w:val="005371B1"/>
    <w:rsid w:val="00540EEF"/>
    <w:rsid w:val="0054143C"/>
    <w:rsid w:val="00541A33"/>
    <w:rsid w:val="00541A94"/>
    <w:rsid w:val="00542030"/>
    <w:rsid w:val="00542062"/>
    <w:rsid w:val="00542CDF"/>
    <w:rsid w:val="00544594"/>
    <w:rsid w:val="0054459E"/>
    <w:rsid w:val="00545921"/>
    <w:rsid w:val="00545EB1"/>
    <w:rsid w:val="0055094C"/>
    <w:rsid w:val="00550B9B"/>
    <w:rsid w:val="00550C27"/>
    <w:rsid w:val="00550E01"/>
    <w:rsid w:val="00550EF8"/>
    <w:rsid w:val="005510D5"/>
    <w:rsid w:val="00551BE6"/>
    <w:rsid w:val="00551D66"/>
    <w:rsid w:val="00552EBB"/>
    <w:rsid w:val="0055398B"/>
    <w:rsid w:val="00555BF9"/>
    <w:rsid w:val="00556002"/>
    <w:rsid w:val="00556D71"/>
    <w:rsid w:val="0055735F"/>
    <w:rsid w:val="00557F66"/>
    <w:rsid w:val="00560042"/>
    <w:rsid w:val="00561E43"/>
    <w:rsid w:val="00562651"/>
    <w:rsid w:val="005629A3"/>
    <w:rsid w:val="0056326E"/>
    <w:rsid w:val="00563A17"/>
    <w:rsid w:val="005641DC"/>
    <w:rsid w:val="00564B61"/>
    <w:rsid w:val="00564B7B"/>
    <w:rsid w:val="00564EF9"/>
    <w:rsid w:val="00565561"/>
    <w:rsid w:val="00565E29"/>
    <w:rsid w:val="00565FF7"/>
    <w:rsid w:val="00566F06"/>
    <w:rsid w:val="005676DE"/>
    <w:rsid w:val="005702B2"/>
    <w:rsid w:val="00570495"/>
    <w:rsid w:val="00570D8B"/>
    <w:rsid w:val="00570EB3"/>
    <w:rsid w:val="00571ACB"/>
    <w:rsid w:val="00571C3A"/>
    <w:rsid w:val="005735E7"/>
    <w:rsid w:val="0057360C"/>
    <w:rsid w:val="00574B3C"/>
    <w:rsid w:val="00575518"/>
    <w:rsid w:val="00576F62"/>
    <w:rsid w:val="005779EF"/>
    <w:rsid w:val="00577F26"/>
    <w:rsid w:val="00577F58"/>
    <w:rsid w:val="005801E0"/>
    <w:rsid w:val="00580328"/>
    <w:rsid w:val="005807DD"/>
    <w:rsid w:val="00580938"/>
    <w:rsid w:val="00581863"/>
    <w:rsid w:val="00584580"/>
    <w:rsid w:val="005847E6"/>
    <w:rsid w:val="00584ED4"/>
    <w:rsid w:val="00585831"/>
    <w:rsid w:val="00586C8C"/>
    <w:rsid w:val="00587058"/>
    <w:rsid w:val="00587392"/>
    <w:rsid w:val="00587A20"/>
    <w:rsid w:val="005904B1"/>
    <w:rsid w:val="00590985"/>
    <w:rsid w:val="00590A5F"/>
    <w:rsid w:val="005911C7"/>
    <w:rsid w:val="00591977"/>
    <w:rsid w:val="00591B9B"/>
    <w:rsid w:val="00591DFC"/>
    <w:rsid w:val="0059253C"/>
    <w:rsid w:val="00592E20"/>
    <w:rsid w:val="00593379"/>
    <w:rsid w:val="005939EF"/>
    <w:rsid w:val="00593E1F"/>
    <w:rsid w:val="0059484A"/>
    <w:rsid w:val="00594965"/>
    <w:rsid w:val="00595619"/>
    <w:rsid w:val="005956AD"/>
    <w:rsid w:val="00595AC1"/>
    <w:rsid w:val="00596236"/>
    <w:rsid w:val="00596B08"/>
    <w:rsid w:val="005A03CC"/>
    <w:rsid w:val="005A1565"/>
    <w:rsid w:val="005A1729"/>
    <w:rsid w:val="005A1FFB"/>
    <w:rsid w:val="005A206D"/>
    <w:rsid w:val="005A2788"/>
    <w:rsid w:val="005A29EC"/>
    <w:rsid w:val="005A3225"/>
    <w:rsid w:val="005A3325"/>
    <w:rsid w:val="005A3556"/>
    <w:rsid w:val="005A5000"/>
    <w:rsid w:val="005A5317"/>
    <w:rsid w:val="005A5C97"/>
    <w:rsid w:val="005A63E0"/>
    <w:rsid w:val="005A7B75"/>
    <w:rsid w:val="005B068A"/>
    <w:rsid w:val="005B0BE7"/>
    <w:rsid w:val="005B1451"/>
    <w:rsid w:val="005B1864"/>
    <w:rsid w:val="005B36A0"/>
    <w:rsid w:val="005B37DD"/>
    <w:rsid w:val="005B3D67"/>
    <w:rsid w:val="005B3DF0"/>
    <w:rsid w:val="005B4BCB"/>
    <w:rsid w:val="005B51A8"/>
    <w:rsid w:val="005B5AB5"/>
    <w:rsid w:val="005B5F94"/>
    <w:rsid w:val="005B6E92"/>
    <w:rsid w:val="005B79E6"/>
    <w:rsid w:val="005C0867"/>
    <w:rsid w:val="005C0E82"/>
    <w:rsid w:val="005C18DF"/>
    <w:rsid w:val="005C1943"/>
    <w:rsid w:val="005C32CE"/>
    <w:rsid w:val="005C33FD"/>
    <w:rsid w:val="005C4738"/>
    <w:rsid w:val="005C4B1A"/>
    <w:rsid w:val="005C4CAA"/>
    <w:rsid w:val="005C642F"/>
    <w:rsid w:val="005C6A22"/>
    <w:rsid w:val="005C75D3"/>
    <w:rsid w:val="005C79DD"/>
    <w:rsid w:val="005C7E2F"/>
    <w:rsid w:val="005D0766"/>
    <w:rsid w:val="005D08E5"/>
    <w:rsid w:val="005D1365"/>
    <w:rsid w:val="005D1907"/>
    <w:rsid w:val="005D1A09"/>
    <w:rsid w:val="005D1CF9"/>
    <w:rsid w:val="005D2190"/>
    <w:rsid w:val="005D2658"/>
    <w:rsid w:val="005D2B3E"/>
    <w:rsid w:val="005D311F"/>
    <w:rsid w:val="005D36A9"/>
    <w:rsid w:val="005D3EC3"/>
    <w:rsid w:val="005D460C"/>
    <w:rsid w:val="005D5258"/>
    <w:rsid w:val="005D5772"/>
    <w:rsid w:val="005D5966"/>
    <w:rsid w:val="005D5A26"/>
    <w:rsid w:val="005D6EF6"/>
    <w:rsid w:val="005E06D6"/>
    <w:rsid w:val="005E0E04"/>
    <w:rsid w:val="005E153A"/>
    <w:rsid w:val="005E1A3C"/>
    <w:rsid w:val="005E1B16"/>
    <w:rsid w:val="005E204A"/>
    <w:rsid w:val="005E3469"/>
    <w:rsid w:val="005E36ED"/>
    <w:rsid w:val="005E42CA"/>
    <w:rsid w:val="005E4D3C"/>
    <w:rsid w:val="005E4F17"/>
    <w:rsid w:val="005E5367"/>
    <w:rsid w:val="005E5873"/>
    <w:rsid w:val="005E58BE"/>
    <w:rsid w:val="005E6A84"/>
    <w:rsid w:val="005E6AD9"/>
    <w:rsid w:val="005E6C07"/>
    <w:rsid w:val="005E7A79"/>
    <w:rsid w:val="005E7FDF"/>
    <w:rsid w:val="005F0FEF"/>
    <w:rsid w:val="005F12B5"/>
    <w:rsid w:val="005F3984"/>
    <w:rsid w:val="005F4AF5"/>
    <w:rsid w:val="005F532D"/>
    <w:rsid w:val="005F5EC2"/>
    <w:rsid w:val="005F6F52"/>
    <w:rsid w:val="005F7228"/>
    <w:rsid w:val="005F72CC"/>
    <w:rsid w:val="005F779E"/>
    <w:rsid w:val="005F7871"/>
    <w:rsid w:val="005F7CF6"/>
    <w:rsid w:val="0060089B"/>
    <w:rsid w:val="00600B26"/>
    <w:rsid w:val="00601593"/>
    <w:rsid w:val="006018CE"/>
    <w:rsid w:val="006027FA"/>
    <w:rsid w:val="00603B5D"/>
    <w:rsid w:val="006043A4"/>
    <w:rsid w:val="0060493C"/>
    <w:rsid w:val="00604D42"/>
    <w:rsid w:val="006060AB"/>
    <w:rsid w:val="006068E5"/>
    <w:rsid w:val="0061005B"/>
    <w:rsid w:val="0061025B"/>
    <w:rsid w:val="00610906"/>
    <w:rsid w:val="00610EC5"/>
    <w:rsid w:val="00612148"/>
    <w:rsid w:val="00612351"/>
    <w:rsid w:val="00612538"/>
    <w:rsid w:val="00613DD5"/>
    <w:rsid w:val="00613ED6"/>
    <w:rsid w:val="00614DA7"/>
    <w:rsid w:val="00615638"/>
    <w:rsid w:val="00615752"/>
    <w:rsid w:val="00615EFB"/>
    <w:rsid w:val="00616102"/>
    <w:rsid w:val="0061655B"/>
    <w:rsid w:val="006168A3"/>
    <w:rsid w:val="00616D6D"/>
    <w:rsid w:val="00617234"/>
    <w:rsid w:val="006174AC"/>
    <w:rsid w:val="00617677"/>
    <w:rsid w:val="00620B4C"/>
    <w:rsid w:val="006210E8"/>
    <w:rsid w:val="0062153C"/>
    <w:rsid w:val="00621D91"/>
    <w:rsid w:val="006226F9"/>
    <w:rsid w:val="00622736"/>
    <w:rsid w:val="0062277A"/>
    <w:rsid w:val="006227C0"/>
    <w:rsid w:val="006229C9"/>
    <w:rsid w:val="00622D6C"/>
    <w:rsid w:val="00622E5B"/>
    <w:rsid w:val="00623BAF"/>
    <w:rsid w:val="006250C3"/>
    <w:rsid w:val="0062525C"/>
    <w:rsid w:val="00625B59"/>
    <w:rsid w:val="00626544"/>
    <w:rsid w:val="006270F2"/>
    <w:rsid w:val="00627779"/>
    <w:rsid w:val="00627FEC"/>
    <w:rsid w:val="0063018A"/>
    <w:rsid w:val="006301AD"/>
    <w:rsid w:val="00632F1E"/>
    <w:rsid w:val="006336CE"/>
    <w:rsid w:val="00633B1C"/>
    <w:rsid w:val="00634D67"/>
    <w:rsid w:val="0063599E"/>
    <w:rsid w:val="006359E1"/>
    <w:rsid w:val="00636070"/>
    <w:rsid w:val="00636234"/>
    <w:rsid w:val="006365C3"/>
    <w:rsid w:val="00636B2D"/>
    <w:rsid w:val="00637E21"/>
    <w:rsid w:val="0064158B"/>
    <w:rsid w:val="006417F6"/>
    <w:rsid w:val="00641A04"/>
    <w:rsid w:val="006420E5"/>
    <w:rsid w:val="00642299"/>
    <w:rsid w:val="006444D8"/>
    <w:rsid w:val="00644C72"/>
    <w:rsid w:val="006450AB"/>
    <w:rsid w:val="0064533A"/>
    <w:rsid w:val="00645379"/>
    <w:rsid w:val="00650197"/>
    <w:rsid w:val="00650809"/>
    <w:rsid w:val="00650B27"/>
    <w:rsid w:val="00650EA5"/>
    <w:rsid w:val="006514F0"/>
    <w:rsid w:val="00651866"/>
    <w:rsid w:val="00653110"/>
    <w:rsid w:val="0065371E"/>
    <w:rsid w:val="00653FB2"/>
    <w:rsid w:val="00654691"/>
    <w:rsid w:val="00655E84"/>
    <w:rsid w:val="00656741"/>
    <w:rsid w:val="006569CE"/>
    <w:rsid w:val="00656BD1"/>
    <w:rsid w:val="00656E26"/>
    <w:rsid w:val="00657529"/>
    <w:rsid w:val="00657986"/>
    <w:rsid w:val="00657F58"/>
    <w:rsid w:val="00660B20"/>
    <w:rsid w:val="0066162A"/>
    <w:rsid w:val="00661B63"/>
    <w:rsid w:val="00662228"/>
    <w:rsid w:val="00662BFD"/>
    <w:rsid w:val="0066367B"/>
    <w:rsid w:val="006639B5"/>
    <w:rsid w:val="006649FE"/>
    <w:rsid w:val="006658F4"/>
    <w:rsid w:val="0066593A"/>
    <w:rsid w:val="0066756C"/>
    <w:rsid w:val="00667657"/>
    <w:rsid w:val="00672887"/>
    <w:rsid w:val="00673A89"/>
    <w:rsid w:val="00674B0E"/>
    <w:rsid w:val="00674CA1"/>
    <w:rsid w:val="0067599D"/>
    <w:rsid w:val="00675E8A"/>
    <w:rsid w:val="00675FA0"/>
    <w:rsid w:val="00681111"/>
    <w:rsid w:val="00681198"/>
    <w:rsid w:val="0068172C"/>
    <w:rsid w:val="006817A8"/>
    <w:rsid w:val="006818D2"/>
    <w:rsid w:val="00681FAC"/>
    <w:rsid w:val="006836F3"/>
    <w:rsid w:val="00683805"/>
    <w:rsid w:val="00684800"/>
    <w:rsid w:val="00685682"/>
    <w:rsid w:val="00686AEB"/>
    <w:rsid w:val="00687816"/>
    <w:rsid w:val="00687C00"/>
    <w:rsid w:val="00690759"/>
    <w:rsid w:val="00691037"/>
    <w:rsid w:val="00691A74"/>
    <w:rsid w:val="00691B59"/>
    <w:rsid w:val="00692873"/>
    <w:rsid w:val="00692FE8"/>
    <w:rsid w:val="00693291"/>
    <w:rsid w:val="006936E6"/>
    <w:rsid w:val="00694FCF"/>
    <w:rsid w:val="006966CB"/>
    <w:rsid w:val="00696BA0"/>
    <w:rsid w:val="00696D5F"/>
    <w:rsid w:val="006970DF"/>
    <w:rsid w:val="00697122"/>
    <w:rsid w:val="00697358"/>
    <w:rsid w:val="00697783"/>
    <w:rsid w:val="00697917"/>
    <w:rsid w:val="00697DA6"/>
    <w:rsid w:val="006A06FD"/>
    <w:rsid w:val="006A17A7"/>
    <w:rsid w:val="006A1F2B"/>
    <w:rsid w:val="006A212D"/>
    <w:rsid w:val="006A2E3D"/>
    <w:rsid w:val="006A3389"/>
    <w:rsid w:val="006A389E"/>
    <w:rsid w:val="006A3A57"/>
    <w:rsid w:val="006A53CB"/>
    <w:rsid w:val="006A74F9"/>
    <w:rsid w:val="006A7A0C"/>
    <w:rsid w:val="006A7A23"/>
    <w:rsid w:val="006B0033"/>
    <w:rsid w:val="006B0E4E"/>
    <w:rsid w:val="006B2936"/>
    <w:rsid w:val="006B2D6D"/>
    <w:rsid w:val="006B5161"/>
    <w:rsid w:val="006B5598"/>
    <w:rsid w:val="006B5E5E"/>
    <w:rsid w:val="006B63A2"/>
    <w:rsid w:val="006B7A45"/>
    <w:rsid w:val="006B7B2E"/>
    <w:rsid w:val="006C0870"/>
    <w:rsid w:val="006C0DC9"/>
    <w:rsid w:val="006C12D6"/>
    <w:rsid w:val="006C12F4"/>
    <w:rsid w:val="006C1846"/>
    <w:rsid w:val="006C337E"/>
    <w:rsid w:val="006C39F5"/>
    <w:rsid w:val="006C3FC7"/>
    <w:rsid w:val="006C4125"/>
    <w:rsid w:val="006C4E43"/>
    <w:rsid w:val="006C5321"/>
    <w:rsid w:val="006C611B"/>
    <w:rsid w:val="006C69D2"/>
    <w:rsid w:val="006C6A2B"/>
    <w:rsid w:val="006C6D20"/>
    <w:rsid w:val="006C7CF3"/>
    <w:rsid w:val="006C7F2C"/>
    <w:rsid w:val="006D0042"/>
    <w:rsid w:val="006D0995"/>
    <w:rsid w:val="006D1238"/>
    <w:rsid w:val="006D18B9"/>
    <w:rsid w:val="006D19D5"/>
    <w:rsid w:val="006D3CE0"/>
    <w:rsid w:val="006D42C6"/>
    <w:rsid w:val="006D4F48"/>
    <w:rsid w:val="006D521D"/>
    <w:rsid w:val="006D5A95"/>
    <w:rsid w:val="006D5BF9"/>
    <w:rsid w:val="006D62F6"/>
    <w:rsid w:val="006D6CDB"/>
    <w:rsid w:val="006D7479"/>
    <w:rsid w:val="006D7DAE"/>
    <w:rsid w:val="006E001B"/>
    <w:rsid w:val="006E0C29"/>
    <w:rsid w:val="006E0CB4"/>
    <w:rsid w:val="006E0DAD"/>
    <w:rsid w:val="006E16AD"/>
    <w:rsid w:val="006E16B2"/>
    <w:rsid w:val="006E1A0C"/>
    <w:rsid w:val="006E1A9E"/>
    <w:rsid w:val="006E3998"/>
    <w:rsid w:val="006E3FCC"/>
    <w:rsid w:val="006E5BAC"/>
    <w:rsid w:val="006E5CD1"/>
    <w:rsid w:val="006E7D33"/>
    <w:rsid w:val="006E7EFC"/>
    <w:rsid w:val="006F0682"/>
    <w:rsid w:val="006F0DA6"/>
    <w:rsid w:val="006F1228"/>
    <w:rsid w:val="006F15F5"/>
    <w:rsid w:val="006F1E4E"/>
    <w:rsid w:val="006F2BBB"/>
    <w:rsid w:val="006F359A"/>
    <w:rsid w:val="006F3981"/>
    <w:rsid w:val="006F422E"/>
    <w:rsid w:val="006F5E45"/>
    <w:rsid w:val="006F65E6"/>
    <w:rsid w:val="006F6EDC"/>
    <w:rsid w:val="006F73F3"/>
    <w:rsid w:val="006F74DC"/>
    <w:rsid w:val="006F78B8"/>
    <w:rsid w:val="0070008E"/>
    <w:rsid w:val="00700334"/>
    <w:rsid w:val="00700781"/>
    <w:rsid w:val="007040D1"/>
    <w:rsid w:val="00704EC5"/>
    <w:rsid w:val="007052C9"/>
    <w:rsid w:val="00705407"/>
    <w:rsid w:val="007055FF"/>
    <w:rsid w:val="00705698"/>
    <w:rsid w:val="00707271"/>
    <w:rsid w:val="00707E0D"/>
    <w:rsid w:val="0071173A"/>
    <w:rsid w:val="007124E0"/>
    <w:rsid w:val="00712870"/>
    <w:rsid w:val="0071297D"/>
    <w:rsid w:val="00712D87"/>
    <w:rsid w:val="00713739"/>
    <w:rsid w:val="00714517"/>
    <w:rsid w:val="007157D4"/>
    <w:rsid w:val="007159E5"/>
    <w:rsid w:val="00715A6B"/>
    <w:rsid w:val="00715D1F"/>
    <w:rsid w:val="00715EF3"/>
    <w:rsid w:val="0071679E"/>
    <w:rsid w:val="007209FE"/>
    <w:rsid w:val="00720E3F"/>
    <w:rsid w:val="007211B8"/>
    <w:rsid w:val="007218FC"/>
    <w:rsid w:val="00721F72"/>
    <w:rsid w:val="00723637"/>
    <w:rsid w:val="00724980"/>
    <w:rsid w:val="00724E9A"/>
    <w:rsid w:val="00725926"/>
    <w:rsid w:val="0072685C"/>
    <w:rsid w:val="00726B8A"/>
    <w:rsid w:val="00727691"/>
    <w:rsid w:val="00727FD3"/>
    <w:rsid w:val="00730124"/>
    <w:rsid w:val="007301FC"/>
    <w:rsid w:val="00732404"/>
    <w:rsid w:val="00732FB4"/>
    <w:rsid w:val="007349A8"/>
    <w:rsid w:val="00735118"/>
    <w:rsid w:val="007353C4"/>
    <w:rsid w:val="00735A38"/>
    <w:rsid w:val="00735C0A"/>
    <w:rsid w:val="00735C38"/>
    <w:rsid w:val="007360B5"/>
    <w:rsid w:val="007370CF"/>
    <w:rsid w:val="00737182"/>
    <w:rsid w:val="0073721C"/>
    <w:rsid w:val="00737EF9"/>
    <w:rsid w:val="007401D1"/>
    <w:rsid w:val="00740AF5"/>
    <w:rsid w:val="00740C50"/>
    <w:rsid w:val="007414A3"/>
    <w:rsid w:val="007419B3"/>
    <w:rsid w:val="00742BAF"/>
    <w:rsid w:val="0074345C"/>
    <w:rsid w:val="00743932"/>
    <w:rsid w:val="00743E9C"/>
    <w:rsid w:val="00745BC7"/>
    <w:rsid w:val="00746400"/>
    <w:rsid w:val="0075065A"/>
    <w:rsid w:val="00750F25"/>
    <w:rsid w:val="00751DBE"/>
    <w:rsid w:val="00751F84"/>
    <w:rsid w:val="00752C8E"/>
    <w:rsid w:val="00753065"/>
    <w:rsid w:val="00753168"/>
    <w:rsid w:val="00753AE1"/>
    <w:rsid w:val="007554A9"/>
    <w:rsid w:val="0075618B"/>
    <w:rsid w:val="00756C2D"/>
    <w:rsid w:val="00757038"/>
    <w:rsid w:val="007571E3"/>
    <w:rsid w:val="0075750A"/>
    <w:rsid w:val="00760ADD"/>
    <w:rsid w:val="0076103E"/>
    <w:rsid w:val="00761514"/>
    <w:rsid w:val="007620D9"/>
    <w:rsid w:val="00762281"/>
    <w:rsid w:val="00762A4F"/>
    <w:rsid w:val="007630E9"/>
    <w:rsid w:val="00763933"/>
    <w:rsid w:val="00764123"/>
    <w:rsid w:val="007644E0"/>
    <w:rsid w:val="00764DA4"/>
    <w:rsid w:val="00765FDB"/>
    <w:rsid w:val="0076685B"/>
    <w:rsid w:val="00766F63"/>
    <w:rsid w:val="00767617"/>
    <w:rsid w:val="007678BA"/>
    <w:rsid w:val="00767C92"/>
    <w:rsid w:val="00770B14"/>
    <w:rsid w:val="00771443"/>
    <w:rsid w:val="0077250C"/>
    <w:rsid w:val="00772ED2"/>
    <w:rsid w:val="0077312B"/>
    <w:rsid w:val="00773345"/>
    <w:rsid w:val="007747CD"/>
    <w:rsid w:val="007759B6"/>
    <w:rsid w:val="00775F26"/>
    <w:rsid w:val="00776353"/>
    <w:rsid w:val="00776A1F"/>
    <w:rsid w:val="0077771F"/>
    <w:rsid w:val="007777F3"/>
    <w:rsid w:val="00780CB7"/>
    <w:rsid w:val="007816AD"/>
    <w:rsid w:val="00782597"/>
    <w:rsid w:val="0078347C"/>
    <w:rsid w:val="00783F82"/>
    <w:rsid w:val="00784222"/>
    <w:rsid w:val="00784745"/>
    <w:rsid w:val="007847C8"/>
    <w:rsid w:val="00784A89"/>
    <w:rsid w:val="0078552C"/>
    <w:rsid w:val="00786AD7"/>
    <w:rsid w:val="007870CD"/>
    <w:rsid w:val="007877E8"/>
    <w:rsid w:val="007878FE"/>
    <w:rsid w:val="0078797C"/>
    <w:rsid w:val="0079090B"/>
    <w:rsid w:val="00791829"/>
    <w:rsid w:val="00791E8C"/>
    <w:rsid w:val="00792357"/>
    <w:rsid w:val="007928CA"/>
    <w:rsid w:val="00793185"/>
    <w:rsid w:val="00793348"/>
    <w:rsid w:val="0079547B"/>
    <w:rsid w:val="00795FD3"/>
    <w:rsid w:val="007962A0"/>
    <w:rsid w:val="00796790"/>
    <w:rsid w:val="00796B3E"/>
    <w:rsid w:val="00797146"/>
    <w:rsid w:val="007978C3"/>
    <w:rsid w:val="00797C74"/>
    <w:rsid w:val="007A02A0"/>
    <w:rsid w:val="007A0BED"/>
    <w:rsid w:val="007A0CFF"/>
    <w:rsid w:val="007A16FE"/>
    <w:rsid w:val="007A264E"/>
    <w:rsid w:val="007A29EC"/>
    <w:rsid w:val="007A3847"/>
    <w:rsid w:val="007A54C0"/>
    <w:rsid w:val="007A58F3"/>
    <w:rsid w:val="007A6474"/>
    <w:rsid w:val="007A6590"/>
    <w:rsid w:val="007A72BF"/>
    <w:rsid w:val="007A79B7"/>
    <w:rsid w:val="007A7C8C"/>
    <w:rsid w:val="007B0040"/>
    <w:rsid w:val="007B113C"/>
    <w:rsid w:val="007B27E9"/>
    <w:rsid w:val="007B3D77"/>
    <w:rsid w:val="007B3EE4"/>
    <w:rsid w:val="007B493D"/>
    <w:rsid w:val="007B5318"/>
    <w:rsid w:val="007B6125"/>
    <w:rsid w:val="007B661C"/>
    <w:rsid w:val="007C0FDB"/>
    <w:rsid w:val="007C1262"/>
    <w:rsid w:val="007C1B53"/>
    <w:rsid w:val="007C25CC"/>
    <w:rsid w:val="007C3422"/>
    <w:rsid w:val="007C4432"/>
    <w:rsid w:val="007C52D4"/>
    <w:rsid w:val="007C5599"/>
    <w:rsid w:val="007C6B4D"/>
    <w:rsid w:val="007C6B52"/>
    <w:rsid w:val="007D048C"/>
    <w:rsid w:val="007D0E3D"/>
    <w:rsid w:val="007D1110"/>
    <w:rsid w:val="007D1A5E"/>
    <w:rsid w:val="007D1E57"/>
    <w:rsid w:val="007D2D58"/>
    <w:rsid w:val="007D46E7"/>
    <w:rsid w:val="007D4CC6"/>
    <w:rsid w:val="007D5FA9"/>
    <w:rsid w:val="007D67DB"/>
    <w:rsid w:val="007D69C8"/>
    <w:rsid w:val="007D7745"/>
    <w:rsid w:val="007D7D50"/>
    <w:rsid w:val="007E0852"/>
    <w:rsid w:val="007E1DF8"/>
    <w:rsid w:val="007E293B"/>
    <w:rsid w:val="007E2C46"/>
    <w:rsid w:val="007E2F3C"/>
    <w:rsid w:val="007E32CA"/>
    <w:rsid w:val="007E3795"/>
    <w:rsid w:val="007E38AC"/>
    <w:rsid w:val="007E3BA7"/>
    <w:rsid w:val="007E5ECE"/>
    <w:rsid w:val="007E66BA"/>
    <w:rsid w:val="007E6B49"/>
    <w:rsid w:val="007F062F"/>
    <w:rsid w:val="007F14E9"/>
    <w:rsid w:val="007F1A84"/>
    <w:rsid w:val="007F1EF2"/>
    <w:rsid w:val="007F1F3A"/>
    <w:rsid w:val="007F1F41"/>
    <w:rsid w:val="007F28DB"/>
    <w:rsid w:val="007F2B0E"/>
    <w:rsid w:val="007F303F"/>
    <w:rsid w:val="007F34F2"/>
    <w:rsid w:val="007F3756"/>
    <w:rsid w:val="007F528D"/>
    <w:rsid w:val="007F5296"/>
    <w:rsid w:val="007F58D1"/>
    <w:rsid w:val="007F6264"/>
    <w:rsid w:val="007F64A0"/>
    <w:rsid w:val="007F6963"/>
    <w:rsid w:val="007F6CAC"/>
    <w:rsid w:val="007F705A"/>
    <w:rsid w:val="007F73E2"/>
    <w:rsid w:val="007F78B6"/>
    <w:rsid w:val="007F78EB"/>
    <w:rsid w:val="00801A25"/>
    <w:rsid w:val="00801E7F"/>
    <w:rsid w:val="00802273"/>
    <w:rsid w:val="00802C5B"/>
    <w:rsid w:val="00802FFB"/>
    <w:rsid w:val="008034FC"/>
    <w:rsid w:val="00803905"/>
    <w:rsid w:val="008040B4"/>
    <w:rsid w:val="008043A4"/>
    <w:rsid w:val="00804EB0"/>
    <w:rsid w:val="008051A2"/>
    <w:rsid w:val="00805407"/>
    <w:rsid w:val="00805AB2"/>
    <w:rsid w:val="00805EFB"/>
    <w:rsid w:val="00805FF5"/>
    <w:rsid w:val="00806314"/>
    <w:rsid w:val="00806F37"/>
    <w:rsid w:val="008070E7"/>
    <w:rsid w:val="0080737D"/>
    <w:rsid w:val="00810CB0"/>
    <w:rsid w:val="00810FD8"/>
    <w:rsid w:val="00811288"/>
    <w:rsid w:val="008114C5"/>
    <w:rsid w:val="0081186E"/>
    <w:rsid w:val="00811F9D"/>
    <w:rsid w:val="00813419"/>
    <w:rsid w:val="00813568"/>
    <w:rsid w:val="00813FEE"/>
    <w:rsid w:val="008146B6"/>
    <w:rsid w:val="00814FC2"/>
    <w:rsid w:val="008159F9"/>
    <w:rsid w:val="0081629B"/>
    <w:rsid w:val="00816662"/>
    <w:rsid w:val="008171BF"/>
    <w:rsid w:val="00817250"/>
    <w:rsid w:val="008173F9"/>
    <w:rsid w:val="0082036D"/>
    <w:rsid w:val="008216D6"/>
    <w:rsid w:val="008216EF"/>
    <w:rsid w:val="00821BFE"/>
    <w:rsid w:val="008231B2"/>
    <w:rsid w:val="00823587"/>
    <w:rsid w:val="00823A19"/>
    <w:rsid w:val="008241A4"/>
    <w:rsid w:val="008268E6"/>
    <w:rsid w:val="00826B66"/>
    <w:rsid w:val="00830A28"/>
    <w:rsid w:val="00830AFF"/>
    <w:rsid w:val="00831405"/>
    <w:rsid w:val="00831A5E"/>
    <w:rsid w:val="00832507"/>
    <w:rsid w:val="00832BB1"/>
    <w:rsid w:val="00832CF3"/>
    <w:rsid w:val="00832D96"/>
    <w:rsid w:val="00833E00"/>
    <w:rsid w:val="00834029"/>
    <w:rsid w:val="00834536"/>
    <w:rsid w:val="008346E6"/>
    <w:rsid w:val="00834BF7"/>
    <w:rsid w:val="00834E0F"/>
    <w:rsid w:val="00835BBF"/>
    <w:rsid w:val="0083621E"/>
    <w:rsid w:val="00837871"/>
    <w:rsid w:val="008379EE"/>
    <w:rsid w:val="0084042C"/>
    <w:rsid w:val="00840F21"/>
    <w:rsid w:val="0084100F"/>
    <w:rsid w:val="00841169"/>
    <w:rsid w:val="008413F9"/>
    <w:rsid w:val="00842C59"/>
    <w:rsid w:val="00843113"/>
    <w:rsid w:val="00843E44"/>
    <w:rsid w:val="0084402D"/>
    <w:rsid w:val="008441A6"/>
    <w:rsid w:val="00845EC8"/>
    <w:rsid w:val="00846C87"/>
    <w:rsid w:val="00851145"/>
    <w:rsid w:val="0085262B"/>
    <w:rsid w:val="00852AB6"/>
    <w:rsid w:val="00853030"/>
    <w:rsid w:val="0085310A"/>
    <w:rsid w:val="00854CB6"/>
    <w:rsid w:val="008554D9"/>
    <w:rsid w:val="008555BB"/>
    <w:rsid w:val="008557B3"/>
    <w:rsid w:val="00856C06"/>
    <w:rsid w:val="008572D7"/>
    <w:rsid w:val="00857741"/>
    <w:rsid w:val="00857A6C"/>
    <w:rsid w:val="00857C8A"/>
    <w:rsid w:val="0086053E"/>
    <w:rsid w:val="008610AE"/>
    <w:rsid w:val="008617BF"/>
    <w:rsid w:val="00863585"/>
    <w:rsid w:val="008639E9"/>
    <w:rsid w:val="00863C92"/>
    <w:rsid w:val="00863F3C"/>
    <w:rsid w:val="00864DAE"/>
    <w:rsid w:val="00865F41"/>
    <w:rsid w:val="0086630F"/>
    <w:rsid w:val="00866ECC"/>
    <w:rsid w:val="008671C5"/>
    <w:rsid w:val="00867855"/>
    <w:rsid w:val="008704D3"/>
    <w:rsid w:val="008709A6"/>
    <w:rsid w:val="00871B47"/>
    <w:rsid w:val="008720A4"/>
    <w:rsid w:val="0087281B"/>
    <w:rsid w:val="008728A2"/>
    <w:rsid w:val="00873182"/>
    <w:rsid w:val="008732F6"/>
    <w:rsid w:val="0087333D"/>
    <w:rsid w:val="00873B96"/>
    <w:rsid w:val="008758D8"/>
    <w:rsid w:val="00875ED9"/>
    <w:rsid w:val="008766B0"/>
    <w:rsid w:val="00877611"/>
    <w:rsid w:val="008779E2"/>
    <w:rsid w:val="00880D59"/>
    <w:rsid w:val="00881BA7"/>
    <w:rsid w:val="00883C5C"/>
    <w:rsid w:val="008840B5"/>
    <w:rsid w:val="0088431C"/>
    <w:rsid w:val="00885098"/>
    <w:rsid w:val="008853AF"/>
    <w:rsid w:val="008854D6"/>
    <w:rsid w:val="00885E62"/>
    <w:rsid w:val="008865FE"/>
    <w:rsid w:val="008867B5"/>
    <w:rsid w:val="00887F64"/>
    <w:rsid w:val="00890C3E"/>
    <w:rsid w:val="00890DF5"/>
    <w:rsid w:val="00890F6C"/>
    <w:rsid w:val="008933A5"/>
    <w:rsid w:val="00893F72"/>
    <w:rsid w:val="0089427D"/>
    <w:rsid w:val="008944B9"/>
    <w:rsid w:val="00895B1B"/>
    <w:rsid w:val="008967B9"/>
    <w:rsid w:val="008978AD"/>
    <w:rsid w:val="008A034A"/>
    <w:rsid w:val="008A09E2"/>
    <w:rsid w:val="008A1F49"/>
    <w:rsid w:val="008A23B1"/>
    <w:rsid w:val="008A2CA4"/>
    <w:rsid w:val="008A2CD2"/>
    <w:rsid w:val="008A2F0F"/>
    <w:rsid w:val="008A3096"/>
    <w:rsid w:val="008A3797"/>
    <w:rsid w:val="008A39C6"/>
    <w:rsid w:val="008A3F0E"/>
    <w:rsid w:val="008A49DE"/>
    <w:rsid w:val="008A4B7E"/>
    <w:rsid w:val="008A60CF"/>
    <w:rsid w:val="008A6980"/>
    <w:rsid w:val="008A76C0"/>
    <w:rsid w:val="008A7859"/>
    <w:rsid w:val="008B01FA"/>
    <w:rsid w:val="008B039B"/>
    <w:rsid w:val="008B0411"/>
    <w:rsid w:val="008B0D28"/>
    <w:rsid w:val="008B14AD"/>
    <w:rsid w:val="008B1B89"/>
    <w:rsid w:val="008B2154"/>
    <w:rsid w:val="008B286D"/>
    <w:rsid w:val="008B2D33"/>
    <w:rsid w:val="008B32C0"/>
    <w:rsid w:val="008B3D71"/>
    <w:rsid w:val="008B47D0"/>
    <w:rsid w:val="008B5520"/>
    <w:rsid w:val="008B688E"/>
    <w:rsid w:val="008B6AE5"/>
    <w:rsid w:val="008B6B3A"/>
    <w:rsid w:val="008B742E"/>
    <w:rsid w:val="008B761B"/>
    <w:rsid w:val="008C0425"/>
    <w:rsid w:val="008C063D"/>
    <w:rsid w:val="008C1112"/>
    <w:rsid w:val="008C1194"/>
    <w:rsid w:val="008C182A"/>
    <w:rsid w:val="008C2A4A"/>
    <w:rsid w:val="008C2ACD"/>
    <w:rsid w:val="008C2CE0"/>
    <w:rsid w:val="008C2E59"/>
    <w:rsid w:val="008C3605"/>
    <w:rsid w:val="008C40C3"/>
    <w:rsid w:val="008C4821"/>
    <w:rsid w:val="008C54B4"/>
    <w:rsid w:val="008C553C"/>
    <w:rsid w:val="008C644B"/>
    <w:rsid w:val="008C6624"/>
    <w:rsid w:val="008C69F2"/>
    <w:rsid w:val="008C75EB"/>
    <w:rsid w:val="008C774C"/>
    <w:rsid w:val="008C7A91"/>
    <w:rsid w:val="008D0A94"/>
    <w:rsid w:val="008D0B5A"/>
    <w:rsid w:val="008D167E"/>
    <w:rsid w:val="008D1A85"/>
    <w:rsid w:val="008D27AC"/>
    <w:rsid w:val="008D2860"/>
    <w:rsid w:val="008D3FD9"/>
    <w:rsid w:val="008D4011"/>
    <w:rsid w:val="008D41E2"/>
    <w:rsid w:val="008D4217"/>
    <w:rsid w:val="008D4548"/>
    <w:rsid w:val="008D4A55"/>
    <w:rsid w:val="008D4EFE"/>
    <w:rsid w:val="008D50E0"/>
    <w:rsid w:val="008D5401"/>
    <w:rsid w:val="008D5EAF"/>
    <w:rsid w:val="008D6B70"/>
    <w:rsid w:val="008D7694"/>
    <w:rsid w:val="008D79EA"/>
    <w:rsid w:val="008E000C"/>
    <w:rsid w:val="008E0BF9"/>
    <w:rsid w:val="008E148A"/>
    <w:rsid w:val="008E1D25"/>
    <w:rsid w:val="008E212B"/>
    <w:rsid w:val="008E2519"/>
    <w:rsid w:val="008E29D4"/>
    <w:rsid w:val="008E33FC"/>
    <w:rsid w:val="008E34C5"/>
    <w:rsid w:val="008E3709"/>
    <w:rsid w:val="008E3E43"/>
    <w:rsid w:val="008E3F2E"/>
    <w:rsid w:val="008E431B"/>
    <w:rsid w:val="008E4779"/>
    <w:rsid w:val="008E57CF"/>
    <w:rsid w:val="008E5A6E"/>
    <w:rsid w:val="008E6C86"/>
    <w:rsid w:val="008E7543"/>
    <w:rsid w:val="008E7CBF"/>
    <w:rsid w:val="008F00EC"/>
    <w:rsid w:val="008F027A"/>
    <w:rsid w:val="008F0554"/>
    <w:rsid w:val="008F0B37"/>
    <w:rsid w:val="008F18ED"/>
    <w:rsid w:val="008F2F94"/>
    <w:rsid w:val="008F4292"/>
    <w:rsid w:val="008F4537"/>
    <w:rsid w:val="008F4D03"/>
    <w:rsid w:val="00902085"/>
    <w:rsid w:val="00902391"/>
    <w:rsid w:val="009032F0"/>
    <w:rsid w:val="009034B6"/>
    <w:rsid w:val="009034BB"/>
    <w:rsid w:val="00905521"/>
    <w:rsid w:val="00905A95"/>
    <w:rsid w:val="009066EA"/>
    <w:rsid w:val="00911415"/>
    <w:rsid w:val="00911A8B"/>
    <w:rsid w:val="00912A26"/>
    <w:rsid w:val="009131B3"/>
    <w:rsid w:val="009133A3"/>
    <w:rsid w:val="00913929"/>
    <w:rsid w:val="009146A0"/>
    <w:rsid w:val="00914C91"/>
    <w:rsid w:val="009152FC"/>
    <w:rsid w:val="009153CA"/>
    <w:rsid w:val="00915946"/>
    <w:rsid w:val="00916476"/>
    <w:rsid w:val="00916BB3"/>
    <w:rsid w:val="00916C33"/>
    <w:rsid w:val="00917395"/>
    <w:rsid w:val="00917875"/>
    <w:rsid w:val="009206FF"/>
    <w:rsid w:val="00920954"/>
    <w:rsid w:val="00922311"/>
    <w:rsid w:val="00922796"/>
    <w:rsid w:val="00922FCB"/>
    <w:rsid w:val="00923256"/>
    <w:rsid w:val="00923298"/>
    <w:rsid w:val="00923AE5"/>
    <w:rsid w:val="009248CE"/>
    <w:rsid w:val="00925BB9"/>
    <w:rsid w:val="009273DD"/>
    <w:rsid w:val="0092776F"/>
    <w:rsid w:val="00927C66"/>
    <w:rsid w:val="00927E5D"/>
    <w:rsid w:val="00927FAD"/>
    <w:rsid w:val="00930105"/>
    <w:rsid w:val="009304A5"/>
    <w:rsid w:val="00930A6F"/>
    <w:rsid w:val="00931601"/>
    <w:rsid w:val="00931AE0"/>
    <w:rsid w:val="00932C2D"/>
    <w:rsid w:val="009330C9"/>
    <w:rsid w:val="009334BF"/>
    <w:rsid w:val="00933D1A"/>
    <w:rsid w:val="00934BD4"/>
    <w:rsid w:val="00934FFF"/>
    <w:rsid w:val="009350C2"/>
    <w:rsid w:val="0093554C"/>
    <w:rsid w:val="009357E5"/>
    <w:rsid w:val="00935B1C"/>
    <w:rsid w:val="00935B26"/>
    <w:rsid w:val="00936D20"/>
    <w:rsid w:val="00936EA3"/>
    <w:rsid w:val="00937C6A"/>
    <w:rsid w:val="0094041D"/>
    <w:rsid w:val="009413F7"/>
    <w:rsid w:val="009414D9"/>
    <w:rsid w:val="00941618"/>
    <w:rsid w:val="009416DA"/>
    <w:rsid w:val="00941A2E"/>
    <w:rsid w:val="00942090"/>
    <w:rsid w:val="00942194"/>
    <w:rsid w:val="009421BF"/>
    <w:rsid w:val="00943DB8"/>
    <w:rsid w:val="00943E36"/>
    <w:rsid w:val="00945227"/>
    <w:rsid w:val="00945BCF"/>
    <w:rsid w:val="00946778"/>
    <w:rsid w:val="00946AAB"/>
    <w:rsid w:val="00947004"/>
    <w:rsid w:val="00947F0F"/>
    <w:rsid w:val="0095092D"/>
    <w:rsid w:val="0095204C"/>
    <w:rsid w:val="00952B4D"/>
    <w:rsid w:val="009531F7"/>
    <w:rsid w:val="00953514"/>
    <w:rsid w:val="00954A0F"/>
    <w:rsid w:val="00954F30"/>
    <w:rsid w:val="009561C4"/>
    <w:rsid w:val="0095675F"/>
    <w:rsid w:val="009568E8"/>
    <w:rsid w:val="00956BB9"/>
    <w:rsid w:val="00956DA8"/>
    <w:rsid w:val="009606EB"/>
    <w:rsid w:val="00960E47"/>
    <w:rsid w:val="00962480"/>
    <w:rsid w:val="0096264D"/>
    <w:rsid w:val="00962B9C"/>
    <w:rsid w:val="0096320D"/>
    <w:rsid w:val="00963247"/>
    <w:rsid w:val="0096351F"/>
    <w:rsid w:val="009639A3"/>
    <w:rsid w:val="009640E5"/>
    <w:rsid w:val="0096452B"/>
    <w:rsid w:val="00964997"/>
    <w:rsid w:val="00965296"/>
    <w:rsid w:val="00965967"/>
    <w:rsid w:val="0096638E"/>
    <w:rsid w:val="0096649D"/>
    <w:rsid w:val="009664BA"/>
    <w:rsid w:val="00966677"/>
    <w:rsid w:val="00966A70"/>
    <w:rsid w:val="00966F3E"/>
    <w:rsid w:val="009672BB"/>
    <w:rsid w:val="009728C5"/>
    <w:rsid w:val="00972A30"/>
    <w:rsid w:val="00972CF9"/>
    <w:rsid w:val="00973AEB"/>
    <w:rsid w:val="0097455A"/>
    <w:rsid w:val="00974ADD"/>
    <w:rsid w:val="00974FD8"/>
    <w:rsid w:val="009758D4"/>
    <w:rsid w:val="00975AD6"/>
    <w:rsid w:val="00975DBB"/>
    <w:rsid w:val="009766AE"/>
    <w:rsid w:val="00977446"/>
    <w:rsid w:val="009777F7"/>
    <w:rsid w:val="0097793A"/>
    <w:rsid w:val="00980ACA"/>
    <w:rsid w:val="00981DBF"/>
    <w:rsid w:val="009827C4"/>
    <w:rsid w:val="009844AF"/>
    <w:rsid w:val="00984FFF"/>
    <w:rsid w:val="00985EFA"/>
    <w:rsid w:val="00986498"/>
    <w:rsid w:val="00986595"/>
    <w:rsid w:val="009865DB"/>
    <w:rsid w:val="00986618"/>
    <w:rsid w:val="00987314"/>
    <w:rsid w:val="0098744F"/>
    <w:rsid w:val="00987988"/>
    <w:rsid w:val="00987BBA"/>
    <w:rsid w:val="0099189B"/>
    <w:rsid w:val="009923CC"/>
    <w:rsid w:val="00993620"/>
    <w:rsid w:val="009937A6"/>
    <w:rsid w:val="00993C1C"/>
    <w:rsid w:val="0099443B"/>
    <w:rsid w:val="0099448B"/>
    <w:rsid w:val="009944DC"/>
    <w:rsid w:val="0099459D"/>
    <w:rsid w:val="009946F5"/>
    <w:rsid w:val="00994ADA"/>
    <w:rsid w:val="00996040"/>
    <w:rsid w:val="00996951"/>
    <w:rsid w:val="009978A2"/>
    <w:rsid w:val="009A15C1"/>
    <w:rsid w:val="009A1C10"/>
    <w:rsid w:val="009A200B"/>
    <w:rsid w:val="009A22AA"/>
    <w:rsid w:val="009A2F04"/>
    <w:rsid w:val="009A3074"/>
    <w:rsid w:val="009A3927"/>
    <w:rsid w:val="009A4343"/>
    <w:rsid w:val="009A552A"/>
    <w:rsid w:val="009A56E2"/>
    <w:rsid w:val="009A60CD"/>
    <w:rsid w:val="009A6521"/>
    <w:rsid w:val="009A65D0"/>
    <w:rsid w:val="009A68F9"/>
    <w:rsid w:val="009B074D"/>
    <w:rsid w:val="009B1D8D"/>
    <w:rsid w:val="009B27FB"/>
    <w:rsid w:val="009B325C"/>
    <w:rsid w:val="009B3329"/>
    <w:rsid w:val="009B3962"/>
    <w:rsid w:val="009B53C9"/>
    <w:rsid w:val="009B5EE9"/>
    <w:rsid w:val="009B7362"/>
    <w:rsid w:val="009B74E0"/>
    <w:rsid w:val="009C0424"/>
    <w:rsid w:val="009C1012"/>
    <w:rsid w:val="009C174A"/>
    <w:rsid w:val="009C1B45"/>
    <w:rsid w:val="009C35CC"/>
    <w:rsid w:val="009C431C"/>
    <w:rsid w:val="009C486B"/>
    <w:rsid w:val="009C5116"/>
    <w:rsid w:val="009C593C"/>
    <w:rsid w:val="009C5980"/>
    <w:rsid w:val="009C67BD"/>
    <w:rsid w:val="009C6B33"/>
    <w:rsid w:val="009D0DA8"/>
    <w:rsid w:val="009D1813"/>
    <w:rsid w:val="009D1E31"/>
    <w:rsid w:val="009D23E8"/>
    <w:rsid w:val="009D242F"/>
    <w:rsid w:val="009D24FF"/>
    <w:rsid w:val="009D2CA0"/>
    <w:rsid w:val="009D34A0"/>
    <w:rsid w:val="009D3535"/>
    <w:rsid w:val="009D4C31"/>
    <w:rsid w:val="009D4C77"/>
    <w:rsid w:val="009D4CB7"/>
    <w:rsid w:val="009D54B2"/>
    <w:rsid w:val="009D7C24"/>
    <w:rsid w:val="009D7F0D"/>
    <w:rsid w:val="009E0037"/>
    <w:rsid w:val="009E1572"/>
    <w:rsid w:val="009E208E"/>
    <w:rsid w:val="009E20DF"/>
    <w:rsid w:val="009E5506"/>
    <w:rsid w:val="009E58DC"/>
    <w:rsid w:val="009E6033"/>
    <w:rsid w:val="009E622B"/>
    <w:rsid w:val="009E626A"/>
    <w:rsid w:val="009E7B44"/>
    <w:rsid w:val="009F1436"/>
    <w:rsid w:val="009F1853"/>
    <w:rsid w:val="009F1BD9"/>
    <w:rsid w:val="009F1C0C"/>
    <w:rsid w:val="009F1D0B"/>
    <w:rsid w:val="009F3702"/>
    <w:rsid w:val="009F3BD2"/>
    <w:rsid w:val="009F3E8E"/>
    <w:rsid w:val="009F487E"/>
    <w:rsid w:val="009F4D1F"/>
    <w:rsid w:val="009F4E87"/>
    <w:rsid w:val="009F59A1"/>
    <w:rsid w:val="009F5A6E"/>
    <w:rsid w:val="009F663C"/>
    <w:rsid w:val="009F6715"/>
    <w:rsid w:val="009F6BFE"/>
    <w:rsid w:val="009F71B8"/>
    <w:rsid w:val="009F7383"/>
    <w:rsid w:val="009F73D2"/>
    <w:rsid w:val="009F79BA"/>
    <w:rsid w:val="00A001A1"/>
    <w:rsid w:val="00A00EA6"/>
    <w:rsid w:val="00A018C9"/>
    <w:rsid w:val="00A036E1"/>
    <w:rsid w:val="00A03F59"/>
    <w:rsid w:val="00A04337"/>
    <w:rsid w:val="00A049F6"/>
    <w:rsid w:val="00A04F3D"/>
    <w:rsid w:val="00A06290"/>
    <w:rsid w:val="00A0796A"/>
    <w:rsid w:val="00A079F0"/>
    <w:rsid w:val="00A101F8"/>
    <w:rsid w:val="00A10A21"/>
    <w:rsid w:val="00A125F1"/>
    <w:rsid w:val="00A136E6"/>
    <w:rsid w:val="00A139C8"/>
    <w:rsid w:val="00A14097"/>
    <w:rsid w:val="00A14208"/>
    <w:rsid w:val="00A156C5"/>
    <w:rsid w:val="00A15955"/>
    <w:rsid w:val="00A165F6"/>
    <w:rsid w:val="00A1672F"/>
    <w:rsid w:val="00A16730"/>
    <w:rsid w:val="00A17C94"/>
    <w:rsid w:val="00A201FC"/>
    <w:rsid w:val="00A202C6"/>
    <w:rsid w:val="00A20B33"/>
    <w:rsid w:val="00A2155C"/>
    <w:rsid w:val="00A21E7C"/>
    <w:rsid w:val="00A22A3F"/>
    <w:rsid w:val="00A240BC"/>
    <w:rsid w:val="00A24638"/>
    <w:rsid w:val="00A2464F"/>
    <w:rsid w:val="00A25D08"/>
    <w:rsid w:val="00A263DE"/>
    <w:rsid w:val="00A26C00"/>
    <w:rsid w:val="00A27950"/>
    <w:rsid w:val="00A27ED1"/>
    <w:rsid w:val="00A30DF9"/>
    <w:rsid w:val="00A33D22"/>
    <w:rsid w:val="00A34E4B"/>
    <w:rsid w:val="00A353D4"/>
    <w:rsid w:val="00A35B2B"/>
    <w:rsid w:val="00A36391"/>
    <w:rsid w:val="00A402EE"/>
    <w:rsid w:val="00A4145C"/>
    <w:rsid w:val="00A41E6E"/>
    <w:rsid w:val="00A4353B"/>
    <w:rsid w:val="00A439D2"/>
    <w:rsid w:val="00A46432"/>
    <w:rsid w:val="00A4761D"/>
    <w:rsid w:val="00A5056E"/>
    <w:rsid w:val="00A50F98"/>
    <w:rsid w:val="00A510DF"/>
    <w:rsid w:val="00A51704"/>
    <w:rsid w:val="00A51E8A"/>
    <w:rsid w:val="00A51E95"/>
    <w:rsid w:val="00A51F25"/>
    <w:rsid w:val="00A5231F"/>
    <w:rsid w:val="00A528D4"/>
    <w:rsid w:val="00A534A0"/>
    <w:rsid w:val="00A53A25"/>
    <w:rsid w:val="00A5494D"/>
    <w:rsid w:val="00A55FEF"/>
    <w:rsid w:val="00A56752"/>
    <w:rsid w:val="00A575F1"/>
    <w:rsid w:val="00A57B9E"/>
    <w:rsid w:val="00A60C55"/>
    <w:rsid w:val="00A60E0E"/>
    <w:rsid w:val="00A61840"/>
    <w:rsid w:val="00A62698"/>
    <w:rsid w:val="00A638FE"/>
    <w:rsid w:val="00A63F12"/>
    <w:rsid w:val="00A642A7"/>
    <w:rsid w:val="00A647A9"/>
    <w:rsid w:val="00A66551"/>
    <w:rsid w:val="00A66B82"/>
    <w:rsid w:val="00A7022B"/>
    <w:rsid w:val="00A70BC6"/>
    <w:rsid w:val="00A70D38"/>
    <w:rsid w:val="00A70DEB"/>
    <w:rsid w:val="00A7157B"/>
    <w:rsid w:val="00A719AD"/>
    <w:rsid w:val="00A72F00"/>
    <w:rsid w:val="00A74102"/>
    <w:rsid w:val="00A74694"/>
    <w:rsid w:val="00A749DD"/>
    <w:rsid w:val="00A74B2A"/>
    <w:rsid w:val="00A74E2B"/>
    <w:rsid w:val="00A754BC"/>
    <w:rsid w:val="00A759FE"/>
    <w:rsid w:val="00A76B06"/>
    <w:rsid w:val="00A76FD1"/>
    <w:rsid w:val="00A76FD7"/>
    <w:rsid w:val="00A777BD"/>
    <w:rsid w:val="00A80601"/>
    <w:rsid w:val="00A818E1"/>
    <w:rsid w:val="00A8217D"/>
    <w:rsid w:val="00A825CC"/>
    <w:rsid w:val="00A836F5"/>
    <w:rsid w:val="00A83771"/>
    <w:rsid w:val="00A84A36"/>
    <w:rsid w:val="00A85F4F"/>
    <w:rsid w:val="00A86EB6"/>
    <w:rsid w:val="00A90333"/>
    <w:rsid w:val="00A90788"/>
    <w:rsid w:val="00A90C0F"/>
    <w:rsid w:val="00A90D92"/>
    <w:rsid w:val="00A9193C"/>
    <w:rsid w:val="00A9343D"/>
    <w:rsid w:val="00A93BAB"/>
    <w:rsid w:val="00A9437A"/>
    <w:rsid w:val="00A94EE7"/>
    <w:rsid w:val="00A95D8E"/>
    <w:rsid w:val="00A9659B"/>
    <w:rsid w:val="00A96744"/>
    <w:rsid w:val="00A9685B"/>
    <w:rsid w:val="00A96B52"/>
    <w:rsid w:val="00A96CD7"/>
    <w:rsid w:val="00A96D5B"/>
    <w:rsid w:val="00A976C4"/>
    <w:rsid w:val="00A97ED9"/>
    <w:rsid w:val="00AA0AE4"/>
    <w:rsid w:val="00AA22C2"/>
    <w:rsid w:val="00AA2E95"/>
    <w:rsid w:val="00AA30E7"/>
    <w:rsid w:val="00AA43B3"/>
    <w:rsid w:val="00AA5DE7"/>
    <w:rsid w:val="00AA5EBE"/>
    <w:rsid w:val="00AA64AF"/>
    <w:rsid w:val="00AA6563"/>
    <w:rsid w:val="00AA76FB"/>
    <w:rsid w:val="00AA7989"/>
    <w:rsid w:val="00AA7A12"/>
    <w:rsid w:val="00AA7F81"/>
    <w:rsid w:val="00AB0627"/>
    <w:rsid w:val="00AB247C"/>
    <w:rsid w:val="00AB3D91"/>
    <w:rsid w:val="00AB3E6E"/>
    <w:rsid w:val="00AB4DA8"/>
    <w:rsid w:val="00AB4DD1"/>
    <w:rsid w:val="00AB4DF6"/>
    <w:rsid w:val="00AB50C9"/>
    <w:rsid w:val="00AB54B8"/>
    <w:rsid w:val="00AB6491"/>
    <w:rsid w:val="00AB6ED4"/>
    <w:rsid w:val="00AB79A1"/>
    <w:rsid w:val="00AC0A21"/>
    <w:rsid w:val="00AC12B7"/>
    <w:rsid w:val="00AC30B6"/>
    <w:rsid w:val="00AC38FE"/>
    <w:rsid w:val="00AC47FC"/>
    <w:rsid w:val="00AC4A26"/>
    <w:rsid w:val="00AC5142"/>
    <w:rsid w:val="00AC5B40"/>
    <w:rsid w:val="00AC635C"/>
    <w:rsid w:val="00AC6603"/>
    <w:rsid w:val="00AC7066"/>
    <w:rsid w:val="00AC7394"/>
    <w:rsid w:val="00AC76F3"/>
    <w:rsid w:val="00AC7824"/>
    <w:rsid w:val="00AC7A7A"/>
    <w:rsid w:val="00AC7AB0"/>
    <w:rsid w:val="00AC7DD4"/>
    <w:rsid w:val="00AD110C"/>
    <w:rsid w:val="00AD2321"/>
    <w:rsid w:val="00AD2381"/>
    <w:rsid w:val="00AD2A87"/>
    <w:rsid w:val="00AD3BE1"/>
    <w:rsid w:val="00AD467C"/>
    <w:rsid w:val="00AD47F0"/>
    <w:rsid w:val="00AD4A8D"/>
    <w:rsid w:val="00AD52ED"/>
    <w:rsid w:val="00AD5567"/>
    <w:rsid w:val="00AD5F1F"/>
    <w:rsid w:val="00AD62AC"/>
    <w:rsid w:val="00AD6304"/>
    <w:rsid w:val="00AD6B2C"/>
    <w:rsid w:val="00AD6FC2"/>
    <w:rsid w:val="00AD7031"/>
    <w:rsid w:val="00AD7084"/>
    <w:rsid w:val="00AD7BF4"/>
    <w:rsid w:val="00AD7F4F"/>
    <w:rsid w:val="00AE1232"/>
    <w:rsid w:val="00AE403E"/>
    <w:rsid w:val="00AE42CD"/>
    <w:rsid w:val="00AE4393"/>
    <w:rsid w:val="00AE4586"/>
    <w:rsid w:val="00AE5190"/>
    <w:rsid w:val="00AE56E2"/>
    <w:rsid w:val="00AE5A4C"/>
    <w:rsid w:val="00AE622D"/>
    <w:rsid w:val="00AE651D"/>
    <w:rsid w:val="00AE74E7"/>
    <w:rsid w:val="00AF0316"/>
    <w:rsid w:val="00AF1282"/>
    <w:rsid w:val="00AF135B"/>
    <w:rsid w:val="00AF2EF7"/>
    <w:rsid w:val="00AF36F3"/>
    <w:rsid w:val="00AF3758"/>
    <w:rsid w:val="00AF3B56"/>
    <w:rsid w:val="00AF3C40"/>
    <w:rsid w:val="00AF3DC0"/>
    <w:rsid w:val="00AF3F38"/>
    <w:rsid w:val="00AF44B1"/>
    <w:rsid w:val="00AF4EEE"/>
    <w:rsid w:val="00AF516B"/>
    <w:rsid w:val="00AF52C6"/>
    <w:rsid w:val="00AF5837"/>
    <w:rsid w:val="00AF62A9"/>
    <w:rsid w:val="00AF6344"/>
    <w:rsid w:val="00AF669F"/>
    <w:rsid w:val="00AF77A7"/>
    <w:rsid w:val="00AF7E34"/>
    <w:rsid w:val="00B003E4"/>
    <w:rsid w:val="00B00718"/>
    <w:rsid w:val="00B00CD1"/>
    <w:rsid w:val="00B0138C"/>
    <w:rsid w:val="00B0258B"/>
    <w:rsid w:val="00B02676"/>
    <w:rsid w:val="00B02DE5"/>
    <w:rsid w:val="00B03FCB"/>
    <w:rsid w:val="00B0432C"/>
    <w:rsid w:val="00B043A2"/>
    <w:rsid w:val="00B0456B"/>
    <w:rsid w:val="00B04A23"/>
    <w:rsid w:val="00B05B15"/>
    <w:rsid w:val="00B05E7D"/>
    <w:rsid w:val="00B067E1"/>
    <w:rsid w:val="00B100A2"/>
    <w:rsid w:val="00B1011C"/>
    <w:rsid w:val="00B10DCC"/>
    <w:rsid w:val="00B1207E"/>
    <w:rsid w:val="00B12610"/>
    <w:rsid w:val="00B12E3F"/>
    <w:rsid w:val="00B13781"/>
    <w:rsid w:val="00B1468F"/>
    <w:rsid w:val="00B14FD1"/>
    <w:rsid w:val="00B1502F"/>
    <w:rsid w:val="00B164AD"/>
    <w:rsid w:val="00B17344"/>
    <w:rsid w:val="00B20828"/>
    <w:rsid w:val="00B20A1B"/>
    <w:rsid w:val="00B21A6D"/>
    <w:rsid w:val="00B21DDE"/>
    <w:rsid w:val="00B22361"/>
    <w:rsid w:val="00B224FA"/>
    <w:rsid w:val="00B2317A"/>
    <w:rsid w:val="00B2340D"/>
    <w:rsid w:val="00B23956"/>
    <w:rsid w:val="00B24718"/>
    <w:rsid w:val="00B249DD"/>
    <w:rsid w:val="00B2589B"/>
    <w:rsid w:val="00B25A31"/>
    <w:rsid w:val="00B25B2C"/>
    <w:rsid w:val="00B25E7E"/>
    <w:rsid w:val="00B2672C"/>
    <w:rsid w:val="00B3010B"/>
    <w:rsid w:val="00B30329"/>
    <w:rsid w:val="00B3034A"/>
    <w:rsid w:val="00B30B89"/>
    <w:rsid w:val="00B30F60"/>
    <w:rsid w:val="00B313E0"/>
    <w:rsid w:val="00B31FCB"/>
    <w:rsid w:val="00B330A2"/>
    <w:rsid w:val="00B33446"/>
    <w:rsid w:val="00B347E1"/>
    <w:rsid w:val="00B349B7"/>
    <w:rsid w:val="00B34C15"/>
    <w:rsid w:val="00B36438"/>
    <w:rsid w:val="00B37A82"/>
    <w:rsid w:val="00B400DC"/>
    <w:rsid w:val="00B40150"/>
    <w:rsid w:val="00B40EAF"/>
    <w:rsid w:val="00B413D1"/>
    <w:rsid w:val="00B41607"/>
    <w:rsid w:val="00B424B4"/>
    <w:rsid w:val="00B43227"/>
    <w:rsid w:val="00B4455A"/>
    <w:rsid w:val="00B44747"/>
    <w:rsid w:val="00B44B5C"/>
    <w:rsid w:val="00B45071"/>
    <w:rsid w:val="00B45381"/>
    <w:rsid w:val="00B46114"/>
    <w:rsid w:val="00B4695F"/>
    <w:rsid w:val="00B46D0B"/>
    <w:rsid w:val="00B478EA"/>
    <w:rsid w:val="00B47EA4"/>
    <w:rsid w:val="00B502D7"/>
    <w:rsid w:val="00B517C4"/>
    <w:rsid w:val="00B5211A"/>
    <w:rsid w:val="00B526E1"/>
    <w:rsid w:val="00B5380A"/>
    <w:rsid w:val="00B53FDF"/>
    <w:rsid w:val="00B54D1A"/>
    <w:rsid w:val="00B54F74"/>
    <w:rsid w:val="00B55B19"/>
    <w:rsid w:val="00B56610"/>
    <w:rsid w:val="00B569A1"/>
    <w:rsid w:val="00B56ED4"/>
    <w:rsid w:val="00B574C7"/>
    <w:rsid w:val="00B57989"/>
    <w:rsid w:val="00B6005B"/>
    <w:rsid w:val="00B6068D"/>
    <w:rsid w:val="00B607DD"/>
    <w:rsid w:val="00B607EA"/>
    <w:rsid w:val="00B61427"/>
    <w:rsid w:val="00B618AC"/>
    <w:rsid w:val="00B618C9"/>
    <w:rsid w:val="00B62C8D"/>
    <w:rsid w:val="00B634D7"/>
    <w:rsid w:val="00B637E5"/>
    <w:rsid w:val="00B63E52"/>
    <w:rsid w:val="00B645F8"/>
    <w:rsid w:val="00B64605"/>
    <w:rsid w:val="00B64CA7"/>
    <w:rsid w:val="00B6599A"/>
    <w:rsid w:val="00B668BD"/>
    <w:rsid w:val="00B66B26"/>
    <w:rsid w:val="00B671A9"/>
    <w:rsid w:val="00B673EC"/>
    <w:rsid w:val="00B67B25"/>
    <w:rsid w:val="00B70A88"/>
    <w:rsid w:val="00B720DB"/>
    <w:rsid w:val="00B72F07"/>
    <w:rsid w:val="00B7374A"/>
    <w:rsid w:val="00B74583"/>
    <w:rsid w:val="00B761E9"/>
    <w:rsid w:val="00B763B2"/>
    <w:rsid w:val="00B76BF9"/>
    <w:rsid w:val="00B7702B"/>
    <w:rsid w:val="00B77414"/>
    <w:rsid w:val="00B8058D"/>
    <w:rsid w:val="00B807A7"/>
    <w:rsid w:val="00B8133D"/>
    <w:rsid w:val="00B81F0D"/>
    <w:rsid w:val="00B82042"/>
    <w:rsid w:val="00B82EC3"/>
    <w:rsid w:val="00B835D4"/>
    <w:rsid w:val="00B83D3C"/>
    <w:rsid w:val="00B841BF"/>
    <w:rsid w:val="00B846AA"/>
    <w:rsid w:val="00B8480A"/>
    <w:rsid w:val="00B84A11"/>
    <w:rsid w:val="00B85146"/>
    <w:rsid w:val="00B85656"/>
    <w:rsid w:val="00B86709"/>
    <w:rsid w:val="00B867B1"/>
    <w:rsid w:val="00B86F69"/>
    <w:rsid w:val="00B87059"/>
    <w:rsid w:val="00B87600"/>
    <w:rsid w:val="00B92B55"/>
    <w:rsid w:val="00B9459A"/>
    <w:rsid w:val="00B94869"/>
    <w:rsid w:val="00B94950"/>
    <w:rsid w:val="00B956F3"/>
    <w:rsid w:val="00B95E7E"/>
    <w:rsid w:val="00B96453"/>
    <w:rsid w:val="00B97104"/>
    <w:rsid w:val="00BA05BE"/>
    <w:rsid w:val="00BA0E96"/>
    <w:rsid w:val="00BA1742"/>
    <w:rsid w:val="00BA1F5E"/>
    <w:rsid w:val="00BA29ED"/>
    <w:rsid w:val="00BA3320"/>
    <w:rsid w:val="00BA367C"/>
    <w:rsid w:val="00BA386A"/>
    <w:rsid w:val="00BA3EFA"/>
    <w:rsid w:val="00BA47D8"/>
    <w:rsid w:val="00BA49DB"/>
    <w:rsid w:val="00BA4D9D"/>
    <w:rsid w:val="00BA4EAC"/>
    <w:rsid w:val="00BA561F"/>
    <w:rsid w:val="00BA5D26"/>
    <w:rsid w:val="00BA66ED"/>
    <w:rsid w:val="00BA6902"/>
    <w:rsid w:val="00BA7A32"/>
    <w:rsid w:val="00BA7C5A"/>
    <w:rsid w:val="00BB0B86"/>
    <w:rsid w:val="00BB0CB6"/>
    <w:rsid w:val="00BB0FF8"/>
    <w:rsid w:val="00BB17DF"/>
    <w:rsid w:val="00BB1962"/>
    <w:rsid w:val="00BB1D27"/>
    <w:rsid w:val="00BB1D3B"/>
    <w:rsid w:val="00BB1D90"/>
    <w:rsid w:val="00BB27C3"/>
    <w:rsid w:val="00BB2D1B"/>
    <w:rsid w:val="00BB6D93"/>
    <w:rsid w:val="00BB728B"/>
    <w:rsid w:val="00BB75B2"/>
    <w:rsid w:val="00BB765A"/>
    <w:rsid w:val="00BC01D8"/>
    <w:rsid w:val="00BC01F3"/>
    <w:rsid w:val="00BC0BB0"/>
    <w:rsid w:val="00BC17D7"/>
    <w:rsid w:val="00BC21EC"/>
    <w:rsid w:val="00BC2388"/>
    <w:rsid w:val="00BC263D"/>
    <w:rsid w:val="00BC2974"/>
    <w:rsid w:val="00BC39BF"/>
    <w:rsid w:val="00BC3F6F"/>
    <w:rsid w:val="00BC4A0C"/>
    <w:rsid w:val="00BC4FDC"/>
    <w:rsid w:val="00BC502C"/>
    <w:rsid w:val="00BC5510"/>
    <w:rsid w:val="00BC6280"/>
    <w:rsid w:val="00BC6B74"/>
    <w:rsid w:val="00BC6C4B"/>
    <w:rsid w:val="00BC6E5E"/>
    <w:rsid w:val="00BC75AA"/>
    <w:rsid w:val="00BC7D4D"/>
    <w:rsid w:val="00BD06A5"/>
    <w:rsid w:val="00BD1424"/>
    <w:rsid w:val="00BD1EAD"/>
    <w:rsid w:val="00BD2350"/>
    <w:rsid w:val="00BD2642"/>
    <w:rsid w:val="00BD2E61"/>
    <w:rsid w:val="00BD35A8"/>
    <w:rsid w:val="00BD3F9B"/>
    <w:rsid w:val="00BD58E4"/>
    <w:rsid w:val="00BD5AAF"/>
    <w:rsid w:val="00BD5D81"/>
    <w:rsid w:val="00BD5DEB"/>
    <w:rsid w:val="00BD704F"/>
    <w:rsid w:val="00BD725A"/>
    <w:rsid w:val="00BD7FDB"/>
    <w:rsid w:val="00BE0026"/>
    <w:rsid w:val="00BE03CC"/>
    <w:rsid w:val="00BE0AF7"/>
    <w:rsid w:val="00BE1967"/>
    <w:rsid w:val="00BE29D3"/>
    <w:rsid w:val="00BE29D9"/>
    <w:rsid w:val="00BE2AF3"/>
    <w:rsid w:val="00BE2B69"/>
    <w:rsid w:val="00BE3266"/>
    <w:rsid w:val="00BE3880"/>
    <w:rsid w:val="00BE3E9A"/>
    <w:rsid w:val="00BE418A"/>
    <w:rsid w:val="00BE419A"/>
    <w:rsid w:val="00BE41F1"/>
    <w:rsid w:val="00BE4C8E"/>
    <w:rsid w:val="00BE5704"/>
    <w:rsid w:val="00BE5904"/>
    <w:rsid w:val="00BE5928"/>
    <w:rsid w:val="00BE68FE"/>
    <w:rsid w:val="00BE7E23"/>
    <w:rsid w:val="00BF02D6"/>
    <w:rsid w:val="00BF1161"/>
    <w:rsid w:val="00BF223E"/>
    <w:rsid w:val="00BF2A55"/>
    <w:rsid w:val="00BF315D"/>
    <w:rsid w:val="00BF3934"/>
    <w:rsid w:val="00BF3973"/>
    <w:rsid w:val="00BF4CA9"/>
    <w:rsid w:val="00BF78F1"/>
    <w:rsid w:val="00C00285"/>
    <w:rsid w:val="00C00354"/>
    <w:rsid w:val="00C00572"/>
    <w:rsid w:val="00C00C0B"/>
    <w:rsid w:val="00C0134E"/>
    <w:rsid w:val="00C01C76"/>
    <w:rsid w:val="00C023E1"/>
    <w:rsid w:val="00C033EA"/>
    <w:rsid w:val="00C03A0E"/>
    <w:rsid w:val="00C03A69"/>
    <w:rsid w:val="00C04520"/>
    <w:rsid w:val="00C04528"/>
    <w:rsid w:val="00C04D5E"/>
    <w:rsid w:val="00C05A30"/>
    <w:rsid w:val="00C06992"/>
    <w:rsid w:val="00C06D37"/>
    <w:rsid w:val="00C07169"/>
    <w:rsid w:val="00C0761F"/>
    <w:rsid w:val="00C07D3F"/>
    <w:rsid w:val="00C10338"/>
    <w:rsid w:val="00C1041E"/>
    <w:rsid w:val="00C10978"/>
    <w:rsid w:val="00C10C02"/>
    <w:rsid w:val="00C10E6E"/>
    <w:rsid w:val="00C10FB4"/>
    <w:rsid w:val="00C114AC"/>
    <w:rsid w:val="00C118D6"/>
    <w:rsid w:val="00C11CD5"/>
    <w:rsid w:val="00C129AF"/>
    <w:rsid w:val="00C13EB5"/>
    <w:rsid w:val="00C149A4"/>
    <w:rsid w:val="00C14A19"/>
    <w:rsid w:val="00C14CF6"/>
    <w:rsid w:val="00C152F3"/>
    <w:rsid w:val="00C15C46"/>
    <w:rsid w:val="00C1699C"/>
    <w:rsid w:val="00C17331"/>
    <w:rsid w:val="00C176E2"/>
    <w:rsid w:val="00C17AF9"/>
    <w:rsid w:val="00C17C77"/>
    <w:rsid w:val="00C20634"/>
    <w:rsid w:val="00C209DB"/>
    <w:rsid w:val="00C214D2"/>
    <w:rsid w:val="00C21C5A"/>
    <w:rsid w:val="00C22080"/>
    <w:rsid w:val="00C22443"/>
    <w:rsid w:val="00C2305C"/>
    <w:rsid w:val="00C23FB3"/>
    <w:rsid w:val="00C24B43"/>
    <w:rsid w:val="00C25AD0"/>
    <w:rsid w:val="00C27729"/>
    <w:rsid w:val="00C27943"/>
    <w:rsid w:val="00C27FE3"/>
    <w:rsid w:val="00C31FC6"/>
    <w:rsid w:val="00C3295E"/>
    <w:rsid w:val="00C33012"/>
    <w:rsid w:val="00C34FEC"/>
    <w:rsid w:val="00C356A2"/>
    <w:rsid w:val="00C357E0"/>
    <w:rsid w:val="00C35DCF"/>
    <w:rsid w:val="00C3675F"/>
    <w:rsid w:val="00C36D61"/>
    <w:rsid w:val="00C37A32"/>
    <w:rsid w:val="00C37BEF"/>
    <w:rsid w:val="00C37D4E"/>
    <w:rsid w:val="00C40212"/>
    <w:rsid w:val="00C40648"/>
    <w:rsid w:val="00C4084B"/>
    <w:rsid w:val="00C409C1"/>
    <w:rsid w:val="00C4186F"/>
    <w:rsid w:val="00C41D4F"/>
    <w:rsid w:val="00C43F8D"/>
    <w:rsid w:val="00C4421D"/>
    <w:rsid w:val="00C479AB"/>
    <w:rsid w:val="00C51A7F"/>
    <w:rsid w:val="00C52AAD"/>
    <w:rsid w:val="00C53299"/>
    <w:rsid w:val="00C53585"/>
    <w:rsid w:val="00C545C1"/>
    <w:rsid w:val="00C548E9"/>
    <w:rsid w:val="00C54D77"/>
    <w:rsid w:val="00C55661"/>
    <w:rsid w:val="00C55CE0"/>
    <w:rsid w:val="00C57168"/>
    <w:rsid w:val="00C57418"/>
    <w:rsid w:val="00C607DD"/>
    <w:rsid w:val="00C6189E"/>
    <w:rsid w:val="00C61AAF"/>
    <w:rsid w:val="00C63E01"/>
    <w:rsid w:val="00C648C2"/>
    <w:rsid w:val="00C64B12"/>
    <w:rsid w:val="00C64D9D"/>
    <w:rsid w:val="00C64E99"/>
    <w:rsid w:val="00C654E3"/>
    <w:rsid w:val="00C660E6"/>
    <w:rsid w:val="00C668E9"/>
    <w:rsid w:val="00C66C34"/>
    <w:rsid w:val="00C67AFA"/>
    <w:rsid w:val="00C7045D"/>
    <w:rsid w:val="00C7061F"/>
    <w:rsid w:val="00C722BF"/>
    <w:rsid w:val="00C72856"/>
    <w:rsid w:val="00C7324B"/>
    <w:rsid w:val="00C73404"/>
    <w:rsid w:val="00C7452F"/>
    <w:rsid w:val="00C76D52"/>
    <w:rsid w:val="00C77E80"/>
    <w:rsid w:val="00C80026"/>
    <w:rsid w:val="00C815DF"/>
    <w:rsid w:val="00C81776"/>
    <w:rsid w:val="00C82E5A"/>
    <w:rsid w:val="00C8383C"/>
    <w:rsid w:val="00C83871"/>
    <w:rsid w:val="00C840DA"/>
    <w:rsid w:val="00C84324"/>
    <w:rsid w:val="00C84856"/>
    <w:rsid w:val="00C854F4"/>
    <w:rsid w:val="00C85728"/>
    <w:rsid w:val="00C85E5A"/>
    <w:rsid w:val="00C862AE"/>
    <w:rsid w:val="00C8666C"/>
    <w:rsid w:val="00C86BB5"/>
    <w:rsid w:val="00C87025"/>
    <w:rsid w:val="00C870B9"/>
    <w:rsid w:val="00C87944"/>
    <w:rsid w:val="00C91A30"/>
    <w:rsid w:val="00C92517"/>
    <w:rsid w:val="00C928C5"/>
    <w:rsid w:val="00C9418D"/>
    <w:rsid w:val="00C94E82"/>
    <w:rsid w:val="00C951A4"/>
    <w:rsid w:val="00C95489"/>
    <w:rsid w:val="00C96DAD"/>
    <w:rsid w:val="00CA1884"/>
    <w:rsid w:val="00CA1E17"/>
    <w:rsid w:val="00CA23AC"/>
    <w:rsid w:val="00CA2450"/>
    <w:rsid w:val="00CA26CB"/>
    <w:rsid w:val="00CA4263"/>
    <w:rsid w:val="00CA48AB"/>
    <w:rsid w:val="00CA5611"/>
    <w:rsid w:val="00CA5ECA"/>
    <w:rsid w:val="00CA60C0"/>
    <w:rsid w:val="00CA6F76"/>
    <w:rsid w:val="00CA769A"/>
    <w:rsid w:val="00CA7CF8"/>
    <w:rsid w:val="00CB0691"/>
    <w:rsid w:val="00CB0CC9"/>
    <w:rsid w:val="00CB0CCA"/>
    <w:rsid w:val="00CB17EB"/>
    <w:rsid w:val="00CB1839"/>
    <w:rsid w:val="00CB27A3"/>
    <w:rsid w:val="00CB4503"/>
    <w:rsid w:val="00CB481B"/>
    <w:rsid w:val="00CB4CD5"/>
    <w:rsid w:val="00CB4D2E"/>
    <w:rsid w:val="00CB4FC6"/>
    <w:rsid w:val="00CB6CA5"/>
    <w:rsid w:val="00CB7181"/>
    <w:rsid w:val="00CB7312"/>
    <w:rsid w:val="00CB7D07"/>
    <w:rsid w:val="00CB7D16"/>
    <w:rsid w:val="00CB7E23"/>
    <w:rsid w:val="00CC0149"/>
    <w:rsid w:val="00CC01F9"/>
    <w:rsid w:val="00CC1241"/>
    <w:rsid w:val="00CC1446"/>
    <w:rsid w:val="00CC1AA2"/>
    <w:rsid w:val="00CC1BDF"/>
    <w:rsid w:val="00CC2033"/>
    <w:rsid w:val="00CC3736"/>
    <w:rsid w:val="00CC40C6"/>
    <w:rsid w:val="00CC481F"/>
    <w:rsid w:val="00CC4C23"/>
    <w:rsid w:val="00CC4DA2"/>
    <w:rsid w:val="00CC6984"/>
    <w:rsid w:val="00CC6B8D"/>
    <w:rsid w:val="00CC7C9D"/>
    <w:rsid w:val="00CD03D6"/>
    <w:rsid w:val="00CD0880"/>
    <w:rsid w:val="00CD0C5D"/>
    <w:rsid w:val="00CD13F5"/>
    <w:rsid w:val="00CD1DF0"/>
    <w:rsid w:val="00CD23DC"/>
    <w:rsid w:val="00CD32FF"/>
    <w:rsid w:val="00CD3700"/>
    <w:rsid w:val="00CD4AF1"/>
    <w:rsid w:val="00CD54CF"/>
    <w:rsid w:val="00CD565D"/>
    <w:rsid w:val="00CD6399"/>
    <w:rsid w:val="00CD765F"/>
    <w:rsid w:val="00CE0FE6"/>
    <w:rsid w:val="00CE1806"/>
    <w:rsid w:val="00CE1DBF"/>
    <w:rsid w:val="00CE1F84"/>
    <w:rsid w:val="00CE25EC"/>
    <w:rsid w:val="00CE2D16"/>
    <w:rsid w:val="00CE2EFC"/>
    <w:rsid w:val="00CE359D"/>
    <w:rsid w:val="00CE443B"/>
    <w:rsid w:val="00CE469D"/>
    <w:rsid w:val="00CE4CC6"/>
    <w:rsid w:val="00CE5527"/>
    <w:rsid w:val="00CE60D0"/>
    <w:rsid w:val="00CE63C7"/>
    <w:rsid w:val="00CE6EBC"/>
    <w:rsid w:val="00CE6F10"/>
    <w:rsid w:val="00CE70D1"/>
    <w:rsid w:val="00CE7F70"/>
    <w:rsid w:val="00CF048A"/>
    <w:rsid w:val="00CF0E42"/>
    <w:rsid w:val="00CF1C08"/>
    <w:rsid w:val="00CF2EA3"/>
    <w:rsid w:val="00CF36E9"/>
    <w:rsid w:val="00CF3755"/>
    <w:rsid w:val="00CF405B"/>
    <w:rsid w:val="00CF479B"/>
    <w:rsid w:val="00CF48AB"/>
    <w:rsid w:val="00CF59E8"/>
    <w:rsid w:val="00CF5EFB"/>
    <w:rsid w:val="00CF60A0"/>
    <w:rsid w:val="00CF6407"/>
    <w:rsid w:val="00CF6943"/>
    <w:rsid w:val="00CF6C32"/>
    <w:rsid w:val="00CF717B"/>
    <w:rsid w:val="00CF7AA2"/>
    <w:rsid w:val="00CF7DE9"/>
    <w:rsid w:val="00D001D9"/>
    <w:rsid w:val="00D00945"/>
    <w:rsid w:val="00D00BAA"/>
    <w:rsid w:val="00D00BD3"/>
    <w:rsid w:val="00D018A2"/>
    <w:rsid w:val="00D01E57"/>
    <w:rsid w:val="00D0390D"/>
    <w:rsid w:val="00D04A8F"/>
    <w:rsid w:val="00D0606D"/>
    <w:rsid w:val="00D06732"/>
    <w:rsid w:val="00D06D78"/>
    <w:rsid w:val="00D0703E"/>
    <w:rsid w:val="00D07289"/>
    <w:rsid w:val="00D07BD2"/>
    <w:rsid w:val="00D109D3"/>
    <w:rsid w:val="00D11D2A"/>
    <w:rsid w:val="00D12183"/>
    <w:rsid w:val="00D1317B"/>
    <w:rsid w:val="00D13487"/>
    <w:rsid w:val="00D1383B"/>
    <w:rsid w:val="00D13B17"/>
    <w:rsid w:val="00D13CFA"/>
    <w:rsid w:val="00D13FE7"/>
    <w:rsid w:val="00D1629C"/>
    <w:rsid w:val="00D163A8"/>
    <w:rsid w:val="00D1733E"/>
    <w:rsid w:val="00D1748F"/>
    <w:rsid w:val="00D17493"/>
    <w:rsid w:val="00D179F5"/>
    <w:rsid w:val="00D20078"/>
    <w:rsid w:val="00D20264"/>
    <w:rsid w:val="00D203E4"/>
    <w:rsid w:val="00D20409"/>
    <w:rsid w:val="00D21103"/>
    <w:rsid w:val="00D21142"/>
    <w:rsid w:val="00D219F2"/>
    <w:rsid w:val="00D2334F"/>
    <w:rsid w:val="00D23A67"/>
    <w:rsid w:val="00D240AE"/>
    <w:rsid w:val="00D25AD6"/>
    <w:rsid w:val="00D2608B"/>
    <w:rsid w:val="00D2624E"/>
    <w:rsid w:val="00D26495"/>
    <w:rsid w:val="00D26853"/>
    <w:rsid w:val="00D26ACC"/>
    <w:rsid w:val="00D26AE7"/>
    <w:rsid w:val="00D26BCF"/>
    <w:rsid w:val="00D2715F"/>
    <w:rsid w:val="00D27533"/>
    <w:rsid w:val="00D3015A"/>
    <w:rsid w:val="00D3089A"/>
    <w:rsid w:val="00D30FB3"/>
    <w:rsid w:val="00D3138E"/>
    <w:rsid w:val="00D31A2B"/>
    <w:rsid w:val="00D31D43"/>
    <w:rsid w:val="00D323C7"/>
    <w:rsid w:val="00D32592"/>
    <w:rsid w:val="00D33381"/>
    <w:rsid w:val="00D33968"/>
    <w:rsid w:val="00D34A6B"/>
    <w:rsid w:val="00D34B81"/>
    <w:rsid w:val="00D34D18"/>
    <w:rsid w:val="00D34DB5"/>
    <w:rsid w:val="00D35995"/>
    <w:rsid w:val="00D361D8"/>
    <w:rsid w:val="00D3640E"/>
    <w:rsid w:val="00D36496"/>
    <w:rsid w:val="00D4033D"/>
    <w:rsid w:val="00D40A08"/>
    <w:rsid w:val="00D40EC8"/>
    <w:rsid w:val="00D44761"/>
    <w:rsid w:val="00D456C3"/>
    <w:rsid w:val="00D4577A"/>
    <w:rsid w:val="00D45835"/>
    <w:rsid w:val="00D46AC9"/>
    <w:rsid w:val="00D46F32"/>
    <w:rsid w:val="00D47AD1"/>
    <w:rsid w:val="00D47B14"/>
    <w:rsid w:val="00D47DD5"/>
    <w:rsid w:val="00D50182"/>
    <w:rsid w:val="00D51E1B"/>
    <w:rsid w:val="00D522C4"/>
    <w:rsid w:val="00D5237D"/>
    <w:rsid w:val="00D52637"/>
    <w:rsid w:val="00D52770"/>
    <w:rsid w:val="00D52CF3"/>
    <w:rsid w:val="00D534F5"/>
    <w:rsid w:val="00D535BA"/>
    <w:rsid w:val="00D53842"/>
    <w:rsid w:val="00D54EEA"/>
    <w:rsid w:val="00D558BA"/>
    <w:rsid w:val="00D55A20"/>
    <w:rsid w:val="00D570CC"/>
    <w:rsid w:val="00D5793F"/>
    <w:rsid w:val="00D57B45"/>
    <w:rsid w:val="00D604E9"/>
    <w:rsid w:val="00D60646"/>
    <w:rsid w:val="00D606D7"/>
    <w:rsid w:val="00D61EBA"/>
    <w:rsid w:val="00D62515"/>
    <w:rsid w:val="00D62570"/>
    <w:rsid w:val="00D62944"/>
    <w:rsid w:val="00D630C6"/>
    <w:rsid w:val="00D63455"/>
    <w:rsid w:val="00D63A0D"/>
    <w:rsid w:val="00D63C3B"/>
    <w:rsid w:val="00D63FB9"/>
    <w:rsid w:val="00D6439F"/>
    <w:rsid w:val="00D64B9D"/>
    <w:rsid w:val="00D65AC7"/>
    <w:rsid w:val="00D66008"/>
    <w:rsid w:val="00D66394"/>
    <w:rsid w:val="00D66494"/>
    <w:rsid w:val="00D666AB"/>
    <w:rsid w:val="00D67101"/>
    <w:rsid w:val="00D67897"/>
    <w:rsid w:val="00D70ED3"/>
    <w:rsid w:val="00D71835"/>
    <w:rsid w:val="00D718F5"/>
    <w:rsid w:val="00D72BE9"/>
    <w:rsid w:val="00D72D74"/>
    <w:rsid w:val="00D735C7"/>
    <w:rsid w:val="00D73D29"/>
    <w:rsid w:val="00D73EB0"/>
    <w:rsid w:val="00D75AAC"/>
    <w:rsid w:val="00D7725F"/>
    <w:rsid w:val="00D806B8"/>
    <w:rsid w:val="00D80A0B"/>
    <w:rsid w:val="00D81AC2"/>
    <w:rsid w:val="00D826DC"/>
    <w:rsid w:val="00D828DC"/>
    <w:rsid w:val="00D836F8"/>
    <w:rsid w:val="00D83830"/>
    <w:rsid w:val="00D83F9A"/>
    <w:rsid w:val="00D8439D"/>
    <w:rsid w:val="00D84463"/>
    <w:rsid w:val="00D84EE9"/>
    <w:rsid w:val="00D851E3"/>
    <w:rsid w:val="00D85A70"/>
    <w:rsid w:val="00D85CCD"/>
    <w:rsid w:val="00D85D1F"/>
    <w:rsid w:val="00D86516"/>
    <w:rsid w:val="00D86933"/>
    <w:rsid w:val="00D86BC8"/>
    <w:rsid w:val="00D87128"/>
    <w:rsid w:val="00D87262"/>
    <w:rsid w:val="00D87B0E"/>
    <w:rsid w:val="00D87DC1"/>
    <w:rsid w:val="00D91230"/>
    <w:rsid w:val="00D921E3"/>
    <w:rsid w:val="00D925AD"/>
    <w:rsid w:val="00D932AF"/>
    <w:rsid w:val="00D93A0C"/>
    <w:rsid w:val="00D94A27"/>
    <w:rsid w:val="00D94CE5"/>
    <w:rsid w:val="00D95874"/>
    <w:rsid w:val="00D95C57"/>
    <w:rsid w:val="00D95D13"/>
    <w:rsid w:val="00D95F6D"/>
    <w:rsid w:val="00D96321"/>
    <w:rsid w:val="00D96D15"/>
    <w:rsid w:val="00D96E1C"/>
    <w:rsid w:val="00D97DED"/>
    <w:rsid w:val="00DA01F6"/>
    <w:rsid w:val="00DA08C4"/>
    <w:rsid w:val="00DA0A6E"/>
    <w:rsid w:val="00DA1663"/>
    <w:rsid w:val="00DA1AF0"/>
    <w:rsid w:val="00DA243C"/>
    <w:rsid w:val="00DA285A"/>
    <w:rsid w:val="00DA2DA3"/>
    <w:rsid w:val="00DA2E65"/>
    <w:rsid w:val="00DA3013"/>
    <w:rsid w:val="00DA39B7"/>
    <w:rsid w:val="00DA4249"/>
    <w:rsid w:val="00DA517C"/>
    <w:rsid w:val="00DA5978"/>
    <w:rsid w:val="00DA5EDF"/>
    <w:rsid w:val="00DA6212"/>
    <w:rsid w:val="00DA675D"/>
    <w:rsid w:val="00DA67F2"/>
    <w:rsid w:val="00DA680C"/>
    <w:rsid w:val="00DA78C7"/>
    <w:rsid w:val="00DA7F5D"/>
    <w:rsid w:val="00DB01BF"/>
    <w:rsid w:val="00DB0252"/>
    <w:rsid w:val="00DB1062"/>
    <w:rsid w:val="00DB1758"/>
    <w:rsid w:val="00DB2355"/>
    <w:rsid w:val="00DB2663"/>
    <w:rsid w:val="00DB2C2F"/>
    <w:rsid w:val="00DB3D7D"/>
    <w:rsid w:val="00DB4484"/>
    <w:rsid w:val="00DB631A"/>
    <w:rsid w:val="00DB6BC9"/>
    <w:rsid w:val="00DB7346"/>
    <w:rsid w:val="00DC0859"/>
    <w:rsid w:val="00DC1367"/>
    <w:rsid w:val="00DC2253"/>
    <w:rsid w:val="00DC424D"/>
    <w:rsid w:val="00DC4597"/>
    <w:rsid w:val="00DC4D89"/>
    <w:rsid w:val="00DC5C2B"/>
    <w:rsid w:val="00DC615B"/>
    <w:rsid w:val="00DC629E"/>
    <w:rsid w:val="00DC6E20"/>
    <w:rsid w:val="00DD0E52"/>
    <w:rsid w:val="00DD130B"/>
    <w:rsid w:val="00DD2142"/>
    <w:rsid w:val="00DD28BD"/>
    <w:rsid w:val="00DD28BF"/>
    <w:rsid w:val="00DD448F"/>
    <w:rsid w:val="00DD47F6"/>
    <w:rsid w:val="00DD57D1"/>
    <w:rsid w:val="00DD58BD"/>
    <w:rsid w:val="00DD591F"/>
    <w:rsid w:val="00DD5971"/>
    <w:rsid w:val="00DD60E3"/>
    <w:rsid w:val="00DD6E07"/>
    <w:rsid w:val="00DD7B61"/>
    <w:rsid w:val="00DD7DB3"/>
    <w:rsid w:val="00DE0054"/>
    <w:rsid w:val="00DE0C8A"/>
    <w:rsid w:val="00DE0E71"/>
    <w:rsid w:val="00DE12DA"/>
    <w:rsid w:val="00DE16DC"/>
    <w:rsid w:val="00DE21AB"/>
    <w:rsid w:val="00DE24CB"/>
    <w:rsid w:val="00DE27E3"/>
    <w:rsid w:val="00DE2A5B"/>
    <w:rsid w:val="00DE2F92"/>
    <w:rsid w:val="00DE36B4"/>
    <w:rsid w:val="00DE3F1F"/>
    <w:rsid w:val="00DE4DB8"/>
    <w:rsid w:val="00DE5D49"/>
    <w:rsid w:val="00DE5F14"/>
    <w:rsid w:val="00DE6669"/>
    <w:rsid w:val="00DE6B73"/>
    <w:rsid w:val="00DE6E65"/>
    <w:rsid w:val="00DE7152"/>
    <w:rsid w:val="00DF04C8"/>
    <w:rsid w:val="00DF0AE8"/>
    <w:rsid w:val="00DF222B"/>
    <w:rsid w:val="00DF3009"/>
    <w:rsid w:val="00DF4C8F"/>
    <w:rsid w:val="00DF4FE4"/>
    <w:rsid w:val="00DF540F"/>
    <w:rsid w:val="00DF5706"/>
    <w:rsid w:val="00DF5D76"/>
    <w:rsid w:val="00DF6E8B"/>
    <w:rsid w:val="00DF6F0E"/>
    <w:rsid w:val="00DF7158"/>
    <w:rsid w:val="00E0010C"/>
    <w:rsid w:val="00E00E1F"/>
    <w:rsid w:val="00E01302"/>
    <w:rsid w:val="00E0176A"/>
    <w:rsid w:val="00E01E73"/>
    <w:rsid w:val="00E01EC0"/>
    <w:rsid w:val="00E02D19"/>
    <w:rsid w:val="00E02D24"/>
    <w:rsid w:val="00E03999"/>
    <w:rsid w:val="00E03D50"/>
    <w:rsid w:val="00E041D0"/>
    <w:rsid w:val="00E056CF"/>
    <w:rsid w:val="00E05819"/>
    <w:rsid w:val="00E05B10"/>
    <w:rsid w:val="00E062FA"/>
    <w:rsid w:val="00E0643E"/>
    <w:rsid w:val="00E077B1"/>
    <w:rsid w:val="00E100E6"/>
    <w:rsid w:val="00E104AA"/>
    <w:rsid w:val="00E11F7B"/>
    <w:rsid w:val="00E1205F"/>
    <w:rsid w:val="00E1303C"/>
    <w:rsid w:val="00E13347"/>
    <w:rsid w:val="00E13453"/>
    <w:rsid w:val="00E13501"/>
    <w:rsid w:val="00E13E02"/>
    <w:rsid w:val="00E1438B"/>
    <w:rsid w:val="00E146B5"/>
    <w:rsid w:val="00E15495"/>
    <w:rsid w:val="00E15CAE"/>
    <w:rsid w:val="00E16506"/>
    <w:rsid w:val="00E2005F"/>
    <w:rsid w:val="00E20B88"/>
    <w:rsid w:val="00E22251"/>
    <w:rsid w:val="00E22CC7"/>
    <w:rsid w:val="00E237E7"/>
    <w:rsid w:val="00E23915"/>
    <w:rsid w:val="00E23E25"/>
    <w:rsid w:val="00E24986"/>
    <w:rsid w:val="00E26325"/>
    <w:rsid w:val="00E264D3"/>
    <w:rsid w:val="00E265BE"/>
    <w:rsid w:val="00E26652"/>
    <w:rsid w:val="00E27019"/>
    <w:rsid w:val="00E27354"/>
    <w:rsid w:val="00E301D4"/>
    <w:rsid w:val="00E301E4"/>
    <w:rsid w:val="00E30497"/>
    <w:rsid w:val="00E30622"/>
    <w:rsid w:val="00E30945"/>
    <w:rsid w:val="00E30C6C"/>
    <w:rsid w:val="00E33167"/>
    <w:rsid w:val="00E3335F"/>
    <w:rsid w:val="00E33820"/>
    <w:rsid w:val="00E35B14"/>
    <w:rsid w:val="00E37D4B"/>
    <w:rsid w:val="00E40277"/>
    <w:rsid w:val="00E404D3"/>
    <w:rsid w:val="00E41AFC"/>
    <w:rsid w:val="00E43564"/>
    <w:rsid w:val="00E43F80"/>
    <w:rsid w:val="00E44C01"/>
    <w:rsid w:val="00E44F7C"/>
    <w:rsid w:val="00E44FCB"/>
    <w:rsid w:val="00E47414"/>
    <w:rsid w:val="00E47642"/>
    <w:rsid w:val="00E47F4F"/>
    <w:rsid w:val="00E510E9"/>
    <w:rsid w:val="00E5116A"/>
    <w:rsid w:val="00E51C9C"/>
    <w:rsid w:val="00E51DAD"/>
    <w:rsid w:val="00E526B0"/>
    <w:rsid w:val="00E539E8"/>
    <w:rsid w:val="00E542F6"/>
    <w:rsid w:val="00E5467A"/>
    <w:rsid w:val="00E547E9"/>
    <w:rsid w:val="00E54836"/>
    <w:rsid w:val="00E55C7D"/>
    <w:rsid w:val="00E601A4"/>
    <w:rsid w:val="00E60279"/>
    <w:rsid w:val="00E61948"/>
    <w:rsid w:val="00E62783"/>
    <w:rsid w:val="00E63080"/>
    <w:rsid w:val="00E6365C"/>
    <w:rsid w:val="00E63CE5"/>
    <w:rsid w:val="00E642F1"/>
    <w:rsid w:val="00E644F3"/>
    <w:rsid w:val="00E64E97"/>
    <w:rsid w:val="00E65229"/>
    <w:rsid w:val="00E654E2"/>
    <w:rsid w:val="00E65893"/>
    <w:rsid w:val="00E65F8C"/>
    <w:rsid w:val="00E6658C"/>
    <w:rsid w:val="00E70428"/>
    <w:rsid w:val="00E704A9"/>
    <w:rsid w:val="00E70AC0"/>
    <w:rsid w:val="00E71214"/>
    <w:rsid w:val="00E71345"/>
    <w:rsid w:val="00E71901"/>
    <w:rsid w:val="00E72402"/>
    <w:rsid w:val="00E73471"/>
    <w:rsid w:val="00E7496D"/>
    <w:rsid w:val="00E74CA4"/>
    <w:rsid w:val="00E7550B"/>
    <w:rsid w:val="00E75E5A"/>
    <w:rsid w:val="00E77A55"/>
    <w:rsid w:val="00E8021B"/>
    <w:rsid w:val="00E80AD1"/>
    <w:rsid w:val="00E80B71"/>
    <w:rsid w:val="00E825CF"/>
    <w:rsid w:val="00E82F3E"/>
    <w:rsid w:val="00E83505"/>
    <w:rsid w:val="00E8353A"/>
    <w:rsid w:val="00E839CC"/>
    <w:rsid w:val="00E85204"/>
    <w:rsid w:val="00E8553E"/>
    <w:rsid w:val="00E86705"/>
    <w:rsid w:val="00E86786"/>
    <w:rsid w:val="00E867C9"/>
    <w:rsid w:val="00E86A83"/>
    <w:rsid w:val="00E86C22"/>
    <w:rsid w:val="00E871E8"/>
    <w:rsid w:val="00E8720D"/>
    <w:rsid w:val="00E87AE1"/>
    <w:rsid w:val="00E87C23"/>
    <w:rsid w:val="00E931B4"/>
    <w:rsid w:val="00E93626"/>
    <w:rsid w:val="00E93D99"/>
    <w:rsid w:val="00E95FE7"/>
    <w:rsid w:val="00E973F2"/>
    <w:rsid w:val="00EA1BC2"/>
    <w:rsid w:val="00EA1BF5"/>
    <w:rsid w:val="00EA1D54"/>
    <w:rsid w:val="00EA2131"/>
    <w:rsid w:val="00EA28CF"/>
    <w:rsid w:val="00EA35A6"/>
    <w:rsid w:val="00EA369E"/>
    <w:rsid w:val="00EA379E"/>
    <w:rsid w:val="00EA4077"/>
    <w:rsid w:val="00EA452E"/>
    <w:rsid w:val="00EA5245"/>
    <w:rsid w:val="00EA582D"/>
    <w:rsid w:val="00EA62EA"/>
    <w:rsid w:val="00EA708D"/>
    <w:rsid w:val="00EB0330"/>
    <w:rsid w:val="00EB0AEE"/>
    <w:rsid w:val="00EB0F1D"/>
    <w:rsid w:val="00EB2A79"/>
    <w:rsid w:val="00EB2F85"/>
    <w:rsid w:val="00EB3D7C"/>
    <w:rsid w:val="00EB4AAD"/>
    <w:rsid w:val="00EB5368"/>
    <w:rsid w:val="00EB5550"/>
    <w:rsid w:val="00EB5FAE"/>
    <w:rsid w:val="00EB659D"/>
    <w:rsid w:val="00EB6BD7"/>
    <w:rsid w:val="00EB6E04"/>
    <w:rsid w:val="00EB7801"/>
    <w:rsid w:val="00EB79C5"/>
    <w:rsid w:val="00EB7DDA"/>
    <w:rsid w:val="00EC0041"/>
    <w:rsid w:val="00EC0DD9"/>
    <w:rsid w:val="00EC1FCD"/>
    <w:rsid w:val="00EC227A"/>
    <w:rsid w:val="00EC2ACD"/>
    <w:rsid w:val="00EC2EB0"/>
    <w:rsid w:val="00EC323B"/>
    <w:rsid w:val="00EC3B2D"/>
    <w:rsid w:val="00EC40EA"/>
    <w:rsid w:val="00EC59DB"/>
    <w:rsid w:val="00EC64A7"/>
    <w:rsid w:val="00EC6EDA"/>
    <w:rsid w:val="00EC719F"/>
    <w:rsid w:val="00ED07A6"/>
    <w:rsid w:val="00ED192C"/>
    <w:rsid w:val="00ED2209"/>
    <w:rsid w:val="00ED264B"/>
    <w:rsid w:val="00ED265C"/>
    <w:rsid w:val="00ED2A01"/>
    <w:rsid w:val="00ED2D92"/>
    <w:rsid w:val="00ED3197"/>
    <w:rsid w:val="00ED3B8D"/>
    <w:rsid w:val="00ED4A70"/>
    <w:rsid w:val="00ED53B4"/>
    <w:rsid w:val="00ED5767"/>
    <w:rsid w:val="00ED63CE"/>
    <w:rsid w:val="00ED709E"/>
    <w:rsid w:val="00EE13F8"/>
    <w:rsid w:val="00EE1489"/>
    <w:rsid w:val="00EE22D3"/>
    <w:rsid w:val="00EE2519"/>
    <w:rsid w:val="00EE27A7"/>
    <w:rsid w:val="00EE2D7F"/>
    <w:rsid w:val="00EE2F26"/>
    <w:rsid w:val="00EE33F8"/>
    <w:rsid w:val="00EE3D08"/>
    <w:rsid w:val="00EE3E30"/>
    <w:rsid w:val="00EE58D7"/>
    <w:rsid w:val="00EE5C98"/>
    <w:rsid w:val="00EE5E9A"/>
    <w:rsid w:val="00EE6B69"/>
    <w:rsid w:val="00EE6B95"/>
    <w:rsid w:val="00EE726E"/>
    <w:rsid w:val="00EE7418"/>
    <w:rsid w:val="00EE7FEA"/>
    <w:rsid w:val="00EF0D58"/>
    <w:rsid w:val="00EF178D"/>
    <w:rsid w:val="00EF2CEB"/>
    <w:rsid w:val="00EF3B48"/>
    <w:rsid w:val="00EF3DE8"/>
    <w:rsid w:val="00EF4003"/>
    <w:rsid w:val="00EF44AD"/>
    <w:rsid w:val="00EF47D6"/>
    <w:rsid w:val="00EF4D64"/>
    <w:rsid w:val="00EF54A5"/>
    <w:rsid w:val="00EF68E5"/>
    <w:rsid w:val="00EF7ECA"/>
    <w:rsid w:val="00F0012F"/>
    <w:rsid w:val="00F00D6A"/>
    <w:rsid w:val="00F02157"/>
    <w:rsid w:val="00F02982"/>
    <w:rsid w:val="00F02D6D"/>
    <w:rsid w:val="00F02E60"/>
    <w:rsid w:val="00F030A9"/>
    <w:rsid w:val="00F034D1"/>
    <w:rsid w:val="00F0399A"/>
    <w:rsid w:val="00F043A8"/>
    <w:rsid w:val="00F04FC9"/>
    <w:rsid w:val="00F050FE"/>
    <w:rsid w:val="00F05261"/>
    <w:rsid w:val="00F052A9"/>
    <w:rsid w:val="00F055EB"/>
    <w:rsid w:val="00F05C90"/>
    <w:rsid w:val="00F06BF9"/>
    <w:rsid w:val="00F079CA"/>
    <w:rsid w:val="00F07E04"/>
    <w:rsid w:val="00F107EA"/>
    <w:rsid w:val="00F1230C"/>
    <w:rsid w:val="00F12BD4"/>
    <w:rsid w:val="00F12F2A"/>
    <w:rsid w:val="00F1344D"/>
    <w:rsid w:val="00F1431C"/>
    <w:rsid w:val="00F15804"/>
    <w:rsid w:val="00F1658F"/>
    <w:rsid w:val="00F166C0"/>
    <w:rsid w:val="00F16C79"/>
    <w:rsid w:val="00F17AA9"/>
    <w:rsid w:val="00F20052"/>
    <w:rsid w:val="00F21099"/>
    <w:rsid w:val="00F225BA"/>
    <w:rsid w:val="00F234D9"/>
    <w:rsid w:val="00F234EC"/>
    <w:rsid w:val="00F235ED"/>
    <w:rsid w:val="00F23DD6"/>
    <w:rsid w:val="00F24B05"/>
    <w:rsid w:val="00F24C0E"/>
    <w:rsid w:val="00F260BD"/>
    <w:rsid w:val="00F26746"/>
    <w:rsid w:val="00F276C6"/>
    <w:rsid w:val="00F278CB"/>
    <w:rsid w:val="00F27B37"/>
    <w:rsid w:val="00F302C2"/>
    <w:rsid w:val="00F303B9"/>
    <w:rsid w:val="00F304DF"/>
    <w:rsid w:val="00F31174"/>
    <w:rsid w:val="00F3159B"/>
    <w:rsid w:val="00F3357F"/>
    <w:rsid w:val="00F33952"/>
    <w:rsid w:val="00F33CE3"/>
    <w:rsid w:val="00F341CC"/>
    <w:rsid w:val="00F341E6"/>
    <w:rsid w:val="00F34561"/>
    <w:rsid w:val="00F34988"/>
    <w:rsid w:val="00F35239"/>
    <w:rsid w:val="00F35357"/>
    <w:rsid w:val="00F3705D"/>
    <w:rsid w:val="00F4159A"/>
    <w:rsid w:val="00F41735"/>
    <w:rsid w:val="00F42EA3"/>
    <w:rsid w:val="00F43034"/>
    <w:rsid w:val="00F43094"/>
    <w:rsid w:val="00F44E4B"/>
    <w:rsid w:val="00F45197"/>
    <w:rsid w:val="00F46ABF"/>
    <w:rsid w:val="00F47712"/>
    <w:rsid w:val="00F479DD"/>
    <w:rsid w:val="00F479F7"/>
    <w:rsid w:val="00F47C75"/>
    <w:rsid w:val="00F51CCF"/>
    <w:rsid w:val="00F53571"/>
    <w:rsid w:val="00F53B8B"/>
    <w:rsid w:val="00F53BFE"/>
    <w:rsid w:val="00F54624"/>
    <w:rsid w:val="00F550B9"/>
    <w:rsid w:val="00F55582"/>
    <w:rsid w:val="00F55658"/>
    <w:rsid w:val="00F55E70"/>
    <w:rsid w:val="00F560F7"/>
    <w:rsid w:val="00F5774F"/>
    <w:rsid w:val="00F60B2F"/>
    <w:rsid w:val="00F61327"/>
    <w:rsid w:val="00F61B90"/>
    <w:rsid w:val="00F61BC5"/>
    <w:rsid w:val="00F62CBD"/>
    <w:rsid w:val="00F6348B"/>
    <w:rsid w:val="00F64266"/>
    <w:rsid w:val="00F64706"/>
    <w:rsid w:val="00F647B8"/>
    <w:rsid w:val="00F64C61"/>
    <w:rsid w:val="00F652D9"/>
    <w:rsid w:val="00F66457"/>
    <w:rsid w:val="00F667D9"/>
    <w:rsid w:val="00F67427"/>
    <w:rsid w:val="00F701FF"/>
    <w:rsid w:val="00F70214"/>
    <w:rsid w:val="00F70559"/>
    <w:rsid w:val="00F7057C"/>
    <w:rsid w:val="00F70BA7"/>
    <w:rsid w:val="00F70F96"/>
    <w:rsid w:val="00F711ED"/>
    <w:rsid w:val="00F71257"/>
    <w:rsid w:val="00F71EB0"/>
    <w:rsid w:val="00F72631"/>
    <w:rsid w:val="00F72B78"/>
    <w:rsid w:val="00F73517"/>
    <w:rsid w:val="00F73998"/>
    <w:rsid w:val="00F73DD6"/>
    <w:rsid w:val="00F74F92"/>
    <w:rsid w:val="00F75050"/>
    <w:rsid w:val="00F755FD"/>
    <w:rsid w:val="00F7624A"/>
    <w:rsid w:val="00F77225"/>
    <w:rsid w:val="00F801D1"/>
    <w:rsid w:val="00F8039F"/>
    <w:rsid w:val="00F80F77"/>
    <w:rsid w:val="00F810F3"/>
    <w:rsid w:val="00F812D9"/>
    <w:rsid w:val="00F81387"/>
    <w:rsid w:val="00F82346"/>
    <w:rsid w:val="00F83163"/>
    <w:rsid w:val="00F8328C"/>
    <w:rsid w:val="00F83AAC"/>
    <w:rsid w:val="00F84102"/>
    <w:rsid w:val="00F842FF"/>
    <w:rsid w:val="00F84417"/>
    <w:rsid w:val="00F85BDF"/>
    <w:rsid w:val="00F85F2D"/>
    <w:rsid w:val="00F85F34"/>
    <w:rsid w:val="00F86766"/>
    <w:rsid w:val="00F86D17"/>
    <w:rsid w:val="00F901BF"/>
    <w:rsid w:val="00F9034F"/>
    <w:rsid w:val="00F903B9"/>
    <w:rsid w:val="00F9084D"/>
    <w:rsid w:val="00F9353B"/>
    <w:rsid w:val="00F94B51"/>
    <w:rsid w:val="00F95A0D"/>
    <w:rsid w:val="00F964D0"/>
    <w:rsid w:val="00F96A72"/>
    <w:rsid w:val="00F971BF"/>
    <w:rsid w:val="00F97246"/>
    <w:rsid w:val="00F97AE7"/>
    <w:rsid w:val="00F97BFE"/>
    <w:rsid w:val="00F97C96"/>
    <w:rsid w:val="00F97E4E"/>
    <w:rsid w:val="00FA0F34"/>
    <w:rsid w:val="00FA103A"/>
    <w:rsid w:val="00FA15B8"/>
    <w:rsid w:val="00FA1BC3"/>
    <w:rsid w:val="00FA31A8"/>
    <w:rsid w:val="00FA39A2"/>
    <w:rsid w:val="00FA39C3"/>
    <w:rsid w:val="00FA3AA2"/>
    <w:rsid w:val="00FA4BE6"/>
    <w:rsid w:val="00FA6CF6"/>
    <w:rsid w:val="00FA7E7A"/>
    <w:rsid w:val="00FB00B8"/>
    <w:rsid w:val="00FB099E"/>
    <w:rsid w:val="00FB09E8"/>
    <w:rsid w:val="00FB1131"/>
    <w:rsid w:val="00FB1BA3"/>
    <w:rsid w:val="00FB1C29"/>
    <w:rsid w:val="00FB248D"/>
    <w:rsid w:val="00FB25AF"/>
    <w:rsid w:val="00FB291E"/>
    <w:rsid w:val="00FB2ADA"/>
    <w:rsid w:val="00FB2C8A"/>
    <w:rsid w:val="00FB2F1C"/>
    <w:rsid w:val="00FB321F"/>
    <w:rsid w:val="00FB4105"/>
    <w:rsid w:val="00FB4142"/>
    <w:rsid w:val="00FB45C5"/>
    <w:rsid w:val="00FB47C6"/>
    <w:rsid w:val="00FB495C"/>
    <w:rsid w:val="00FB742E"/>
    <w:rsid w:val="00FB7D40"/>
    <w:rsid w:val="00FC1001"/>
    <w:rsid w:val="00FC1032"/>
    <w:rsid w:val="00FC1869"/>
    <w:rsid w:val="00FC220E"/>
    <w:rsid w:val="00FC24B1"/>
    <w:rsid w:val="00FC335F"/>
    <w:rsid w:val="00FC4A3B"/>
    <w:rsid w:val="00FC4B3C"/>
    <w:rsid w:val="00FC6879"/>
    <w:rsid w:val="00FD0370"/>
    <w:rsid w:val="00FD03D5"/>
    <w:rsid w:val="00FD0625"/>
    <w:rsid w:val="00FD0A66"/>
    <w:rsid w:val="00FD1891"/>
    <w:rsid w:val="00FD19C7"/>
    <w:rsid w:val="00FD2062"/>
    <w:rsid w:val="00FD2AFE"/>
    <w:rsid w:val="00FD2E9F"/>
    <w:rsid w:val="00FD40C2"/>
    <w:rsid w:val="00FD44A6"/>
    <w:rsid w:val="00FD60E5"/>
    <w:rsid w:val="00FD643A"/>
    <w:rsid w:val="00FD78CA"/>
    <w:rsid w:val="00FD7A79"/>
    <w:rsid w:val="00FE051A"/>
    <w:rsid w:val="00FE05C8"/>
    <w:rsid w:val="00FE06EB"/>
    <w:rsid w:val="00FE0A7D"/>
    <w:rsid w:val="00FE0FD4"/>
    <w:rsid w:val="00FE2683"/>
    <w:rsid w:val="00FE3B97"/>
    <w:rsid w:val="00FE4787"/>
    <w:rsid w:val="00FE506A"/>
    <w:rsid w:val="00FE6BA6"/>
    <w:rsid w:val="00FE6C12"/>
    <w:rsid w:val="00FE74FB"/>
    <w:rsid w:val="00FF042D"/>
    <w:rsid w:val="00FF0CB0"/>
    <w:rsid w:val="00FF22AE"/>
    <w:rsid w:val="00FF23EA"/>
    <w:rsid w:val="00FF2CC5"/>
    <w:rsid w:val="00FF2DD0"/>
    <w:rsid w:val="00FF3E32"/>
    <w:rsid w:val="00FF3F84"/>
    <w:rsid w:val="00FF49C7"/>
    <w:rsid w:val="00FF4FFF"/>
    <w:rsid w:val="00FF54A3"/>
    <w:rsid w:val="00FF5866"/>
    <w:rsid w:val="00FF7166"/>
    <w:rsid w:val="00FF7A16"/>
    <w:rsid w:val="00FF7A82"/>
    <w:rsid w:val="00FF7EB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A2AA8D"/>
  <w15:docId w15:val="{97B6CC6E-2888-46DC-94F0-F409EF14E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before="45" w:line="250" w:lineRule="auto"/>
        <w:ind w:left="1304" w:right="1242"/>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266"/>
      <w:outlineLvl w:val="0"/>
    </w:pPr>
    <w:rPr>
      <w:b/>
      <w:bCs/>
      <w:sz w:val="28"/>
      <w:szCs w:val="28"/>
    </w:rPr>
  </w:style>
  <w:style w:type="paragraph" w:styleId="Heading2">
    <w:name w:val="heading 2"/>
    <w:basedOn w:val="Normal"/>
    <w:uiPriority w:val="9"/>
    <w:unhideWhenUsed/>
    <w:qFormat/>
    <w:pPr>
      <w:ind w:left="1266" w:right="1306"/>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34"/>
    <w:qFormat/>
    <w:pPr>
      <w:spacing w:before="122"/>
      <w:ind w:left="1266" w:right="1247"/>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D188D"/>
    <w:pPr>
      <w:tabs>
        <w:tab w:val="center" w:pos="4513"/>
        <w:tab w:val="right" w:pos="9026"/>
      </w:tabs>
    </w:pPr>
  </w:style>
  <w:style w:type="character" w:customStyle="1" w:styleId="HeaderChar">
    <w:name w:val="Header Char"/>
    <w:basedOn w:val="DefaultParagraphFont"/>
    <w:link w:val="Header"/>
    <w:uiPriority w:val="99"/>
    <w:rsid w:val="000D188D"/>
    <w:rPr>
      <w:rFonts w:ascii="Times New Roman" w:eastAsia="Times New Roman" w:hAnsi="Times New Roman" w:cs="Times New Roman"/>
    </w:rPr>
  </w:style>
  <w:style w:type="paragraph" w:styleId="Footer">
    <w:name w:val="footer"/>
    <w:basedOn w:val="Normal"/>
    <w:link w:val="FooterChar"/>
    <w:uiPriority w:val="99"/>
    <w:unhideWhenUsed/>
    <w:rsid w:val="000D188D"/>
    <w:pPr>
      <w:tabs>
        <w:tab w:val="center" w:pos="4513"/>
        <w:tab w:val="right" w:pos="9026"/>
      </w:tabs>
    </w:pPr>
  </w:style>
  <w:style w:type="character" w:customStyle="1" w:styleId="FooterChar">
    <w:name w:val="Footer Char"/>
    <w:basedOn w:val="DefaultParagraphFont"/>
    <w:link w:val="Footer"/>
    <w:uiPriority w:val="99"/>
    <w:rsid w:val="000D188D"/>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063FB1"/>
    <w:rPr>
      <w:sz w:val="16"/>
      <w:szCs w:val="16"/>
    </w:rPr>
  </w:style>
  <w:style w:type="paragraph" w:styleId="CommentText">
    <w:name w:val="annotation text"/>
    <w:basedOn w:val="Normal"/>
    <w:link w:val="CommentTextChar"/>
    <w:uiPriority w:val="99"/>
    <w:unhideWhenUsed/>
    <w:rsid w:val="00063FB1"/>
    <w:rPr>
      <w:sz w:val="20"/>
      <w:szCs w:val="20"/>
    </w:rPr>
  </w:style>
  <w:style w:type="character" w:customStyle="1" w:styleId="CommentTextChar">
    <w:name w:val="Comment Text Char"/>
    <w:basedOn w:val="DefaultParagraphFont"/>
    <w:link w:val="CommentText"/>
    <w:uiPriority w:val="99"/>
    <w:rsid w:val="00063FB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63FB1"/>
    <w:rPr>
      <w:b/>
      <w:bCs/>
    </w:rPr>
  </w:style>
  <w:style w:type="character" w:customStyle="1" w:styleId="CommentSubjectChar">
    <w:name w:val="Comment Subject Char"/>
    <w:basedOn w:val="CommentTextChar"/>
    <w:link w:val="CommentSubject"/>
    <w:uiPriority w:val="99"/>
    <w:semiHidden/>
    <w:rsid w:val="00063FB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063F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3FB1"/>
    <w:rPr>
      <w:rFonts w:ascii="Segoe UI" w:eastAsia="Times New Roman" w:hAnsi="Segoe UI" w:cs="Segoe UI"/>
      <w:sz w:val="18"/>
      <w:szCs w:val="18"/>
    </w:rPr>
  </w:style>
  <w:style w:type="paragraph" w:customStyle="1" w:styleId="Default">
    <w:name w:val="Default"/>
    <w:rsid w:val="005801E0"/>
    <w:pPr>
      <w:adjustRightInd w:val="0"/>
    </w:pPr>
    <w:rPr>
      <w:rFonts w:ascii="Times New Roman" w:hAnsi="Times New Roman" w:cs="Times New Roman"/>
      <w:color w:val="000000"/>
      <w:sz w:val="24"/>
      <w:szCs w:val="24"/>
      <w:lang w:val="en-GB"/>
    </w:rPr>
  </w:style>
  <w:style w:type="paragraph" w:styleId="FootnoteText">
    <w:name w:val="footnote text"/>
    <w:basedOn w:val="Normal"/>
    <w:link w:val="FootnoteTextChar"/>
    <w:uiPriority w:val="99"/>
    <w:semiHidden/>
    <w:unhideWhenUsed/>
    <w:rsid w:val="00810CB0"/>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810CB0"/>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10CB0"/>
    <w:rPr>
      <w:vertAlign w:val="superscript"/>
    </w:rPr>
  </w:style>
  <w:style w:type="character" w:styleId="Hyperlink">
    <w:name w:val="Hyperlink"/>
    <w:basedOn w:val="DefaultParagraphFont"/>
    <w:uiPriority w:val="99"/>
    <w:unhideWhenUsed/>
    <w:rsid w:val="004A4F12"/>
    <w:rPr>
      <w:color w:val="0000FF" w:themeColor="hyperlink"/>
      <w:u w:val="single"/>
    </w:rPr>
  </w:style>
  <w:style w:type="character" w:styleId="UnresolvedMention">
    <w:name w:val="Unresolved Mention"/>
    <w:basedOn w:val="DefaultParagraphFont"/>
    <w:uiPriority w:val="99"/>
    <w:semiHidden/>
    <w:unhideWhenUsed/>
    <w:rsid w:val="004A4F12"/>
    <w:rPr>
      <w:color w:val="605E5C"/>
      <w:shd w:val="clear" w:color="auto" w:fill="E1DFDD"/>
    </w:rPr>
  </w:style>
  <w:style w:type="paragraph" w:customStyle="1" w:styleId="SingleTxtG">
    <w:name w:val="_ Single Txt_G"/>
    <w:basedOn w:val="Normal"/>
    <w:link w:val="SingleTxtGChar"/>
    <w:uiPriority w:val="99"/>
    <w:rsid w:val="00D13CFA"/>
    <w:pPr>
      <w:spacing w:before="0" w:after="120" w:line="240" w:lineRule="auto"/>
      <w:ind w:left="1134" w:right="1134"/>
    </w:pPr>
    <w:rPr>
      <w:sz w:val="24"/>
      <w:szCs w:val="24"/>
      <w:lang w:val="x-none"/>
    </w:rPr>
  </w:style>
  <w:style w:type="character" w:customStyle="1" w:styleId="SingleTxtGChar">
    <w:name w:val="_ Single Txt_G Char"/>
    <w:link w:val="SingleTxtG"/>
    <w:uiPriority w:val="99"/>
    <w:locked/>
    <w:rsid w:val="00D13CFA"/>
    <w:rPr>
      <w:rFonts w:ascii="Times New Roman" w:eastAsia="Times New Roman" w:hAnsi="Times New Roman" w:cs="Times New Roman"/>
      <w:sz w:val="24"/>
      <w:szCs w:val="24"/>
      <w:lang w:val="x-none"/>
    </w:rPr>
  </w:style>
  <w:style w:type="paragraph" w:styleId="Revision">
    <w:name w:val="Revision"/>
    <w:hidden/>
    <w:uiPriority w:val="99"/>
    <w:semiHidden/>
    <w:rsid w:val="00530979"/>
    <w:pPr>
      <w:spacing w:before="0" w:line="240" w:lineRule="auto"/>
      <w:ind w:left="0" w:right="0"/>
      <w:jc w:val="left"/>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14926">
      <w:bodyDiv w:val="1"/>
      <w:marLeft w:val="0"/>
      <w:marRight w:val="0"/>
      <w:marTop w:val="0"/>
      <w:marBottom w:val="0"/>
      <w:divBdr>
        <w:top w:val="none" w:sz="0" w:space="0" w:color="auto"/>
        <w:left w:val="none" w:sz="0" w:space="0" w:color="auto"/>
        <w:bottom w:val="none" w:sz="0" w:space="0" w:color="auto"/>
        <w:right w:val="none" w:sz="0" w:space="0" w:color="auto"/>
      </w:divBdr>
    </w:div>
    <w:div w:id="48892082">
      <w:bodyDiv w:val="1"/>
      <w:marLeft w:val="0"/>
      <w:marRight w:val="0"/>
      <w:marTop w:val="0"/>
      <w:marBottom w:val="0"/>
      <w:divBdr>
        <w:top w:val="none" w:sz="0" w:space="0" w:color="auto"/>
        <w:left w:val="none" w:sz="0" w:space="0" w:color="auto"/>
        <w:bottom w:val="none" w:sz="0" w:space="0" w:color="auto"/>
        <w:right w:val="none" w:sz="0" w:space="0" w:color="auto"/>
      </w:divBdr>
    </w:div>
    <w:div w:id="4164377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BAD6B90F990844849380189D456564" ma:contentTypeVersion="14" ma:contentTypeDescription="Create a new document." ma:contentTypeScope="" ma:versionID="c5a05747911024e3eda16fb23ab92bec">
  <xsd:schema xmlns:xsd="http://www.w3.org/2001/XMLSchema" xmlns:xs="http://www.w3.org/2001/XMLSchema" xmlns:p="http://schemas.microsoft.com/office/2006/metadata/properties" xmlns:ns2="218fc245-16fb-4e80-b15a-44d5324d7fea" xmlns:ns3="c938e5d9-4d9f-46ad-8df2-2c223b949764" targetNamespace="http://schemas.microsoft.com/office/2006/metadata/properties" ma:root="true" ma:fieldsID="14640dafcded05448e0d099bd593117a" ns2:_="" ns3:_="">
    <xsd:import namespace="218fc245-16fb-4e80-b15a-44d5324d7fea"/>
    <xsd:import namespace="c938e5d9-4d9f-46ad-8df2-2c223b94976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ServiceOCR" minOccurs="0"/>
                <xsd:element ref="ns3:SharedWithUsers" minOccurs="0"/>
                <xsd:element ref="ns3:SharedWithDetails" minOccurs="0"/>
                <xsd:element ref="ns2:dat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8fc245-16fb-4e80-b15a-44d5324d7f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date" ma:index="20" nillable="true" ma:displayName="date" ma:format="DateOnly" ma:internalName="dat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938e5d9-4d9f-46ad-8df2-2c223b94976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ate xmlns="218fc245-16fb-4e80-b15a-44d5324d7fea" xsi:nil="true"/>
  </documentManagement>
</p:properties>
</file>

<file path=customXml/itemProps1.xml><?xml version="1.0" encoding="utf-8"?>
<ds:datastoreItem xmlns:ds="http://schemas.openxmlformats.org/officeDocument/2006/customXml" ds:itemID="{DA06D612-53E9-426F-A13C-212CE9401C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8fc245-16fb-4e80-b15a-44d5324d7fea"/>
    <ds:schemaRef ds:uri="c938e5d9-4d9f-46ad-8df2-2c223b9497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F5DDF8-5137-406B-8B69-F661FF6AB758}">
  <ds:schemaRefs>
    <ds:schemaRef ds:uri="http://schemas.openxmlformats.org/officeDocument/2006/bibliography"/>
  </ds:schemaRefs>
</ds:datastoreItem>
</file>

<file path=customXml/itemProps3.xml><?xml version="1.0" encoding="utf-8"?>
<ds:datastoreItem xmlns:ds="http://schemas.openxmlformats.org/officeDocument/2006/customXml" ds:itemID="{7ECB720D-00FE-4BED-B9A2-B812CF7FB8B2}">
  <ds:schemaRefs>
    <ds:schemaRef ds:uri="http://schemas.microsoft.com/sharepoint/v3/contenttype/forms"/>
  </ds:schemaRefs>
</ds:datastoreItem>
</file>

<file path=customXml/itemProps4.xml><?xml version="1.0" encoding="utf-8"?>
<ds:datastoreItem xmlns:ds="http://schemas.openxmlformats.org/officeDocument/2006/customXml" ds:itemID="{5FE445D7-A434-49F7-85B7-27996F5A3273}">
  <ds:schemaRefs>
    <ds:schemaRef ds:uri="http://schemas.microsoft.com/office/2006/metadata/properties"/>
    <ds:schemaRef ds:uri="http://schemas.microsoft.com/office/infopath/2007/PartnerControls"/>
    <ds:schemaRef ds:uri="218fc245-16fb-4e80-b15a-44d5324d7fea"/>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9</Pages>
  <Words>3858</Words>
  <Characters>21994</Characters>
  <Application>Microsoft Office Word</Application>
  <DocSecurity>0</DocSecurity>
  <Lines>183</Lines>
  <Paragraphs>5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1712939</vt:lpstr>
      <vt:lpstr>1712939</vt:lpstr>
    </vt:vector>
  </TitlesOfParts>
  <Company/>
  <LinksUpToDate>false</LinksUpToDate>
  <CharactersWithSpaces>25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2939</dc:title>
  <dc:subject>ECE/MP.PP/2017/38</dc:subject>
  <dc:creator>Sadaf Shamsie</dc:creator>
  <cp:lastModifiedBy>Fiona Marshall</cp:lastModifiedBy>
  <cp:revision>3</cp:revision>
  <cp:lastPrinted>2021-06-16T17:17:00Z</cp:lastPrinted>
  <dcterms:created xsi:type="dcterms:W3CDTF">2021-07-03T12:31:00Z</dcterms:created>
  <dcterms:modified xsi:type="dcterms:W3CDTF">2021-07-04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31T00:00:00Z</vt:filetime>
  </property>
  <property fmtid="{D5CDD505-2E9C-101B-9397-08002B2CF9AE}" pid="3" name="Creator">
    <vt:lpwstr>Microsoft® Word 2010</vt:lpwstr>
  </property>
  <property fmtid="{D5CDD505-2E9C-101B-9397-08002B2CF9AE}" pid="4" name="LastSaved">
    <vt:filetime>2021-04-27T00:00:00Z</vt:filetime>
  </property>
  <property fmtid="{D5CDD505-2E9C-101B-9397-08002B2CF9AE}" pid="5" name="ContentTypeId">
    <vt:lpwstr>0x010100B5BAD6B90F990844849380189D456564</vt:lpwstr>
  </property>
</Properties>
</file>